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AD" w:rsidRDefault="00785DC7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A64BA4" wp14:editId="11B08BE7">
            <wp:simplePos x="0" y="0"/>
            <wp:positionH relativeFrom="column">
              <wp:posOffset>9525</wp:posOffset>
            </wp:positionH>
            <wp:positionV relativeFrom="paragraph">
              <wp:posOffset>-168275</wp:posOffset>
            </wp:positionV>
            <wp:extent cx="3695700" cy="12490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8203" r="22116" b="65327"/>
                    <a:stretch/>
                  </pic:blipFill>
                  <pic:spPr bwMode="auto">
                    <a:xfrm>
                      <a:off x="0" y="0"/>
                      <a:ext cx="369570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BA" w:rsidRPr="009D60AD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AB7372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  <w:r w:rsidRPr="008B25B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F3CEAC" wp14:editId="704C6756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</wp:posOffset>
                </wp:positionV>
                <wp:extent cx="3000375" cy="419100"/>
                <wp:effectExtent l="57150" t="38100" r="8572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AA5D0F" w:rsidRDefault="003D714D" w:rsidP="001B7D87">
                            <w:pPr>
                              <w:shd w:val="clear" w:color="auto" w:fill="002060"/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Book Antiqua" w:hAnsi="Book Antiqua" w:cs="Vijaya"/>
                                <w:i/>
                                <w:spacing w:val="40"/>
                                <w:sz w:val="2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 w:cs="Vijaya"/>
                                <w:spacing w:val="40"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AA5D0F">
                              <w:rPr>
                                <w:rFonts w:ascii="Book Antiqua" w:hAnsi="Book Antiqua" w:cs="Vijaya"/>
                                <w:spacing w:val="40"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EDULE</w:t>
                            </w:r>
                          </w:p>
                          <w:p w:rsidR="003D714D" w:rsidRPr="00417C61" w:rsidRDefault="003D714D" w:rsidP="008E5B00">
                            <w:pPr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Calibri" w:hAnsi="Calibri" w:cs="Aparajita"/>
                                <w:b/>
                                <w:sz w:val="1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D714D" w:rsidRPr="00BA37E6" w:rsidRDefault="003D714D" w:rsidP="00287811">
                            <w:pPr>
                              <w:kinsoku w:val="0"/>
                              <w:overflowPunct w:val="0"/>
                              <w:spacing w:line="40" w:lineRule="atLeast"/>
                              <w:rPr>
                                <w:rFonts w:ascii="Arial Narrow" w:hAnsi="Arial Narrow" w:cs="Aparajita"/>
                                <w:b/>
                                <w:color w:val="297FD5" w:themeColor="accent3"/>
                                <w:sz w:val="40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CE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2.25pt;margin-top:3.55pt;width:236.2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" fillcolor="#5aa2ae [3208]" strokecolor="white [3201]" strokeweight="3.75pt">
                <v:stroke linestyle="thinThin"/>
                <v:shadow on="t" color="black" opacity="29491f" origin=",.5" offset="0,.83333mm"/>
                <v:textbox inset="0,0,0,0">
                  <w:txbxContent>
                    <w:p w:rsidR="003D714D" w:rsidRPr="00AA5D0F" w:rsidRDefault="003D714D" w:rsidP="001B7D87">
                      <w:pPr>
                        <w:shd w:val="clear" w:color="auto" w:fill="002060"/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Book Antiqua" w:hAnsi="Book Antiqua" w:cs="Vijaya"/>
                          <w:i/>
                          <w:spacing w:val="40"/>
                          <w:sz w:val="2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 w:cs="Vijaya"/>
                          <w:spacing w:val="40"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AA5D0F">
                        <w:rPr>
                          <w:rFonts w:ascii="Book Antiqua" w:hAnsi="Book Antiqua" w:cs="Vijaya"/>
                          <w:spacing w:val="40"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EDULE</w:t>
                      </w:r>
                    </w:p>
                    <w:p w:rsidR="003D714D" w:rsidRPr="00417C61" w:rsidRDefault="003D714D" w:rsidP="008E5B00">
                      <w:pPr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Calibri" w:hAnsi="Calibri" w:cs="Aparajita"/>
                          <w:b/>
                          <w:sz w:val="1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D714D" w:rsidRPr="00BA37E6" w:rsidRDefault="003D714D" w:rsidP="00287811">
                      <w:pPr>
                        <w:kinsoku w:val="0"/>
                        <w:overflowPunct w:val="0"/>
                        <w:spacing w:line="40" w:lineRule="atLeast"/>
                        <w:rPr>
                          <w:rFonts w:ascii="Arial Narrow" w:hAnsi="Arial Narrow" w:cs="Aparajita"/>
                          <w:b/>
                          <w:color w:val="297FD5" w:themeColor="accent3"/>
                          <w:sz w:val="40"/>
                          <w:szCs w:val="7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6832D9" w:rsidRDefault="006832D9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6832D9" w:rsidRDefault="006832D9" w:rsidP="006832D9">
      <w:pPr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161AAA" w:rsidRDefault="006832D9" w:rsidP="006832D9">
      <w:pPr>
        <w:rPr>
          <w:rFonts w:ascii="Franklin Gothic Medium" w:hAnsi="Franklin Gothic Medium"/>
          <w:b/>
          <w:i/>
          <w:spacing w:val="20"/>
          <w:sz w:val="16"/>
        </w:rPr>
      </w:pPr>
      <w:r w:rsidRPr="006832D9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</w:p>
    <w:p w:rsidR="00161AAA" w:rsidRDefault="006832D9" w:rsidP="006832D9">
      <w:pPr>
        <w:rPr>
          <w:rFonts w:ascii="Franklin Gothic Medium" w:hAnsi="Franklin Gothic Medium"/>
          <w:b/>
          <w:i/>
          <w:spacing w:val="20"/>
          <w:sz w:val="16"/>
        </w:rPr>
      </w:pPr>
      <w:r w:rsidRPr="006832D9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</w:p>
    <w:p w:rsidR="00CC4C30" w:rsidRPr="0089098C" w:rsidRDefault="00161AAA" w:rsidP="006832D9">
      <w:pPr>
        <w:rPr>
          <w:rFonts w:ascii="Calibri" w:hAnsi="Calibri"/>
          <w:i/>
          <w:spacing w:val="10"/>
          <w:sz w:val="14"/>
          <w:u w:val="single"/>
        </w:rPr>
      </w:pPr>
      <w:r>
        <w:rPr>
          <w:rFonts w:ascii="Franklin Gothic Medium" w:hAnsi="Franklin Gothic Medium"/>
          <w:i/>
          <w:spacing w:val="20"/>
          <w:sz w:val="14"/>
        </w:rPr>
        <w:t xml:space="preserve">  </w:t>
      </w:r>
      <w:r w:rsidR="00C04A98">
        <w:rPr>
          <w:rFonts w:ascii="Franklin Gothic Medium" w:hAnsi="Franklin Gothic Medium"/>
          <w:i/>
          <w:spacing w:val="20"/>
          <w:sz w:val="14"/>
        </w:rPr>
        <w:t xml:space="preserve">     </w:t>
      </w:r>
      <w:r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091BD9">
        <w:rPr>
          <w:rFonts w:ascii="Franklin Gothic Medium" w:hAnsi="Franklin Gothic Medium"/>
          <w:i/>
          <w:spacing w:val="20"/>
          <w:sz w:val="14"/>
        </w:rPr>
        <w:tab/>
      </w:r>
      <w:r w:rsidR="004B7420">
        <w:rPr>
          <w:rFonts w:ascii="Franklin Gothic Medium" w:hAnsi="Franklin Gothic Medium"/>
          <w:i/>
          <w:spacing w:val="20"/>
          <w:sz w:val="14"/>
        </w:rPr>
        <w:t xml:space="preserve">    </w:t>
      </w:r>
      <w:r w:rsidR="00FC70C8">
        <w:rPr>
          <w:rFonts w:ascii="Franklin Gothic Medium" w:hAnsi="Franklin Gothic Medium"/>
          <w:i/>
          <w:spacing w:val="20"/>
          <w:sz w:val="14"/>
        </w:rPr>
        <w:tab/>
      </w:r>
      <w:r w:rsidR="004B7420"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9D3547">
        <w:rPr>
          <w:rFonts w:ascii="Franklin Gothic Medium" w:hAnsi="Franklin Gothic Medium"/>
          <w:i/>
          <w:spacing w:val="20"/>
          <w:sz w:val="14"/>
        </w:rPr>
        <w:t xml:space="preserve">  </w:t>
      </w:r>
      <w:r w:rsidR="00223EC5"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4B7420" w:rsidRPr="00161AAA">
        <w:rPr>
          <w:rFonts w:ascii="Franklin Gothic Medium" w:hAnsi="Franklin Gothic Medium"/>
          <w:i/>
          <w:spacing w:val="10"/>
          <w:sz w:val="14"/>
          <w:u w:val="single"/>
        </w:rPr>
        <w:t>IN PARTNERSHIP WITH</w:t>
      </w:r>
      <w:r w:rsidR="00D953E2" w:rsidRPr="00161AAA">
        <w:rPr>
          <w:rFonts w:ascii="Calibri" w:hAnsi="Calibri"/>
          <w:i/>
          <w:spacing w:val="10"/>
          <w:sz w:val="14"/>
          <w:u w:val="single"/>
        </w:rPr>
        <w:t>:</w:t>
      </w:r>
      <w:r w:rsidR="00CC4C30" w:rsidRPr="00161AAA">
        <w:rPr>
          <w:rFonts w:ascii="Calibri" w:hAnsi="Calibri"/>
          <w:i/>
          <w:spacing w:val="10"/>
          <w:sz w:val="14"/>
        </w:rPr>
        <w:tab/>
      </w:r>
      <w:r w:rsidR="009D60AD" w:rsidRPr="00161AAA">
        <w:rPr>
          <w:rFonts w:ascii="Calibri" w:hAnsi="Calibri"/>
          <w:i/>
          <w:spacing w:val="10"/>
          <w:sz w:val="14"/>
        </w:rPr>
        <w:t xml:space="preserve">           </w:t>
      </w:r>
      <w:r w:rsidRPr="00161AAA">
        <w:rPr>
          <w:rFonts w:ascii="Calibri" w:hAnsi="Calibri"/>
          <w:i/>
          <w:spacing w:val="10"/>
          <w:sz w:val="14"/>
        </w:rPr>
        <w:t xml:space="preserve"> </w:t>
      </w:r>
      <w:r>
        <w:rPr>
          <w:rFonts w:ascii="Calibri" w:hAnsi="Calibri"/>
          <w:i/>
          <w:spacing w:val="10"/>
          <w:sz w:val="14"/>
        </w:rPr>
        <w:t xml:space="preserve">     </w:t>
      </w:r>
      <w:r w:rsidRPr="00161AAA">
        <w:rPr>
          <w:rFonts w:ascii="Calibri" w:hAnsi="Calibri"/>
          <w:i/>
          <w:spacing w:val="10"/>
          <w:sz w:val="14"/>
        </w:rPr>
        <w:t xml:space="preserve">  </w:t>
      </w:r>
      <w:r w:rsidR="00FC70C8">
        <w:rPr>
          <w:rFonts w:ascii="Calibri" w:hAnsi="Calibri"/>
          <w:i/>
          <w:spacing w:val="10"/>
          <w:sz w:val="14"/>
        </w:rPr>
        <w:tab/>
      </w:r>
      <w:r w:rsidR="00FC70C8">
        <w:rPr>
          <w:rFonts w:ascii="Calibri" w:hAnsi="Calibri"/>
          <w:i/>
          <w:spacing w:val="10"/>
          <w:sz w:val="14"/>
        </w:rPr>
        <w:tab/>
      </w:r>
      <w:r w:rsidR="004B7420" w:rsidRPr="00161AAA">
        <w:rPr>
          <w:rFonts w:ascii="Franklin Gothic Medium" w:hAnsi="Franklin Gothic Medium" w:cs="Aharoni"/>
          <w:i/>
          <w:spacing w:val="10"/>
          <w:sz w:val="14"/>
          <w:u w:val="single"/>
        </w:rPr>
        <w:t>SPONSORED BY</w:t>
      </w:r>
      <w:r w:rsidR="00CC4C30" w:rsidRPr="00161AAA">
        <w:rPr>
          <w:rFonts w:ascii="Calibri" w:hAnsi="Calibri"/>
          <w:i/>
          <w:spacing w:val="10"/>
          <w:sz w:val="14"/>
          <w:u w:val="single"/>
        </w:rPr>
        <w:t xml:space="preserve">: </w:t>
      </w:r>
    </w:p>
    <w:p w:rsidR="00CC4C30" w:rsidRPr="00166873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89098C">
        <w:rPr>
          <w:rFonts w:ascii="Calibri" w:hAnsi="Calibri"/>
          <w:i/>
          <w:sz w:val="14"/>
        </w:rPr>
        <w:t xml:space="preserve">    </w:t>
      </w:r>
      <w:r w:rsidR="00C04A98" w:rsidRPr="0089098C">
        <w:rPr>
          <w:rFonts w:ascii="Calibri" w:hAnsi="Calibri"/>
          <w:i/>
          <w:sz w:val="14"/>
        </w:rPr>
        <w:t xml:space="preserve">          </w:t>
      </w:r>
      <w:r w:rsidR="008B25BA" w:rsidRPr="0089098C">
        <w:rPr>
          <w:rFonts w:ascii="Calibri" w:hAnsi="Calibri"/>
          <w:i/>
          <w:sz w:val="14"/>
        </w:rPr>
        <w:t xml:space="preserve">  </w:t>
      </w:r>
      <w:r w:rsidR="00223EC5">
        <w:rPr>
          <w:rFonts w:ascii="Calibri" w:hAnsi="Calibri"/>
          <w:i/>
          <w:sz w:val="14"/>
        </w:rPr>
        <w:tab/>
      </w:r>
      <w:r w:rsidR="009D3547">
        <w:rPr>
          <w:rFonts w:ascii="Calibri" w:hAnsi="Calibri"/>
          <w:i/>
          <w:sz w:val="14"/>
        </w:rPr>
        <w:t xml:space="preserve"> </w:t>
      </w:r>
      <w:r w:rsidR="004B7420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4B7420">
        <w:rPr>
          <w:rFonts w:ascii="Calibri" w:hAnsi="Calibri"/>
          <w:i/>
          <w:sz w:val="14"/>
        </w:rPr>
        <w:t xml:space="preserve">  </w:t>
      </w:r>
      <w:r w:rsidR="009D3547">
        <w:rPr>
          <w:rFonts w:ascii="Calibri" w:hAnsi="Calibri"/>
          <w:i/>
          <w:sz w:val="14"/>
        </w:rPr>
        <w:t xml:space="preserve">    </w:t>
      </w:r>
      <w:r w:rsidR="00AD0098">
        <w:rPr>
          <w:rFonts w:ascii="Calibri" w:hAnsi="Calibri"/>
          <w:i/>
          <w:sz w:val="14"/>
        </w:rPr>
        <w:t xml:space="preserve"> </w:t>
      </w:r>
      <w:r w:rsidR="006F480D">
        <w:rPr>
          <w:rFonts w:ascii="Calibri" w:hAnsi="Calibri"/>
          <w:i/>
          <w:sz w:val="14"/>
        </w:rPr>
        <w:t xml:space="preserve">Array Bridge Inc., </w:t>
      </w:r>
      <w:r w:rsidR="00267CEC">
        <w:rPr>
          <w:rFonts w:ascii="Calibri" w:hAnsi="Calibri"/>
          <w:i/>
          <w:sz w:val="14"/>
        </w:rPr>
        <w:t>Cortex Innovation Community</w:t>
      </w:r>
      <w:r w:rsidR="00161AAA" w:rsidRPr="00166873">
        <w:rPr>
          <w:rFonts w:ascii="Calibri" w:hAnsi="Calibri"/>
          <w:i/>
          <w:sz w:val="14"/>
        </w:rPr>
        <w:t xml:space="preserve"> 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Pr="00166873">
        <w:rPr>
          <w:rFonts w:ascii="Calibri" w:hAnsi="Calibri"/>
          <w:i/>
          <w:sz w:val="14"/>
        </w:rPr>
        <w:t>Office of the Chancellor-UMSL</w:t>
      </w:r>
      <w:r w:rsidR="00AD0098" w:rsidRPr="00166873">
        <w:rPr>
          <w:rFonts w:ascii="Calibri" w:hAnsi="Calibri"/>
          <w:i/>
          <w:sz w:val="14"/>
        </w:rPr>
        <w:t>….. Saint Louis University</w:t>
      </w:r>
      <w:r w:rsidR="00377F9C" w:rsidRPr="00166873">
        <w:rPr>
          <w:rFonts w:ascii="Calibri" w:hAnsi="Calibri"/>
          <w:i/>
          <w:sz w:val="14"/>
        </w:rPr>
        <w:t>….Washington University in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223EC5" w:rsidRPr="00166873">
        <w:rPr>
          <w:rFonts w:ascii="Calibri" w:hAnsi="Calibri"/>
          <w:i/>
          <w:sz w:val="14"/>
        </w:rPr>
        <w:t xml:space="preserve"> </w:t>
      </w:r>
      <w:r w:rsidR="00D953E2" w:rsidRPr="00166873">
        <w:rPr>
          <w:rFonts w:ascii="Calibri" w:hAnsi="Calibri"/>
          <w:i/>
          <w:sz w:val="14"/>
        </w:rPr>
        <w:t>Donald Danforth</w:t>
      </w:r>
      <w:r w:rsidR="00CC4C30" w:rsidRPr="00166873">
        <w:rPr>
          <w:rFonts w:ascii="Calibri" w:hAnsi="Calibri"/>
          <w:i/>
          <w:sz w:val="14"/>
        </w:rPr>
        <w:t xml:space="preserve"> </w:t>
      </w:r>
      <w:r w:rsidR="00091BD9" w:rsidRPr="00166873">
        <w:rPr>
          <w:rFonts w:ascii="Calibri" w:hAnsi="Calibri"/>
          <w:i/>
          <w:sz w:val="14"/>
        </w:rPr>
        <w:t xml:space="preserve">Plant Science </w:t>
      </w:r>
      <w:r w:rsidR="009C4F5A" w:rsidRPr="00166873">
        <w:rPr>
          <w:rFonts w:ascii="Calibri" w:hAnsi="Calibri"/>
          <w:i/>
          <w:sz w:val="14"/>
        </w:rPr>
        <w:t>Center</w:t>
      </w:r>
      <w:r w:rsidR="00091BD9" w:rsidRPr="00166873">
        <w:rPr>
          <w:rFonts w:ascii="Calibri" w:hAnsi="Calibri"/>
          <w:i/>
          <w:sz w:val="14"/>
        </w:rPr>
        <w:t xml:space="preserve">   </w:t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9D3547" w:rsidRPr="00166873">
        <w:rPr>
          <w:rFonts w:ascii="Calibri" w:hAnsi="Calibri"/>
          <w:i/>
          <w:sz w:val="14"/>
        </w:rPr>
        <w:tab/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C04A98" w:rsidRPr="00166873">
        <w:rPr>
          <w:rFonts w:ascii="Calibri" w:hAnsi="Calibri"/>
          <w:i/>
          <w:sz w:val="14"/>
        </w:rPr>
        <w:t>St. Louis</w:t>
      </w:r>
      <w:r w:rsidR="00AD0098" w:rsidRPr="00166873">
        <w:rPr>
          <w:rFonts w:ascii="Calibri" w:hAnsi="Calibri"/>
          <w:i/>
          <w:sz w:val="14"/>
        </w:rPr>
        <w:t>…..St. Louis Symphony</w:t>
      </w:r>
      <w:r w:rsidR="00377F9C" w:rsidRPr="00166873">
        <w:rPr>
          <w:rFonts w:ascii="Calibri" w:hAnsi="Calibri"/>
          <w:i/>
          <w:sz w:val="14"/>
        </w:rPr>
        <w:t>….DuPont Nutrition and Health…</w:t>
      </w:r>
      <w:r w:rsidR="008942C0" w:rsidRPr="00166873">
        <w:rPr>
          <w:rFonts w:ascii="Calibri" w:hAnsi="Calibri"/>
          <w:i/>
          <w:sz w:val="14"/>
        </w:rPr>
        <w:t>.Saint Louis Zoo…</w:t>
      </w:r>
    </w:p>
    <w:p w:rsidR="00CC4C30" w:rsidRPr="00166873" w:rsidRDefault="00C04A98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      </w:t>
      </w:r>
      <w:r w:rsidR="006832D9"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ab/>
        <w:t xml:space="preserve">  </w:t>
      </w:r>
      <w:r w:rsidR="004B7420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ab/>
        <w:t xml:space="preserve">       </w:t>
      </w:r>
      <w:r w:rsidR="00D953E2" w:rsidRPr="00166873">
        <w:rPr>
          <w:rFonts w:ascii="Calibri" w:hAnsi="Calibri"/>
          <w:i/>
          <w:sz w:val="14"/>
        </w:rPr>
        <w:t>Saint Louis University</w:t>
      </w:r>
      <w:bookmarkStart w:id="0" w:name="Page_1"/>
      <w:bookmarkEnd w:id="0"/>
      <w:r w:rsidR="00CC4C30" w:rsidRPr="00166873">
        <w:rPr>
          <w:rFonts w:ascii="Calibri" w:hAnsi="Calibri"/>
          <w:i/>
          <w:sz w:val="14"/>
        </w:rPr>
        <w:tab/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CC4C30" w:rsidRPr="00166873">
        <w:rPr>
          <w:rFonts w:ascii="Calibri" w:hAnsi="Calibri"/>
          <w:i/>
          <w:sz w:val="14"/>
        </w:rPr>
        <w:tab/>
      </w:r>
      <w:r w:rsidR="00161AAA" w:rsidRPr="00166873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AD0098" w:rsidRPr="00166873">
        <w:rPr>
          <w:rFonts w:ascii="Calibri" w:hAnsi="Calibri"/>
          <w:i/>
          <w:sz w:val="14"/>
        </w:rPr>
        <w:t>Monsanto Company</w:t>
      </w:r>
      <w:r w:rsidR="00377F9C" w:rsidRPr="00166873">
        <w:rPr>
          <w:rFonts w:ascii="Calibri" w:hAnsi="Calibri"/>
          <w:i/>
          <w:sz w:val="14"/>
        </w:rPr>
        <w:t>….Academy of Science of St. Louis….Easter Seals Midwest</w:t>
      </w:r>
      <w:r w:rsidR="008942C0" w:rsidRPr="00166873">
        <w:rPr>
          <w:rFonts w:ascii="Calibri" w:hAnsi="Calibri"/>
          <w:i/>
          <w:sz w:val="14"/>
        </w:rPr>
        <w:t>…</w:t>
      </w:r>
      <w:r w:rsidR="00B23451" w:rsidRPr="00166873">
        <w:rPr>
          <w:rFonts w:ascii="Calibri" w:hAnsi="Calibri"/>
          <w:i/>
          <w:sz w:val="14"/>
        </w:rPr>
        <w:tab/>
        <w:t xml:space="preserve"> 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  <w:t xml:space="preserve">             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377F9C" w:rsidRPr="00166873">
        <w:rPr>
          <w:rFonts w:ascii="Calibri" w:hAnsi="Calibri"/>
          <w:i/>
          <w:sz w:val="14"/>
        </w:rPr>
        <w:t>Washington University in St. Louis</w:t>
      </w:r>
      <w:r w:rsidR="00FC70C8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377F9C" w:rsidRPr="00166873">
        <w:rPr>
          <w:rFonts w:ascii="Calibri" w:hAnsi="Calibri"/>
          <w:i/>
          <w:sz w:val="14"/>
        </w:rPr>
        <w:t>St. Louis Children’s Hospital….UMKC School of Medicine….Missouri Botanical</w:t>
      </w:r>
      <w:r w:rsidR="00377F9C" w:rsidRPr="00166873">
        <w:rPr>
          <w:rFonts w:ascii="Calibri" w:hAnsi="Calibri"/>
          <w:i/>
          <w:sz w:val="14"/>
        </w:rPr>
        <w:tab/>
      </w:r>
    </w:p>
    <w:p w:rsidR="00CC4C30" w:rsidRPr="009D60AD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 </w:t>
      </w:r>
      <w:r w:rsidR="00C04A98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ab/>
        <w:t xml:space="preserve">     </w:t>
      </w:r>
      <w:r w:rsidR="004B7420" w:rsidRPr="00166873">
        <w:rPr>
          <w:rFonts w:ascii="Calibri" w:hAnsi="Calibri"/>
          <w:i/>
          <w:sz w:val="14"/>
        </w:rPr>
        <w:t xml:space="preserve">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4B7420" w:rsidRPr="00166873">
        <w:rPr>
          <w:rFonts w:ascii="Calibri" w:hAnsi="Calibri"/>
          <w:i/>
          <w:sz w:val="14"/>
        </w:rPr>
        <w:t xml:space="preserve">    </w:t>
      </w:r>
      <w:r w:rsidR="00377F9C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D953E2" w:rsidRPr="00166873">
        <w:rPr>
          <w:rFonts w:ascii="Calibri" w:hAnsi="Calibri"/>
          <w:i/>
          <w:sz w:val="14"/>
        </w:rPr>
        <w:t>University of Missouri-St. Louis</w:t>
      </w:r>
      <w:r w:rsidR="00874655"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</w:t>
      </w:r>
      <w:r w:rsidR="00223EC5">
        <w:rPr>
          <w:rFonts w:ascii="Calibri" w:hAnsi="Calibri"/>
          <w:i/>
          <w:sz w:val="14"/>
        </w:rPr>
        <w:t xml:space="preserve">                  </w:t>
      </w:r>
      <w:r w:rsidR="00223EC5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 </w:t>
      </w:r>
      <w:r w:rsidR="00377F9C">
        <w:rPr>
          <w:rFonts w:ascii="Calibri" w:hAnsi="Calibri"/>
          <w:i/>
          <w:sz w:val="14"/>
        </w:rPr>
        <w:t xml:space="preserve">         </w:t>
      </w:r>
      <w:r w:rsidR="00166873">
        <w:rPr>
          <w:rFonts w:ascii="Calibri" w:hAnsi="Calibri"/>
          <w:i/>
          <w:sz w:val="14"/>
        </w:rPr>
        <w:t xml:space="preserve"> </w:t>
      </w:r>
      <w:r w:rsidR="00377F9C">
        <w:rPr>
          <w:rFonts w:ascii="Calibri" w:hAnsi="Calibri"/>
          <w:i/>
          <w:sz w:val="14"/>
        </w:rPr>
        <w:t xml:space="preserve"> </w:t>
      </w:r>
      <w:r w:rsidR="00166873">
        <w:rPr>
          <w:rFonts w:ascii="Calibri" w:hAnsi="Calibri"/>
          <w:i/>
          <w:sz w:val="14"/>
        </w:rPr>
        <w:t xml:space="preserve">                  </w:t>
      </w:r>
      <w:r w:rsidR="00FC70C8">
        <w:rPr>
          <w:rFonts w:ascii="Calibri" w:hAnsi="Calibri"/>
          <w:i/>
          <w:sz w:val="14"/>
        </w:rPr>
        <w:tab/>
      </w:r>
      <w:r w:rsidR="00406B21">
        <w:rPr>
          <w:rFonts w:ascii="Calibri" w:hAnsi="Calibri"/>
          <w:i/>
          <w:sz w:val="14"/>
        </w:rPr>
        <w:t>Garden….</w:t>
      </w:r>
      <w:r w:rsidR="00377F9C">
        <w:rPr>
          <w:rFonts w:ascii="Calibri" w:hAnsi="Calibri"/>
          <w:i/>
          <w:sz w:val="14"/>
        </w:rPr>
        <w:t>BioSTL</w:t>
      </w:r>
    </w:p>
    <w:p w:rsidR="00A86302" w:rsidRPr="00DB62EC" w:rsidRDefault="00310ECE" w:rsidP="00310ECE">
      <w:pPr>
        <w:kinsoku w:val="0"/>
        <w:overflowPunct w:val="0"/>
        <w:spacing w:line="180" w:lineRule="exact"/>
        <w:rPr>
          <w:rFonts w:ascii="Arial Black" w:hAnsi="Arial Black"/>
          <w:b/>
          <w:color w:val="C00000"/>
          <w:spacing w:val="40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2F170" wp14:editId="192501D3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3257550" cy="1403985"/>
                <wp:effectExtent l="0" t="0" r="19050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8A027C" w:rsidRDefault="003D714D" w:rsidP="001B7D8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ANDATORY</w:t>
                            </w: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UMSL Campus Activities a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S</w:t>
                            </w:r>
                            <w:r w:rsidRPr="008A027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2F170" id="Text Box 2" o:spid="_x0000_s1027" type="#_x0000_t202" style="position:absolute;margin-left:3.75pt;margin-top:4.3pt;width:256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" fillcolor="#7f8fa9 [3207]" strokecolor="#3b4658 [1607]" strokeweight="1.5pt">
                <v:textbox style="mso-fit-shape-to-text:t">
                  <w:txbxContent>
                    <w:p w:rsidR="003D714D" w:rsidRPr="008A027C" w:rsidRDefault="003D714D" w:rsidP="001B7D87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>M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ANDATORY</w:t>
                      </w: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 xml:space="preserve"> UMSL Campus Activities are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S</w:t>
                      </w:r>
                      <w:r w:rsidRPr="008A027C">
                        <w:rPr>
                          <w:rFonts w:ascii="Arial Narrow" w:hAnsi="Arial Narrow"/>
                          <w:b/>
                          <w:i/>
                        </w:rPr>
                        <w:t>haded</w:t>
                      </w:r>
                    </w:p>
                  </w:txbxContent>
                </v:textbox>
              </v:shape>
            </w:pict>
          </mc:Fallback>
        </mc:AlternateContent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</w:t>
      </w:r>
      <w:r w:rsidR="00091BD9">
        <w:rPr>
          <w:rFonts w:ascii="Calibri" w:hAnsi="Calibri"/>
          <w:i/>
          <w:sz w:val="14"/>
        </w:rPr>
        <w:tab/>
      </w:r>
      <w:r w:rsidR="00091BD9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507456" w:rsidRPr="00507456">
        <w:rPr>
          <w:rFonts w:ascii="Calibri" w:hAnsi="Calibri"/>
          <w:b/>
          <w:color w:val="C00000"/>
          <w:spacing w:val="40"/>
          <w:sz w:val="28"/>
        </w:rPr>
        <w:t xml:space="preserve">  </w:t>
      </w:r>
    </w:p>
    <w:p w:rsidR="003058E1" w:rsidRDefault="003058E1" w:rsidP="00CB5F5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Arial Black" w:hAnsi="Arial Black"/>
          <w:b/>
          <w:color w:val="C00000"/>
          <w:spacing w:val="40"/>
          <w:sz w:val="14"/>
        </w:rPr>
      </w:pPr>
    </w:p>
    <w:p w:rsidR="00367F6E" w:rsidRPr="00DB62EC" w:rsidRDefault="00367F6E" w:rsidP="00CB5F5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Arial Black" w:hAnsi="Arial Black"/>
          <w:b/>
          <w:color w:val="C00000"/>
          <w:spacing w:val="40"/>
          <w:sz w:val="1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42"/>
        <w:gridCol w:w="1620"/>
        <w:gridCol w:w="2596"/>
        <w:gridCol w:w="1710"/>
        <w:gridCol w:w="2087"/>
      </w:tblGrid>
      <w:tr w:rsidR="007127E0" w:rsidRPr="007127E0" w:rsidTr="00AD201F">
        <w:trPr>
          <w:cantSplit/>
          <w:trHeight w:val="544"/>
          <w:jc w:val="center"/>
        </w:trPr>
        <w:tc>
          <w:tcPr>
            <w:tcW w:w="2642" w:type="dxa"/>
            <w:tcBorders>
              <w:top w:val="triple" w:sz="4" w:space="0" w:color="auto"/>
              <w:left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539D1" w:rsidRPr="00CC1B8C" w:rsidRDefault="00104841" w:rsidP="00D75D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  </w:t>
            </w:r>
            <w:r w:rsidR="00D31B39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MONDAY</w:t>
            </w:r>
          </w:p>
          <w:p w:rsidR="004539D1" w:rsidRPr="00CC1B8C" w:rsidRDefault="00D31B39" w:rsidP="00D75D76">
            <w:pPr>
              <w:tabs>
                <w:tab w:val="center" w:pos="9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   </w:t>
            </w:r>
            <w:r w:rsidR="004900E0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JUNE 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1</w:t>
            </w:r>
            <w:r w:rsidR="00AE38EA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2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TUESDAY</w:t>
            </w:r>
          </w:p>
          <w:p w:rsidR="004539D1" w:rsidRPr="00CC1B8C" w:rsidRDefault="004900E0" w:rsidP="0000063A">
            <w:pPr>
              <w:tabs>
                <w:tab w:val="center" w:pos="76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JUNE </w:t>
            </w:r>
            <w:r w:rsidR="00217C94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1</w:t>
            </w:r>
            <w:r w:rsidR="00AE38EA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3</w:t>
            </w:r>
          </w:p>
        </w:tc>
        <w:tc>
          <w:tcPr>
            <w:tcW w:w="2596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WEDNESDAY</w:t>
            </w:r>
          </w:p>
          <w:p w:rsidR="004539D1" w:rsidRPr="00CC1B8C" w:rsidRDefault="004900E0" w:rsidP="0000063A">
            <w:pPr>
              <w:tabs>
                <w:tab w:val="center" w:pos="94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1</w:t>
            </w:r>
            <w:r w:rsidR="00AE38EA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4</w:t>
            </w:r>
          </w:p>
        </w:tc>
        <w:tc>
          <w:tcPr>
            <w:tcW w:w="171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CC1B8C" w:rsidRDefault="004539D1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THURSDAY</w:t>
            </w:r>
          </w:p>
          <w:p w:rsidR="004539D1" w:rsidRPr="00CC1B8C" w:rsidRDefault="004900E0" w:rsidP="0000063A">
            <w:pPr>
              <w:tabs>
                <w:tab w:val="center" w:pos="6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1</w:t>
            </w:r>
            <w:r w:rsidR="00AE38EA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5</w:t>
            </w:r>
          </w:p>
        </w:tc>
        <w:tc>
          <w:tcPr>
            <w:tcW w:w="2087" w:type="dxa"/>
            <w:tcBorders>
              <w:top w:val="trip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CC1B8C" w:rsidRDefault="004539D1" w:rsidP="00104841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FRIDAY</w:t>
            </w:r>
          </w:p>
          <w:p w:rsidR="004539D1" w:rsidRPr="00CC1B8C" w:rsidRDefault="004900E0" w:rsidP="00217C94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  <w:szCs w:val="22"/>
              </w:rPr>
            </w:pPr>
            <w:r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 xml:space="preserve">JUNE </w:t>
            </w:r>
            <w:r w:rsidR="004539D1" w:rsidRPr="00CC1B8C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1</w:t>
            </w:r>
            <w:r w:rsidR="00AE38EA">
              <w:rPr>
                <w:rFonts w:ascii="Franklin Gothic Medium Cond" w:hAnsi="Franklin Gothic Medium Cond" w:cs="Mongolian Baiti"/>
                <w:b/>
                <w:color w:val="417A84" w:themeColor="accent5" w:themeShade="BF"/>
                <w:spacing w:val="24"/>
                <w:sz w:val="20"/>
              </w:rPr>
              <w:t>6</w:t>
            </w:r>
          </w:p>
        </w:tc>
      </w:tr>
      <w:tr w:rsidR="00BE1BE1" w:rsidRPr="00675C54" w:rsidTr="00AD201F">
        <w:trPr>
          <w:cantSplit/>
          <w:trHeight w:val="144"/>
          <w:jc w:val="center"/>
        </w:trPr>
        <w:tc>
          <w:tcPr>
            <w:tcW w:w="2642" w:type="dxa"/>
            <w:tcBorders>
              <w:left w:val="triple" w:sz="4" w:space="0" w:color="auto"/>
            </w:tcBorders>
            <w:shd w:val="clear" w:color="auto" w:fill="B2BBCB" w:themeFill="accent4" w:themeFillTint="99"/>
          </w:tcPr>
          <w:p w:rsidR="001E2437" w:rsidRPr="00050A96" w:rsidRDefault="001E2437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</w:p>
          <w:p w:rsidR="00BE1BE1" w:rsidRPr="000012FA" w:rsidRDefault="00D14154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30</w:t>
            </w:r>
          </w:p>
          <w:p w:rsidR="00BE1BE1" w:rsidRPr="00951FAB" w:rsidRDefault="00951FAB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</w:pPr>
            <w:r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REGISTRATION &amp; </w:t>
            </w:r>
            <w:r w:rsidR="001E2437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>CONTINENTAL</w:t>
            </w:r>
            <w:r w:rsidR="00BE1BE1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 BREAKFAST</w:t>
            </w:r>
          </w:p>
          <w:p w:rsidR="001E2437" w:rsidRPr="00050A96" w:rsidRDefault="001E2437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pacing w:val="20"/>
                <w:sz w:val="8"/>
                <w:szCs w:val="16"/>
                <w:u w:val="single"/>
              </w:rPr>
            </w:pPr>
          </w:p>
          <w:p w:rsidR="00BE1BE1" w:rsidRPr="00E13077" w:rsidRDefault="00EA7F99" w:rsidP="001E243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</w:t>
            </w:r>
            <w:r w:rsidR="00842BD6" w:rsidRPr="00E13077">
              <w:rPr>
                <w:rFonts w:ascii="Arial Narrow" w:hAnsi="Arial Narrow"/>
                <w:i/>
                <w:sz w:val="18"/>
                <w:szCs w:val="16"/>
              </w:rPr>
              <w:t>l</w:t>
            </w:r>
            <w:r w:rsidR="00872940" w:rsidRPr="00E13077">
              <w:rPr>
                <w:rFonts w:ascii="Arial Narrow" w:hAnsi="Arial Narrow"/>
                <w:i/>
                <w:sz w:val="18"/>
                <w:szCs w:val="16"/>
              </w:rPr>
              <w:t xml:space="preserve">, </w:t>
            </w:r>
            <w:r w:rsidR="00BE1BE1" w:rsidRPr="00E13077">
              <w:rPr>
                <w:rFonts w:ascii="Arial Narrow" w:hAnsi="Arial Narrow"/>
                <w:i/>
                <w:sz w:val="18"/>
                <w:szCs w:val="16"/>
              </w:rPr>
              <w:t>UMSL North</w:t>
            </w:r>
          </w:p>
          <w:p w:rsidR="00BE1BE1" w:rsidRPr="00E13077" w:rsidRDefault="00872940" w:rsidP="001E243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E13077">
              <w:rPr>
                <w:rFonts w:ascii="Arial Narrow" w:hAnsi="Arial Narrow"/>
                <w:i/>
                <w:sz w:val="18"/>
                <w:szCs w:val="16"/>
              </w:rPr>
              <w:t xml:space="preserve">Park in Garage #52 on </w:t>
            </w:r>
            <w:r w:rsidR="00BE1BE1" w:rsidRPr="00E13077">
              <w:rPr>
                <w:rFonts w:ascii="Arial Narrow" w:hAnsi="Arial Narrow"/>
                <w:i/>
                <w:sz w:val="18"/>
                <w:szCs w:val="16"/>
              </w:rPr>
              <w:t>West Drive</w:t>
            </w:r>
          </w:p>
          <w:p w:rsidR="001E2437" w:rsidRPr="00050A96" w:rsidRDefault="001E2437" w:rsidP="002944B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right"/>
              <w:rPr>
                <w:rFonts w:ascii="Arial Narrow" w:hAnsi="Arial Narrow"/>
                <w:i/>
                <w:sz w:val="12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E1BE1" w:rsidRPr="0089589F" w:rsidRDefault="00C974D8" w:rsidP="00FF789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6"/>
                <w:u w:val="single"/>
              </w:rPr>
            </w:pP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t>R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S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A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R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C</w:t>
            </w:r>
            <w:r w:rsidRPr="0089589F"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  <w:br/>
              <w:t>H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9C6868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  <w:u w:val="single"/>
              </w:rPr>
            </w:pP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BE1BE1" w:rsidRDefault="008F288E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k with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1239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</w:tc>
        <w:tc>
          <w:tcPr>
            <w:tcW w:w="2596" w:type="dxa"/>
            <w:shd w:val="clear" w:color="auto" w:fill="B2BBCB" w:themeFill="accent4" w:themeFillTint="99"/>
            <w:vAlign w:val="center"/>
          </w:tcPr>
          <w:p w:rsidR="00BE1BE1" w:rsidRPr="000012FA" w:rsidRDefault="002B1FAD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pacing w:val="20"/>
                <w:sz w:val="18"/>
              </w:rPr>
            </w:pPr>
            <w:r w:rsidRPr="000012FA">
              <w:rPr>
                <w:rFonts w:ascii="Arial Narrow" w:hAnsi="Arial Narrow"/>
                <w:spacing w:val="20"/>
                <w:sz w:val="18"/>
              </w:rPr>
              <w:t>8:30 – 8:55</w:t>
            </w:r>
          </w:p>
          <w:p w:rsidR="00353259" w:rsidRDefault="004F5022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951FAB">
              <w:rPr>
                <w:rFonts w:ascii="Arial Narrow" w:hAnsi="Arial Narrow"/>
                <w:b/>
                <w:i/>
                <w:sz w:val="20"/>
              </w:rPr>
              <w:t>STUDENT INTRODUCTIONS</w:t>
            </w:r>
          </w:p>
          <w:p w:rsidR="00BE1BE1" w:rsidRPr="00FE18B3" w:rsidRDefault="006F5ABB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FE18B3">
              <w:rPr>
                <w:rFonts w:ascii="Arial Narrow" w:hAnsi="Arial Narrow"/>
                <w:b/>
                <w:i/>
                <w:sz w:val="18"/>
              </w:rPr>
              <w:t>C</w:t>
            </w:r>
            <w:r w:rsidR="00480A6C" w:rsidRPr="00FE18B3">
              <w:rPr>
                <w:rFonts w:ascii="Arial Narrow" w:hAnsi="Arial Narrow"/>
                <w:b/>
                <w:i/>
                <w:sz w:val="18"/>
              </w:rPr>
              <w:t>ontinued</w:t>
            </w:r>
          </w:p>
          <w:p w:rsidR="00917BDE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KEN MARES</w:t>
            </w:r>
          </w:p>
          <w:p w:rsidR="004F5022" w:rsidRPr="00DC763E" w:rsidRDefault="004F5022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0"/>
                <w:szCs w:val="16"/>
                <w:u w:val="single"/>
              </w:rPr>
            </w:pPr>
          </w:p>
          <w:p w:rsidR="002033AD" w:rsidRPr="00CB0C63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0C6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4F5022" w:rsidRPr="00CB0C63">
              <w:rPr>
                <w:rFonts w:ascii="Arial Narrow" w:hAnsi="Arial Narrow"/>
                <w:b/>
                <w:i/>
                <w:sz w:val="20"/>
              </w:rPr>
              <w:t>“TEST QUESTIONS</w:t>
            </w:r>
            <w:r w:rsidR="002033AD" w:rsidRPr="00CB0C63">
              <w:rPr>
                <w:rFonts w:ascii="Arial Narrow" w:hAnsi="Arial Narrow"/>
                <w:b/>
                <w:i/>
                <w:sz w:val="20"/>
              </w:rPr>
              <w:t>”</w:t>
            </w:r>
          </w:p>
          <w:p w:rsidR="00917BDE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CHARLES GRANGER</w:t>
            </w:r>
          </w:p>
          <w:p w:rsidR="00BE1BE1" w:rsidRPr="00050A96" w:rsidRDefault="00EA7F99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303 Benton Hall</w:t>
            </w:r>
          </w:p>
        </w:tc>
        <w:tc>
          <w:tcPr>
            <w:tcW w:w="1710" w:type="dxa"/>
            <w:vMerge w:val="restart"/>
          </w:tcPr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C974D8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C974D8" w:rsidRPr="0089589F" w:rsidRDefault="00C974D8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8"/>
                <w:u w:val="single"/>
              </w:rPr>
            </w:pP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t>R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S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E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A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R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C</w:t>
            </w:r>
            <w:r w:rsidRPr="0089589F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br/>
              <w:t>H</w:t>
            </w:r>
          </w:p>
          <w:p w:rsidR="00BE1BE1" w:rsidRDefault="00BE1BE1" w:rsidP="00C974D8">
            <w:pPr>
              <w:spacing w:line="276" w:lineRule="auto"/>
              <w:jc w:val="center"/>
              <w:rPr>
                <w:rFonts w:ascii="Calibri" w:hAnsi="Calibri"/>
                <w:sz w:val="16"/>
              </w:rPr>
            </w:pP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8F288E" w:rsidRDefault="008F288E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k with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6D3194" w:rsidRDefault="006D3194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6D3194" w:rsidRDefault="006D3194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Pr="00F64D74" w:rsidRDefault="00BE1BE1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87" w:type="dxa"/>
            <w:vMerge w:val="restart"/>
            <w:tcBorders>
              <w:right w:val="triple" w:sz="4" w:space="0" w:color="auto"/>
            </w:tcBorders>
          </w:tcPr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1E2219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YOU ARE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REQUIRED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E-MAIL THE TITLE AND A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1-2 SENTENCE DESCRIPTI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OF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RESEARCH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PAPE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VISO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NO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TODAY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6A79D9" w:rsidRDefault="00BE1BE1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Pr="00F64D7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BE1BE1" w:rsidRPr="000C49C6" w:rsidRDefault="00BE1BE1" w:rsidP="000E58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 w:rsidR="000E58EF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</w:tr>
      <w:tr w:rsidR="00BE1BE1" w:rsidRPr="00675C54" w:rsidTr="00AD201F">
        <w:trPr>
          <w:cantSplit/>
          <w:trHeight w:val="864"/>
          <w:jc w:val="center"/>
        </w:trPr>
        <w:tc>
          <w:tcPr>
            <w:tcW w:w="2642" w:type="dxa"/>
            <w:tcBorders>
              <w:left w:val="triple" w:sz="4" w:space="0" w:color="auto"/>
            </w:tcBorders>
            <w:shd w:val="clear" w:color="auto" w:fill="B2BBCB" w:themeFill="accent4" w:themeFillTint="99"/>
            <w:vAlign w:val="center"/>
          </w:tcPr>
          <w:p w:rsidR="00BE1BE1" w:rsidRPr="00050A96" w:rsidRDefault="00BE1BE1" w:rsidP="00D46F3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i/>
                <w:sz w:val="6"/>
                <w:szCs w:val="16"/>
              </w:rPr>
            </w:pPr>
            <w:r w:rsidRPr="00050A96">
              <w:rPr>
                <w:rFonts w:ascii="Arial Narrow" w:hAnsi="Arial Narrow"/>
                <w:i/>
                <w:sz w:val="22"/>
                <w:szCs w:val="16"/>
              </w:rPr>
              <w:t xml:space="preserve">       </w:t>
            </w:r>
          </w:p>
          <w:p w:rsidR="00BE1BE1" w:rsidRPr="000012FA" w:rsidRDefault="003B1D0A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10:45</w:t>
            </w:r>
          </w:p>
          <w:p w:rsidR="00BE1BE1" w:rsidRDefault="00BE1BE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</w:pP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WELCO</w:t>
            </w:r>
            <w:r w:rsidR="003B1D0A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ME,</w:t>
            </w:r>
            <w:r w:rsidRPr="00733D9E">
              <w:rPr>
                <w:rFonts w:ascii="Arial Narrow" w:hAnsi="Arial Narrow"/>
                <w:b/>
                <w:i/>
                <w:spacing w:val="20"/>
                <w:sz w:val="28"/>
                <w:szCs w:val="16"/>
                <w:u w:val="single"/>
              </w:rPr>
              <w:t xml:space="preserve">     </w:t>
            </w: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ORIENTATION</w:t>
            </w:r>
            <w:r w:rsidR="003B1D0A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,</w:t>
            </w:r>
          </w:p>
          <w:p w:rsidR="003B1D0A" w:rsidRPr="00733D9E" w:rsidRDefault="003B1D0A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INTRODUCTIONS</w:t>
            </w:r>
          </w:p>
          <w:p w:rsidR="00F64801" w:rsidRPr="00F64801" w:rsidRDefault="00F6480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 w:val="2"/>
                <w:szCs w:val="16"/>
                <w:u w:val="single"/>
              </w:rPr>
            </w:pPr>
          </w:p>
          <w:p w:rsidR="003549A4" w:rsidRPr="00CB0C63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KEN MARES</w:t>
            </w:r>
          </w:p>
          <w:p w:rsidR="003549A4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CHARLES GRANGER</w:t>
            </w:r>
          </w:p>
          <w:p w:rsidR="00DC7FB7" w:rsidRPr="00CB0C63" w:rsidRDefault="00DC7FB7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HEIDI HOPE</w:t>
            </w:r>
          </w:p>
          <w:p w:rsidR="00BE1BE1" w:rsidRPr="00050A96" w:rsidRDefault="00EA7F99" w:rsidP="00F166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596" w:type="dxa"/>
            <w:vMerge w:val="restart"/>
            <w:shd w:val="clear" w:color="auto" w:fill="B2BBCB" w:themeFill="accent4" w:themeFillTint="99"/>
            <w:vAlign w:val="center"/>
          </w:tcPr>
          <w:p w:rsidR="00BE1BE1" w:rsidRPr="000012FA" w:rsidRDefault="002B1FAD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00 – 9:55</w:t>
            </w:r>
          </w:p>
          <w:p w:rsidR="00D120F4" w:rsidRDefault="00BE1BE1" w:rsidP="000B736C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E294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4F5022" w:rsidRPr="001E2943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>
              <w:rPr>
                <w:rFonts w:ascii="Arial Narrow" w:hAnsi="Arial Narrow"/>
                <w:b/>
                <w:i/>
                <w:sz w:val="20"/>
              </w:rPr>
              <w:t xml:space="preserve">CIRCADIAN RHYTHMS </w:t>
            </w:r>
          </w:p>
          <w:p w:rsidR="00BE1BE1" w:rsidRPr="00CB0C63" w:rsidRDefault="004F5022" w:rsidP="000B736C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IN MAMMALS</w:t>
            </w:r>
            <w:r w:rsidRPr="00CB0C63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BE1BE1" w:rsidRPr="00917BDE" w:rsidRDefault="000B736C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ERIK HERZOG</w:t>
            </w:r>
            <w:r w:rsidR="00BE1BE1"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 xml:space="preserve"> </w:t>
            </w:r>
          </w:p>
          <w:p w:rsidR="00BE1BE1" w:rsidRPr="006D15BD" w:rsidRDefault="000B736C" w:rsidP="00E51B3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Professor</w:t>
            </w:r>
          </w:p>
          <w:p w:rsidR="00BE1BE1" w:rsidRPr="006D15BD" w:rsidRDefault="000B736C" w:rsidP="00E51B3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Department of Biology</w:t>
            </w:r>
          </w:p>
          <w:p w:rsidR="000B736C" w:rsidRPr="006D15BD" w:rsidRDefault="000B736C" w:rsidP="00E51B3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BE1BE1" w:rsidRPr="006D15BD" w:rsidRDefault="004F5022" w:rsidP="00E51B3E">
            <w:pPr>
              <w:spacing w:line="200" w:lineRule="exact"/>
              <w:jc w:val="center"/>
              <w:rPr>
                <w:rFonts w:ascii="Arial Narrow" w:hAnsi="Arial Narrow" w:cstheme="minorBidi"/>
                <w:b/>
                <w:i/>
                <w:sz w:val="18"/>
              </w:rPr>
            </w:pPr>
            <w:r>
              <w:rPr>
                <w:rFonts w:ascii="Arial Narrow" w:hAnsi="Arial Narrow" w:cstheme="minorBidi"/>
                <w:b/>
                <w:i/>
                <w:sz w:val="18"/>
              </w:rPr>
              <w:t>h</w:t>
            </w:r>
            <w:r w:rsidR="000B736C" w:rsidRPr="006D15BD">
              <w:rPr>
                <w:rFonts w:ascii="Arial Narrow" w:hAnsi="Arial Narrow" w:cstheme="minorBidi"/>
                <w:b/>
                <w:i/>
                <w:sz w:val="18"/>
              </w:rPr>
              <w:t>erzog@wustl.edu</w:t>
            </w:r>
          </w:p>
          <w:p w:rsidR="00BE1BE1" w:rsidRPr="00050A96" w:rsidRDefault="00EA7F99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303 Benton Hall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bookmarkStart w:id="1" w:name="_GoBack"/>
        <w:bookmarkEnd w:id="1"/>
      </w:tr>
      <w:tr w:rsidR="00BE1BE1" w:rsidRPr="00675C54" w:rsidTr="00AD201F">
        <w:trPr>
          <w:cantSplit/>
          <w:trHeight w:val="288"/>
          <w:jc w:val="center"/>
        </w:trPr>
        <w:tc>
          <w:tcPr>
            <w:tcW w:w="2642" w:type="dxa"/>
            <w:vMerge w:val="restart"/>
            <w:tcBorders>
              <w:left w:val="triple" w:sz="4" w:space="0" w:color="auto"/>
            </w:tcBorders>
            <w:shd w:val="clear" w:color="auto" w:fill="B2BBCB" w:themeFill="accent4" w:themeFillTint="99"/>
          </w:tcPr>
          <w:p w:rsidR="003549A4" w:rsidRDefault="003549A4" w:rsidP="003549A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BE1BE1" w:rsidRPr="000012FA" w:rsidRDefault="003E5C44" w:rsidP="003549A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11:00 – 12:00</w:t>
            </w:r>
          </w:p>
          <w:p w:rsidR="00BE1BE1" w:rsidRPr="007326DC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 xml:space="preserve">LABORATORY SAFETY </w:t>
            </w:r>
            <w:r w:rsidRPr="007326DC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and </w:t>
            </w: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COMPLIANCE TRAINING</w:t>
            </w:r>
          </w:p>
          <w:p w:rsidR="00BE1BE1" w:rsidRPr="00050A96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6"/>
                <w:szCs w:val="16"/>
                <w:u w:val="single"/>
              </w:rPr>
            </w:pPr>
          </w:p>
          <w:p w:rsidR="00BE1BE1" w:rsidRPr="006D15BD" w:rsidRDefault="00BE1BE1" w:rsidP="003549A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DDPSC and SLU  – </w:t>
            </w:r>
            <w:r w:rsidR="00EA7F99">
              <w:rPr>
                <w:rFonts w:ascii="Arial Narrow" w:hAnsi="Arial Narrow"/>
                <w:b/>
                <w:i/>
                <w:sz w:val="18"/>
                <w:szCs w:val="18"/>
              </w:rPr>
              <w:t>303 Benton Hall</w:t>
            </w:r>
          </w:p>
          <w:p w:rsidR="00BE1BE1" w:rsidRPr="006D15BD" w:rsidRDefault="00BE1BE1" w:rsidP="003549A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90D5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CLS </w:t>
            </w: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and WUSTL</w:t>
            </w:r>
            <w:r w:rsid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–  115 Benton</w:t>
            </w:r>
          </w:p>
          <w:p w:rsidR="00BE1BE1" w:rsidRPr="00050A96" w:rsidRDefault="007D7125" w:rsidP="003549A4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UMSL  –  240</w:t>
            </w:r>
            <w:r w:rsidR="00BE1BE1" w:rsidRP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enton</w:t>
            </w: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6" w:type="dxa"/>
            <w:vMerge/>
            <w:shd w:val="clear" w:color="auto" w:fill="B2BBCB" w:themeFill="accent4" w:themeFillTint="99"/>
            <w:vAlign w:val="center"/>
          </w:tcPr>
          <w:p w:rsidR="00BE1BE1" w:rsidRPr="00050A96" w:rsidRDefault="00BE1BE1" w:rsidP="00907E3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80" w:lineRule="exact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BE1BE1" w:rsidRPr="00675C54" w:rsidTr="00AD201F">
        <w:trPr>
          <w:cantSplit/>
          <w:trHeight w:val="1479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BE1BE1" w:rsidRPr="00050A96" w:rsidRDefault="00BE1BE1" w:rsidP="00364A72">
            <w:pPr>
              <w:widowControl/>
              <w:snapToGrid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20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6" w:type="dxa"/>
            <w:vMerge w:val="restart"/>
            <w:shd w:val="clear" w:color="auto" w:fill="B2BBCB" w:themeFill="accent4" w:themeFillTint="99"/>
            <w:vAlign w:val="center"/>
          </w:tcPr>
          <w:p w:rsidR="00BE1BE1" w:rsidRPr="00967B30" w:rsidRDefault="002723D6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:05</w:t>
            </w:r>
            <w:r w:rsidR="002B1FAD" w:rsidRPr="00967B30">
              <w:rPr>
                <w:rFonts w:ascii="Arial Narrow" w:hAnsi="Arial Narrow"/>
                <w:sz w:val="18"/>
              </w:rPr>
              <w:t xml:space="preserve"> – 11:20</w:t>
            </w:r>
          </w:p>
          <w:p w:rsidR="00BE1BE1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“THE MATHEMATICS OF MUSIC”</w:t>
            </w:r>
          </w:p>
          <w:p w:rsidR="00967B30" w:rsidRPr="00967B30" w:rsidRDefault="00DC763E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u w:val="single"/>
              </w:rPr>
              <w:t>MS.</w:t>
            </w:r>
            <w:r w:rsidR="00967B30" w:rsidRPr="00967B30">
              <w:rPr>
                <w:rFonts w:ascii="Arial Narrow" w:hAnsi="Arial Narrow"/>
                <w:b/>
                <w:i/>
                <w:sz w:val="18"/>
                <w:u w:val="single"/>
              </w:rPr>
              <w:t xml:space="preserve"> EMILY ROSS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Assoc. Teaching Professor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Dept. of Math</w:t>
            </w:r>
            <w:r w:rsidR="00DC763E">
              <w:rPr>
                <w:rFonts w:ascii="Arial Narrow" w:hAnsi="Arial Narrow"/>
                <w:b/>
                <w:i/>
                <w:sz w:val="18"/>
              </w:rPr>
              <w:t>ematics</w:t>
            </w:r>
            <w:r w:rsidRPr="00967B30">
              <w:rPr>
                <w:rFonts w:ascii="Arial Narrow" w:hAnsi="Arial Narrow"/>
                <w:b/>
                <w:i/>
                <w:sz w:val="18"/>
              </w:rPr>
              <w:t xml:space="preserve"> &amp; Com</w:t>
            </w:r>
            <w:r w:rsidR="00DC763E">
              <w:rPr>
                <w:rFonts w:ascii="Arial Narrow" w:hAnsi="Arial Narrow"/>
                <w:b/>
                <w:i/>
                <w:sz w:val="18"/>
              </w:rPr>
              <w:t>p.</w:t>
            </w:r>
            <w:r w:rsidRPr="00967B30">
              <w:rPr>
                <w:rFonts w:ascii="Arial Narrow" w:hAnsi="Arial Narrow"/>
                <w:b/>
                <w:i/>
                <w:sz w:val="18"/>
              </w:rPr>
              <w:t xml:space="preserve"> Sci.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UMSL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rossem@umsl.edu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967B30">
              <w:rPr>
                <w:rFonts w:ascii="Arial Narrow" w:hAnsi="Arial Narrow"/>
                <w:b/>
                <w:i/>
                <w:sz w:val="18"/>
                <w:u w:val="single"/>
              </w:rPr>
              <w:t>DR. ZACHARY CAIRNS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Asst. Professor, Dept. of Music</w:t>
            </w:r>
          </w:p>
          <w:p w:rsidR="00967B30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>UMSL</w:t>
            </w:r>
          </w:p>
          <w:p w:rsidR="008E3144" w:rsidRPr="00967B30" w:rsidRDefault="00967B30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67B30">
              <w:rPr>
                <w:rFonts w:ascii="Arial Narrow" w:hAnsi="Arial Narrow"/>
                <w:b/>
                <w:i/>
                <w:sz w:val="18"/>
              </w:rPr>
              <w:t xml:space="preserve">cairnsz@umsl.edu </w:t>
            </w:r>
          </w:p>
          <w:p w:rsidR="00991EFB" w:rsidRPr="00967B30" w:rsidRDefault="00EA7F99" w:rsidP="00967B30">
            <w:pPr>
              <w:widowControl/>
              <w:snapToGrid/>
              <w:spacing w:line="200" w:lineRule="exact"/>
              <w:jc w:val="center"/>
              <w:rPr>
                <w:rFonts w:ascii="Arial Narrow" w:hAnsi="Arial Narrow"/>
                <w:i/>
                <w:sz w:val="12"/>
              </w:rPr>
            </w:pPr>
            <w:r w:rsidRPr="00967B30">
              <w:rPr>
                <w:rFonts w:ascii="Arial Narrow" w:hAnsi="Arial Narrow"/>
                <w:i/>
                <w:sz w:val="18"/>
              </w:rPr>
              <w:t>303 Benton Hall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BE1BE1" w:rsidRPr="00675C54" w:rsidTr="00AD201F">
        <w:trPr>
          <w:cantSplit/>
          <w:trHeight w:val="220"/>
          <w:jc w:val="center"/>
        </w:trPr>
        <w:tc>
          <w:tcPr>
            <w:tcW w:w="2642" w:type="dxa"/>
            <w:vMerge w:val="restart"/>
            <w:tcBorders>
              <w:left w:val="triple" w:sz="4" w:space="0" w:color="auto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BE1BE1" w:rsidRPr="00BF70D7" w:rsidRDefault="003E5C44" w:rsidP="002B2C28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BF70D7">
              <w:rPr>
                <w:rFonts w:ascii="Calibri" w:hAnsi="Calibri"/>
                <w:sz w:val="20"/>
                <w:szCs w:val="16"/>
              </w:rPr>
              <w:t>12:15 – 12:</w:t>
            </w:r>
            <w:r w:rsidR="00612C73" w:rsidRPr="00BF70D7">
              <w:rPr>
                <w:rFonts w:ascii="Calibri" w:hAnsi="Calibri"/>
                <w:sz w:val="20"/>
                <w:szCs w:val="16"/>
              </w:rPr>
              <w:t>50</w:t>
            </w:r>
          </w:p>
          <w:p w:rsidR="00BE1BE1" w:rsidRPr="00BF70D7" w:rsidRDefault="00F103FB" w:rsidP="002B2C2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  <w:u w:val="single"/>
              </w:rPr>
            </w:pPr>
            <w:r w:rsidRPr="00BF70D7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>BUFFET</w:t>
            </w:r>
            <w:r w:rsidR="00BE1BE1" w:rsidRPr="00BF70D7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 xml:space="preserve"> LUNCH</w:t>
            </w:r>
          </w:p>
          <w:p w:rsidR="00BE1BE1" w:rsidRPr="00BF70D7" w:rsidRDefault="00BE1BE1" w:rsidP="002B2C2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>Millennium Student Ctr. (MSC)</w:t>
            </w:r>
          </w:p>
          <w:p w:rsidR="00BE1BE1" w:rsidRPr="00050A96" w:rsidRDefault="005A7943" w:rsidP="002B2C28">
            <w:pPr>
              <w:jc w:val="center"/>
              <w:rPr>
                <w:rFonts w:ascii="Calibri" w:hAnsi="Calibri"/>
                <w:sz w:val="18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 xml:space="preserve">Century </w:t>
            </w:r>
            <w:r w:rsidR="00FA129C" w:rsidRPr="00BF70D7">
              <w:rPr>
                <w:rFonts w:ascii="Calibri" w:hAnsi="Calibri"/>
                <w:sz w:val="16"/>
                <w:szCs w:val="16"/>
              </w:rPr>
              <w:t xml:space="preserve">B and </w:t>
            </w:r>
            <w:r w:rsidRPr="00BF70D7">
              <w:rPr>
                <w:rFonts w:ascii="Calibri" w:hAnsi="Calibri"/>
                <w:sz w:val="16"/>
                <w:szCs w:val="16"/>
              </w:rPr>
              <w:t xml:space="preserve">C </w:t>
            </w:r>
            <w:r w:rsidR="00BE1BE1" w:rsidRPr="00BF70D7">
              <w:rPr>
                <w:rFonts w:ascii="Calibri" w:hAnsi="Calibri"/>
                <w:sz w:val="16"/>
                <w:szCs w:val="16"/>
              </w:rPr>
              <w:t xml:space="preserve"> – Third Floor</w:t>
            </w:r>
          </w:p>
        </w:tc>
        <w:tc>
          <w:tcPr>
            <w:tcW w:w="1620" w:type="dxa"/>
            <w:vMerge/>
            <w:shd w:val="clear" w:color="auto" w:fill="D3E5F6" w:themeFill="accent3" w:themeFillTint="33"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596" w:type="dxa"/>
            <w:vMerge/>
            <w:tcBorders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BE1BE1" w:rsidRPr="00050A96" w:rsidRDefault="00BE1BE1" w:rsidP="00B45FD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D3E5F6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shd w:val="clear" w:color="auto" w:fill="D3E5F6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BE1BE1" w:rsidRPr="00675C54" w:rsidTr="00AD201F">
        <w:trPr>
          <w:cantSplit/>
          <w:trHeight w:val="432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BE1BE1" w:rsidRPr="00050A96" w:rsidRDefault="00BE1BE1" w:rsidP="00446A6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D3E5F6" w:themeFill="accent3" w:themeFillTint="33"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96" w:type="dxa"/>
            <w:shd w:val="clear" w:color="auto" w:fill="B2BBCB" w:themeFill="accent4" w:themeFillTint="99"/>
            <w:vAlign w:val="center"/>
          </w:tcPr>
          <w:p w:rsidR="00BE1BE1" w:rsidRPr="00BF70D7" w:rsidRDefault="00BE1BE1" w:rsidP="00E32F2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 w:rsidR="002B1FAD" w:rsidRPr="00BF70D7">
              <w:rPr>
                <w:rFonts w:ascii="Calibri" w:hAnsi="Calibri"/>
                <w:sz w:val="18"/>
                <w:szCs w:val="16"/>
              </w:rPr>
              <w:t>1:30 – 12:15</w:t>
            </w:r>
          </w:p>
          <w:p w:rsidR="00BE1BE1" w:rsidRPr="00BF70D7" w:rsidRDefault="001D6177" w:rsidP="00E32F21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BE1BE1" w:rsidRPr="00050A96" w:rsidRDefault="00BE1BE1" w:rsidP="00E32F21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 xml:space="preserve">MSC Century </w:t>
            </w:r>
            <w:r w:rsidR="00645462" w:rsidRPr="00BF70D7">
              <w:rPr>
                <w:rFonts w:ascii="Calibri" w:hAnsi="Calibri"/>
                <w:sz w:val="16"/>
                <w:szCs w:val="16"/>
              </w:rPr>
              <w:t xml:space="preserve">B and </w:t>
            </w:r>
            <w:r w:rsidRPr="00BF70D7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710" w:type="dxa"/>
            <w:vMerge/>
            <w:shd w:val="clear" w:color="auto" w:fill="D3E5F6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shd w:val="clear" w:color="auto" w:fill="D3E5F6" w:themeFill="accent3" w:themeFillTint="33"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BE1BE1" w:rsidRPr="00675C54" w:rsidTr="00AD201F">
        <w:trPr>
          <w:cantSplit/>
          <w:trHeight w:val="195"/>
          <w:jc w:val="center"/>
        </w:trPr>
        <w:tc>
          <w:tcPr>
            <w:tcW w:w="2642" w:type="dxa"/>
            <w:vMerge/>
            <w:tcBorders>
              <w:left w:val="triple" w:sz="4" w:space="0" w:color="auto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BE1BE1" w:rsidRPr="00050A96" w:rsidRDefault="00BE1BE1" w:rsidP="00446A64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BE1BE1" w:rsidRPr="009C6868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BE1BE1" w:rsidRPr="006A79D9" w:rsidRDefault="00BE1BE1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BE1BE1" w:rsidRDefault="00BE1BE1" w:rsidP="00891C1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BE1BE1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E1BE1" w:rsidRPr="001B64D4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E1BE1" w:rsidRPr="001B64D4" w:rsidRDefault="00BE1BE1" w:rsidP="0072219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BE1BE1" w:rsidRPr="00F64D74" w:rsidRDefault="00BE1BE1" w:rsidP="000E58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 w:rsidR="000E58EF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  <w:tc>
          <w:tcPr>
            <w:tcW w:w="171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087" w:type="dxa"/>
            <w:vMerge/>
            <w:tcBorders>
              <w:right w:val="triple" w:sz="4" w:space="0" w:color="auto"/>
            </w:tcBorders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A86302" w:rsidRPr="00675C54" w:rsidTr="00967B30">
        <w:trPr>
          <w:cantSplit/>
          <w:trHeight w:val="2991"/>
          <w:jc w:val="center"/>
        </w:trPr>
        <w:tc>
          <w:tcPr>
            <w:tcW w:w="2642" w:type="dxa"/>
            <w:tcBorders>
              <w:top w:val="single" w:sz="6" w:space="0" w:color="000000"/>
              <w:left w:val="triple" w:sz="4" w:space="0" w:color="auto"/>
              <w:bottom w:val="triple" w:sz="4" w:space="0" w:color="auto"/>
            </w:tcBorders>
            <w:shd w:val="clear" w:color="auto" w:fill="B2BBCB" w:themeFill="accent4" w:themeFillTint="99"/>
          </w:tcPr>
          <w:p w:rsidR="001E2437" w:rsidRPr="00EB1D3E" w:rsidRDefault="001E2437" w:rsidP="001E2437">
            <w:pPr>
              <w:rPr>
                <w:rFonts w:ascii="Calibri" w:hAnsi="Calibri"/>
                <w:b/>
                <w:sz w:val="6"/>
                <w:szCs w:val="16"/>
              </w:rPr>
            </w:pPr>
          </w:p>
          <w:p w:rsidR="00A86302" w:rsidRPr="00EB1D3E" w:rsidRDefault="003E5C44" w:rsidP="001E2437">
            <w:pPr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1:00</w:t>
            </w:r>
            <w:r w:rsidR="00204C3D" w:rsidRPr="00EB1D3E">
              <w:rPr>
                <w:rFonts w:ascii="Arial Narrow" w:hAnsi="Arial Narrow"/>
                <w:b/>
                <w:sz w:val="22"/>
                <w:szCs w:val="16"/>
              </w:rPr>
              <w:t xml:space="preserve"> </w:t>
            </w:r>
          </w:p>
          <w:p w:rsidR="00A86302" w:rsidRPr="00967B30" w:rsidRDefault="00A86302" w:rsidP="001E2437">
            <w:pPr>
              <w:rPr>
                <w:rFonts w:ascii="Arial Narrow" w:hAnsi="Arial Narrow"/>
                <w:b/>
                <w:i/>
                <w:sz w:val="4"/>
                <w:szCs w:val="16"/>
              </w:rPr>
            </w:pPr>
          </w:p>
          <w:p w:rsidR="00A86302" w:rsidRPr="00EB1D3E" w:rsidRDefault="000A728B" w:rsidP="001E243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STUDENT PHOTOS 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 </w:t>
            </w:r>
          </w:p>
          <w:p w:rsidR="00A86302" w:rsidRPr="00967B30" w:rsidRDefault="00A86302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8"/>
                <w:szCs w:val="16"/>
                <w:u w:val="single"/>
              </w:rPr>
            </w:pPr>
          </w:p>
          <w:p w:rsidR="00161170" w:rsidRPr="00EB1D3E" w:rsidRDefault="00A86302" w:rsidP="001611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LAB COAT FITTINGS  </w:t>
            </w:r>
          </w:p>
          <w:p w:rsidR="00A86302" w:rsidRPr="00967B30" w:rsidRDefault="00A86302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8"/>
                <w:szCs w:val="16"/>
                <w:u w:val="single"/>
              </w:rPr>
            </w:pPr>
          </w:p>
          <w:p w:rsidR="00A86302" w:rsidRPr="00EB1D3E" w:rsidRDefault="006F5ABB" w:rsidP="001E243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UMSL ID CARDS</w:t>
            </w:r>
            <w:r w:rsidR="00A8630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</w:t>
            </w:r>
          </w:p>
          <w:p w:rsidR="00F31D52" w:rsidRPr="00EB1D3E" w:rsidRDefault="00A8630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You </w:t>
            </w:r>
            <w:r w:rsidR="00F31D5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MUST</w:t>
            </w:r>
            <w:r w:rsidR="00991EFB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Bring Your Current Photo ID</w:t>
            </w:r>
            <w:r w:rsidR="00E11DA5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</w:t>
            </w:r>
          </w:p>
          <w:p w:rsidR="00A86302" w:rsidRPr="00EB1D3E" w:rsidRDefault="00F31D5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to Room</w:t>
            </w:r>
            <w:r w:rsidR="00A86302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 190</w:t>
            </w:r>
          </w:p>
          <w:p w:rsidR="00A86302" w:rsidRPr="00967B30" w:rsidRDefault="00A86302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8"/>
                <w:szCs w:val="16"/>
                <w:u w:val="single"/>
              </w:rPr>
            </w:pPr>
          </w:p>
          <w:p w:rsidR="00A86302" w:rsidRPr="00EB1D3E" w:rsidRDefault="00A86302" w:rsidP="001E243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BUY $25 METRO PASS </w:t>
            </w:r>
          </w:p>
          <w:p w:rsidR="00A86302" w:rsidRPr="00EB1D3E" w:rsidRDefault="00584D56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R</w:t>
            </w:r>
            <w:r w:rsidR="00161170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oo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m 238 </w:t>
            </w:r>
            <w:r w:rsidR="00204C3D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–</w:t>
            </w:r>
            <w:r w:rsidR="00161170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 </w:t>
            </w:r>
            <w:r w:rsidR="00A86302"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ashier</w:t>
            </w:r>
          </w:p>
          <w:p w:rsidR="00204C3D" w:rsidRPr="00967B30" w:rsidRDefault="00204C3D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20"/>
                <w:sz w:val="14"/>
                <w:szCs w:val="16"/>
                <w:u w:val="single"/>
              </w:rPr>
            </w:pPr>
          </w:p>
          <w:p w:rsidR="00204C3D" w:rsidRPr="00EB1D3E" w:rsidRDefault="00204C3D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Calibri" w:hAnsi="Calibri"/>
                <w:b/>
                <w:sz w:val="10"/>
                <w:szCs w:val="10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5.  </w:t>
            </w:r>
            <w:r w:rsidR="002A4DCC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Adjour</w:t>
            </w:r>
            <w:r w:rsidR="00537D34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n</w:t>
            </w:r>
            <w:r w:rsidR="00D745C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 for the day</w:t>
            </w:r>
          </w:p>
        </w:tc>
        <w:tc>
          <w:tcPr>
            <w:tcW w:w="1620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166C99">
            <w:pPr>
              <w:widowControl/>
              <w:snapToGrid/>
              <w:rPr>
                <w:rFonts w:ascii="Calibri" w:hAnsi="Calibri"/>
                <w:sz w:val="18"/>
              </w:rPr>
            </w:pPr>
          </w:p>
        </w:tc>
        <w:tc>
          <w:tcPr>
            <w:tcW w:w="2596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E77D8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triple" w:sz="4" w:space="0" w:color="auto"/>
            </w:tcBorders>
            <w:vAlign w:val="center"/>
          </w:tcPr>
          <w:p w:rsidR="00A86302" w:rsidRPr="000C49C6" w:rsidRDefault="00A86302" w:rsidP="00E77D8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8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86302" w:rsidRPr="000C49C6" w:rsidRDefault="00A86302" w:rsidP="007E72E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</w:tbl>
    <w:p w:rsidR="00D91B8A" w:rsidRDefault="00D610F9" w:rsidP="008F3D4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18"/>
          <w:szCs w:val="16"/>
        </w:rPr>
      </w:pPr>
      <w:r w:rsidRPr="00D610F9">
        <w:rPr>
          <w:rFonts w:ascii="Calibri" w:hAnsi="Calibri"/>
          <w:b/>
          <w:szCs w:val="16"/>
          <w:vertAlign w:val="superscript"/>
        </w:rPr>
        <w:t xml:space="preserve">     </w:t>
      </w:r>
    </w:p>
    <w:p w:rsidR="00261038" w:rsidRDefault="00261038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261038" w:rsidRDefault="00261038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261038" w:rsidRDefault="00261038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7E508B" w:rsidRDefault="000012FA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46976" behindDoc="0" locked="0" layoutInCell="1" allowOverlap="1" wp14:anchorId="060865B2" wp14:editId="0B32187C">
            <wp:simplePos x="0" y="0"/>
            <wp:positionH relativeFrom="column">
              <wp:posOffset>152400</wp:posOffset>
            </wp:positionH>
            <wp:positionV relativeFrom="paragraph">
              <wp:posOffset>-229235</wp:posOffset>
            </wp:positionV>
            <wp:extent cx="1123950" cy="737235"/>
            <wp:effectExtent l="0" t="0" r="0" b="5715"/>
            <wp:wrapNone/>
            <wp:docPr id="1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2A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21714" wp14:editId="4B9C1F6D">
                <wp:simplePos x="0" y="0"/>
                <wp:positionH relativeFrom="column">
                  <wp:posOffset>5191125</wp:posOffset>
                </wp:positionH>
                <wp:positionV relativeFrom="paragraph">
                  <wp:posOffset>12700</wp:posOffset>
                </wp:positionV>
                <wp:extent cx="1590675" cy="1403985"/>
                <wp:effectExtent l="57150" t="38100" r="85725" b="1073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367F6E" w:rsidRDefault="003D714D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 w:rsidRPr="00367F6E"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21714" id="_x0000_s1028" type="#_x0000_t202" style="position:absolute;margin-left:408.75pt;margin-top:1pt;width:125.2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3D714D" w:rsidRPr="00367F6E" w:rsidRDefault="003D714D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 w:rsidRPr="00367F6E">
                        <w:rPr>
                          <w:rFonts w:ascii="Arial Black" w:hAnsi="Arial Black"/>
                          <w:b/>
                          <w:sz w:val="30"/>
                        </w:rPr>
                        <w:t>WEEK TWO</w:t>
                      </w:r>
                    </w:p>
                  </w:txbxContent>
                </v:textbox>
              </v:shape>
            </w:pict>
          </mc:Fallback>
        </mc:AlternateContent>
      </w:r>
    </w:p>
    <w:p w:rsidR="00F6322D" w:rsidRPr="00491559" w:rsidRDefault="00386DCF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E652D" wp14:editId="092C3B41">
                <wp:simplePos x="0" y="0"/>
                <wp:positionH relativeFrom="column">
                  <wp:posOffset>1562100</wp:posOffset>
                </wp:positionH>
                <wp:positionV relativeFrom="paragraph">
                  <wp:posOffset>10795</wp:posOffset>
                </wp:positionV>
                <wp:extent cx="3057525" cy="1403985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C6060F" w:rsidRDefault="003D714D" w:rsidP="001B7D8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E652D" id="_x0000_s1029" type="#_x0000_t202" style="position:absolute;margin-left:123pt;margin-top:.85pt;width:24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" fillcolor="#7f8fa9 [3207]" strokecolor="#3b4658 [1607]" strokeweight="1.5pt">
                <v:textbox style="mso-fit-shape-to-text:t">
                  <w:txbxContent>
                    <w:p w:rsidR="003D714D" w:rsidRPr="00C6060F" w:rsidRDefault="003D714D" w:rsidP="001B7D87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7E508B" w:rsidRDefault="008B3602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</w:tabs>
        <w:rPr>
          <w:rFonts w:ascii="Calibri" w:hAnsi="Calibri"/>
          <w:b/>
          <w:sz w:val="8"/>
        </w:rPr>
      </w:pPr>
    </w:p>
    <w:tbl>
      <w:tblPr>
        <w:tblW w:w="10890" w:type="dxa"/>
        <w:tblInd w:w="1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880"/>
        <w:gridCol w:w="1260"/>
        <w:gridCol w:w="3420"/>
        <w:gridCol w:w="1260"/>
        <w:gridCol w:w="2070"/>
      </w:tblGrid>
      <w:tr w:rsidR="00461CD2" w:rsidRPr="00461CD2" w:rsidTr="004F5022">
        <w:trPr>
          <w:cantSplit/>
          <w:trHeight w:val="514"/>
        </w:trPr>
        <w:tc>
          <w:tcPr>
            <w:tcW w:w="288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MONDAY</w:t>
            </w:r>
          </w:p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AE38EA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19</w:t>
            </w:r>
          </w:p>
        </w:tc>
        <w:tc>
          <w:tcPr>
            <w:tcW w:w="126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TUESDAY</w:t>
            </w:r>
          </w:p>
          <w:p w:rsidR="00A125EC" w:rsidRPr="00655F14" w:rsidRDefault="00A125EC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0</w:t>
            </w:r>
          </w:p>
        </w:tc>
        <w:tc>
          <w:tcPr>
            <w:tcW w:w="34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WEDNESDAY</w:t>
            </w:r>
          </w:p>
          <w:p w:rsidR="00A125EC" w:rsidRPr="00655F14" w:rsidRDefault="00A125EC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1</w:t>
            </w:r>
          </w:p>
        </w:tc>
        <w:tc>
          <w:tcPr>
            <w:tcW w:w="126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763B52" w:rsidRDefault="00A125EC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16"/>
              </w:rPr>
            </w:pPr>
            <w:r w:rsidRPr="00763B52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16"/>
              </w:rPr>
              <w:t>THURSDAY</w:t>
            </w:r>
          </w:p>
          <w:p w:rsidR="00A125EC" w:rsidRPr="00655F14" w:rsidRDefault="00A125EC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2</w:t>
            </w:r>
          </w:p>
        </w:tc>
        <w:tc>
          <w:tcPr>
            <w:tcW w:w="207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A125EC" w:rsidRPr="00655F14" w:rsidRDefault="00A125EC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FRIDAY</w:t>
            </w:r>
          </w:p>
          <w:p w:rsidR="00A125EC" w:rsidRPr="00655F14" w:rsidRDefault="00A125EC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" w:hAnsi="Franklin Gothic Medium"/>
                <w:b/>
                <w:color w:val="417A84" w:themeColor="accent5" w:themeShade="BF"/>
                <w:spacing w:val="20"/>
                <w:sz w:val="20"/>
              </w:rPr>
              <w:t>3</w:t>
            </w:r>
          </w:p>
        </w:tc>
      </w:tr>
      <w:tr w:rsidR="00216775" w:rsidRPr="00675C54" w:rsidTr="004F5022">
        <w:trPr>
          <w:cantSplit/>
          <w:trHeight w:val="1407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012FA" w:rsidRDefault="00216775" w:rsidP="002D02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25</w:t>
            </w:r>
          </w:p>
          <w:p w:rsidR="00216775" w:rsidRPr="008A7126" w:rsidRDefault="00216775" w:rsidP="002D02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Research Paper Update</w:t>
            </w:r>
          </w:p>
          <w:p w:rsidR="00216775" w:rsidRPr="00917BDE" w:rsidRDefault="00216775" w:rsidP="002D02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HEIDI HOPE</w:t>
            </w:r>
          </w:p>
          <w:p w:rsidR="00216775" w:rsidRPr="00050A96" w:rsidRDefault="00EA7F99" w:rsidP="002D02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</w:tcBorders>
          </w:tcPr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216775" w:rsidRPr="001239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Pr="00C974D8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6B3ADA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</w:tcPr>
          <w:p w:rsidR="00216775" w:rsidRPr="000012FA" w:rsidRDefault="00216775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9:25</w:t>
            </w:r>
          </w:p>
          <w:p w:rsidR="00216775" w:rsidRPr="00970163" w:rsidRDefault="004F5022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70163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Pr="00162FC1">
              <w:rPr>
                <w:rFonts w:ascii="Arial Narrow" w:hAnsi="Arial Narrow"/>
                <w:b/>
                <w:i/>
                <w:sz w:val="20"/>
                <w:szCs w:val="16"/>
              </w:rPr>
              <w:t>COLLEGE ESSAY WRITING LECTURE</w:t>
            </w:r>
            <w:r w:rsidR="00216775" w:rsidRPr="00970163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216775" w:rsidRPr="00282D4A" w:rsidRDefault="00800CF1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 xml:space="preserve">MR. </w:t>
            </w:r>
            <w:r w:rsidR="00364F22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AVERY SUTER</w:t>
            </w:r>
          </w:p>
          <w:p w:rsidR="00216775" w:rsidRPr="006D15BD" w:rsidRDefault="00B601C9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Admissions Office</w:t>
            </w:r>
            <w:r w:rsidR="00364F22">
              <w:rPr>
                <w:rFonts w:ascii="Arial Narrow" w:hAnsi="Arial Narrow"/>
                <w:b/>
                <w:i/>
                <w:sz w:val="18"/>
                <w:szCs w:val="16"/>
              </w:rPr>
              <w:t>r</w:t>
            </w:r>
          </w:p>
          <w:p w:rsidR="00216775" w:rsidRPr="006D15BD" w:rsidRDefault="00216775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9A33CA" w:rsidRPr="006D15BD" w:rsidRDefault="00364F22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.suter</w:t>
            </w:r>
            <w:r w:rsidR="009A33CA" w:rsidRPr="006D15BD">
              <w:rPr>
                <w:rFonts w:ascii="Arial Narrow" w:hAnsi="Arial Narrow"/>
                <w:b/>
                <w:i/>
                <w:sz w:val="18"/>
                <w:szCs w:val="16"/>
              </w:rPr>
              <w:t>e@wustl.edu</w:t>
            </w:r>
          </w:p>
          <w:p w:rsidR="00216775" w:rsidRPr="005A117A" w:rsidRDefault="00EA7F99" w:rsidP="002823F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</w:tcBorders>
          </w:tcPr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Cs w:val="16"/>
                <w:u w:val="single"/>
              </w:rPr>
            </w:pPr>
          </w:p>
          <w:p w:rsidR="00216775" w:rsidRPr="001239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Pr="00184B1A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216775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C974D8" w:rsidRDefault="00216775" w:rsidP="00184B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216775" w:rsidRPr="00063962" w:rsidRDefault="00216775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000000"/>
            </w:tcBorders>
          </w:tcPr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YOU ARE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REQUIRED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TO SEND AN 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E-MAIL GIVING THE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18"/>
                <w:szCs w:val="16"/>
              </w:rPr>
              <w:t xml:space="preserve">INTRODUCTION 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START &amp; REFERENCES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FOR YOU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RESEARCH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PAPE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TO YOU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ADVISO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AND MENTOR</w:t>
            </w:r>
          </w:p>
          <w:p w:rsidR="00216775" w:rsidRPr="00AC642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OR MENTOR DESIGNEE</w:t>
            </w:r>
          </w:p>
          <w:p w:rsidR="00216775" w:rsidRPr="00C261FA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216775" w:rsidRPr="00982A2C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  <w:r w:rsidRPr="00982A2C">
              <w:rPr>
                <w:rFonts w:ascii="Calibri" w:hAnsi="Calibri"/>
                <w:spacing w:val="20"/>
                <w:sz w:val="32"/>
                <w:szCs w:val="16"/>
                <w:u w:val="single"/>
              </w:rPr>
              <w:t>NOON</w:t>
            </w:r>
          </w:p>
          <w:p w:rsidR="00216775" w:rsidRDefault="00216775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  <w:r w:rsidRPr="00982A2C">
              <w:rPr>
                <w:rFonts w:ascii="Calibri" w:hAnsi="Calibri"/>
                <w:spacing w:val="20"/>
                <w:sz w:val="32"/>
                <w:szCs w:val="16"/>
                <w:u w:val="single"/>
              </w:rPr>
              <w:t>TODAY</w:t>
            </w:r>
          </w:p>
          <w:p w:rsidR="00982A2C" w:rsidRDefault="00982A2C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</w:p>
          <w:p w:rsidR="00982A2C" w:rsidRPr="00982A2C" w:rsidRDefault="00982A2C" w:rsidP="00B356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6"/>
                <w:szCs w:val="16"/>
                <w:u w:val="single"/>
              </w:rPr>
            </w:pPr>
          </w:p>
          <w:p w:rsidR="00216775" w:rsidRPr="00AC642A" w:rsidRDefault="00216775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8"/>
                <w:u w:val="single"/>
              </w:rPr>
            </w:pPr>
            <w:r w:rsidRPr="00AC642A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t>RESEARCH</w:t>
            </w:r>
          </w:p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F64D74" w:rsidRDefault="00216775" w:rsidP="003639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1B64D4" w:rsidRDefault="00216775" w:rsidP="001E7C5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  <w:r w:rsidRPr="001B64D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216775" w:rsidRDefault="00216775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F136A" w:rsidRDefault="00FF136A" w:rsidP="005E262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37342" w:rsidRDefault="00237342" w:rsidP="0023734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rPr>
                <w:rFonts w:ascii="Calibri" w:hAnsi="Calibri"/>
                <w:b/>
                <w:sz w:val="16"/>
                <w:szCs w:val="16"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991EFB" w:rsidRDefault="00216775" w:rsidP="00960206">
            <w:pPr>
              <w:shd w:val="clear" w:color="auto" w:fill="FFFFFF" w:themeFill="background1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b/>
                <w:color w:val="C00000"/>
                <w:szCs w:val="16"/>
                <w:u w:val="single"/>
              </w:rPr>
            </w:pPr>
            <w:r w:rsidRPr="00991EFB">
              <w:rPr>
                <w:rFonts w:ascii="Bell MT" w:hAnsi="Bell MT"/>
                <w:b/>
                <w:color w:val="C00000"/>
                <w:szCs w:val="16"/>
                <w:u w:val="single"/>
              </w:rPr>
              <w:t>SOCIAL  EVENT</w:t>
            </w: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CC012A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61264FF" wp14:editId="5AB94A0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510</wp:posOffset>
                  </wp:positionV>
                  <wp:extent cx="1123950" cy="514985"/>
                  <wp:effectExtent l="0" t="0" r="0" b="0"/>
                  <wp:wrapNone/>
                  <wp:docPr id="11" name="Picture 11" descr="https://sp.yimg.com/xj/th?id=OIP.M9e647e090d69d6c94bfd5e4029d3f4f3o0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.yimg.com/xj/th?id=OIP.M9e647e090d69d6c94bfd5e4029d3f4f3o0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DE5494" w:rsidRDefault="00DE5494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216775" w:rsidRDefault="00216775" w:rsidP="009602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E5494" w:rsidRPr="00CC19AA" w:rsidRDefault="00DE5494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 w:rsidRPr="00CC19AA">
              <w:rPr>
                <w:rFonts w:ascii="Times New Roman" w:hAnsi="Times New Roman"/>
                <w:color w:val="C00000"/>
                <w:szCs w:val="24"/>
              </w:rPr>
              <w:t>7:30 PM</w:t>
            </w:r>
          </w:p>
          <w:p w:rsidR="00216775" w:rsidRPr="00CC19AA" w:rsidRDefault="00CC012A" w:rsidP="00DE5494">
            <w:pPr>
              <w:widowControl/>
              <w:snapToGrid/>
              <w:jc w:val="center"/>
              <w:rPr>
                <w:rFonts w:ascii="Times New Roman" w:hAnsi="Times New Roman"/>
                <w:i/>
                <w:color w:val="C00000"/>
                <w:szCs w:val="24"/>
              </w:rPr>
            </w:pPr>
            <w:r w:rsidRPr="00CC19AA">
              <w:rPr>
                <w:rFonts w:ascii="Times New Roman" w:hAnsi="Times New Roman"/>
                <w:i/>
                <w:color w:val="C00000"/>
                <w:szCs w:val="24"/>
              </w:rPr>
              <w:t>“Just Imagine:  The John Lennon Experience”</w:t>
            </w:r>
          </w:p>
          <w:p w:rsidR="00AC642A" w:rsidRPr="004F5022" w:rsidRDefault="00AC642A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 w:val="14"/>
                <w:szCs w:val="24"/>
              </w:rPr>
            </w:pPr>
          </w:p>
          <w:p w:rsidR="00AC642A" w:rsidRDefault="00AC642A" w:rsidP="00DE5494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  <w:r>
              <w:rPr>
                <w:rFonts w:ascii="Times New Roman" w:hAnsi="Times New Roman"/>
                <w:color w:val="C00000"/>
                <w:szCs w:val="24"/>
              </w:rPr>
              <w:t>Powell Hall</w:t>
            </w:r>
          </w:p>
          <w:p w:rsidR="00216775" w:rsidRPr="00063962" w:rsidRDefault="00AC642A" w:rsidP="004F5022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</w:rPr>
            </w:pPr>
            <w:r w:rsidRPr="00AC642A">
              <w:rPr>
                <w:rFonts w:ascii="Times New Roman" w:hAnsi="Times New Roman"/>
                <w:color w:val="C00000"/>
                <w:sz w:val="22"/>
                <w:szCs w:val="24"/>
              </w:rPr>
              <w:t>718 N. Grand Blvd.</w:t>
            </w:r>
          </w:p>
        </w:tc>
      </w:tr>
      <w:tr w:rsidR="00216775" w:rsidRPr="00675C54" w:rsidTr="004F5022">
        <w:trPr>
          <w:cantSplit/>
          <w:trHeight w:val="904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012FA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30 – 9:30</w:t>
            </w:r>
          </w:p>
          <w:p w:rsidR="00216775" w:rsidRPr="008A7126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“</w:t>
            </w:r>
            <w:r w:rsidR="004F5022" w:rsidRPr="008A7126">
              <w:rPr>
                <w:rFonts w:ascii="Arial Narrow" w:hAnsi="Arial Narrow"/>
                <w:b/>
                <w:i/>
                <w:sz w:val="20"/>
                <w:szCs w:val="16"/>
              </w:rPr>
              <w:t>OVERVIEW - SELECTIVE COLLEGE ADMISSIONS LECTURE</w:t>
            </w: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216775" w:rsidRPr="00917BDE" w:rsidRDefault="0069336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8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8"/>
                <w:sz w:val="18"/>
                <w:szCs w:val="16"/>
                <w:u w:val="single"/>
              </w:rPr>
              <w:t>MS. JENNY ALESSI</w:t>
            </w:r>
          </w:p>
          <w:p w:rsidR="00216775" w:rsidRPr="006D15BD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Admissions</w:t>
            </w:r>
            <w:r w:rsidR="00630370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Officer</w:t>
            </w:r>
          </w:p>
          <w:p w:rsidR="00216775" w:rsidRPr="006D15BD" w:rsidRDefault="00216775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9A33CA" w:rsidRPr="006D15BD" w:rsidRDefault="009A33CA" w:rsidP="00ED2B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jalessi@wustl.edu</w:t>
            </w:r>
          </w:p>
          <w:p w:rsidR="00216775" w:rsidRPr="00050A96" w:rsidRDefault="00EA7F99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  <w:r w:rsidR="00216775" w:rsidRPr="00050A96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26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0" w:type="dxa"/>
            <w:vMerge w:val="restart"/>
            <w:tcBorders>
              <w:top w:val="single" w:sz="6" w:space="0" w:color="000000"/>
            </w:tcBorders>
            <w:shd w:val="clear" w:color="auto" w:fill="B2BBCB" w:themeFill="accent4" w:themeFillTint="99"/>
          </w:tcPr>
          <w:p w:rsidR="00216775" w:rsidRDefault="004A4F0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9:30 – 10:55</w:t>
            </w:r>
          </w:p>
          <w:p w:rsidR="004F5022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8B6761">
              <w:rPr>
                <w:rFonts w:ascii="Arial Narrow" w:hAnsi="Arial Narrow"/>
                <w:b/>
                <w:i/>
                <w:sz w:val="20"/>
                <w:szCs w:val="16"/>
              </w:rPr>
              <w:t>CRASH COURSE</w:t>
            </w:r>
          </w:p>
          <w:p w:rsidR="004A4F01" w:rsidRPr="008B6761" w:rsidRDefault="004F5022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4F5022">
              <w:rPr>
                <w:rFonts w:ascii="Arial Narrow" w:hAnsi="Arial Narrow"/>
                <w:b/>
                <w:i/>
                <w:sz w:val="14"/>
                <w:szCs w:val="16"/>
              </w:rPr>
              <w:t xml:space="preserve"> </w:t>
            </w:r>
            <w:r w:rsidRPr="004F5022">
              <w:rPr>
                <w:rFonts w:ascii="Arial Narrow" w:hAnsi="Arial Narrow"/>
                <w:b/>
                <w:i/>
                <w:sz w:val="18"/>
                <w:szCs w:val="16"/>
              </w:rPr>
              <w:t>IN</w:t>
            </w:r>
            <w:r w:rsidRPr="004F5022">
              <w:rPr>
                <w:rFonts w:ascii="Arial Narrow" w:hAnsi="Arial Narrow"/>
                <w:b/>
                <w:i/>
                <w:sz w:val="14"/>
                <w:szCs w:val="16"/>
              </w:rPr>
              <w:t xml:space="preserve"> </w:t>
            </w:r>
            <w:r w:rsidRPr="008B6761">
              <w:rPr>
                <w:rFonts w:ascii="Arial Narrow" w:hAnsi="Arial Narrow"/>
                <w:b/>
                <w:i/>
                <w:sz w:val="20"/>
                <w:szCs w:val="16"/>
              </w:rPr>
              <w:t>HEALTH DISPARITIES</w:t>
            </w:r>
            <w:r w:rsidR="008B6761" w:rsidRPr="008B6761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8B6761" w:rsidRPr="00282D4A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282D4A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WILL ROSS, MD</w:t>
            </w:r>
          </w:p>
          <w:p w:rsidR="008B6761" w:rsidRPr="008B676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Professor, Dept. of Internal Med.</w:t>
            </w:r>
          </w:p>
          <w:p w:rsidR="008B676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2D0223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A7F99">
              <w:rPr>
                <w:rFonts w:ascii="Arial Narrow" w:hAnsi="Arial Narrow"/>
                <w:b/>
                <w:i/>
                <w:sz w:val="18"/>
                <w:szCs w:val="16"/>
              </w:rPr>
              <w:t>rossw@wustl.edu</w:t>
            </w:r>
          </w:p>
          <w:p w:rsidR="00EA7F99" w:rsidRPr="008B6761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8B6761" w:rsidRPr="00282D4A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282D4A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BOB HANSMAN, PH.D.</w:t>
            </w:r>
          </w:p>
          <w:p w:rsidR="008B6761" w:rsidRPr="008B6761" w:rsidRDefault="00017BB4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ssociate. Professor</w:t>
            </w:r>
            <w:r w:rsidR="008B6761" w:rsidRPr="008B6761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of Architecture</w:t>
            </w:r>
          </w:p>
          <w:p w:rsidR="008B676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2D0223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A7F99">
              <w:rPr>
                <w:rFonts w:ascii="Arial Narrow" w:hAnsi="Arial Narrow"/>
                <w:b/>
                <w:i/>
                <w:sz w:val="18"/>
                <w:szCs w:val="16"/>
              </w:rPr>
              <w:t>hansman@wustl.edu</w:t>
            </w:r>
          </w:p>
          <w:p w:rsidR="00EA7F99" w:rsidRPr="008B6761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8B6761" w:rsidRPr="00282D4A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282D4A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SARAH A. LACY</w:t>
            </w:r>
          </w:p>
          <w:p w:rsidR="008B6761" w:rsidRPr="008B6761" w:rsidRDefault="00017BB4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ssistant Professor</w:t>
            </w:r>
            <w:r w:rsidR="008B6761" w:rsidRPr="008B6761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of Anthropology</w:t>
            </w:r>
          </w:p>
          <w:p w:rsidR="008B676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University of MO-St. Louis</w:t>
            </w:r>
          </w:p>
          <w:p w:rsidR="002D0223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A7F99">
              <w:rPr>
                <w:rFonts w:ascii="Arial Narrow" w:hAnsi="Arial Narrow"/>
                <w:b/>
                <w:i/>
                <w:sz w:val="18"/>
                <w:szCs w:val="16"/>
              </w:rPr>
              <w:t>lacysa@umsl.edu</w:t>
            </w:r>
          </w:p>
          <w:p w:rsidR="00EA7F99" w:rsidRPr="008B6761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8B6761" w:rsidRPr="00282D4A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282D4A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LINDSEY MANSHACK</w:t>
            </w:r>
          </w:p>
          <w:p w:rsidR="008B6761" w:rsidRPr="008B676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Research Assistant</w:t>
            </w:r>
          </w:p>
          <w:p w:rsidR="004A4F01" w:rsidRDefault="008B6761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8B6761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4F5022">
              <w:rPr>
                <w:rFonts w:ascii="Arial Narrow" w:hAnsi="Arial Narrow"/>
                <w:b/>
                <w:i/>
                <w:sz w:val="18"/>
                <w:szCs w:val="16"/>
              </w:rPr>
              <w:t>manshack950@wustl.edu</w:t>
            </w:r>
          </w:p>
          <w:p w:rsidR="00EA7F99" w:rsidRPr="008B6761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216775" w:rsidRPr="00050A96" w:rsidRDefault="00EA7F99" w:rsidP="001B38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/>
            <w:vAlign w:val="center"/>
          </w:tcPr>
          <w:p w:rsidR="00216775" w:rsidRPr="00063962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063962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4F5022">
        <w:trPr>
          <w:cantSplit/>
          <w:trHeight w:val="1448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012FA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35 – 10:30</w:t>
            </w:r>
          </w:p>
          <w:p w:rsidR="00216775" w:rsidRPr="008A7126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ECOLOGY OF  INVASIVE  </w:t>
            </w:r>
          </w:p>
          <w:p w:rsidR="00216775" w:rsidRPr="008A7126" w:rsidRDefault="004F5022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SPECIES IN MISSOURI:  </w:t>
            </w:r>
          </w:p>
          <w:p w:rsidR="00216775" w:rsidRPr="008A7126" w:rsidRDefault="004F5022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WHO DOES WHAT TO WHOM</w:t>
            </w:r>
            <w:r w:rsidR="00216775"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216775" w:rsidRPr="00917BDE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ROBERT MARQUIS</w:t>
            </w:r>
          </w:p>
          <w:p w:rsidR="00216775" w:rsidRPr="006D15BD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Professor – Dept. of Biology</w:t>
            </w:r>
          </w:p>
          <w:p w:rsidR="00216775" w:rsidRPr="006D15BD" w:rsidRDefault="00216775" w:rsidP="00297B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University of Missouri-St. Louis</w:t>
            </w:r>
          </w:p>
          <w:p w:rsidR="00216775" w:rsidRDefault="00EA7F99" w:rsidP="00C1144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A7F99">
              <w:rPr>
                <w:rFonts w:ascii="Arial Narrow" w:hAnsi="Arial Narrow"/>
                <w:b/>
                <w:i/>
                <w:sz w:val="18"/>
                <w:szCs w:val="16"/>
              </w:rPr>
              <w:t>robert_marquis@umsl.edu</w:t>
            </w:r>
          </w:p>
          <w:p w:rsidR="00EA7F99" w:rsidRPr="00EA7F99" w:rsidRDefault="00EA7F99" w:rsidP="00C1144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EA7F99"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50A96" w:rsidRDefault="00216775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16775" w:rsidRPr="00675C54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675C54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4F5022">
        <w:trPr>
          <w:cantSplit/>
          <w:trHeight w:val="1447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012FA" w:rsidRDefault="004A4F01" w:rsidP="00E67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10:45 – 11:4</w:t>
            </w:r>
            <w:r w:rsidR="00216775" w:rsidRPr="000012FA">
              <w:rPr>
                <w:rFonts w:ascii="Arial Narrow" w:hAnsi="Arial Narrow"/>
                <w:sz w:val="18"/>
                <w:szCs w:val="16"/>
              </w:rPr>
              <w:t>5</w:t>
            </w:r>
          </w:p>
          <w:p w:rsidR="004A4F01" w:rsidRPr="008A7126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PROTECTING WILDLIFE </w:t>
            </w:r>
            <w:r w:rsidR="004F5022" w:rsidRPr="008A7126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THROUGH </w:t>
            </w:r>
            <w:r w:rsidR="004F5022" w:rsidRPr="008A7126">
              <w:rPr>
                <w:rFonts w:ascii="Arial Narrow" w:hAnsi="Arial Narrow"/>
                <w:b/>
                <w:i/>
                <w:sz w:val="20"/>
                <w:szCs w:val="16"/>
              </w:rPr>
              <w:t>CONSERVATION MEDICINE</w:t>
            </w: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4A4F01" w:rsidRPr="00917BDE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SHARON DEEM</w:t>
            </w:r>
          </w:p>
          <w:p w:rsidR="004A4F01" w:rsidRPr="00917BDE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DVM, PhD, DACZM</w:t>
            </w:r>
          </w:p>
          <w:p w:rsidR="004A4F01" w:rsidRPr="006D15BD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Director</w:t>
            </w:r>
            <w:r w:rsidR="00F51FA9">
              <w:rPr>
                <w:rFonts w:ascii="Arial Narrow" w:hAnsi="Arial Narrow"/>
                <w:b/>
                <w:i/>
                <w:sz w:val="18"/>
              </w:rPr>
              <w:t xml:space="preserve">, </w:t>
            </w:r>
            <w:r w:rsidRPr="006D15BD">
              <w:rPr>
                <w:rFonts w:ascii="Arial Narrow" w:hAnsi="Arial Narrow"/>
                <w:b/>
                <w:i/>
                <w:sz w:val="18"/>
              </w:rPr>
              <w:t>Institute for</w:t>
            </w:r>
          </w:p>
          <w:p w:rsidR="004A4F01" w:rsidRPr="006D15BD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Conservation Medicine</w:t>
            </w:r>
          </w:p>
          <w:p w:rsidR="004A4F01" w:rsidRPr="006D15BD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St. Louis Zoo</w:t>
            </w:r>
          </w:p>
          <w:p w:rsidR="004A4F01" w:rsidRPr="006D15BD" w:rsidRDefault="004A4F01" w:rsidP="004A4F0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deem@stlzoo.org</w:t>
            </w:r>
          </w:p>
          <w:p w:rsidR="00216775" w:rsidRPr="001B6E63" w:rsidRDefault="00EA7F99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/>
            <w:vAlign w:val="center"/>
          </w:tcPr>
          <w:p w:rsidR="00216775" w:rsidRPr="00C2215C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0012FA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1:00 – 11:50</w:t>
            </w:r>
          </w:p>
          <w:p w:rsidR="00216775" w:rsidRPr="009B0B77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9B0B77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9B0B77">
              <w:rPr>
                <w:rFonts w:ascii="Arial Narrow" w:hAnsi="Arial Narrow"/>
                <w:b/>
                <w:i/>
                <w:sz w:val="20"/>
                <w:szCs w:val="16"/>
              </w:rPr>
              <w:t>THE FASCINATING WORLD OF BEES</w:t>
            </w:r>
            <w:r w:rsidRPr="009B0B77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</w:p>
          <w:p w:rsidR="00216775" w:rsidRPr="009B0B77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B0B77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GERALD HAYES, JR.</w:t>
            </w:r>
          </w:p>
          <w:p w:rsidR="001465EA" w:rsidRPr="009B0B77" w:rsidRDefault="001465EA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B0B77">
              <w:rPr>
                <w:rFonts w:ascii="Arial Narrow" w:hAnsi="Arial Narrow"/>
                <w:b/>
                <w:i/>
                <w:sz w:val="18"/>
                <w:szCs w:val="16"/>
              </w:rPr>
              <w:t>Beeologics Commercial Lead</w:t>
            </w:r>
          </w:p>
          <w:p w:rsidR="00216775" w:rsidRPr="009B0B77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B0B77">
              <w:rPr>
                <w:rFonts w:ascii="Arial Narrow" w:hAnsi="Arial Narrow"/>
                <w:b/>
                <w:i/>
                <w:sz w:val="18"/>
                <w:szCs w:val="16"/>
              </w:rPr>
              <w:t>Monsanto Company</w:t>
            </w:r>
          </w:p>
          <w:p w:rsidR="00216775" w:rsidRPr="009B0B77" w:rsidRDefault="00216775" w:rsidP="005A117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9B0B77">
              <w:rPr>
                <w:rFonts w:ascii="Arial Narrow" w:hAnsi="Arial Narrow"/>
                <w:b/>
                <w:i/>
                <w:sz w:val="18"/>
              </w:rPr>
              <w:t>gerald.w.hayes.jr@monsanto.com</w:t>
            </w:r>
          </w:p>
          <w:p w:rsidR="00216775" w:rsidRPr="00050A96" w:rsidRDefault="00EA7F99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  <w:highlight w:val="yellow"/>
              </w:rPr>
            </w:pPr>
            <w:r w:rsidRPr="009B0B77"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260" w:type="dxa"/>
            <w:vMerge/>
            <w:vAlign w:val="center"/>
          </w:tcPr>
          <w:p w:rsidR="00216775" w:rsidRPr="00675C54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675C54" w:rsidRDefault="00216775" w:rsidP="00C45F6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4F5022">
        <w:trPr>
          <w:cantSplit/>
          <w:trHeight w:val="720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BF70D7" w:rsidRDefault="00216775" w:rsidP="00964F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 xml:space="preserve"> 12:00</w:t>
            </w:r>
            <w:r w:rsidR="004A4F01">
              <w:rPr>
                <w:rFonts w:ascii="Calibri" w:hAnsi="Calibri"/>
                <w:sz w:val="18"/>
                <w:szCs w:val="16"/>
              </w:rPr>
              <w:t xml:space="preserve"> – 12:30</w:t>
            </w:r>
          </w:p>
          <w:p w:rsidR="00216775" w:rsidRPr="00BF70D7" w:rsidRDefault="00216775" w:rsidP="00964FD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216775" w:rsidRPr="00050A96" w:rsidRDefault="00216775" w:rsidP="00964FDE">
            <w:pPr>
              <w:widowControl/>
              <w:snapToGrid/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20"/>
                <w:szCs w:val="16"/>
              </w:rPr>
              <w:t xml:space="preserve">MSC Century </w:t>
            </w:r>
            <w:r w:rsidR="00FA129C" w:rsidRPr="00BF70D7">
              <w:rPr>
                <w:rFonts w:ascii="Calibri" w:hAnsi="Calibri"/>
                <w:sz w:val="20"/>
                <w:szCs w:val="16"/>
              </w:rPr>
              <w:t xml:space="preserve">B and </w:t>
            </w:r>
            <w:r w:rsidRPr="00BF70D7">
              <w:rPr>
                <w:rFonts w:ascii="Calibri" w:hAnsi="Calibri"/>
                <w:sz w:val="20"/>
                <w:szCs w:val="16"/>
              </w:rPr>
              <w:t>C</w:t>
            </w:r>
          </w:p>
        </w:tc>
        <w:tc>
          <w:tcPr>
            <w:tcW w:w="1260" w:type="dxa"/>
            <w:vMerge/>
            <w:shd w:val="clear" w:color="auto" w:fill="D3E5F6" w:themeFill="accent3" w:themeFillTint="33"/>
            <w:vAlign w:val="center"/>
          </w:tcPr>
          <w:p w:rsidR="00216775" w:rsidRPr="00786748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216775" w:rsidRPr="00BF70D7" w:rsidRDefault="00216775" w:rsidP="000D434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2:00 – 12:30</w:t>
            </w:r>
          </w:p>
          <w:p w:rsidR="00216775" w:rsidRPr="00BF70D7" w:rsidRDefault="00216775" w:rsidP="003C3C95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216775" w:rsidRPr="00050A96" w:rsidRDefault="00216775" w:rsidP="000D4346">
            <w:pPr>
              <w:widowControl/>
              <w:snapToGrid/>
              <w:spacing w:line="200" w:lineRule="exact"/>
              <w:jc w:val="center"/>
              <w:rPr>
                <w:rFonts w:ascii="Calibri" w:hAnsi="Calibri"/>
                <w:color w:val="FF0000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 xml:space="preserve">MSC Century </w:t>
            </w:r>
            <w:r w:rsidR="00FA129C" w:rsidRPr="00BF70D7">
              <w:rPr>
                <w:rFonts w:ascii="Calibri" w:hAnsi="Calibri"/>
                <w:sz w:val="18"/>
                <w:szCs w:val="16"/>
              </w:rPr>
              <w:t xml:space="preserve">B and </w:t>
            </w:r>
            <w:r w:rsidRPr="00BF70D7">
              <w:rPr>
                <w:rFonts w:ascii="Calibri" w:hAnsi="Calibri"/>
                <w:sz w:val="18"/>
                <w:szCs w:val="16"/>
              </w:rPr>
              <w:t>C</w:t>
            </w:r>
          </w:p>
        </w:tc>
        <w:tc>
          <w:tcPr>
            <w:tcW w:w="1260" w:type="dxa"/>
            <w:vMerge/>
            <w:shd w:val="clear" w:color="auto" w:fill="D3E5F6" w:themeFill="accent3" w:themeFillTint="33"/>
            <w:vAlign w:val="center"/>
          </w:tcPr>
          <w:p w:rsidR="00216775" w:rsidRPr="004B2C31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/>
            <w:shd w:val="clear" w:color="auto" w:fill="D3E5F6" w:themeFill="accent3" w:themeFillTint="33"/>
            <w:vAlign w:val="center"/>
          </w:tcPr>
          <w:p w:rsidR="00216775" w:rsidRPr="004B2C31" w:rsidRDefault="00216775" w:rsidP="00C45F68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216775" w:rsidRPr="00675C54" w:rsidTr="004F5022">
        <w:trPr>
          <w:cantSplit/>
          <w:trHeight w:val="2856"/>
        </w:trPr>
        <w:tc>
          <w:tcPr>
            <w:tcW w:w="2880" w:type="dxa"/>
            <w:tcBorders>
              <w:top w:val="single" w:sz="6" w:space="0" w:color="000000"/>
              <w:bottom w:val="triple" w:sz="4" w:space="0" w:color="auto"/>
            </w:tcBorders>
            <w:vAlign w:val="center"/>
          </w:tcPr>
          <w:p w:rsidR="00216775" w:rsidRPr="006A79D9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216775" w:rsidRPr="00F64D7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58"/>
              <w:jc w:val="center"/>
              <w:rPr>
                <w:rFonts w:ascii="Calibri" w:hAnsi="Calibri"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260" w:type="dxa"/>
            <w:vMerge/>
            <w:tcBorders>
              <w:bottom w:val="triple" w:sz="4" w:space="0" w:color="auto"/>
            </w:tcBorders>
          </w:tcPr>
          <w:p w:rsidR="00216775" w:rsidRPr="004B2C31" w:rsidRDefault="00216775" w:rsidP="00222F8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triple" w:sz="4" w:space="0" w:color="auto"/>
            </w:tcBorders>
            <w:vAlign w:val="center"/>
          </w:tcPr>
          <w:p w:rsidR="00216775" w:rsidRPr="006A79D9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216775" w:rsidRPr="00F64D7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4F50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260" w:type="dxa"/>
            <w:vMerge/>
            <w:tcBorders>
              <w:bottom w:val="triple" w:sz="4" w:space="0" w:color="auto"/>
            </w:tcBorders>
            <w:vAlign w:val="center"/>
          </w:tcPr>
          <w:p w:rsidR="00216775" w:rsidRPr="009C6868" w:rsidRDefault="00216775" w:rsidP="005C4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  <w:vAlign w:val="center"/>
          </w:tcPr>
          <w:p w:rsidR="00216775" w:rsidRPr="004B2C31" w:rsidRDefault="00216775" w:rsidP="00C45F68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396A10" w:rsidRDefault="00396A10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261038" w:rsidRDefault="00261038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261038" w:rsidRDefault="00261038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BA6A59" w:rsidRDefault="009F42A1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0" locked="0" layoutInCell="1" allowOverlap="1" wp14:anchorId="7AB71218" wp14:editId="5C3E2551">
            <wp:simplePos x="0" y="0"/>
            <wp:positionH relativeFrom="column">
              <wp:posOffset>95250</wp:posOffset>
            </wp:positionH>
            <wp:positionV relativeFrom="paragraph">
              <wp:posOffset>-177165</wp:posOffset>
            </wp:positionV>
            <wp:extent cx="1123950" cy="673735"/>
            <wp:effectExtent l="0" t="0" r="0" b="0"/>
            <wp:wrapNone/>
            <wp:docPr id="29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t="1" r="7200" b="8613"/>
                    <a:stretch/>
                  </pic:blipFill>
                  <pic:spPr bwMode="auto">
                    <a:xfrm>
                      <a:off x="0" y="0"/>
                      <a:ext cx="11239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C99" w:rsidRPr="00675C54">
        <w:rPr>
          <w:rFonts w:ascii="Calibri" w:hAnsi="Calibri"/>
          <w:b/>
          <w:sz w:val="18"/>
        </w:rPr>
        <w:tab/>
      </w:r>
      <w:r w:rsidR="00C66737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F7488C" wp14:editId="1CA6EE2A">
                <wp:simplePos x="0" y="0"/>
                <wp:positionH relativeFrom="column">
                  <wp:posOffset>5210175</wp:posOffset>
                </wp:positionH>
                <wp:positionV relativeFrom="paragraph">
                  <wp:posOffset>-3175</wp:posOffset>
                </wp:positionV>
                <wp:extent cx="1800225" cy="1403985"/>
                <wp:effectExtent l="57150" t="38100" r="85725" b="1073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367F6E" w:rsidRDefault="003D714D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488C" id="_x0000_s1030" type="#_x0000_t202" style="position:absolute;left:0;text-align:left;margin-left:410.25pt;margin-top:-.25pt;width:141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3D714D" w:rsidRPr="00367F6E" w:rsidRDefault="003D714D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THREE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E67B2A" w:rsidRDefault="00BB4D62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B7EC7" wp14:editId="1DCB8611">
                <wp:simplePos x="0" y="0"/>
                <wp:positionH relativeFrom="column">
                  <wp:posOffset>1571625</wp:posOffset>
                </wp:positionH>
                <wp:positionV relativeFrom="paragraph">
                  <wp:posOffset>-5715</wp:posOffset>
                </wp:positionV>
                <wp:extent cx="3057525" cy="1403985"/>
                <wp:effectExtent l="0" t="0" r="28575" b="196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C6060F" w:rsidRDefault="003D714D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B7EC7" id="_x0000_s1031" type="#_x0000_t202" style="position:absolute;left:0;text-align:left;margin-left:123.75pt;margin-top:-.45pt;width:24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" fillcolor="#7f8fa9 [3207]" strokecolor="#3b4658 [1607]" strokeweight="1.5pt">
                <v:textbox style="mso-fit-shape-to-text:t">
                  <w:txbxContent>
                    <w:p w:rsidR="003D714D" w:rsidRPr="00C6060F" w:rsidRDefault="003D714D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8B3602" w:rsidRPr="007E508B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8"/>
        </w:rPr>
      </w:pPr>
    </w:p>
    <w:tbl>
      <w:tblPr>
        <w:tblW w:w="11190" w:type="dxa"/>
        <w:tblInd w:w="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460"/>
        <w:gridCol w:w="2160"/>
        <w:gridCol w:w="2430"/>
      </w:tblGrid>
      <w:tr w:rsidR="00EF241A" w:rsidRPr="00675C54" w:rsidTr="009C7916">
        <w:trPr>
          <w:cantSplit/>
          <w:trHeight w:val="544"/>
        </w:trPr>
        <w:tc>
          <w:tcPr>
            <w:tcW w:w="25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BA4220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MONDAY</w:t>
            </w:r>
          </w:p>
          <w:p w:rsidR="00EF241A" w:rsidRPr="00655F14" w:rsidRDefault="00EF241A" w:rsidP="00BA4220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6</w:t>
            </w:r>
          </w:p>
        </w:tc>
        <w:tc>
          <w:tcPr>
            <w:tcW w:w="162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UESDAY</w:t>
            </w:r>
          </w:p>
          <w:p w:rsidR="00EF241A" w:rsidRPr="00655F14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JUNE 2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7</w:t>
            </w:r>
          </w:p>
        </w:tc>
        <w:tc>
          <w:tcPr>
            <w:tcW w:w="246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WEDNESDAY</w:t>
            </w:r>
          </w:p>
          <w:p w:rsidR="00EF241A" w:rsidRPr="00655F14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JUNE 2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8</w:t>
            </w:r>
          </w:p>
        </w:tc>
        <w:tc>
          <w:tcPr>
            <w:tcW w:w="216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HURSDAY</w:t>
            </w:r>
          </w:p>
          <w:p w:rsidR="00EF241A" w:rsidRPr="00655F14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NE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29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241A" w:rsidRPr="00655F14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FRIDAY</w:t>
            </w:r>
          </w:p>
          <w:p w:rsidR="00EF241A" w:rsidRPr="00655F14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J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UNE 30</w:t>
            </w:r>
          </w:p>
        </w:tc>
      </w:tr>
      <w:tr w:rsidR="008C087F" w:rsidRPr="00C2215C" w:rsidTr="00917BDE">
        <w:trPr>
          <w:cantSplit/>
          <w:trHeight w:val="930"/>
        </w:trPr>
        <w:tc>
          <w:tcPr>
            <w:tcW w:w="2520" w:type="dxa"/>
            <w:vMerge w:val="restart"/>
            <w:tcBorders>
              <w:top w:val="single" w:sz="6" w:space="0" w:color="000000"/>
            </w:tcBorders>
            <w:shd w:val="clear" w:color="auto" w:fill="B2BBCB" w:themeFill="accent4" w:themeFillTint="99"/>
            <w:vAlign w:val="center"/>
          </w:tcPr>
          <w:p w:rsidR="008C087F" w:rsidRPr="00C07834" w:rsidRDefault="008C087F" w:rsidP="00C0783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C07834">
              <w:rPr>
                <w:rFonts w:ascii="Arial Narrow" w:hAnsi="Arial Narrow"/>
                <w:i/>
                <w:sz w:val="18"/>
                <w:szCs w:val="16"/>
              </w:rPr>
              <w:t>8:30 - 9:50</w:t>
            </w:r>
          </w:p>
          <w:p w:rsidR="008C087F" w:rsidRPr="00162FC1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C07834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="004F5022" w:rsidRPr="00162FC1">
              <w:rPr>
                <w:rFonts w:ascii="Arial Narrow" w:hAnsi="Arial Narrow"/>
                <w:b/>
                <w:i/>
                <w:sz w:val="20"/>
                <w:szCs w:val="16"/>
              </w:rPr>
              <w:t>FACTS AND FICTION -</w:t>
            </w:r>
          </w:p>
          <w:p w:rsidR="008C087F" w:rsidRPr="00C07834" w:rsidRDefault="004F5022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162FC1">
              <w:rPr>
                <w:rFonts w:ascii="Arial Narrow" w:hAnsi="Arial Narrow"/>
                <w:b/>
                <w:i/>
                <w:sz w:val="20"/>
                <w:szCs w:val="16"/>
              </w:rPr>
              <w:t>THE INTERVIEWING PROCESS FOR COLLEGE ADMISSIONS</w:t>
            </w:r>
            <w:r w:rsidR="008C087F" w:rsidRPr="00C07834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8C087F" w:rsidRPr="00C07834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4"/>
                <w:szCs w:val="16"/>
              </w:rPr>
            </w:pPr>
          </w:p>
          <w:p w:rsidR="008C087F" w:rsidRPr="00D33C65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DAN ORY</w:t>
            </w:r>
          </w:p>
          <w:p w:rsidR="008C087F" w:rsidRPr="006D15BD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Professor of Medicine</w:t>
            </w:r>
          </w:p>
          <w:p w:rsidR="008C087F" w:rsidRPr="006D15BD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WUSTL School of Medicine</w:t>
            </w:r>
          </w:p>
          <w:p w:rsidR="008C087F" w:rsidRDefault="00DC763E" w:rsidP="008C087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18"/>
                <w:szCs w:val="18"/>
                <w:u w:val="none"/>
              </w:rPr>
            </w:pPr>
            <w:hyperlink r:id="rId12" w:history="1">
              <w:r w:rsidR="008C087F" w:rsidRPr="006D15BD">
                <w:rPr>
                  <w:rStyle w:val="Hyperlink"/>
                  <w:rFonts w:ascii="Arial Narrow" w:hAnsi="Arial Narrow"/>
                  <w:b/>
                  <w:i/>
                  <w:color w:val="auto"/>
                  <w:sz w:val="18"/>
                  <w:szCs w:val="18"/>
                  <w:u w:val="none"/>
                </w:rPr>
                <w:t>dory@wustl.edu</w:t>
              </w:r>
            </w:hyperlink>
          </w:p>
          <w:p w:rsidR="008C087F" w:rsidRPr="006D15BD" w:rsidRDefault="008C087F" w:rsidP="008C087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8C087F" w:rsidRPr="00D33C65" w:rsidRDefault="008C087F" w:rsidP="008C087F">
            <w:pPr>
              <w:spacing w:line="18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MS. NANETTE TARBOUNI</w:t>
            </w:r>
          </w:p>
          <w:p w:rsidR="008C087F" w:rsidRPr="006D15BD" w:rsidRDefault="008C087F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Director, College Counseling</w:t>
            </w:r>
          </w:p>
          <w:p w:rsidR="008C087F" w:rsidRPr="006D15BD" w:rsidRDefault="008C087F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John Burroughs School</w:t>
            </w:r>
          </w:p>
          <w:p w:rsidR="008C087F" w:rsidRPr="006D15BD" w:rsidRDefault="008C087F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ntarbouni@jburroughs.org</w:t>
            </w:r>
          </w:p>
          <w:p w:rsidR="008C087F" w:rsidRPr="00050A96" w:rsidRDefault="00EA7F99" w:rsidP="00C07834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03 Benton Hall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</w:tcBorders>
          </w:tcPr>
          <w:p w:rsidR="008C087F" w:rsidRPr="00C974D8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8C087F" w:rsidRPr="001D6177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6"/>
                <w:u w:val="single"/>
              </w:rPr>
            </w:pPr>
          </w:p>
          <w:p w:rsidR="008C087F" w:rsidRPr="00C974D8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8C087F" w:rsidRPr="001B64D4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8C087F" w:rsidRPr="001B64D4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8C087F" w:rsidRPr="00C2215C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8C087F" w:rsidRPr="00050A96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8:30 – 9:25</w:t>
            </w:r>
          </w:p>
          <w:p w:rsidR="008C087F" w:rsidRPr="00602169" w:rsidRDefault="008C087F" w:rsidP="00C07834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“</w:t>
            </w:r>
            <w:r w:rsidR="004F5022" w:rsidRPr="0060216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ST. LOUIS' BIOSCIENCE </w:t>
            </w:r>
          </w:p>
          <w:p w:rsidR="008C087F" w:rsidRPr="00602169" w:rsidRDefault="004F5022" w:rsidP="00C07834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/>
                <w:b/>
                <w:i/>
                <w:sz w:val="20"/>
                <w:szCs w:val="18"/>
              </w:rPr>
              <w:t>INNOVATION ECOSYSTEM</w:t>
            </w:r>
            <w:r w:rsidR="008C087F"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>”</w:t>
            </w:r>
          </w:p>
          <w:p w:rsidR="008C087F" w:rsidRPr="00D33C65" w:rsidRDefault="008C087F" w:rsidP="00C07834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MR. DONN RUBIN</w:t>
            </w:r>
          </w:p>
          <w:p w:rsidR="008C087F" w:rsidRPr="002B1FAD" w:rsidRDefault="008C087F" w:rsidP="00C07834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President and CEO</w:t>
            </w:r>
          </w:p>
          <w:p w:rsidR="008C087F" w:rsidRPr="002B1FAD" w:rsidRDefault="008C087F" w:rsidP="00C07834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BioSTL</w:t>
            </w:r>
          </w:p>
          <w:p w:rsidR="008C087F" w:rsidRPr="002B1FAD" w:rsidRDefault="008C087F" w:rsidP="00C07834">
            <w:pPr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 w:rsidRPr="002B1FAD">
              <w:rPr>
                <w:rFonts w:ascii="Arial Narrow" w:hAnsi="Arial Narrow" w:cs="Arial"/>
                <w:i/>
                <w:sz w:val="18"/>
                <w:szCs w:val="16"/>
              </w:rPr>
              <w:t>drubin@biostl.org</w:t>
            </w:r>
          </w:p>
          <w:p w:rsidR="008C087F" w:rsidRPr="00050A96" w:rsidRDefault="008C087F" w:rsidP="00C07834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 xml:space="preserve">   </w:t>
            </w:r>
            <w:r w:rsidR="00EA7F99">
              <w:rPr>
                <w:rFonts w:ascii="Arial Narrow" w:hAnsi="Arial Narrow" w:cs="Arial"/>
                <w:i/>
                <w:sz w:val="18"/>
                <w:szCs w:val="16"/>
              </w:rPr>
              <w:t>303 Benton Hal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</w:tcBorders>
          </w:tcPr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8C087F" w:rsidRPr="00347792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347792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C087F" w:rsidRPr="00347792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 xml:space="preserve">of your </w:t>
            </w:r>
            <w:r>
              <w:rPr>
                <w:rFonts w:ascii="Calibri" w:hAnsi="Calibri"/>
                <w:sz w:val="22"/>
                <w:szCs w:val="16"/>
              </w:rPr>
              <w:t xml:space="preserve">Research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C087F" w:rsidRDefault="008C087F" w:rsidP="009C79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8C087F" w:rsidRDefault="008C087F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8C087F" w:rsidRDefault="008C087F" w:rsidP="00A860A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Cs w:val="16"/>
                <w:u w:val="single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Pr="008F288E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Vijaya" w:hAnsi="Vijaya" w:cs="Vijaya"/>
                <w:color w:val="C00000"/>
                <w:sz w:val="26"/>
                <w:szCs w:val="26"/>
              </w:rPr>
            </w:pPr>
          </w:p>
          <w:p w:rsidR="008C087F" w:rsidRPr="008C2F4C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8C087F" w:rsidRDefault="008C087F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Default="008C087F" w:rsidP="008B6761">
            <w:pPr>
              <w:spacing w:line="163" w:lineRule="exact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Default="008C087F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Default="008C087F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Default="008C087F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Pr="00C261FA" w:rsidRDefault="008C087F" w:rsidP="00EF241A">
            <w:pPr>
              <w:jc w:val="center"/>
              <w:rPr>
                <w:rFonts w:ascii="Copperplate Gothic Bold" w:hAnsi="Copperplate Gothic Bold"/>
                <w:sz w:val="22"/>
                <w:szCs w:val="16"/>
              </w:rPr>
            </w:pP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YOU ARE REQUIRED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E-MAIL TO YOUR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VISOR AND MENTOR OR MENTOR DESIGNEE BY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982A2C">
              <w:rPr>
                <w:rFonts w:ascii="Calibri" w:hAnsi="Calibri"/>
                <w:spacing w:val="20"/>
                <w:szCs w:val="16"/>
                <w:u w:val="single"/>
              </w:rPr>
              <w:t>NOON TODAY</w:t>
            </w:r>
            <w:r w:rsidRPr="00C261FA">
              <w:rPr>
                <w:rFonts w:ascii="Calibri" w:hAnsi="Calibri"/>
                <w:spacing w:val="20"/>
                <w:szCs w:val="16"/>
              </w:rPr>
              <w:t xml:space="preserve"> - 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DING MATERIALS AND METHODS WHILE CONTINUING TO WORK ON INTRO &amp; REFERENCES.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Pr="006A79D9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8C087F" w:rsidRPr="00F64D74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based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8C087F" w:rsidRPr="001B64D4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8C087F" w:rsidRPr="008F4861" w:rsidRDefault="008C087F" w:rsidP="00FB6E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sz w:val="18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</w:tr>
      <w:tr w:rsidR="008C087F" w:rsidRPr="00C2215C" w:rsidTr="00917BDE">
        <w:trPr>
          <w:cantSplit/>
        </w:trPr>
        <w:tc>
          <w:tcPr>
            <w:tcW w:w="2520" w:type="dxa"/>
            <w:vMerge/>
            <w:tcBorders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8C087F" w:rsidRPr="00C07834" w:rsidRDefault="008C087F" w:rsidP="00C07834">
            <w:pPr>
              <w:spacing w:line="200" w:lineRule="exact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8C087F" w:rsidRPr="00C2215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8C087F" w:rsidRDefault="008C087F" w:rsidP="00DC588B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9:30 – 10:15</w:t>
            </w:r>
          </w:p>
          <w:p w:rsidR="008C087F" w:rsidRDefault="008C087F" w:rsidP="00DC588B">
            <w:pPr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>
              <w:rPr>
                <w:rFonts w:ascii="Arial Narrow" w:hAnsi="Arial Narrow"/>
                <w:b/>
                <w:i/>
                <w:sz w:val="20"/>
                <w:szCs w:val="16"/>
              </w:rPr>
              <w:t>HOW TO MAKE A GOOD PRESENTATION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8C087F" w:rsidRPr="00D33C65" w:rsidRDefault="008C087F" w:rsidP="00DC588B">
            <w:pPr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DAN RUZICKA</w:t>
            </w:r>
          </w:p>
          <w:p w:rsidR="008C087F" w:rsidRPr="009C7916" w:rsidRDefault="008C087F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C7916">
              <w:rPr>
                <w:rFonts w:ascii="Arial Narrow" w:hAnsi="Arial Narrow"/>
                <w:b/>
                <w:i/>
                <w:sz w:val="18"/>
                <w:szCs w:val="16"/>
              </w:rPr>
              <w:t>Research Scientist</w:t>
            </w:r>
          </w:p>
          <w:p w:rsidR="008C087F" w:rsidRPr="009C7916" w:rsidRDefault="008C087F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C7916">
              <w:rPr>
                <w:rFonts w:ascii="Arial Narrow" w:hAnsi="Arial Narrow"/>
                <w:b/>
                <w:i/>
                <w:sz w:val="18"/>
                <w:szCs w:val="16"/>
              </w:rPr>
              <w:t>Monsanto Company</w:t>
            </w:r>
          </w:p>
          <w:p w:rsidR="008C087F" w:rsidRPr="009C7916" w:rsidRDefault="00F51FA9" w:rsidP="00DC588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d</w:t>
            </w:r>
            <w:r w:rsidR="008C087F" w:rsidRPr="009C7916">
              <w:rPr>
                <w:rFonts w:ascii="Arial Narrow" w:hAnsi="Arial Narrow"/>
                <w:b/>
                <w:i/>
                <w:sz w:val="18"/>
                <w:szCs w:val="16"/>
              </w:rPr>
              <w:t>an.ruzicka@monsanto.com</w:t>
            </w:r>
          </w:p>
          <w:p w:rsidR="008C087F" w:rsidRPr="00050A96" w:rsidRDefault="00EA7F99" w:rsidP="00DC588B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2160" w:type="dxa"/>
            <w:vMerge/>
            <w:vAlign w:val="center"/>
          </w:tcPr>
          <w:p w:rsidR="008C087F" w:rsidRPr="008C2F4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8C087F" w:rsidRPr="008C2F4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9C7916">
        <w:trPr>
          <w:cantSplit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353259" w:rsidRPr="00050A96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9:50 – 11:05</w:t>
            </w:r>
          </w:p>
          <w:p w:rsidR="00353259" w:rsidRPr="00353259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353259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353259">
              <w:rPr>
                <w:rFonts w:ascii="Arial Narrow" w:hAnsi="Arial Narrow"/>
                <w:b/>
                <w:i/>
                <w:sz w:val="20"/>
                <w:szCs w:val="16"/>
              </w:rPr>
              <w:t>NERVE INJURY LECTURE</w:t>
            </w:r>
            <w:r w:rsidRPr="00353259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353259" w:rsidRPr="00D33C65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AMY MOORE, MD</w:t>
            </w:r>
          </w:p>
          <w:p w:rsidR="00353259" w:rsidRPr="006D15BD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Asst. Professor, Surgery</w:t>
            </w:r>
          </w:p>
          <w:p w:rsidR="00353259" w:rsidRPr="006D15BD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Plastic and Reconstructive Surgery Center</w:t>
            </w:r>
          </w:p>
          <w:p w:rsidR="00353259" w:rsidRPr="006D15BD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Department of Surgery</w:t>
            </w:r>
          </w:p>
          <w:p w:rsidR="00353259" w:rsidRPr="006D15BD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WUSTL School of Medicine</w:t>
            </w:r>
          </w:p>
          <w:p w:rsidR="00353259" w:rsidRPr="006D15BD" w:rsidRDefault="00353259" w:rsidP="003532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mooream@</w:t>
            </w:r>
            <w:r w:rsidRPr="006D15BD">
              <w:rPr>
                <w:rFonts w:ascii="Arial Narrow" w:hAnsi="Arial Narrow"/>
                <w:b/>
                <w:i/>
                <w:sz w:val="16"/>
                <w:szCs w:val="16"/>
              </w:rPr>
              <w:t>wudosis.wustl.edu</w:t>
            </w:r>
          </w:p>
          <w:p w:rsidR="00EF241A" w:rsidRPr="00050A96" w:rsidRDefault="00EA7F99" w:rsidP="00353259">
            <w:pPr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1620" w:type="dxa"/>
            <w:vMerge/>
            <w:vAlign w:val="center"/>
          </w:tcPr>
          <w:p w:rsidR="00EF241A" w:rsidRPr="00C2215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</w:tcPr>
          <w:p w:rsidR="00EF241A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050A96">
              <w:rPr>
                <w:rFonts w:ascii="Arial Narrow" w:hAnsi="Arial Narrow"/>
                <w:i/>
                <w:sz w:val="18"/>
                <w:szCs w:val="16"/>
              </w:rPr>
              <w:t>10:</w:t>
            </w:r>
            <w:r w:rsidR="00125DAE">
              <w:rPr>
                <w:rFonts w:ascii="Arial Narrow" w:hAnsi="Arial Narrow"/>
                <w:i/>
                <w:sz w:val="18"/>
                <w:szCs w:val="16"/>
              </w:rPr>
              <w:t>20 – 11:4</w:t>
            </w:r>
            <w:r w:rsidRPr="00050A96">
              <w:rPr>
                <w:rFonts w:ascii="Arial Narrow" w:hAnsi="Arial Narrow"/>
                <w:i/>
                <w:sz w:val="18"/>
                <w:szCs w:val="16"/>
              </w:rPr>
              <w:t>0</w:t>
            </w:r>
          </w:p>
          <w:p w:rsidR="00DF5D99" w:rsidRDefault="00DF5D99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EF241A" w:rsidRPr="00063BF7" w:rsidRDefault="004F5022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’THE SOLOIST’</w:t>
            </w:r>
          </w:p>
          <w:p w:rsidR="004F5022" w:rsidRDefault="004F5022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“A STUDY OF PARANOID SCHIZOPHRENIA</w:t>
            </w:r>
          </w:p>
          <w:p w:rsidR="00EF241A" w:rsidRPr="00063BF7" w:rsidRDefault="004F5022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 xml:space="preserve"> AND OTHER</w:t>
            </w:r>
          </w:p>
          <w:p w:rsidR="009077D2" w:rsidRDefault="004F5022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063BF7">
              <w:rPr>
                <w:rFonts w:ascii="Arial Narrow" w:hAnsi="Arial Narrow"/>
                <w:b/>
                <w:i/>
                <w:sz w:val="20"/>
              </w:rPr>
              <w:t>MENTAL HEALTH ISSUES</w:t>
            </w:r>
            <w:r w:rsidR="00A83A6E" w:rsidRPr="00063BF7">
              <w:rPr>
                <w:rFonts w:ascii="Arial Narrow" w:hAnsi="Arial Narrow"/>
                <w:b/>
                <w:i/>
                <w:sz w:val="20"/>
              </w:rPr>
              <w:t>”</w:t>
            </w:r>
          </w:p>
          <w:p w:rsidR="00DF5D99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DF5D99" w:rsidRPr="00D33C65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DR. DEANNA BARCH</w:t>
            </w:r>
          </w:p>
          <w:p w:rsidR="00DF5D99" w:rsidRPr="006D15BD" w:rsidRDefault="00FA336D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 xml:space="preserve">Prof. &amp; </w:t>
            </w:r>
            <w:r w:rsidR="00DF5D99" w:rsidRPr="006D15BD">
              <w:rPr>
                <w:rFonts w:ascii="Arial Narrow" w:hAnsi="Arial Narrow"/>
                <w:b/>
                <w:i/>
                <w:sz w:val="18"/>
              </w:rPr>
              <w:t>Chair, Dept.</w:t>
            </w:r>
            <w:r w:rsidRPr="006D15BD">
              <w:rPr>
                <w:rFonts w:ascii="Arial Narrow" w:hAnsi="Arial Narrow"/>
                <w:b/>
                <w:i/>
                <w:sz w:val="18"/>
              </w:rPr>
              <w:t xml:space="preserve"> of Psych.</w:t>
            </w:r>
          </w:p>
          <w:p w:rsidR="00DF5D99" w:rsidRPr="006D15BD" w:rsidRDefault="00DF5D99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Washington University</w:t>
            </w:r>
          </w:p>
          <w:p w:rsidR="00DF5D99" w:rsidRDefault="008C087F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8C087F">
              <w:rPr>
                <w:rFonts w:ascii="Arial Narrow" w:hAnsi="Arial Narrow"/>
                <w:b/>
                <w:i/>
                <w:sz w:val="18"/>
              </w:rPr>
              <w:t>dbarch@wustl.edu</w:t>
            </w:r>
          </w:p>
          <w:p w:rsidR="008C087F" w:rsidRPr="006D15BD" w:rsidRDefault="008C087F" w:rsidP="00BB55B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EF241A" w:rsidRPr="00D33C65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pacing w:val="6"/>
                <w:sz w:val="20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MR. ADAM CRANE</w:t>
            </w:r>
          </w:p>
          <w:p w:rsidR="00270372" w:rsidRPr="006D15BD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Vice President</w:t>
            </w:r>
            <w:r w:rsidR="00270372" w:rsidRPr="006D15BD">
              <w:rPr>
                <w:rFonts w:ascii="Arial Narrow" w:hAnsi="Arial Narrow"/>
                <w:b/>
                <w:i/>
                <w:sz w:val="18"/>
              </w:rPr>
              <w:t xml:space="preserve"> </w:t>
            </w:r>
          </w:p>
          <w:p w:rsidR="00EF241A" w:rsidRPr="006D15BD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for External Affairs</w:t>
            </w:r>
          </w:p>
          <w:p w:rsidR="00EF241A" w:rsidRPr="006D15BD" w:rsidRDefault="00EF241A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</w:rPr>
              <w:t>St. Louis Symphony</w:t>
            </w:r>
          </w:p>
          <w:p w:rsidR="00EF241A" w:rsidRPr="006D15BD" w:rsidRDefault="00DC763E" w:rsidP="00ED5D0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18"/>
                <w:u w:val="none"/>
              </w:rPr>
            </w:pPr>
            <w:hyperlink r:id="rId13" w:history="1">
              <w:r w:rsidR="00EF241A" w:rsidRPr="006D15BD">
                <w:rPr>
                  <w:rStyle w:val="Hyperlink"/>
                  <w:rFonts w:ascii="Arial Narrow" w:hAnsi="Arial Narrow"/>
                  <w:b/>
                  <w:i/>
                  <w:color w:val="auto"/>
                  <w:sz w:val="18"/>
                  <w:u w:val="none"/>
                </w:rPr>
                <w:t>adamc@stlsymphony.org</w:t>
              </w:r>
            </w:hyperlink>
          </w:p>
          <w:p w:rsidR="00DF5D99" w:rsidRPr="00F5647D" w:rsidRDefault="00DF5D99" w:rsidP="00ED5D0C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EF241A" w:rsidRPr="00050A96" w:rsidRDefault="00EA7F99" w:rsidP="00510C8D">
            <w:pPr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303 Benton Hall</w:t>
            </w:r>
          </w:p>
        </w:tc>
        <w:tc>
          <w:tcPr>
            <w:tcW w:w="216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9C7916">
        <w:trPr>
          <w:cantSplit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EF241A" w:rsidRPr="00050A96" w:rsidRDefault="00BC6776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11:15</w:t>
            </w:r>
            <w:r w:rsidR="00353259">
              <w:rPr>
                <w:rFonts w:ascii="Arial Narrow" w:hAnsi="Arial Narrow" w:cs="Arial"/>
                <w:i/>
                <w:sz w:val="18"/>
                <w:szCs w:val="16"/>
              </w:rPr>
              <w:t xml:space="preserve"> – 12:00</w:t>
            </w:r>
          </w:p>
          <w:p w:rsidR="00EF241A" w:rsidRPr="00063BF7" w:rsidRDefault="00162FC1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16"/>
              </w:rPr>
              <w:t>“</w:t>
            </w:r>
            <w:r w:rsidRPr="00063BF7">
              <w:rPr>
                <w:rFonts w:ascii="Arial Narrow" w:hAnsi="Arial Narrow" w:cs="Arial"/>
                <w:b/>
                <w:i/>
                <w:sz w:val="20"/>
                <w:szCs w:val="16"/>
              </w:rPr>
              <w:t>WASHINGTON UNIVERSITY</w:t>
            </w:r>
          </w:p>
          <w:p w:rsidR="00EF241A" w:rsidRPr="00063BF7" w:rsidRDefault="00162FC1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6"/>
              </w:rPr>
            </w:pPr>
            <w:r w:rsidRPr="00063BF7">
              <w:rPr>
                <w:rFonts w:ascii="Arial Narrow" w:hAnsi="Arial Narrow" w:cs="Arial"/>
                <w:b/>
                <w:i/>
                <w:sz w:val="20"/>
                <w:szCs w:val="16"/>
              </w:rPr>
              <w:t>UNDERGRADUATE PROGRAM</w:t>
            </w:r>
            <w:r>
              <w:rPr>
                <w:rFonts w:ascii="Arial Narrow" w:hAnsi="Arial Narrow" w:cs="Arial"/>
                <w:b/>
                <w:i/>
                <w:sz w:val="20"/>
                <w:szCs w:val="16"/>
              </w:rPr>
              <w:t>”</w:t>
            </w:r>
          </w:p>
          <w:p w:rsidR="00EF241A" w:rsidRPr="00D33C65" w:rsidRDefault="00364F22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MS. ELLIE DAVIS</w:t>
            </w:r>
          </w:p>
          <w:p w:rsidR="00EF241A" w:rsidRPr="006D15BD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 xml:space="preserve">Admissions Officer </w:t>
            </w:r>
          </w:p>
          <w:p w:rsidR="009A33CA" w:rsidRDefault="00364F22" w:rsidP="00364F22">
            <w:pPr>
              <w:widowControl/>
              <w:snapToGrid/>
              <w:spacing w:line="18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6"/>
              </w:rPr>
              <w:t>elliedavis</w:t>
            </w:r>
            <w:r w:rsidR="008C087F" w:rsidRPr="008C087F">
              <w:rPr>
                <w:rFonts w:ascii="Arial Narrow" w:hAnsi="Arial Narrow" w:cs="Arial"/>
                <w:b/>
                <w:i/>
                <w:sz w:val="18"/>
                <w:szCs w:val="16"/>
              </w:rPr>
              <w:t>@wustl.edu</w:t>
            </w:r>
          </w:p>
          <w:p w:rsidR="008C087F" w:rsidRPr="008C087F" w:rsidRDefault="008C087F" w:rsidP="00CE02BD">
            <w:pPr>
              <w:widowControl/>
              <w:snapToGrid/>
              <w:spacing w:line="18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6"/>
              </w:rPr>
            </w:pPr>
          </w:p>
          <w:p w:rsidR="00DF7C5E" w:rsidRPr="00D33C65" w:rsidRDefault="009E4FCC" w:rsidP="00CE02BD">
            <w:pPr>
              <w:widowControl/>
              <w:snapToGrid/>
              <w:spacing w:line="18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MR. CHRIS RAMSAY</w:t>
            </w:r>
          </w:p>
          <w:p w:rsidR="00DF7C5E" w:rsidRPr="006D15BD" w:rsidRDefault="009E4FCC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>Asst</w:t>
            </w:r>
            <w:r w:rsidR="00DF7C5E"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>. Dean, School of Eng.</w:t>
            </w:r>
          </w:p>
          <w:p w:rsidR="00EF241A" w:rsidRPr="006D15BD" w:rsidRDefault="009E4FCC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>cramsay</w:t>
            </w:r>
            <w:r w:rsidR="00DF7C5E"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>@wustl.edu</w:t>
            </w:r>
          </w:p>
          <w:p w:rsidR="00DF7C5E" w:rsidRDefault="00DF7C5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 w:cs="Arial"/>
                <w:b/>
                <w:i/>
                <w:sz w:val="18"/>
                <w:szCs w:val="16"/>
              </w:rPr>
              <w:t>Washington University</w:t>
            </w:r>
          </w:p>
          <w:p w:rsidR="00125DAE" w:rsidRPr="006D15BD" w:rsidRDefault="00125DAE" w:rsidP="00D114F8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</w:p>
          <w:p w:rsidR="00EF241A" w:rsidRPr="00050A96" w:rsidRDefault="00EA7F99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 w:cs="Arial"/>
                <w:i/>
                <w:sz w:val="12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303 Benton Hall</w:t>
            </w:r>
          </w:p>
        </w:tc>
        <w:tc>
          <w:tcPr>
            <w:tcW w:w="1620" w:type="dxa"/>
            <w:vMerge/>
            <w:vAlign w:val="center"/>
          </w:tcPr>
          <w:p w:rsidR="00EF241A" w:rsidRPr="00C2215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EF241A" w:rsidRPr="00050A96" w:rsidRDefault="00EF241A" w:rsidP="008F6BA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F241A" w:rsidRPr="00C2215C" w:rsidTr="009C7916">
        <w:trPr>
          <w:cantSplit/>
          <w:trHeight w:val="2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</w:tcPr>
          <w:p w:rsidR="00EF241A" w:rsidRPr="00BF70D7" w:rsidRDefault="00353259" w:rsidP="00A10E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>12:10</w:t>
            </w:r>
            <w:r w:rsidR="00EF241A" w:rsidRPr="00BF70D7">
              <w:rPr>
                <w:rFonts w:ascii="Calibri" w:hAnsi="Calibri"/>
                <w:sz w:val="16"/>
                <w:szCs w:val="16"/>
              </w:rPr>
              <w:t xml:space="preserve"> - 12:30</w:t>
            </w:r>
          </w:p>
          <w:p w:rsidR="00EF241A" w:rsidRPr="00BF70D7" w:rsidRDefault="001D6177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EF241A" w:rsidRPr="00050A96" w:rsidRDefault="00B75C00" w:rsidP="00B20FBF">
            <w:pPr>
              <w:widowControl/>
              <w:snapToGrid/>
              <w:jc w:val="center"/>
              <w:rPr>
                <w:rFonts w:ascii="Calibri" w:hAnsi="Calibri"/>
                <w:sz w:val="10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M</w:t>
            </w:r>
            <w:r w:rsidR="00645462" w:rsidRPr="00BF70D7">
              <w:rPr>
                <w:rFonts w:ascii="Calibri" w:hAnsi="Calibri"/>
                <w:sz w:val="18"/>
                <w:szCs w:val="16"/>
              </w:rPr>
              <w:t>SC Century B and C</w:t>
            </w:r>
          </w:p>
        </w:tc>
        <w:tc>
          <w:tcPr>
            <w:tcW w:w="1620" w:type="dxa"/>
            <w:vMerge/>
            <w:shd w:val="clear" w:color="auto" w:fill="D3E5F6" w:themeFill="accent3" w:themeFillTint="33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2BBCB" w:themeFill="accent4" w:themeFillTint="99"/>
            <w:vAlign w:val="center"/>
          </w:tcPr>
          <w:p w:rsidR="00EF241A" w:rsidRPr="00BF70D7" w:rsidRDefault="00EF241A" w:rsidP="00A10E7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>11:45 - 12:15</w:t>
            </w:r>
          </w:p>
          <w:p w:rsidR="00EF241A" w:rsidRPr="00BF70D7" w:rsidRDefault="001D6177" w:rsidP="00EC371E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  <w:r w:rsidR="00EF241A" w:rsidRPr="00BF70D7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:rsidR="00EF241A" w:rsidRPr="00BF70D7" w:rsidRDefault="00EF241A" w:rsidP="00E01A04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 xml:space="preserve">MSC Century </w:t>
            </w:r>
            <w:r w:rsidR="00FA129C" w:rsidRPr="00BF70D7">
              <w:rPr>
                <w:rFonts w:ascii="Calibri" w:hAnsi="Calibri"/>
                <w:sz w:val="16"/>
                <w:szCs w:val="16"/>
              </w:rPr>
              <w:t xml:space="preserve">B and </w:t>
            </w:r>
            <w:r w:rsidRPr="00BF70D7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2160" w:type="dxa"/>
            <w:vMerge/>
            <w:shd w:val="clear" w:color="auto" w:fill="D3E5F6" w:themeFill="accent3" w:themeFillTint="33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EF241A" w:rsidRPr="00C2215C" w:rsidTr="009C7916">
        <w:trPr>
          <w:cantSplit/>
          <w:trHeight w:val="2892"/>
        </w:trPr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EF241A" w:rsidRPr="006A79D9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EF241A" w:rsidRPr="008C2F4C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620" w:type="dxa"/>
            <w:vMerge/>
            <w:vAlign w:val="center"/>
          </w:tcPr>
          <w:p w:rsidR="00EF241A" w:rsidRPr="008C2F4C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</w:tcBorders>
            <w:vAlign w:val="center"/>
          </w:tcPr>
          <w:p w:rsidR="00EF241A" w:rsidRPr="006A79D9" w:rsidRDefault="00EF241A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EF241A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EF241A" w:rsidRPr="001B64D4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931F3" w:rsidRPr="008C2F4C" w:rsidRDefault="00EF241A" w:rsidP="00B75C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EF241A" w:rsidRPr="00B50502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8"/>
                <w:szCs w:val="16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F241A" w:rsidRPr="0020768D" w:rsidRDefault="00EF241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63810" w:rsidRDefault="00E63810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C07834" w:rsidRDefault="00C07834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C087F" w:rsidRDefault="008C087F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C087F" w:rsidRDefault="008C087F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C087F" w:rsidRDefault="008C087F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261038" w:rsidRDefault="00261038" w:rsidP="007E508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0C7619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016A6" wp14:editId="0981B680">
                <wp:simplePos x="0" y="0"/>
                <wp:positionH relativeFrom="column">
                  <wp:posOffset>1562100</wp:posOffset>
                </wp:positionH>
                <wp:positionV relativeFrom="paragraph">
                  <wp:posOffset>-24765</wp:posOffset>
                </wp:positionV>
                <wp:extent cx="3057525" cy="1403985"/>
                <wp:effectExtent l="0" t="0" r="28575" b="196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C6060F" w:rsidRDefault="003D714D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016A6" id="_x0000_s1032" type="#_x0000_t202" style="position:absolute;left:0;text-align:left;margin-left:123pt;margin-top:-1.95pt;width:24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" fillcolor="#7f8fa9 [3207]" strokecolor="#3b4658 [1607]" strokeweight="1.5pt">
                <v:textbox style="mso-fit-shape-to-text:t">
                  <w:txbxContent>
                    <w:p w:rsidR="003D714D" w:rsidRPr="00C6060F" w:rsidRDefault="003D714D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69504" behindDoc="0" locked="0" layoutInCell="1" allowOverlap="1" wp14:anchorId="5042F7F5" wp14:editId="342F5955">
            <wp:simplePos x="0" y="0"/>
            <wp:positionH relativeFrom="column">
              <wp:posOffset>9525</wp:posOffset>
            </wp:positionH>
            <wp:positionV relativeFrom="paragraph">
              <wp:posOffset>-441325</wp:posOffset>
            </wp:positionV>
            <wp:extent cx="1123950" cy="737235"/>
            <wp:effectExtent l="0" t="0" r="0" b="5715"/>
            <wp:wrapNone/>
            <wp:docPr id="3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82D7DD" wp14:editId="11A005CA">
                <wp:simplePos x="0" y="0"/>
                <wp:positionH relativeFrom="column">
                  <wp:posOffset>5353050</wp:posOffset>
                </wp:positionH>
                <wp:positionV relativeFrom="paragraph">
                  <wp:posOffset>-170180</wp:posOffset>
                </wp:positionV>
                <wp:extent cx="1590675" cy="1403985"/>
                <wp:effectExtent l="57150" t="38100" r="85725" b="1073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367F6E" w:rsidRDefault="003D714D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2D7DD" id="_x0000_s1033" type="#_x0000_t202" style="position:absolute;left:0;text-align:left;margin-left:421.5pt;margin-top:-13.4pt;width:125.2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3D714D" w:rsidRPr="00367F6E" w:rsidRDefault="003D714D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FOUR</w:t>
                      </w:r>
                    </w:p>
                  </w:txbxContent>
                </v:textbox>
              </v:shape>
            </w:pict>
          </mc:Fallback>
        </mc:AlternateContent>
      </w:r>
    </w:p>
    <w:p w:rsidR="00261038" w:rsidRPr="007E508B" w:rsidRDefault="00261038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spacing w:val="20"/>
          <w:sz w:val="22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4"/>
        </w:rPr>
      </w:pPr>
    </w:p>
    <w:tbl>
      <w:tblPr>
        <w:tblW w:w="11160" w:type="dxa"/>
        <w:tblInd w:w="4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4500"/>
        <w:gridCol w:w="1530"/>
        <w:gridCol w:w="1530"/>
      </w:tblGrid>
      <w:tr w:rsidR="00461CD2" w:rsidRPr="00461CD2" w:rsidTr="009D1818">
        <w:trPr>
          <w:cantSplit/>
          <w:trHeight w:val="562"/>
        </w:trPr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AF109D" w:rsidP="0000063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JU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3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4900E0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JU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4</w:t>
            </w:r>
          </w:p>
        </w:tc>
        <w:tc>
          <w:tcPr>
            <w:tcW w:w="4500" w:type="dxa"/>
            <w:tcBorders>
              <w:top w:val="triple" w:sz="4" w:space="0" w:color="auto"/>
              <w:left w:val="single" w:sz="6" w:space="0" w:color="000000"/>
              <w:bottom w:val="single" w:sz="4" w:space="0" w:color="auto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WEDNESDAY</w:t>
            </w:r>
          </w:p>
          <w:p w:rsidR="004539D1" w:rsidRPr="00655F14" w:rsidRDefault="004900E0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5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4900E0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6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217C94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7</w:t>
            </w:r>
          </w:p>
        </w:tc>
      </w:tr>
      <w:tr w:rsidR="00AE38EA" w:rsidRPr="00C2215C" w:rsidTr="009D1818">
        <w:trPr>
          <w:cantSplit/>
          <w:trHeight w:val="7347"/>
        </w:trPr>
        <w:tc>
          <w:tcPr>
            <w:tcW w:w="2160" w:type="dxa"/>
            <w:vMerge w:val="restar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AE38EA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D1818" w:rsidRPr="001D6177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9D181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9D1818" w:rsidRPr="001B64D4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9D1818" w:rsidRPr="001B64D4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8F288E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9D1818" w:rsidRPr="00C974D8" w:rsidRDefault="009D1818" w:rsidP="009D181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AE38EA" w:rsidRPr="00F874EC" w:rsidRDefault="00AE38EA" w:rsidP="00C453A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8E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FF0000"/>
                <w:spacing w:val="20"/>
                <w:sz w:val="36"/>
                <w:szCs w:val="16"/>
                <w:u w:val="single"/>
              </w:rPr>
            </w:pPr>
            <w:r w:rsidRPr="001E2219">
              <w:rPr>
                <w:noProof/>
                <w:sz w:val="22"/>
              </w:rPr>
              <w:drawing>
                <wp:anchor distT="0" distB="0" distL="114300" distR="114300" simplePos="0" relativeHeight="251645952" behindDoc="0" locked="0" layoutInCell="1" allowOverlap="1" wp14:anchorId="1E7850E7" wp14:editId="08C4805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448310</wp:posOffset>
                  </wp:positionV>
                  <wp:extent cx="571500" cy="648970"/>
                  <wp:effectExtent l="0" t="0" r="0" b="0"/>
                  <wp:wrapNone/>
                  <wp:docPr id="8" name="Picture 8" descr="http://www.townofchapelhill.org/Modules/ShowImage.aspx?imageid=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wnofchapelhill.org/Modules/ShowImage.aspx?imageid=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8E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36"/>
                <w:szCs w:val="16"/>
              </w:rPr>
            </w:pPr>
          </w:p>
          <w:p w:rsidR="00AE38E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36"/>
                <w:szCs w:val="16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H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O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L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I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D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A</w:t>
            </w: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</w:pPr>
          </w:p>
          <w:p w:rsidR="00AE38EA" w:rsidRPr="00CC19A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FF0000"/>
                <w:sz w:val="36"/>
                <w:szCs w:val="16"/>
                <w:u w:val="single"/>
              </w:rPr>
            </w:pPr>
            <w:r w:rsidRPr="00CC19AA">
              <w:rPr>
                <w:rFonts w:ascii="Calibri" w:hAnsi="Calibri"/>
                <w:b/>
                <w:color w:val="C00000"/>
                <w:spacing w:val="20"/>
                <w:sz w:val="52"/>
                <w:szCs w:val="16"/>
                <w:u w:val="single"/>
              </w:rPr>
              <w:t>Y</w:t>
            </w:r>
          </w:p>
          <w:p w:rsidR="00AE38E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AE38EA" w:rsidRDefault="00AE38EA" w:rsidP="00AE38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Mistral" w:hAnsi="Mistr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BCB" w:themeFill="accent4" w:themeFillTint="99"/>
          </w:tcPr>
          <w:p w:rsidR="00AE38EA" w:rsidRPr="00050A96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</w:rPr>
            </w:pPr>
            <w:r w:rsidRPr="00050A96">
              <w:rPr>
                <w:rFonts w:ascii="Arial Narrow" w:hAnsi="Arial Narrow"/>
                <w:i/>
                <w:sz w:val="18"/>
              </w:rPr>
              <w:t>8:00 – 8:25</w:t>
            </w:r>
          </w:p>
          <w:p w:rsidR="00AE38EA" w:rsidRPr="00D33C65" w:rsidRDefault="00D33C65" w:rsidP="000D60F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PAPER Q &amp; A WITH YOUR ADVISOR</w:t>
            </w:r>
          </w:p>
          <w:p w:rsidR="00AE38EA" w:rsidRPr="00636DC8" w:rsidRDefault="00EA7F99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3 Benton Hall</w:t>
            </w:r>
            <w:r w:rsidR="00AE38EA" w:rsidRPr="00636DC8">
              <w:rPr>
                <w:rFonts w:ascii="Arial Narrow" w:hAnsi="Arial Narrow"/>
                <w:i/>
                <w:sz w:val="20"/>
              </w:rPr>
              <w:t xml:space="preserve"> / Hamper - Woerndle</w:t>
            </w:r>
          </w:p>
          <w:p w:rsidR="00AE38EA" w:rsidRPr="00636DC8" w:rsidRDefault="006D15BD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                 </w:t>
            </w:r>
            <w:r w:rsidR="00AE38EA" w:rsidRPr="00DC5085">
              <w:rPr>
                <w:rFonts w:ascii="Arial Narrow" w:hAnsi="Arial Narrow"/>
                <w:i/>
                <w:strike/>
                <w:sz w:val="20"/>
              </w:rPr>
              <w:t>Meisel</w:t>
            </w:r>
            <w:r w:rsidR="00AE38EA" w:rsidRPr="00636DC8">
              <w:rPr>
                <w:rFonts w:ascii="Arial Narrow" w:hAnsi="Arial Narrow"/>
                <w:i/>
                <w:sz w:val="20"/>
              </w:rPr>
              <w:t xml:space="preserve"> - Niederschulte</w:t>
            </w:r>
          </w:p>
          <w:p w:rsidR="00AE38EA" w:rsidRPr="00636DC8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Stadler / H. Hope – Krul</w:t>
            </w:r>
          </w:p>
          <w:p w:rsidR="00AE38EA" w:rsidRPr="00636DC8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 w:rsidRPr="00636DC8">
              <w:rPr>
                <w:rFonts w:ascii="Arial Narrow" w:hAnsi="Arial Narrow"/>
                <w:i/>
                <w:sz w:val="20"/>
              </w:rPr>
              <w:t xml:space="preserve">244 Stadler / </w:t>
            </w:r>
            <w:r>
              <w:rPr>
                <w:rFonts w:ascii="Arial Narrow" w:hAnsi="Arial Narrow"/>
                <w:i/>
                <w:sz w:val="20"/>
              </w:rPr>
              <w:t xml:space="preserve">Kidd - </w:t>
            </w:r>
            <w:r w:rsidRPr="00636DC8">
              <w:rPr>
                <w:rFonts w:ascii="Arial Narrow" w:hAnsi="Arial Narrow"/>
                <w:i/>
                <w:sz w:val="20"/>
              </w:rPr>
              <w:t>Weinberg</w:t>
            </w:r>
          </w:p>
          <w:p w:rsidR="00AE38EA" w:rsidRPr="00636DC8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sz w:val="20"/>
              </w:rPr>
            </w:pPr>
            <w:r w:rsidRPr="00636DC8">
              <w:rPr>
                <w:rFonts w:ascii="Arial Narrow" w:hAnsi="Arial Narrow"/>
                <w:i/>
                <w:sz w:val="20"/>
              </w:rPr>
              <w:t xml:space="preserve">245 Stadler / </w:t>
            </w:r>
            <w:r>
              <w:rPr>
                <w:rFonts w:ascii="Arial Narrow" w:hAnsi="Arial Narrow"/>
                <w:i/>
                <w:sz w:val="20"/>
              </w:rPr>
              <w:t xml:space="preserve">Berger - </w:t>
            </w:r>
            <w:r w:rsidRPr="00636DC8">
              <w:rPr>
                <w:rFonts w:ascii="Arial Narrow" w:hAnsi="Arial Narrow"/>
                <w:i/>
                <w:sz w:val="20"/>
              </w:rPr>
              <w:t>M. Hope</w:t>
            </w:r>
          </w:p>
          <w:p w:rsidR="00AE38EA" w:rsidRPr="00636DC8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 w:rsidRPr="00636DC8">
              <w:rPr>
                <w:rFonts w:ascii="Arial Narrow" w:hAnsi="Arial Narrow"/>
                <w:i/>
                <w:sz w:val="20"/>
              </w:rPr>
              <w:t xml:space="preserve">248 Stadler / </w:t>
            </w:r>
            <w:r>
              <w:rPr>
                <w:rFonts w:ascii="Arial Narrow" w:hAnsi="Arial Narrow"/>
                <w:i/>
                <w:sz w:val="20"/>
              </w:rPr>
              <w:t>Burnette - Granok</w:t>
            </w:r>
          </w:p>
          <w:p w:rsidR="00AE38EA" w:rsidRPr="00636DC8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 w:rsidRPr="00636DC8">
              <w:rPr>
                <w:rFonts w:ascii="Arial Narrow" w:hAnsi="Arial Narrow"/>
                <w:i/>
                <w:sz w:val="20"/>
              </w:rPr>
              <w:t>301 Stadler / Kaul - Stillwell</w:t>
            </w:r>
          </w:p>
          <w:p w:rsidR="00AE38EA" w:rsidRDefault="00AE38EA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20"/>
              </w:rPr>
            </w:pPr>
            <w:r w:rsidRPr="00636DC8">
              <w:rPr>
                <w:rFonts w:ascii="Arial Narrow" w:hAnsi="Arial Narrow"/>
                <w:i/>
                <w:sz w:val="20"/>
              </w:rPr>
              <w:t xml:space="preserve">304 Stadler / Humphries </w:t>
            </w:r>
            <w:r w:rsidR="006D15BD">
              <w:rPr>
                <w:rFonts w:ascii="Arial Narrow" w:hAnsi="Arial Narrow"/>
                <w:i/>
                <w:sz w:val="20"/>
              </w:rPr>
              <w:t>–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Spingola</w:t>
            </w:r>
          </w:p>
          <w:p w:rsidR="006D15BD" w:rsidRPr="004F5022" w:rsidRDefault="006D15BD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ind w:left="720"/>
              <w:rPr>
                <w:rFonts w:ascii="Arial Narrow" w:hAnsi="Arial Narrow"/>
                <w:i/>
                <w:sz w:val="14"/>
              </w:rPr>
            </w:pPr>
          </w:p>
          <w:p w:rsidR="00985CD8" w:rsidRDefault="00985CD8" w:rsidP="00985C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>
              <w:rPr>
                <w:rFonts w:ascii="Arial Narrow" w:hAnsi="Arial Narrow"/>
                <w:b/>
                <w:i/>
                <w:sz w:val="20"/>
                <w:szCs w:val="16"/>
              </w:rPr>
              <w:t>REFLECTIONS ON MY CAREER IN SCIENCE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05707E" w:rsidRPr="004F5022" w:rsidRDefault="0005707E" w:rsidP="00985C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16"/>
                <w:szCs w:val="18"/>
                <w:u w:val="none"/>
              </w:rPr>
            </w:pPr>
          </w:p>
          <w:p w:rsidR="00AE38EA" w:rsidRPr="00D33C65" w:rsidRDefault="004F5022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8:30 – 9:05</w:t>
            </w:r>
            <w:r w:rsidR="00AE38EA" w:rsidRPr="00D33C65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 xml:space="preserve">   DR. TOM GEORGE</w:t>
            </w:r>
          </w:p>
          <w:p w:rsidR="00AE38EA" w:rsidRPr="006D15BD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8"/>
              </w:rPr>
              <w:t>Chancellor and Professor, UMSL</w:t>
            </w:r>
          </w:p>
          <w:p w:rsidR="00AE38EA" w:rsidRDefault="0005707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5707E">
              <w:rPr>
                <w:rFonts w:ascii="Arial Narrow" w:hAnsi="Arial Narrow"/>
                <w:b/>
                <w:i/>
                <w:sz w:val="18"/>
                <w:szCs w:val="18"/>
              </w:rPr>
              <w:t>tfgeorge@umsl.edu</w:t>
            </w:r>
          </w:p>
          <w:p w:rsidR="0005707E" w:rsidRPr="005E478E" w:rsidRDefault="0005707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4"/>
                <w:szCs w:val="18"/>
              </w:rPr>
            </w:pPr>
          </w:p>
          <w:p w:rsidR="00AE38EA" w:rsidRPr="00D33C65" w:rsidRDefault="00EF5803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 xml:space="preserve">9:15 – </w:t>
            </w:r>
            <w:r w:rsidR="004F5022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9:4</w:t>
            </w: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5   DR. TONI KUTCHAN</w:t>
            </w:r>
          </w:p>
          <w:p w:rsidR="00AE38EA" w:rsidRPr="006D15BD" w:rsidRDefault="00985CD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VP for Research</w:t>
            </w:r>
          </w:p>
          <w:p w:rsidR="00AE38EA" w:rsidRDefault="00EF5803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Donald Danforth Plant Science Center</w:t>
            </w:r>
          </w:p>
          <w:p w:rsidR="00EF5803" w:rsidRDefault="0005707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5707E">
              <w:rPr>
                <w:rFonts w:ascii="Arial Narrow" w:hAnsi="Arial Narrow"/>
                <w:b/>
                <w:i/>
                <w:sz w:val="18"/>
                <w:szCs w:val="18"/>
              </w:rPr>
              <w:t>tmkutchan@danforthcenter.org</w:t>
            </w:r>
          </w:p>
          <w:p w:rsidR="0005707E" w:rsidRPr="005E478E" w:rsidRDefault="0005707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4"/>
                <w:szCs w:val="18"/>
              </w:rPr>
            </w:pPr>
          </w:p>
          <w:p w:rsidR="00AE38EA" w:rsidRPr="00D33C65" w:rsidRDefault="004F5022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9:50 – 10:25</w:t>
            </w:r>
            <w:r w:rsidR="00075607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 xml:space="preserve">   TBA</w:t>
            </w:r>
          </w:p>
          <w:p w:rsidR="00AE38EA" w:rsidRDefault="003D714D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JENNIFER LODGE</w:t>
            </w:r>
            <w:r w:rsidR="00DC2640">
              <w:rPr>
                <w:rFonts w:ascii="Arial Narrow" w:hAnsi="Arial Narrow"/>
                <w:b/>
                <w:i/>
                <w:sz w:val="18"/>
                <w:szCs w:val="18"/>
              </w:rPr>
              <w:t>, Ph.D.</w:t>
            </w:r>
          </w:p>
          <w:p w:rsidR="003D714D" w:rsidRPr="006D15BD" w:rsidRDefault="003D714D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Vice Chancellor for Research</w:t>
            </w:r>
          </w:p>
          <w:p w:rsidR="00AE38EA" w:rsidRPr="006D15BD" w:rsidRDefault="00985CD8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Washington University in St. Louis</w:t>
            </w:r>
          </w:p>
          <w:p w:rsidR="00AE38EA" w:rsidRDefault="00DC763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18"/>
                <w:szCs w:val="18"/>
                <w:u w:val="none"/>
              </w:rPr>
            </w:pPr>
            <w:hyperlink r:id="rId15" w:history="1">
              <w:r w:rsidR="00DC2640" w:rsidRPr="00EF18E2">
                <w:rPr>
                  <w:rStyle w:val="Hyperlink"/>
                  <w:rFonts w:ascii="Arial Narrow" w:hAnsi="Arial Narrow"/>
                  <w:b/>
                  <w:i/>
                  <w:sz w:val="18"/>
                  <w:szCs w:val="18"/>
                </w:rPr>
                <w:t>lodgejk@wustl.edu</w:t>
              </w:r>
            </w:hyperlink>
          </w:p>
          <w:p w:rsidR="0005707E" w:rsidRPr="005E478E" w:rsidRDefault="0005707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Style w:val="Hyperlink"/>
                <w:rFonts w:ascii="Arial Narrow" w:hAnsi="Arial Narrow"/>
                <w:b/>
                <w:i/>
                <w:color w:val="auto"/>
                <w:sz w:val="14"/>
                <w:szCs w:val="18"/>
                <w:u w:val="none"/>
              </w:rPr>
            </w:pPr>
          </w:p>
          <w:p w:rsidR="00985CD8" w:rsidRDefault="004F5022" w:rsidP="008C087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10:30 – 11:05</w:t>
            </w:r>
            <w:r w:rsidR="00304B51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 xml:space="preserve">  </w:t>
            </w:r>
          </w:p>
          <w:p w:rsidR="008C087F" w:rsidRDefault="008C087F" w:rsidP="008C087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TBA</w:t>
            </w:r>
          </w:p>
          <w:p w:rsidR="0005707E" w:rsidRPr="005E478E" w:rsidRDefault="0005707E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14"/>
                <w:szCs w:val="18"/>
              </w:rPr>
            </w:pPr>
          </w:p>
          <w:p w:rsidR="004F5022" w:rsidRDefault="004F5022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1:10 – 11:30</w:t>
            </w:r>
          </w:p>
          <w:p w:rsidR="004F5022" w:rsidRDefault="004F5022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DR. WENDY OLIVAS</w:t>
            </w:r>
          </w:p>
          <w:p w:rsidR="004F5022" w:rsidRDefault="004F5022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Chairperson, Department of Biology</w:t>
            </w:r>
          </w:p>
          <w:p w:rsidR="004F5022" w:rsidRDefault="004F5022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University of Missouri-St. Louis</w:t>
            </w:r>
          </w:p>
          <w:p w:rsidR="00AE38EA" w:rsidRPr="00F874EC" w:rsidRDefault="00EA7F99" w:rsidP="006D15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03 Benton Hall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AE38EA" w:rsidRPr="009426B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AE38EA" w:rsidRPr="001D6177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AE38EA" w:rsidRPr="001B64D4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AE38EA" w:rsidRPr="001B64D4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AE38EA" w:rsidRPr="00C974D8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E38EA" w:rsidRPr="00C672AE" w:rsidRDefault="00AE38EA" w:rsidP="00831A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Pr="00C261FA" w:rsidRDefault="00AE38EA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4"/>
                <w:szCs w:val="16"/>
              </w:rPr>
            </w:pPr>
          </w:p>
          <w:p w:rsidR="00AE38EA" w:rsidRPr="00C261FA" w:rsidRDefault="00AE38EA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>YOU ARE REQUIRED</w:t>
            </w:r>
          </w:p>
          <w:p w:rsidR="00AE38EA" w:rsidRPr="00C261FA" w:rsidRDefault="00AE38EA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TO E-MAIL TO </w:t>
            </w:r>
            <w:r>
              <w:rPr>
                <w:rFonts w:ascii="Arial Narrow" w:hAnsi="Arial Narrow"/>
                <w:spacing w:val="20"/>
                <w:sz w:val="16"/>
                <w:szCs w:val="16"/>
              </w:rPr>
              <w:t>Y</w:t>
            </w: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>OUR</w:t>
            </w:r>
          </w:p>
          <w:p w:rsidR="00AE38EA" w:rsidRPr="00C261FA" w:rsidRDefault="00AE38EA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2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ADVISOR AND MENTOR OR MENTOR DESIGNEE </w:t>
            </w:r>
            <w:r w:rsidRPr="00831AD9"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  <w:t xml:space="preserve">BY  </w:t>
            </w:r>
            <w:r w:rsidRPr="00831AD9">
              <w:rPr>
                <w:rFonts w:ascii="Arial Narrow" w:hAnsi="Arial Narrow"/>
                <w:spacing w:val="20"/>
                <w:sz w:val="20"/>
                <w:szCs w:val="16"/>
                <w:u w:val="single"/>
              </w:rPr>
              <w:t>NOON TODAY</w:t>
            </w:r>
            <w:r w:rsidRPr="00C261FA">
              <w:rPr>
                <w:rFonts w:ascii="Arial Narrow" w:hAnsi="Arial Narrow"/>
                <w:spacing w:val="20"/>
                <w:sz w:val="20"/>
                <w:szCs w:val="16"/>
              </w:rPr>
              <w:t xml:space="preserve"> </w:t>
            </w:r>
          </w:p>
          <w:p w:rsidR="00AE38EA" w:rsidRPr="00C261FA" w:rsidRDefault="00AE38EA" w:rsidP="00F768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8"/>
                <w:szCs w:val="16"/>
              </w:rPr>
            </w:pPr>
            <w:r>
              <w:rPr>
                <w:rFonts w:ascii="Arial Narrow" w:hAnsi="Arial Narrow"/>
                <w:spacing w:val="20"/>
                <w:sz w:val="18"/>
                <w:szCs w:val="16"/>
              </w:rPr>
              <w:t>ADDING THE START OF YOUR</w:t>
            </w:r>
            <w:r w:rsidRPr="00C261FA">
              <w:rPr>
                <w:rFonts w:ascii="Arial Narrow" w:hAnsi="Arial Narrow"/>
                <w:spacing w:val="20"/>
                <w:sz w:val="18"/>
                <w:szCs w:val="16"/>
              </w:rPr>
              <w:t xml:space="preserve"> RESULTS AND DISCUSSION WHILE CONTINUING TO WORK ON OTHER SECTIONS.</w:t>
            </w: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AE38EA" w:rsidRPr="00247BE8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u w:val="single"/>
              </w:rPr>
            </w:pPr>
            <w:r w:rsidRPr="00247BE8">
              <w:rPr>
                <w:rFonts w:ascii="Calibri" w:hAnsi="Calibri"/>
                <w:b/>
                <w:spacing w:val="20"/>
                <w:szCs w:val="16"/>
                <w:u w:val="single"/>
              </w:rPr>
              <w:t>RESEARCH</w:t>
            </w:r>
          </w:p>
          <w:p w:rsidR="00AE38EA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AE38EA" w:rsidRPr="00F64D74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AE38EA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based</w:t>
            </w:r>
          </w:p>
          <w:p w:rsidR="00AE38EA" w:rsidRPr="001B64D4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AE38EA" w:rsidRDefault="00AE38EA" w:rsidP="00B04D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AE38EA" w:rsidRPr="00C672AE" w:rsidRDefault="00AE38EA" w:rsidP="001316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</w:rPr>
            </w:pPr>
          </w:p>
        </w:tc>
      </w:tr>
      <w:tr w:rsidR="00AE38EA" w:rsidRPr="00C2215C" w:rsidTr="009D1818">
        <w:trPr>
          <w:cantSplit/>
          <w:trHeight w:val="661"/>
        </w:trPr>
        <w:tc>
          <w:tcPr>
            <w:tcW w:w="216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8EA" w:rsidRPr="00050A96" w:rsidRDefault="00AE38EA" w:rsidP="00DB62E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8EA" w:rsidRPr="001353D8" w:rsidRDefault="00AE38E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BCB" w:themeFill="accent4" w:themeFillTint="99"/>
            <w:vAlign w:val="center"/>
          </w:tcPr>
          <w:p w:rsidR="00AE38EA" w:rsidRPr="00BF70D7" w:rsidRDefault="00AE38EA" w:rsidP="00D76CB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2:00 - 12:30</w:t>
            </w:r>
          </w:p>
          <w:p w:rsidR="00AE38EA" w:rsidRPr="00BF70D7" w:rsidRDefault="00AE38EA" w:rsidP="00D76CB2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AE38EA" w:rsidRPr="002D4A33" w:rsidRDefault="00AE38EA" w:rsidP="00D76CB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Mistral" w:hAnsi="Mistral"/>
                <w:noProof/>
                <w:sz w:val="16"/>
                <w:szCs w:val="16"/>
                <w:highlight w:val="yellow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>MSC Century B and C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8EA" w:rsidRPr="00E27934" w:rsidRDefault="00AE38EA" w:rsidP="009248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AE38EA" w:rsidRPr="001353D8" w:rsidRDefault="00AE38EA" w:rsidP="00E5560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AE38EA" w:rsidRPr="00C2215C" w:rsidTr="00DC588B">
        <w:trPr>
          <w:cantSplit/>
          <w:trHeight w:val="4234"/>
        </w:trPr>
        <w:tc>
          <w:tcPr>
            <w:tcW w:w="216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8EA" w:rsidRPr="000516BA" w:rsidRDefault="00AE38EA" w:rsidP="003B430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8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8EA" w:rsidRPr="002E41A2" w:rsidRDefault="00AE38EA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8EA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</w:pPr>
          </w:p>
          <w:p w:rsidR="006559B9" w:rsidRDefault="006559B9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</w:pPr>
          </w:p>
          <w:p w:rsidR="00AE38EA" w:rsidRPr="00247BE8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8"/>
                <w:u w:val="single"/>
              </w:rPr>
            </w:pPr>
            <w:r w:rsidRPr="00247BE8"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  <w:t>RESEARCH</w:t>
            </w:r>
          </w:p>
          <w:p w:rsidR="003A1C05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0"/>
                <w:szCs w:val="16"/>
              </w:rPr>
            </w:pPr>
            <w:r w:rsidRPr="00247BE8">
              <w:rPr>
                <w:rFonts w:ascii="Calibri" w:hAnsi="Calibri"/>
                <w:sz w:val="20"/>
                <w:szCs w:val="16"/>
              </w:rPr>
              <w:t>Your schedule is</w:t>
            </w:r>
            <w:r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based on</w:t>
            </w:r>
            <w:r>
              <w:rPr>
                <w:rFonts w:ascii="Calibri" w:hAnsi="Calibri"/>
                <w:sz w:val="20"/>
                <w:szCs w:val="16"/>
              </w:rPr>
              <w:t xml:space="preserve"> </w:t>
            </w:r>
          </w:p>
          <w:p w:rsidR="00AE38EA" w:rsidRPr="00247BE8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0"/>
                <w:szCs w:val="16"/>
              </w:rPr>
            </w:pPr>
            <w:r w:rsidRPr="00247BE8">
              <w:rPr>
                <w:rFonts w:ascii="Calibri" w:hAnsi="Calibri"/>
                <w:sz w:val="20"/>
                <w:szCs w:val="16"/>
              </w:rPr>
              <w:t>the discretion</w:t>
            </w:r>
            <w:r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of your</w:t>
            </w:r>
            <w:r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47BE8">
              <w:rPr>
                <w:rFonts w:ascii="Calibri" w:hAnsi="Calibri"/>
                <w:sz w:val="20"/>
                <w:szCs w:val="16"/>
              </w:rPr>
              <w:t>Research Mentor</w:t>
            </w:r>
          </w:p>
          <w:p w:rsidR="00AE38EA" w:rsidRDefault="00AE38EA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3A1C05" w:rsidRDefault="003A1C05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DC588B" w:rsidRDefault="00DC588B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</w:p>
          <w:p w:rsidR="00DC588B" w:rsidRPr="003E52AA" w:rsidRDefault="00C951DE" w:rsidP="00247BE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  <w:r w:rsidRPr="003E52AA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57C5BF3" wp14:editId="3EE06B05">
                  <wp:simplePos x="0" y="0"/>
                  <wp:positionH relativeFrom="column">
                    <wp:posOffset>1851840</wp:posOffset>
                  </wp:positionH>
                  <wp:positionV relativeFrom="paragraph">
                    <wp:posOffset>22649</wp:posOffset>
                  </wp:positionV>
                  <wp:extent cx="653143" cy="608542"/>
                  <wp:effectExtent l="0" t="0" r="0" b="1270"/>
                  <wp:wrapNone/>
                  <wp:docPr id="4" name="Picture 4" descr="St. Louis Cardinals Logo Vector | VectorF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54442101679_1440" descr="St. Louis Cardinals Logo Vector | VectorF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33" cy="61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8EA" w:rsidRPr="003E52AA" w:rsidRDefault="00AE38EA" w:rsidP="007D41B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C00000"/>
                <w:szCs w:val="16"/>
                <w:u w:val="single"/>
              </w:rPr>
            </w:pPr>
            <w:r w:rsidRPr="003E52AA">
              <w:rPr>
                <w:rFonts w:ascii="Calibri" w:hAnsi="Calibri"/>
                <w:b/>
                <w:color w:val="C00000"/>
                <w:szCs w:val="16"/>
                <w:u w:val="single"/>
              </w:rPr>
              <w:t xml:space="preserve">BASEBALL </w:t>
            </w:r>
          </w:p>
          <w:p w:rsidR="00C951DE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i/>
                <w:color w:val="C00000"/>
                <w:sz w:val="18"/>
                <w:szCs w:val="16"/>
              </w:rPr>
            </w:pPr>
            <w:r w:rsidRPr="003E52AA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5:00</w:t>
            </w:r>
            <w:r w:rsidRPr="003E52AA">
              <w:rPr>
                <w:rFonts w:ascii="Calibri" w:hAnsi="Calibri"/>
                <w:color w:val="C00000"/>
                <w:sz w:val="22"/>
                <w:szCs w:val="16"/>
              </w:rPr>
              <w:t xml:space="preserve"> </w:t>
            </w:r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>Leave for Union Station</w:t>
            </w:r>
          </w:p>
          <w:p w:rsidR="00AE38EA" w:rsidRPr="003E52AA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color w:val="C00000"/>
                <w:sz w:val="10"/>
                <w:szCs w:val="16"/>
              </w:rPr>
            </w:pPr>
            <w:proofErr w:type="gramStart"/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>for</w:t>
            </w:r>
            <w:proofErr w:type="gramEnd"/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 xml:space="preserve"> dinner there on your own.</w:t>
            </w:r>
          </w:p>
          <w:p w:rsidR="003E52AA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i/>
                <w:color w:val="C00000"/>
                <w:sz w:val="18"/>
                <w:szCs w:val="16"/>
              </w:rPr>
            </w:pPr>
            <w:r w:rsidRPr="003E52AA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6:45</w:t>
            </w:r>
            <w:r w:rsidRPr="003E52AA">
              <w:rPr>
                <w:rFonts w:ascii="Calibri" w:hAnsi="Calibri"/>
                <w:color w:val="C00000"/>
                <w:sz w:val="22"/>
                <w:szCs w:val="16"/>
              </w:rPr>
              <w:t xml:space="preserve"> </w:t>
            </w:r>
            <w:r w:rsidR="003E52AA" w:rsidRPr="003E52AA">
              <w:rPr>
                <w:rFonts w:ascii="Calibri" w:hAnsi="Calibri"/>
                <w:i/>
                <w:color w:val="C00000"/>
                <w:sz w:val="18"/>
                <w:szCs w:val="18"/>
              </w:rPr>
              <w:t>Everyone m</w:t>
            </w:r>
            <w:r w:rsidRPr="003E52AA">
              <w:rPr>
                <w:rFonts w:ascii="Calibri" w:hAnsi="Calibri"/>
                <w:i/>
                <w:color w:val="C00000"/>
                <w:sz w:val="18"/>
                <w:szCs w:val="18"/>
              </w:rPr>
              <w:t>eet</w:t>
            </w:r>
            <w:r w:rsidRPr="003E52AA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 </w:t>
            </w:r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>at Union Station Metrolink Station</w:t>
            </w:r>
          </w:p>
          <w:p w:rsidR="00AE38EA" w:rsidRPr="003E52AA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 xml:space="preserve"> </w:t>
            </w:r>
            <w:r w:rsidRPr="003E52AA">
              <w:rPr>
                <w:rFonts w:ascii="Calibri" w:hAnsi="Calibri"/>
                <w:i/>
                <w:color w:val="C00000"/>
                <w:sz w:val="20"/>
                <w:szCs w:val="16"/>
              </w:rPr>
              <w:t xml:space="preserve">(top of the stairs) </w:t>
            </w:r>
            <w:r w:rsidRPr="003E52AA">
              <w:rPr>
                <w:rFonts w:ascii="Calibri" w:hAnsi="Calibri"/>
                <w:i/>
                <w:color w:val="C00000"/>
                <w:sz w:val="18"/>
                <w:szCs w:val="16"/>
              </w:rPr>
              <w:t>to ride to the game as a group</w:t>
            </w:r>
          </w:p>
          <w:p w:rsidR="00AE38EA" w:rsidRPr="003E52AA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color w:val="C00000"/>
                <w:sz w:val="4"/>
                <w:szCs w:val="16"/>
              </w:rPr>
            </w:pPr>
          </w:p>
          <w:p w:rsidR="00AE38EA" w:rsidRPr="00247BE8" w:rsidRDefault="00AE38EA" w:rsidP="00C951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color w:val="C00000"/>
                <w:sz w:val="22"/>
                <w:szCs w:val="16"/>
              </w:rPr>
            </w:pPr>
            <w:r w:rsidRPr="003E52AA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7:15</w:t>
            </w:r>
            <w:r w:rsidRPr="003E52AA"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   CARDINALS</w:t>
            </w:r>
            <w:r w:rsidR="00125DAE"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 </w:t>
            </w:r>
            <w:r w:rsidRPr="003E52AA">
              <w:rPr>
                <w:rFonts w:ascii="Calibri" w:hAnsi="Calibri"/>
                <w:b/>
                <w:color w:val="C00000"/>
                <w:sz w:val="22"/>
                <w:szCs w:val="16"/>
              </w:rPr>
              <w:t xml:space="preserve">  vs.  </w:t>
            </w:r>
            <w:r w:rsidR="003E52AA">
              <w:rPr>
                <w:rFonts w:ascii="Calibri" w:hAnsi="Calibri"/>
                <w:b/>
                <w:color w:val="C00000"/>
                <w:sz w:val="22"/>
                <w:szCs w:val="16"/>
              </w:rPr>
              <w:t>MARLIN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trip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8EA" w:rsidRPr="00283F16" w:rsidRDefault="00AE38EA" w:rsidP="0092489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i/>
                <w:color w:val="FF0000"/>
                <w:sz w:val="8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AE38EA" w:rsidRPr="002E41A2" w:rsidRDefault="00AE38EA" w:rsidP="00E5560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4D51D1" w:rsidRDefault="004D51D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F874EC" w:rsidRDefault="00F874EC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FF136A" w:rsidRDefault="00FF136A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6D15BD" w:rsidRDefault="006D15BD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461CD2" w:rsidRDefault="000012FA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lastRenderedPageBreak/>
        <w:drawing>
          <wp:anchor distT="0" distB="0" distL="114300" distR="114300" simplePos="0" relativeHeight="251670528" behindDoc="0" locked="0" layoutInCell="1" allowOverlap="1" wp14:anchorId="7A266176" wp14:editId="2D75ED92">
            <wp:simplePos x="0" y="0"/>
            <wp:positionH relativeFrom="column">
              <wp:posOffset>104775</wp:posOffset>
            </wp:positionH>
            <wp:positionV relativeFrom="paragraph">
              <wp:posOffset>-210185</wp:posOffset>
            </wp:positionV>
            <wp:extent cx="1123950" cy="737235"/>
            <wp:effectExtent l="0" t="0" r="0" b="5715"/>
            <wp:wrapNone/>
            <wp:docPr id="31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CF"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7BDB4" wp14:editId="2FA556B1">
                <wp:simplePos x="0" y="0"/>
                <wp:positionH relativeFrom="column">
                  <wp:posOffset>1790700</wp:posOffset>
                </wp:positionH>
                <wp:positionV relativeFrom="paragraph">
                  <wp:posOffset>111760</wp:posOffset>
                </wp:positionV>
                <wp:extent cx="3057525" cy="2762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C6060F" w:rsidRDefault="003D714D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BDB4" id="_x0000_s1034" type="#_x0000_t202" style="position:absolute;left:0;text-align:left;margin-left:141pt;margin-top:8.8pt;width:24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" fillcolor="#7f8fa9 [3207]" strokecolor="#3b4658 [1607]" strokeweight="1.5pt">
                <v:textbox>
                  <w:txbxContent>
                    <w:p w:rsidR="003D714D" w:rsidRPr="00C6060F" w:rsidRDefault="003D714D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  <w:r w:rsidR="00F6322D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95E5" wp14:editId="72B26AF9">
                <wp:simplePos x="0" y="0"/>
                <wp:positionH relativeFrom="column">
                  <wp:posOffset>5257800</wp:posOffset>
                </wp:positionH>
                <wp:positionV relativeFrom="paragraph">
                  <wp:posOffset>69215</wp:posOffset>
                </wp:positionV>
                <wp:extent cx="1590675" cy="1403985"/>
                <wp:effectExtent l="57150" t="38100" r="85725" b="1073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367F6E" w:rsidRDefault="003D714D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B95E5" id="_x0000_s1035" type="#_x0000_t202" style="position:absolute;left:0;text-align:left;margin-left:414pt;margin-top:5.45pt;width:12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3D714D" w:rsidRPr="00367F6E" w:rsidRDefault="003D714D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FIVE</w:t>
                      </w:r>
                    </w:p>
                  </w:txbxContent>
                </v:textbox>
              </v:shape>
            </w:pict>
          </mc:Fallback>
        </mc:AlternateContent>
      </w:r>
    </w:p>
    <w:p w:rsidR="00461CD2" w:rsidRDefault="00461CD2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507456" w:rsidRPr="00507456" w:rsidRDefault="00507456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color w:val="C00000"/>
          <w:spacing w:val="20"/>
          <w:sz w:val="22"/>
          <w:u w:val="single"/>
        </w:rPr>
      </w:pP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4"/>
        </w:rPr>
      </w:pPr>
    </w:p>
    <w:tbl>
      <w:tblPr>
        <w:tblW w:w="11190" w:type="dxa"/>
        <w:tblInd w:w="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090"/>
        <w:gridCol w:w="1710"/>
        <w:gridCol w:w="3060"/>
        <w:gridCol w:w="1440"/>
        <w:gridCol w:w="1890"/>
      </w:tblGrid>
      <w:tr w:rsidR="00507456" w:rsidRPr="00507456" w:rsidTr="00636DC8">
        <w:trPr>
          <w:cantSplit/>
          <w:trHeight w:val="499"/>
        </w:trPr>
        <w:tc>
          <w:tcPr>
            <w:tcW w:w="309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5F09B0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WEDNESDAY</w:t>
            </w:r>
          </w:p>
          <w:p w:rsidR="004539D1" w:rsidRPr="00655F14" w:rsidRDefault="005F09B0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5F09B0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3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4</w:t>
            </w:r>
          </w:p>
        </w:tc>
      </w:tr>
      <w:tr w:rsidR="00F345B7" w:rsidRPr="00675C54" w:rsidTr="007A0D40">
        <w:trPr>
          <w:cantSplit/>
          <w:trHeight w:val="1687"/>
        </w:trPr>
        <w:tc>
          <w:tcPr>
            <w:tcW w:w="3090" w:type="dxa"/>
            <w:vMerge w:val="restart"/>
            <w:shd w:val="clear" w:color="auto" w:fill="B2BBCB" w:themeFill="accent4" w:themeFillTint="99"/>
            <w:vAlign w:val="center"/>
          </w:tcPr>
          <w:p w:rsidR="00F345B7" w:rsidRDefault="00F345B7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F345B7" w:rsidRDefault="00A70BBC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9:50</w:t>
            </w:r>
          </w:p>
          <w:p w:rsidR="008D7E7F" w:rsidRPr="000012FA" w:rsidRDefault="008D7E7F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A70BBC" w:rsidRPr="000012FA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0268AE" w:rsidRPr="00A70BBC">
              <w:rPr>
                <w:rFonts w:ascii="Arial Narrow" w:hAnsi="Arial Narrow"/>
                <w:b/>
                <w:i/>
                <w:sz w:val="20"/>
                <w:szCs w:val="16"/>
              </w:rPr>
              <w:t>MEDICAL ETHICS LECTURE</w:t>
            </w:r>
            <w:r w:rsidRPr="00A70BBC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A70BBC" w:rsidRP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</w:p>
          <w:p w:rsidR="00A70BBC" w:rsidRPr="00D33C65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IRA KODNER</w:t>
            </w:r>
          </w:p>
          <w:p w:rsidR="00A70BBC" w:rsidRP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18"/>
                <w:szCs w:val="16"/>
              </w:rPr>
              <w:t>Colorectal Surgeon</w:t>
            </w:r>
          </w:p>
          <w:p w:rsid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Director of the Washington Univ. </w:t>
            </w:r>
          </w:p>
          <w:p w:rsidR="00A70BBC" w:rsidRP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18"/>
                <w:szCs w:val="16"/>
              </w:rPr>
              <w:t>Center for the Study of</w:t>
            </w:r>
          </w:p>
          <w:p w:rsid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18"/>
                <w:szCs w:val="16"/>
              </w:rPr>
              <w:t>Ethics and Human Values</w:t>
            </w:r>
          </w:p>
          <w:p w:rsidR="00A70BBC" w:rsidRP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A70BBC">
              <w:rPr>
                <w:rFonts w:ascii="Arial Narrow" w:hAnsi="Arial Narrow"/>
                <w:b/>
                <w:i/>
                <w:sz w:val="18"/>
                <w:szCs w:val="16"/>
              </w:rPr>
              <w:t>kodner@wustl.edu</w:t>
            </w:r>
          </w:p>
          <w:p w:rsidR="00A70BBC" w:rsidRPr="00A70BBC" w:rsidRDefault="00A70BBC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F345B7" w:rsidRPr="00F51FA9" w:rsidRDefault="00EA7F99" w:rsidP="00A70B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303 Benton Hall</w:t>
            </w:r>
            <w:r w:rsidR="00A70BBC" w:rsidRPr="00F51FA9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F345B7" w:rsidRPr="00050A96" w:rsidRDefault="00F345B7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0"/>
                <w:szCs w:val="16"/>
              </w:rPr>
            </w:pPr>
          </w:p>
          <w:p w:rsidR="00F345B7" w:rsidRPr="00636DC8" w:rsidRDefault="00F345B7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2"/>
              </w:rPr>
            </w:pPr>
          </w:p>
        </w:tc>
        <w:tc>
          <w:tcPr>
            <w:tcW w:w="1710" w:type="dxa"/>
            <w:vMerge w:val="restart"/>
          </w:tcPr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Pr="001D617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  <w:p w:rsidR="007A0D40" w:rsidRDefault="007A0D40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F345B7" w:rsidRPr="001D617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F345B7" w:rsidRPr="001B64D4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F345B7" w:rsidRPr="001B64D4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F345B7" w:rsidRPr="00C974D8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F345B7" w:rsidRPr="00C2215C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B2BBCB" w:themeFill="accent4" w:themeFillTint="99"/>
            <w:vAlign w:val="center"/>
          </w:tcPr>
          <w:p w:rsidR="00F345B7" w:rsidRPr="000012FA" w:rsidRDefault="00510FBD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:00 – 8:2</w:t>
            </w:r>
            <w:r w:rsidR="00F345B7" w:rsidRPr="000012FA">
              <w:rPr>
                <w:rFonts w:ascii="Arial Narrow" w:hAnsi="Arial Narrow"/>
                <w:sz w:val="18"/>
              </w:rPr>
              <w:t>5</w:t>
            </w:r>
          </w:p>
          <w:p w:rsidR="00F345B7" w:rsidRPr="00D33C65" w:rsidRDefault="00D33C65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PAPER Q &amp; A WITH YOUR ADVISOR</w:t>
            </w:r>
          </w:p>
          <w:p w:rsidR="00F345B7" w:rsidRPr="00125DAE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="00EA7F99">
              <w:rPr>
                <w:rFonts w:ascii="Arial Narrow" w:hAnsi="Arial Narrow"/>
                <w:i/>
                <w:sz w:val="20"/>
              </w:rPr>
              <w:t>303 Benton Hall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/ </w:t>
            </w:r>
            <w:r w:rsidRPr="00125DAE">
              <w:rPr>
                <w:rFonts w:ascii="Arial Narrow" w:hAnsi="Arial Narrow"/>
                <w:i/>
                <w:sz w:val="18"/>
              </w:rPr>
              <w:t>Hamper - Woerndle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                    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</w:t>
            </w:r>
            <w:r w:rsidRPr="00F1487D">
              <w:rPr>
                <w:rFonts w:ascii="Arial Narrow" w:hAnsi="Arial Narrow"/>
                <w:i/>
                <w:strike/>
                <w:sz w:val="20"/>
              </w:rPr>
              <w:t>Meisel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- Niederschulte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201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 Stadler / H. Hope – Krul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244 Stadler / </w:t>
            </w:r>
            <w:r>
              <w:rPr>
                <w:rFonts w:ascii="Arial Narrow" w:hAnsi="Arial Narrow"/>
                <w:i/>
                <w:sz w:val="20"/>
              </w:rPr>
              <w:t xml:space="preserve">Kidd - </w:t>
            </w:r>
            <w:r w:rsidRPr="00636DC8">
              <w:rPr>
                <w:rFonts w:ascii="Arial Narrow" w:hAnsi="Arial Narrow"/>
                <w:i/>
                <w:sz w:val="20"/>
              </w:rPr>
              <w:t>Weinberg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245 Stadler / </w:t>
            </w:r>
            <w:r>
              <w:rPr>
                <w:rFonts w:ascii="Arial Narrow" w:hAnsi="Arial Narrow"/>
                <w:i/>
                <w:sz w:val="20"/>
              </w:rPr>
              <w:t xml:space="preserve">Berger - </w:t>
            </w:r>
            <w:r w:rsidRPr="00636DC8">
              <w:rPr>
                <w:rFonts w:ascii="Arial Narrow" w:hAnsi="Arial Narrow"/>
                <w:i/>
                <w:sz w:val="20"/>
              </w:rPr>
              <w:t>M. Hope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Pr="00636DC8">
              <w:rPr>
                <w:rFonts w:ascii="Arial Narrow" w:hAnsi="Arial Narrow"/>
                <w:i/>
                <w:sz w:val="20"/>
              </w:rPr>
              <w:t xml:space="preserve">248 Stadler / </w:t>
            </w:r>
            <w:r>
              <w:rPr>
                <w:rFonts w:ascii="Arial Narrow" w:hAnsi="Arial Narrow"/>
                <w:i/>
                <w:sz w:val="20"/>
              </w:rPr>
              <w:t>Burnette - Granok</w:t>
            </w:r>
          </w:p>
          <w:p w:rsidR="00F345B7" w:rsidRPr="00636DC8" w:rsidRDefault="00F345B7" w:rsidP="00C259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Pr="00636DC8">
              <w:rPr>
                <w:rFonts w:ascii="Arial Narrow" w:hAnsi="Arial Narrow"/>
                <w:i/>
                <w:sz w:val="20"/>
              </w:rPr>
              <w:t>301 Stadler / Kaul - Stillwell</w:t>
            </w:r>
          </w:p>
          <w:p w:rsidR="00F345B7" w:rsidRPr="00992DE2" w:rsidRDefault="00F345B7" w:rsidP="00F345B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 </w:t>
            </w:r>
            <w:r w:rsidRPr="00636DC8">
              <w:rPr>
                <w:rFonts w:ascii="Arial Narrow" w:hAnsi="Arial Narrow"/>
                <w:i/>
                <w:sz w:val="20"/>
              </w:rPr>
              <w:t>304 Stadler / Humphries - Spingola</w:t>
            </w:r>
          </w:p>
        </w:tc>
        <w:tc>
          <w:tcPr>
            <w:tcW w:w="1440" w:type="dxa"/>
            <w:vMerge w:val="restart"/>
            <w:vAlign w:val="center"/>
          </w:tcPr>
          <w:p w:rsidR="00F345B7" w:rsidRPr="001D617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F345B7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F345B7" w:rsidRPr="001B64D4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F345B7" w:rsidRPr="001B64D4" w:rsidRDefault="00F345B7" w:rsidP="007A0D4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F345B7" w:rsidRPr="00AD3CF5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890" w:type="dxa"/>
            <w:vMerge w:val="restart"/>
          </w:tcPr>
          <w:p w:rsidR="00F345B7" w:rsidRPr="000158D2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20"/>
                <w:szCs w:val="16"/>
                <w:u w:val="single"/>
              </w:rPr>
            </w:pPr>
            <w:r w:rsidRPr="000158D2">
              <w:rPr>
                <w:rFonts w:ascii="Franklin Gothic Medium" w:hAnsi="Franklin Gothic Medium"/>
                <w:spacing w:val="20"/>
                <w:sz w:val="20"/>
                <w:szCs w:val="16"/>
                <w:u w:val="single"/>
              </w:rPr>
              <w:t>MANDATORY!</w:t>
            </w:r>
          </w:p>
          <w:p w:rsidR="00F345B7" w:rsidRPr="00BB786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4"/>
                <w:szCs w:val="16"/>
                <w:u w:val="single"/>
              </w:rPr>
            </w:pP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YOU ARE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QUIRED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TO E-MAIL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YOUR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 xml:space="preserve">PAPER </w:t>
            </w:r>
            <w:r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(</w:t>
            </w: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INCLUDING ABSTRACT</w:t>
            </w:r>
            <w:r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)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TO YOUR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ADVISOR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292D8B">
              <w:rPr>
                <w:rFonts w:ascii="Calibri" w:hAnsi="Calibri"/>
                <w:b/>
                <w:spacing w:val="20"/>
                <w:sz w:val="22"/>
                <w:szCs w:val="16"/>
                <w:u w:val="double"/>
              </w:rPr>
              <w:t>AND</w:t>
            </w: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 xml:space="preserve"> MENTOR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OR MENTOR DESIGNEE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BY</w:t>
            </w:r>
          </w:p>
          <w:p w:rsidR="00F345B7" w:rsidRPr="00ED340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  <w:t>NOON</w:t>
            </w:r>
          </w:p>
          <w:p w:rsidR="00F345B7" w:rsidRPr="00104F71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  <w:r w:rsidRPr="00ED3407">
              <w:rPr>
                <w:rFonts w:ascii="Calibri" w:hAnsi="Calibri"/>
                <w:b/>
                <w:spacing w:val="20"/>
                <w:sz w:val="36"/>
                <w:szCs w:val="16"/>
                <w:u w:val="single"/>
              </w:rPr>
              <w:t>TODAY</w:t>
            </w: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F345B7" w:rsidRPr="006A79D9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F345B7" w:rsidRPr="001B64D4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</w:p>
          <w:p w:rsidR="00F345B7" w:rsidRPr="001B64D4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F345B7" w:rsidRPr="001B64D4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F345B7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F345B7" w:rsidRPr="00C2215C" w:rsidRDefault="00F345B7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</w:tr>
      <w:tr w:rsidR="00F345B7" w:rsidRPr="00675C54" w:rsidTr="00510FBD">
        <w:trPr>
          <w:cantSplit/>
          <w:trHeight w:val="87"/>
        </w:trPr>
        <w:tc>
          <w:tcPr>
            <w:tcW w:w="3090" w:type="dxa"/>
            <w:vMerge/>
            <w:shd w:val="clear" w:color="auto" w:fill="B2BBCB" w:themeFill="accent4" w:themeFillTint="99"/>
          </w:tcPr>
          <w:p w:rsidR="00F345B7" w:rsidRDefault="00F345B7" w:rsidP="004848D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710" w:type="dxa"/>
            <w:vMerge/>
          </w:tcPr>
          <w:p w:rsidR="00F345B7" w:rsidRDefault="00F345B7" w:rsidP="00385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</w:tc>
        <w:tc>
          <w:tcPr>
            <w:tcW w:w="3060" w:type="dxa"/>
            <w:shd w:val="clear" w:color="auto" w:fill="B2BBCB" w:themeFill="accent4" w:themeFillTint="99"/>
            <w:vAlign w:val="center"/>
          </w:tcPr>
          <w:p w:rsidR="00F345B7" w:rsidRPr="000012FA" w:rsidRDefault="00510FBD" w:rsidP="00F345B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9:30</w:t>
            </w:r>
          </w:p>
          <w:p w:rsidR="004F5022" w:rsidRDefault="00F345B7" w:rsidP="00F345B7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>“</w:t>
            </w:r>
            <w:r w:rsidR="004F5022"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LIVING AND DYING </w:t>
            </w:r>
          </w:p>
          <w:p w:rsidR="00F345B7" w:rsidRPr="00510FBD" w:rsidRDefault="004F5022" w:rsidP="00F345B7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WITH OXYGEN: </w:t>
            </w:r>
          </w:p>
          <w:p w:rsidR="000268AE" w:rsidRDefault="004F5022" w:rsidP="00F345B7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DRIVING FORCES BEHIND THE ORIGIN OF EUKARYOTES, </w:t>
            </w:r>
          </w:p>
          <w:p w:rsidR="00F345B7" w:rsidRPr="00510FBD" w:rsidRDefault="004F5022" w:rsidP="00F345B7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color w:val="000000"/>
                <w:sz w:val="20"/>
              </w:rPr>
            </w:pPr>
            <w:r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>SEX AND AGING</w:t>
            </w:r>
            <w:r w:rsidR="00F345B7" w:rsidRPr="00510FBD">
              <w:rPr>
                <w:rFonts w:ascii="Arial Narrow" w:hAnsi="Arial Narrow"/>
                <w:b/>
                <w:i/>
                <w:color w:val="000000"/>
                <w:sz w:val="20"/>
              </w:rPr>
              <w:t xml:space="preserve">” </w:t>
            </w:r>
          </w:p>
          <w:p w:rsidR="00F345B7" w:rsidRPr="00F51FA9" w:rsidRDefault="00F345B7" w:rsidP="00F345B7">
            <w:pPr>
              <w:widowControl/>
              <w:snapToGrid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F51FA9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JACK KENNELL</w:t>
            </w:r>
          </w:p>
          <w:p w:rsidR="00F345B7" w:rsidRPr="00F51FA9" w:rsidRDefault="00F345B7" w:rsidP="00F345B7">
            <w:pPr>
              <w:widowControl/>
              <w:snapToGrid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F51FA9">
              <w:rPr>
                <w:rFonts w:ascii="Arial Narrow" w:hAnsi="Arial Narrow"/>
                <w:b/>
                <w:i/>
                <w:sz w:val="18"/>
                <w:szCs w:val="16"/>
              </w:rPr>
              <w:t>Professor</w:t>
            </w:r>
            <w:r w:rsidR="00AC5364" w:rsidRPr="00F51FA9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and </w:t>
            </w:r>
            <w:r w:rsidRPr="00F51FA9">
              <w:rPr>
                <w:rFonts w:ascii="Arial Narrow" w:hAnsi="Arial Narrow"/>
                <w:b/>
                <w:i/>
                <w:sz w:val="18"/>
                <w:szCs w:val="16"/>
              </w:rPr>
              <w:t>Chairperson</w:t>
            </w:r>
          </w:p>
          <w:p w:rsidR="00F345B7" w:rsidRPr="00F51FA9" w:rsidRDefault="00F345B7" w:rsidP="00F345B7">
            <w:pPr>
              <w:widowControl/>
              <w:snapToGrid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F51FA9">
              <w:rPr>
                <w:rFonts w:ascii="Arial Narrow" w:hAnsi="Arial Narrow"/>
                <w:b/>
                <w:i/>
                <w:sz w:val="18"/>
                <w:szCs w:val="16"/>
              </w:rPr>
              <w:t>Department of Biology</w:t>
            </w:r>
          </w:p>
          <w:p w:rsidR="00F345B7" w:rsidRPr="00F51FA9" w:rsidRDefault="00F345B7" w:rsidP="00F345B7">
            <w:pPr>
              <w:widowControl/>
              <w:snapToGrid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F51FA9">
              <w:rPr>
                <w:rFonts w:ascii="Arial Narrow" w:hAnsi="Arial Narrow"/>
                <w:b/>
                <w:i/>
                <w:sz w:val="18"/>
                <w:szCs w:val="16"/>
              </w:rPr>
              <w:t>Saint Louis University</w:t>
            </w:r>
          </w:p>
          <w:p w:rsidR="00F345B7" w:rsidRPr="00F51FA9" w:rsidRDefault="00F345B7" w:rsidP="00F345B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51FA9">
              <w:rPr>
                <w:rFonts w:ascii="Arial Narrow" w:hAnsi="Arial Narrow"/>
                <w:b/>
                <w:i/>
                <w:sz w:val="18"/>
                <w:szCs w:val="18"/>
              </w:rPr>
              <w:t>kennellj@slu.edu</w:t>
            </w:r>
          </w:p>
          <w:p w:rsidR="00F345B7" w:rsidRDefault="00EA7F99" w:rsidP="00F345B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03 Benton Hall</w:t>
            </w:r>
          </w:p>
        </w:tc>
        <w:tc>
          <w:tcPr>
            <w:tcW w:w="1440" w:type="dxa"/>
            <w:vMerge/>
            <w:vAlign w:val="center"/>
          </w:tcPr>
          <w:p w:rsidR="00F345B7" w:rsidRPr="001D6177" w:rsidRDefault="00F345B7" w:rsidP="00DC71C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</w:tc>
        <w:tc>
          <w:tcPr>
            <w:tcW w:w="1890" w:type="dxa"/>
            <w:vMerge/>
          </w:tcPr>
          <w:p w:rsidR="00F345B7" w:rsidRPr="000158D2" w:rsidRDefault="00F345B7" w:rsidP="00F21C4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20"/>
                <w:szCs w:val="16"/>
                <w:u w:val="single"/>
              </w:rPr>
            </w:pPr>
          </w:p>
        </w:tc>
      </w:tr>
      <w:tr w:rsidR="00F345B7" w:rsidRPr="00675C54" w:rsidTr="00510FBD">
        <w:trPr>
          <w:cantSplit/>
        </w:trPr>
        <w:tc>
          <w:tcPr>
            <w:tcW w:w="3090" w:type="dxa"/>
            <w:vMerge w:val="restart"/>
            <w:shd w:val="clear" w:color="auto" w:fill="B2BBCB" w:themeFill="accent4" w:themeFillTint="99"/>
            <w:vAlign w:val="center"/>
          </w:tcPr>
          <w:p w:rsidR="00510FBD" w:rsidRPr="000012FA" w:rsidRDefault="00510FBD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:00 - 11:55</w:t>
            </w:r>
          </w:p>
          <w:p w:rsidR="00510FBD" w:rsidRPr="006575EA" w:rsidRDefault="00510FBD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0268AE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AUTISM:  WHAT IS IT?</w:t>
            </w:r>
          </w:p>
          <w:p w:rsidR="00510FBD" w:rsidRPr="006575EA" w:rsidRDefault="000268AE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WHO IS 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A</w:t>
            </w: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FFECTED?</w:t>
            </w:r>
          </w:p>
          <w:p w:rsidR="00510FBD" w:rsidRPr="006575EA" w:rsidRDefault="000268AE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WHAT IS B</w:t>
            </w: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EING 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D</w:t>
            </w: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ONE</w:t>
            </w:r>
            <w:r w:rsidR="00510FBD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?”</w:t>
            </w:r>
          </w:p>
          <w:p w:rsidR="00510FBD" w:rsidRPr="00D33C65" w:rsidRDefault="00456BCF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MS. ANN SCHAD</w:t>
            </w:r>
          </w:p>
          <w:p w:rsidR="00510FBD" w:rsidRPr="008B6FF0" w:rsidRDefault="00456BCF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LCSW, Family Navigator</w:t>
            </w:r>
          </w:p>
          <w:p w:rsidR="00510FBD" w:rsidRPr="008B6FF0" w:rsidRDefault="00043BA5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Easterseals </w:t>
            </w:r>
            <w:r w:rsidR="00510FBD" w:rsidRPr="008B6FF0">
              <w:rPr>
                <w:rFonts w:ascii="Arial Narrow" w:hAnsi="Arial Narrow"/>
                <w:b/>
                <w:i/>
                <w:sz w:val="18"/>
                <w:szCs w:val="16"/>
              </w:rPr>
              <w:t>Midwest</w:t>
            </w:r>
          </w:p>
          <w:p w:rsidR="00510FBD" w:rsidRDefault="00456BCF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nn.schad</w:t>
            </w:r>
            <w:r w:rsidR="00D33C65" w:rsidRPr="00F51FA9">
              <w:rPr>
                <w:rFonts w:ascii="Arial Narrow" w:hAnsi="Arial Narrow"/>
                <w:b/>
                <w:i/>
                <w:sz w:val="18"/>
                <w:szCs w:val="16"/>
              </w:rPr>
              <w:t>@esmw.org</w:t>
            </w:r>
          </w:p>
          <w:p w:rsidR="00D33C65" w:rsidRPr="00456BCF" w:rsidRDefault="00D33C65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268AE" w:rsidRDefault="00510FBD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6575EA">
              <w:rPr>
                <w:rFonts w:ascii="Arial Narrow" w:hAnsi="Arial Narrow"/>
                <w:b/>
                <w:i/>
                <w:sz w:val="20"/>
              </w:rPr>
              <w:t>“</w:t>
            </w:r>
            <w:r w:rsidR="000268AE" w:rsidRPr="006575EA">
              <w:rPr>
                <w:rFonts w:ascii="Arial Narrow" w:hAnsi="Arial Narrow"/>
                <w:b/>
                <w:i/>
                <w:sz w:val="20"/>
              </w:rPr>
              <w:t xml:space="preserve">FINDING KANSAS:  </w:t>
            </w:r>
          </w:p>
          <w:p w:rsidR="00510FBD" w:rsidRDefault="000268AE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6575EA">
              <w:rPr>
                <w:rFonts w:ascii="Arial Narrow" w:hAnsi="Arial Narrow"/>
                <w:b/>
                <w:i/>
                <w:sz w:val="20"/>
              </w:rPr>
              <w:t>LIVING AND DECODING ASPERGER’S SYNDROME</w:t>
            </w:r>
            <w:r w:rsidR="00510FBD" w:rsidRPr="006575EA">
              <w:rPr>
                <w:rFonts w:ascii="Arial Narrow" w:hAnsi="Arial Narrow"/>
                <w:b/>
                <w:i/>
                <w:sz w:val="20"/>
              </w:rPr>
              <w:t>”</w:t>
            </w:r>
          </w:p>
          <w:p w:rsidR="00510FBD" w:rsidRPr="00D33C65" w:rsidRDefault="00510FBD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  <w:r w:rsidRPr="00D33C65"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  <w:t>MR. AARON LIKENS</w:t>
            </w:r>
          </w:p>
          <w:p w:rsidR="00510FBD" w:rsidRPr="008B6FF0" w:rsidRDefault="00510FBD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8B6FF0">
              <w:rPr>
                <w:rFonts w:ascii="Arial Narrow" w:hAnsi="Arial Narrow"/>
                <w:b/>
                <w:i/>
                <w:sz w:val="18"/>
              </w:rPr>
              <w:t>Author</w:t>
            </w:r>
          </w:p>
          <w:p w:rsidR="00510FBD" w:rsidRDefault="00043BA5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aaron.likens@yahoo.com</w:t>
            </w:r>
          </w:p>
          <w:p w:rsidR="008D7E7F" w:rsidRPr="008B6FF0" w:rsidRDefault="008D7E7F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F345B7" w:rsidRPr="00F51FA9" w:rsidRDefault="00EA7F99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71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B2BBCB" w:themeFill="accent4" w:themeFillTint="99"/>
            <w:vAlign w:val="center"/>
          </w:tcPr>
          <w:p w:rsidR="00F345B7" w:rsidRDefault="00510FBD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9:35 – 10:30</w:t>
            </w:r>
          </w:p>
          <w:p w:rsidR="00510FBD" w:rsidRDefault="00F345B7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="000268AE" w:rsidRPr="00815558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THE GREAT BIG WORLD OF TINY MICROORGANISMS:  </w:t>
            </w:r>
          </w:p>
          <w:p w:rsidR="00F345B7" w:rsidRPr="008B6FF0" w:rsidRDefault="000268AE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AN EXPLORATION OF MICROBIOMES</w:t>
            </w:r>
            <w:r w:rsidR="00F345B7" w:rsidRPr="008B6FF0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F345B7" w:rsidRPr="00D67B6D" w:rsidRDefault="00F345B7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67B6D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BLYTHE JANOWIAK</w:t>
            </w:r>
          </w:p>
          <w:p w:rsidR="00F345B7" w:rsidRPr="008B6FF0" w:rsidRDefault="00AC5364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ssociate</w:t>
            </w:r>
            <w:r w:rsidR="00F345B7" w:rsidRPr="008B6FF0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Professor, Biology Dept.</w:t>
            </w:r>
          </w:p>
          <w:p w:rsidR="00F345B7" w:rsidRPr="008B6FF0" w:rsidRDefault="00F345B7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Saint Louis University</w:t>
            </w:r>
          </w:p>
          <w:p w:rsidR="00F345B7" w:rsidRDefault="00F51FA9" w:rsidP="00F51FA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F51FA9">
              <w:rPr>
                <w:rFonts w:ascii="Arial Narrow" w:hAnsi="Arial Narrow"/>
                <w:b/>
                <w:i/>
                <w:sz w:val="18"/>
                <w:szCs w:val="16"/>
              </w:rPr>
              <w:t>bjanowia@slu.edu</w:t>
            </w:r>
          </w:p>
          <w:p w:rsidR="00F51FA9" w:rsidRPr="00050A96" w:rsidRDefault="00EA7F99" w:rsidP="00F51FA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44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45B7" w:rsidRPr="00675C54" w:rsidTr="00510FBD">
        <w:trPr>
          <w:cantSplit/>
          <w:trHeight w:val="1929"/>
        </w:trPr>
        <w:tc>
          <w:tcPr>
            <w:tcW w:w="3090" w:type="dxa"/>
            <w:vMerge/>
            <w:shd w:val="clear" w:color="auto" w:fill="B2BBCB" w:themeFill="accent4" w:themeFillTint="99"/>
          </w:tcPr>
          <w:p w:rsidR="00F345B7" w:rsidRPr="00050A96" w:rsidRDefault="00F345B7" w:rsidP="00F742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B2BBCB" w:themeFill="accent4" w:themeFillTint="99"/>
            <w:vAlign w:val="center"/>
          </w:tcPr>
          <w:p w:rsidR="00F345B7" w:rsidRPr="000012FA" w:rsidRDefault="00F345B7" w:rsidP="00510FB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10</w:t>
            </w:r>
            <w:r w:rsidR="00510FBD">
              <w:rPr>
                <w:rFonts w:ascii="Arial Narrow" w:hAnsi="Arial Narrow"/>
                <w:sz w:val="18"/>
                <w:szCs w:val="16"/>
              </w:rPr>
              <w:t>:3</w:t>
            </w:r>
            <w:r w:rsidR="00F1487D">
              <w:rPr>
                <w:rFonts w:ascii="Arial Narrow" w:hAnsi="Arial Narrow"/>
                <w:sz w:val="18"/>
                <w:szCs w:val="16"/>
              </w:rPr>
              <w:t>5</w:t>
            </w:r>
            <w:r w:rsidR="00125DAE">
              <w:rPr>
                <w:rFonts w:ascii="Arial Narrow" w:hAnsi="Arial Narrow"/>
                <w:sz w:val="18"/>
                <w:szCs w:val="16"/>
              </w:rPr>
              <w:t xml:space="preserve"> - 11:25</w:t>
            </w:r>
          </w:p>
          <w:p w:rsidR="00F345B7" w:rsidRPr="006575EA" w:rsidRDefault="00F345B7" w:rsidP="0042367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“</w:t>
            </w:r>
            <w:r w:rsidR="000268AE" w:rsidRPr="006575EA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SAINT LOUIS UNIVERSITY </w:t>
            </w:r>
          </w:p>
          <w:p w:rsidR="00F345B7" w:rsidRPr="006575EA" w:rsidRDefault="000268AE" w:rsidP="0042367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6575EA">
              <w:rPr>
                <w:rFonts w:ascii="Arial Narrow" w:hAnsi="Arial Narrow"/>
                <w:b/>
                <w:i/>
                <w:sz w:val="20"/>
                <w:szCs w:val="16"/>
              </w:rPr>
              <w:t>UNDERGRADUATE ADMISSIONS</w:t>
            </w:r>
            <w:r w:rsidR="00F345B7" w:rsidRPr="006575EA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F345B7" w:rsidRPr="00D67B6D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67B6D">
              <w:rPr>
                <w:rFonts w:ascii="Arial Narrow" w:hAnsi="Arial Narrow" w:cstheme="minorHAnsi"/>
                <w:b/>
                <w:i/>
                <w:spacing w:val="6"/>
                <w:sz w:val="18"/>
                <w:u w:val="single"/>
              </w:rPr>
              <w:t>MS. HEATHER BROCK</w:t>
            </w:r>
          </w:p>
          <w:p w:rsidR="00F345B7" w:rsidRPr="008B6FF0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Assistant Director</w:t>
            </w:r>
          </w:p>
          <w:p w:rsidR="00F345B7" w:rsidRPr="008B6FF0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Office of Admission</w:t>
            </w:r>
          </w:p>
          <w:p w:rsidR="00F345B7" w:rsidRPr="008B6FF0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Saint Louis University</w:t>
            </w:r>
          </w:p>
          <w:p w:rsidR="00F345B7" w:rsidRPr="008B6FF0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hbrock2@slu.edu</w:t>
            </w:r>
          </w:p>
          <w:p w:rsidR="00F345B7" w:rsidRPr="00050A96" w:rsidRDefault="00EA7F99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44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F345B7" w:rsidRPr="00C2215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45B7" w:rsidRPr="00675C54" w:rsidTr="00D67B6D">
        <w:trPr>
          <w:cantSplit/>
        </w:trPr>
        <w:tc>
          <w:tcPr>
            <w:tcW w:w="3090" w:type="dxa"/>
            <w:shd w:val="clear" w:color="auto" w:fill="B2BBCB" w:themeFill="accent4" w:themeFillTint="99"/>
            <w:vAlign w:val="center"/>
          </w:tcPr>
          <w:p w:rsidR="00F345B7" w:rsidRPr="00BF70D7" w:rsidRDefault="00F345B7" w:rsidP="003F1A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6"/>
                <w:szCs w:val="16"/>
              </w:rPr>
              <w:t>12:10 - 12:45</w:t>
            </w:r>
          </w:p>
          <w:p w:rsidR="00F345B7" w:rsidRPr="00BF70D7" w:rsidRDefault="00F345B7" w:rsidP="00DB3D6C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  <w:r w:rsidR="00DB3D6C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BF70D7">
              <w:rPr>
                <w:rFonts w:ascii="Calibri" w:hAnsi="Calibri"/>
                <w:sz w:val="16"/>
                <w:szCs w:val="16"/>
              </w:rPr>
              <w:t>MSC Century B and C</w:t>
            </w:r>
          </w:p>
        </w:tc>
        <w:tc>
          <w:tcPr>
            <w:tcW w:w="1710" w:type="dxa"/>
            <w:vMerge/>
            <w:shd w:val="clear" w:color="auto" w:fill="D3E5F6" w:themeFill="accent3" w:themeFillTint="33"/>
            <w:vAlign w:val="center"/>
          </w:tcPr>
          <w:p w:rsidR="00F345B7" w:rsidRPr="00BF70D7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B2BBCB" w:themeFill="accent4" w:themeFillTint="99"/>
            <w:vAlign w:val="center"/>
          </w:tcPr>
          <w:p w:rsidR="00F345B7" w:rsidRPr="00BF70D7" w:rsidRDefault="00125DAE" w:rsidP="00E7475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:35</w:t>
            </w:r>
            <w:r w:rsidR="00510FBD">
              <w:rPr>
                <w:rFonts w:ascii="Calibri" w:hAnsi="Calibri"/>
                <w:sz w:val="16"/>
                <w:szCs w:val="16"/>
              </w:rPr>
              <w:t xml:space="preserve"> – 12:15</w:t>
            </w:r>
          </w:p>
          <w:p w:rsidR="00F345B7" w:rsidRPr="00BF70D7" w:rsidRDefault="00F345B7" w:rsidP="00D67B6D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</w:t>
            </w:r>
            <w:r w:rsidR="00F1487D">
              <w:rPr>
                <w:rFonts w:ascii="Calibri" w:hAnsi="Calibri"/>
                <w:sz w:val="18"/>
                <w:szCs w:val="16"/>
              </w:rPr>
              <w:t>UFFET</w:t>
            </w:r>
            <w:r w:rsidRPr="00BF70D7">
              <w:rPr>
                <w:rFonts w:ascii="Calibri" w:hAnsi="Calibri"/>
                <w:sz w:val="18"/>
                <w:szCs w:val="16"/>
              </w:rPr>
              <w:t xml:space="preserve"> LUNCH </w:t>
            </w:r>
            <w:r w:rsidRPr="00BF70D7">
              <w:rPr>
                <w:rFonts w:ascii="Calibri" w:hAnsi="Calibri"/>
                <w:sz w:val="16"/>
                <w:szCs w:val="16"/>
              </w:rPr>
              <w:t xml:space="preserve">MSC Century B and C </w:t>
            </w:r>
          </w:p>
        </w:tc>
        <w:tc>
          <w:tcPr>
            <w:tcW w:w="1440" w:type="dxa"/>
            <w:vMerge/>
            <w:shd w:val="clear" w:color="auto" w:fill="D3E5F6" w:themeFill="accent3" w:themeFillTint="33"/>
            <w:vAlign w:val="center"/>
          </w:tcPr>
          <w:p w:rsidR="00F345B7" w:rsidRPr="00ED5EEC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890" w:type="dxa"/>
            <w:vMerge w:val="restart"/>
          </w:tcPr>
          <w:p w:rsidR="00F345B7" w:rsidRPr="00966F58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b/>
                <w:i/>
                <w:color w:val="C00000"/>
                <w:sz w:val="22"/>
                <w:szCs w:val="16"/>
                <w:u w:val="single"/>
              </w:rPr>
            </w:pPr>
            <w:r w:rsidRPr="00966F58">
              <w:rPr>
                <w:rFonts w:ascii="Bell MT" w:hAnsi="Bell MT"/>
                <w:b/>
                <w:i/>
                <w:color w:val="C00000"/>
                <w:sz w:val="22"/>
                <w:szCs w:val="16"/>
                <w:u w:val="single"/>
              </w:rPr>
              <w:t>OPTIONAL SOCIAL EVENT</w:t>
            </w:r>
          </w:p>
          <w:p w:rsidR="00F345B7" w:rsidRPr="000268A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8"/>
                <w:szCs w:val="16"/>
              </w:rPr>
            </w:pPr>
          </w:p>
          <w:p w:rsidR="00F345B7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18"/>
                <w:szCs w:val="16"/>
              </w:rPr>
            </w:pPr>
            <w:r w:rsidRPr="0073582E">
              <w:rPr>
                <w:rFonts w:ascii="Calibri" w:hAnsi="Calibri"/>
                <w:i/>
                <w:color w:val="C00000"/>
                <w:sz w:val="20"/>
                <w:szCs w:val="16"/>
              </w:rPr>
              <w:t>“</w:t>
            </w:r>
            <w:r w:rsidRPr="0073582E">
              <w:rPr>
                <w:rFonts w:ascii="Calibri" w:hAnsi="Calibri"/>
                <w:i/>
                <w:color w:val="C00000"/>
                <w:sz w:val="22"/>
                <w:szCs w:val="16"/>
              </w:rPr>
              <w:t>Acappellooza Summer</w:t>
            </w:r>
            <w:r w:rsidRPr="0073582E">
              <w:rPr>
                <w:rFonts w:ascii="Calibri" w:hAnsi="Calibri"/>
                <w:i/>
                <w:color w:val="C00000"/>
                <w:sz w:val="18"/>
                <w:szCs w:val="16"/>
              </w:rPr>
              <w:t>”</w:t>
            </w:r>
          </w:p>
          <w:p w:rsidR="00F345B7" w:rsidRPr="000268A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8"/>
                <w:szCs w:val="16"/>
              </w:rPr>
            </w:pPr>
          </w:p>
          <w:p w:rsidR="00F345B7" w:rsidRPr="0073582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2"/>
                <w:szCs w:val="16"/>
              </w:rPr>
            </w:pPr>
            <w:r w:rsidRPr="0073582E">
              <w:rPr>
                <w:rFonts w:ascii="Calibri" w:hAnsi="Calibri"/>
                <w:i/>
                <w:color w:val="C00000"/>
                <w:sz w:val="22"/>
                <w:szCs w:val="16"/>
              </w:rPr>
              <w:t>FREE Concert</w:t>
            </w:r>
          </w:p>
          <w:p w:rsidR="00F345B7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2"/>
                <w:szCs w:val="16"/>
              </w:rPr>
            </w:pPr>
            <w:r w:rsidRPr="0073582E">
              <w:rPr>
                <w:rFonts w:ascii="Calibri" w:hAnsi="Calibri"/>
                <w:i/>
                <w:color w:val="C00000"/>
                <w:sz w:val="22"/>
                <w:szCs w:val="16"/>
              </w:rPr>
              <w:t>By High School Participants</w:t>
            </w:r>
          </w:p>
          <w:p w:rsidR="00966F58" w:rsidRPr="00966F58" w:rsidRDefault="00966F58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10"/>
                <w:szCs w:val="16"/>
              </w:rPr>
            </w:pPr>
          </w:p>
          <w:p w:rsidR="00F345B7" w:rsidRPr="000268A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 w:rsidRPr="000268AE">
              <w:rPr>
                <w:rFonts w:ascii="Calibri" w:hAnsi="Calibri"/>
                <w:i/>
                <w:color w:val="C00000"/>
                <w:sz w:val="20"/>
                <w:szCs w:val="16"/>
              </w:rPr>
              <w:t>Touhill PAC</w:t>
            </w:r>
          </w:p>
          <w:p w:rsidR="00F345B7" w:rsidRPr="000268A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20"/>
                <w:szCs w:val="16"/>
              </w:rPr>
            </w:pPr>
            <w:r w:rsidRPr="000268AE">
              <w:rPr>
                <w:rFonts w:ascii="Calibri" w:hAnsi="Calibri"/>
                <w:i/>
                <w:color w:val="C00000"/>
                <w:sz w:val="20"/>
                <w:szCs w:val="16"/>
              </w:rPr>
              <w:t>UMSL Campus</w:t>
            </w:r>
          </w:p>
          <w:p w:rsidR="00F345B7" w:rsidRPr="0073582E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color w:val="C00000"/>
                <w:sz w:val="14"/>
                <w:szCs w:val="16"/>
              </w:rPr>
            </w:pPr>
            <w:r w:rsidRPr="000268AE">
              <w:rPr>
                <w:rFonts w:ascii="Calibri" w:hAnsi="Calibri"/>
                <w:i/>
                <w:color w:val="C00000"/>
                <w:sz w:val="20"/>
                <w:szCs w:val="16"/>
              </w:rPr>
              <w:t>7 p.m.</w:t>
            </w:r>
          </w:p>
          <w:p w:rsidR="00F345B7" w:rsidRPr="00966F58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966F58">
              <w:rPr>
                <w:rFonts w:ascii="Calibri" w:hAnsi="Calibri"/>
                <w:color w:val="C00000"/>
                <w:sz w:val="18"/>
                <w:szCs w:val="16"/>
              </w:rPr>
              <w:t>ACAPPELLOOZASUMMER.COM</w:t>
            </w:r>
          </w:p>
        </w:tc>
      </w:tr>
      <w:tr w:rsidR="00F345B7" w:rsidRPr="00675C54" w:rsidTr="00636DC8">
        <w:trPr>
          <w:cantSplit/>
          <w:trHeight w:val="1872"/>
        </w:trPr>
        <w:tc>
          <w:tcPr>
            <w:tcW w:w="3090" w:type="dxa"/>
            <w:vMerge w:val="restart"/>
            <w:shd w:val="clear" w:color="auto" w:fill="FFFFFF" w:themeFill="background1"/>
            <w:vAlign w:val="center"/>
          </w:tcPr>
          <w:p w:rsidR="00F345B7" w:rsidRPr="00BF70D7" w:rsidRDefault="00F345B7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F345B7" w:rsidRPr="00BF70D7" w:rsidRDefault="00F345B7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BF70D7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F345B7" w:rsidRPr="00BF70D7" w:rsidRDefault="00F345B7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BF70D7">
              <w:rPr>
                <w:rFonts w:ascii="Calibri" w:hAnsi="Calibri"/>
                <w:sz w:val="22"/>
                <w:szCs w:val="16"/>
              </w:rPr>
              <w:t>Your schedule is based on</w:t>
            </w:r>
          </w:p>
          <w:p w:rsidR="00F345B7" w:rsidRPr="00BF70D7" w:rsidRDefault="00F345B7" w:rsidP="008E76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BF70D7">
              <w:rPr>
                <w:rFonts w:ascii="Calibri" w:hAnsi="Calibri"/>
                <w:sz w:val="22"/>
                <w:szCs w:val="16"/>
              </w:rPr>
              <w:t>the discretion of your</w:t>
            </w:r>
          </w:p>
          <w:p w:rsidR="00F345B7" w:rsidRPr="00BF70D7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  <w:r w:rsidRPr="00BF70D7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710" w:type="dxa"/>
            <w:vMerge/>
            <w:vAlign w:val="center"/>
          </w:tcPr>
          <w:p w:rsidR="00F345B7" w:rsidRPr="00BF70D7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F345B7" w:rsidRPr="00BF70D7" w:rsidRDefault="00F345B7" w:rsidP="003164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  <w:r w:rsidRPr="00BF70D7">
              <w:rPr>
                <w:rFonts w:ascii="Calibri" w:hAnsi="Calibri"/>
                <w:sz w:val="20"/>
                <w:szCs w:val="16"/>
              </w:rPr>
              <w:t>12:30 – 1:30</w:t>
            </w:r>
          </w:p>
          <w:p w:rsidR="00F345B7" w:rsidRPr="00BF70D7" w:rsidRDefault="00F345B7" w:rsidP="003164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(FOR INTERESTED STUDENTS)</w:t>
            </w:r>
          </w:p>
          <w:p w:rsidR="00F345B7" w:rsidRPr="00D67B6D" w:rsidRDefault="00F345B7" w:rsidP="003164DA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D67B6D">
              <w:rPr>
                <w:rFonts w:ascii="Arial Narrow" w:hAnsi="Arial Narrow" w:cs="Arial"/>
                <w:b/>
                <w:i/>
                <w:sz w:val="20"/>
                <w:szCs w:val="16"/>
              </w:rPr>
              <w:t xml:space="preserve">“UMKC </w:t>
            </w:r>
            <w:r w:rsidR="000268AE" w:rsidRPr="000268AE">
              <w:rPr>
                <w:rFonts w:ascii="Arial Narrow" w:hAnsi="Arial Narrow" w:cs="Arial"/>
                <w:b/>
                <w:i/>
                <w:sz w:val="18"/>
                <w:szCs w:val="18"/>
              </w:rPr>
              <w:t>SIX-YEAR MEDICAL SCHOOL</w:t>
            </w:r>
            <w:r w:rsidRPr="00D67B6D">
              <w:rPr>
                <w:rFonts w:ascii="Arial Narrow" w:hAnsi="Arial Narrow" w:cs="Arial"/>
                <w:b/>
                <w:i/>
                <w:sz w:val="20"/>
                <w:szCs w:val="16"/>
              </w:rPr>
              <w:t>”</w:t>
            </w:r>
          </w:p>
          <w:p w:rsidR="00F345B7" w:rsidRPr="00D67B6D" w:rsidRDefault="00D67B6D" w:rsidP="003164DA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 w:rsidRPr="00D67B6D"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MR. BRIAN STEELE</w:t>
            </w:r>
          </w:p>
          <w:p w:rsidR="00F345B7" w:rsidRPr="00D67B6D" w:rsidRDefault="00F345B7" w:rsidP="003164DA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D67B6D">
              <w:rPr>
                <w:rFonts w:ascii="Calibri" w:hAnsi="Calibri" w:cs="Arial"/>
                <w:b/>
                <w:i/>
                <w:sz w:val="18"/>
                <w:szCs w:val="16"/>
              </w:rPr>
              <w:t>Admissions Coordinator</w:t>
            </w:r>
          </w:p>
          <w:p w:rsidR="00F345B7" w:rsidRPr="00D67B6D" w:rsidRDefault="00F345B7" w:rsidP="003164DA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D67B6D">
              <w:rPr>
                <w:rFonts w:ascii="Calibri" w:hAnsi="Calibri" w:cs="Arial"/>
                <w:b/>
                <w:i/>
                <w:sz w:val="18"/>
                <w:szCs w:val="16"/>
              </w:rPr>
              <w:t>UMKC School of Medicine</w:t>
            </w:r>
          </w:p>
          <w:p w:rsidR="00F345B7" w:rsidRPr="00D67B6D" w:rsidRDefault="00F345B7" w:rsidP="002D5049">
            <w:pPr>
              <w:jc w:val="center"/>
              <w:rPr>
                <w:rFonts w:ascii="Calibri" w:hAnsi="Calibri" w:cstheme="minorBidi"/>
                <w:b/>
                <w:i/>
                <w:sz w:val="18"/>
              </w:rPr>
            </w:pPr>
            <w:r w:rsidRPr="00D67B6D">
              <w:rPr>
                <w:rFonts w:ascii="Calibri" w:hAnsi="Calibri" w:cstheme="minorBidi"/>
                <w:b/>
                <w:i/>
                <w:sz w:val="18"/>
              </w:rPr>
              <w:t>steelebr@umkc.edu</w:t>
            </w:r>
          </w:p>
          <w:p w:rsidR="00F345B7" w:rsidRPr="00D67B6D" w:rsidRDefault="00F345B7" w:rsidP="003164DA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D67B6D">
              <w:rPr>
                <w:rFonts w:ascii="Calibri" w:hAnsi="Calibri" w:cs="Arial"/>
                <w:i/>
                <w:sz w:val="18"/>
                <w:szCs w:val="16"/>
              </w:rPr>
              <w:t>MSC Student Gov’t. Assoc. (SGA) 3</w:t>
            </w:r>
            <w:r w:rsidRPr="00D67B6D">
              <w:rPr>
                <w:rFonts w:ascii="Calibri" w:hAnsi="Calibri" w:cs="Arial"/>
                <w:i/>
                <w:sz w:val="18"/>
                <w:szCs w:val="16"/>
                <w:vertAlign w:val="superscript"/>
              </w:rPr>
              <w:t>rd</w:t>
            </w:r>
            <w:r w:rsidRPr="00D67B6D">
              <w:rPr>
                <w:rFonts w:ascii="Calibri" w:hAnsi="Calibri" w:cs="Arial"/>
                <w:i/>
                <w:sz w:val="18"/>
                <w:szCs w:val="16"/>
              </w:rPr>
              <w:t xml:space="preserve"> fl.</w:t>
            </w:r>
          </w:p>
        </w:tc>
        <w:tc>
          <w:tcPr>
            <w:tcW w:w="1440" w:type="dxa"/>
            <w:vMerge/>
            <w:vAlign w:val="center"/>
          </w:tcPr>
          <w:p w:rsidR="00F345B7" w:rsidRPr="000C2E7A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F345B7" w:rsidRPr="000C2E7A" w:rsidRDefault="00F345B7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F345B7" w:rsidRPr="00675C54" w:rsidTr="000268AE">
        <w:trPr>
          <w:cantSplit/>
          <w:trHeight w:val="1371"/>
        </w:trPr>
        <w:tc>
          <w:tcPr>
            <w:tcW w:w="3090" w:type="dxa"/>
            <w:vMerge/>
            <w:shd w:val="clear" w:color="auto" w:fill="FFFFFF" w:themeFill="background1"/>
          </w:tcPr>
          <w:p w:rsidR="00F345B7" w:rsidRPr="00C2215C" w:rsidRDefault="00F345B7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F345B7" w:rsidRPr="00ED5EEC" w:rsidRDefault="00F345B7" w:rsidP="004802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F345B7" w:rsidRPr="006A79D9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F345B7" w:rsidRPr="00E41274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Your schedule is based on</w:t>
            </w:r>
          </w:p>
          <w:p w:rsidR="00F345B7" w:rsidRPr="00E41274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the discretion of your</w:t>
            </w:r>
          </w:p>
          <w:p w:rsidR="00F345B7" w:rsidRPr="00ED5EEC" w:rsidRDefault="00F345B7" w:rsidP="00D67B6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E4127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440" w:type="dxa"/>
            <w:vMerge/>
            <w:vAlign w:val="center"/>
          </w:tcPr>
          <w:p w:rsidR="00F345B7" w:rsidRPr="00ED5EEC" w:rsidRDefault="00F345B7" w:rsidP="006D33B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F345B7" w:rsidRPr="00ED5EEC" w:rsidRDefault="00F345B7" w:rsidP="004802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B1410B" w:rsidRDefault="00B1410B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D67B6D" w:rsidRDefault="00D67B6D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E35CC3" w:rsidRDefault="00E35CC3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F36A7D" w:rsidRDefault="00F36A7D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9E7E80" w:rsidRDefault="008C03A6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367F6E">
        <w:rPr>
          <w:rFonts w:ascii="Calibri" w:hAnsi="Calibri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BE198" wp14:editId="490A4DB0">
                <wp:simplePos x="0" y="0"/>
                <wp:positionH relativeFrom="column">
                  <wp:posOffset>5370195</wp:posOffset>
                </wp:positionH>
                <wp:positionV relativeFrom="paragraph">
                  <wp:posOffset>-22860</wp:posOffset>
                </wp:positionV>
                <wp:extent cx="1590675" cy="1403985"/>
                <wp:effectExtent l="57150" t="38100" r="85725" b="1073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367F6E" w:rsidRDefault="003D714D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  <w:t>WEEK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E198" id="_x0000_s1036" type="#_x0000_t202" style="position:absolute;left:0;text-align:left;margin-left:422.85pt;margin-top:-1.8pt;width:12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3D714D" w:rsidRPr="00367F6E" w:rsidRDefault="003D714D" w:rsidP="00E67B2A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</w:rPr>
                        <w:t>WEEK SIX</w:t>
                      </w:r>
                    </w:p>
                  </w:txbxContent>
                </v:textbox>
              </v:shape>
            </w:pict>
          </mc:Fallback>
        </mc:AlternateContent>
      </w:r>
      <w:r w:rsidR="00B876CC"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48000" behindDoc="0" locked="0" layoutInCell="1" allowOverlap="1" wp14:anchorId="2B53236B" wp14:editId="2F82887A">
            <wp:simplePos x="0" y="0"/>
            <wp:positionH relativeFrom="column">
              <wp:posOffset>104775</wp:posOffset>
            </wp:positionH>
            <wp:positionV relativeFrom="paragraph">
              <wp:posOffset>-239395</wp:posOffset>
            </wp:positionV>
            <wp:extent cx="914400" cy="600075"/>
            <wp:effectExtent l="0" t="0" r="0" b="9525"/>
            <wp:wrapNone/>
            <wp:docPr id="14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60F"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A8A89" wp14:editId="386177EC">
                <wp:simplePos x="0" y="0"/>
                <wp:positionH relativeFrom="column">
                  <wp:posOffset>1676400</wp:posOffset>
                </wp:positionH>
                <wp:positionV relativeFrom="paragraph">
                  <wp:posOffset>77470</wp:posOffset>
                </wp:positionV>
                <wp:extent cx="3057525" cy="1403985"/>
                <wp:effectExtent l="0" t="0" r="28575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4D" w:rsidRPr="00C6060F" w:rsidRDefault="003D714D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 UMSL Campus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A8A89" id="_x0000_s1037" type="#_x0000_t202" style="position:absolute;left:0;text-align:left;margin-left:132pt;margin-top:6.1pt;width:240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" fillcolor="#7f8fa9 [3207]" strokecolor="#3b4658 [1607]" strokeweight="1.5pt">
                <v:textbox style="mso-fit-shape-to-text:t">
                  <w:txbxContent>
                    <w:p w:rsidR="003D714D" w:rsidRPr="00C6060F" w:rsidRDefault="003D714D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 UMSL Campus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461CD2" w:rsidRDefault="00461CD2" w:rsidP="006A0738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8B3602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A269BC" w:rsidRPr="00104841" w:rsidRDefault="00A269BC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Franklin Gothic Medium Cond" w:hAnsi="Franklin Gothic Medium Cond"/>
          <w:b/>
          <w:spacing w:val="20"/>
          <w:sz w:val="14"/>
        </w:rPr>
      </w:pPr>
    </w:p>
    <w:tbl>
      <w:tblPr>
        <w:tblW w:w="11340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250"/>
        <w:gridCol w:w="1230"/>
        <w:gridCol w:w="3450"/>
      </w:tblGrid>
      <w:tr w:rsidR="00461CD2" w:rsidRPr="00104841" w:rsidTr="002934B3">
        <w:trPr>
          <w:cantSplit/>
          <w:trHeight w:val="526"/>
        </w:trPr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MONDAY</w:t>
            </w:r>
          </w:p>
          <w:p w:rsidR="004539D1" w:rsidRPr="00655F14" w:rsidRDefault="005F09B0" w:rsidP="0000063A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7</w:t>
            </w:r>
          </w:p>
        </w:tc>
        <w:tc>
          <w:tcPr>
            <w:tcW w:w="1440" w:type="dxa"/>
            <w:tcBorders>
              <w:top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UES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4539D1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8</w:t>
            </w:r>
          </w:p>
        </w:tc>
        <w:tc>
          <w:tcPr>
            <w:tcW w:w="2250" w:type="dxa"/>
            <w:tcBorders>
              <w:top w:val="triple" w:sz="4" w:space="0" w:color="auto"/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4539D1" w:rsidRPr="00655F14" w:rsidRDefault="00873A52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WEDNESDAY</w:t>
            </w:r>
          </w:p>
          <w:p w:rsidR="00873A52" w:rsidRPr="00655F14" w:rsidRDefault="00873A52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9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THURSDAY</w:t>
            </w:r>
          </w:p>
          <w:p w:rsidR="004539D1" w:rsidRPr="00655F14" w:rsidRDefault="005F09B0" w:rsidP="0000063A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0</w:t>
            </w:r>
          </w:p>
        </w:tc>
        <w:tc>
          <w:tcPr>
            <w:tcW w:w="3450" w:type="dxa"/>
            <w:tcBorders>
              <w:top w:val="trip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FFFFFF" w:themeFill="background1"/>
            <w:vAlign w:val="bottom"/>
          </w:tcPr>
          <w:p w:rsidR="004539D1" w:rsidRPr="00655F14" w:rsidRDefault="004539D1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FRIDAY</w:t>
            </w:r>
          </w:p>
          <w:p w:rsidR="004539D1" w:rsidRPr="00655F14" w:rsidRDefault="005F09B0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</w:pPr>
            <w:r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 xml:space="preserve">JULY </w:t>
            </w:r>
            <w:r w:rsidR="00217C94" w:rsidRPr="00655F14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2</w:t>
            </w:r>
            <w:r w:rsidR="00AE38EA">
              <w:rPr>
                <w:rFonts w:ascii="Franklin Gothic Medium Cond" w:hAnsi="Franklin Gothic Medium Cond"/>
                <w:b/>
                <w:color w:val="417A84" w:themeColor="accent5" w:themeShade="BF"/>
                <w:spacing w:val="20"/>
                <w:sz w:val="20"/>
              </w:rPr>
              <w:t>1</w:t>
            </w:r>
          </w:p>
        </w:tc>
      </w:tr>
      <w:tr w:rsidR="00685936" w:rsidRPr="00501BB9" w:rsidTr="002934B3">
        <w:trPr>
          <w:cantSplit/>
          <w:trHeight w:val="1018"/>
        </w:trPr>
        <w:tc>
          <w:tcPr>
            <w:tcW w:w="2970" w:type="dxa"/>
            <w:vMerge w:val="restart"/>
            <w:tcBorders>
              <w:left w:val="triple" w:sz="4" w:space="0" w:color="auto"/>
              <w:bottom w:val="single" w:sz="6" w:space="0" w:color="000000"/>
            </w:tcBorders>
            <w:shd w:val="clear" w:color="auto" w:fill="B2BBCB" w:themeFill="accent4" w:themeFillTint="99"/>
          </w:tcPr>
          <w:p w:rsidR="003E33E3" w:rsidRPr="00916D00" w:rsidRDefault="003E33E3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6"/>
              </w:rPr>
            </w:pPr>
            <w:r w:rsidRPr="00916D00">
              <w:rPr>
                <w:rFonts w:ascii="Arial Narrow" w:hAnsi="Arial Narrow"/>
                <w:sz w:val="16"/>
              </w:rPr>
              <w:t>8:00 – 8:25</w:t>
            </w:r>
          </w:p>
          <w:p w:rsidR="003E33E3" w:rsidRDefault="00DB3D6C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063BF7">
              <w:rPr>
                <w:rFonts w:ascii="Arial Narrow" w:hAnsi="Arial Narrow"/>
                <w:b/>
                <w:i/>
                <w:sz w:val="18"/>
                <w:u w:val="single"/>
              </w:rPr>
              <w:t>PAPER Q &amp; A WITH YOUR ADVISOR</w:t>
            </w:r>
          </w:p>
          <w:p w:rsidR="003E33E3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EA7F99">
              <w:rPr>
                <w:rFonts w:ascii="Arial Narrow" w:hAnsi="Arial Narrow"/>
                <w:i/>
                <w:sz w:val="16"/>
              </w:rPr>
              <w:t>303 Benton Hall</w:t>
            </w:r>
            <w:r w:rsidR="003E33E3" w:rsidRPr="008B768F">
              <w:rPr>
                <w:rFonts w:ascii="Arial Narrow" w:hAnsi="Arial Narrow"/>
                <w:i/>
                <w:sz w:val="16"/>
              </w:rPr>
              <w:t xml:space="preserve"> / Hamper - Woerndle</w:t>
            </w:r>
          </w:p>
          <w:p w:rsidR="003E33E3" w:rsidRPr="008B768F" w:rsidRDefault="003E33E3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           </w:t>
            </w:r>
            <w:r w:rsidR="004F6009"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Pr="008B768F">
              <w:rPr>
                <w:rFonts w:ascii="Arial Narrow" w:hAnsi="Arial Narrow"/>
                <w:i/>
                <w:sz w:val="16"/>
              </w:rPr>
              <w:t xml:space="preserve">      </w:t>
            </w:r>
            <w:r w:rsidRPr="008D7E7F">
              <w:rPr>
                <w:rFonts w:ascii="Arial Narrow" w:hAnsi="Arial Narrow"/>
                <w:i/>
                <w:strike/>
                <w:sz w:val="16"/>
              </w:rPr>
              <w:t>Meisel</w:t>
            </w:r>
            <w:r w:rsidRPr="008B768F">
              <w:rPr>
                <w:rFonts w:ascii="Arial Narrow" w:hAnsi="Arial Narrow"/>
                <w:i/>
                <w:sz w:val="16"/>
              </w:rPr>
              <w:t xml:space="preserve"> </w:t>
            </w:r>
            <w:r w:rsidR="00916D00" w:rsidRPr="008B768F">
              <w:rPr>
                <w:rFonts w:ascii="Arial Narrow" w:hAnsi="Arial Narrow"/>
                <w:i/>
                <w:sz w:val="16"/>
              </w:rPr>
              <w:t>–</w:t>
            </w:r>
            <w:r w:rsidRPr="008B768F">
              <w:rPr>
                <w:rFonts w:ascii="Arial Narrow" w:hAnsi="Arial Narrow"/>
                <w:i/>
                <w:sz w:val="16"/>
              </w:rPr>
              <w:t xml:space="preserve"> Niederschulte</w:t>
            </w:r>
          </w:p>
          <w:p w:rsidR="00916D00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916D00" w:rsidRPr="008B768F">
              <w:rPr>
                <w:rFonts w:ascii="Arial Narrow" w:hAnsi="Arial Narrow"/>
                <w:i/>
                <w:sz w:val="16"/>
              </w:rPr>
              <w:t>201 Stadler / H. Hope – Krul</w:t>
            </w:r>
          </w:p>
          <w:p w:rsidR="003E33E3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3E33E3" w:rsidRPr="008B768F">
              <w:rPr>
                <w:rFonts w:ascii="Arial Narrow" w:hAnsi="Arial Narrow"/>
                <w:i/>
                <w:sz w:val="16"/>
              </w:rPr>
              <w:t>244 Stadler / Kidd - Weinberg</w:t>
            </w:r>
          </w:p>
          <w:p w:rsidR="003E33E3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3E33E3" w:rsidRPr="008B768F">
              <w:rPr>
                <w:rFonts w:ascii="Arial Narrow" w:hAnsi="Arial Narrow"/>
                <w:i/>
                <w:sz w:val="16"/>
              </w:rPr>
              <w:t>245 Stadler / Berger - M. Hope</w:t>
            </w:r>
          </w:p>
          <w:p w:rsidR="003E33E3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3E33E3" w:rsidRPr="008B768F">
              <w:rPr>
                <w:rFonts w:ascii="Arial Narrow" w:hAnsi="Arial Narrow"/>
                <w:i/>
                <w:sz w:val="16"/>
              </w:rPr>
              <w:t>248 Stadler / Burnette - Granok</w:t>
            </w:r>
          </w:p>
          <w:p w:rsidR="003E33E3" w:rsidRPr="008B768F" w:rsidRDefault="004F6009" w:rsidP="003E33E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6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3E33E3" w:rsidRPr="008B768F">
              <w:rPr>
                <w:rFonts w:ascii="Arial Narrow" w:hAnsi="Arial Narrow"/>
                <w:i/>
                <w:sz w:val="16"/>
              </w:rPr>
              <w:t>301 Stadler / Kaul - Stillwell</w:t>
            </w:r>
          </w:p>
          <w:p w:rsidR="00685936" w:rsidRPr="003E33E3" w:rsidRDefault="004F6009" w:rsidP="00916D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rPr>
                <w:rFonts w:ascii="Arial Narrow" w:hAnsi="Arial Narrow"/>
                <w:i/>
                <w:sz w:val="18"/>
              </w:rPr>
            </w:pPr>
            <w:r w:rsidRPr="008B768F">
              <w:rPr>
                <w:rFonts w:ascii="Arial Narrow" w:hAnsi="Arial Narrow"/>
                <w:i/>
                <w:sz w:val="16"/>
              </w:rPr>
              <w:t xml:space="preserve">    </w:t>
            </w:r>
            <w:r w:rsidR="003E33E3" w:rsidRPr="008B768F">
              <w:rPr>
                <w:rFonts w:ascii="Arial Narrow" w:hAnsi="Arial Narrow"/>
                <w:i/>
                <w:sz w:val="16"/>
              </w:rPr>
              <w:t>304 Stadler / Humphries - Spingola</w:t>
            </w:r>
          </w:p>
        </w:tc>
        <w:tc>
          <w:tcPr>
            <w:tcW w:w="1440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79504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95046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22"/>
                <w:szCs w:val="16"/>
                <w:u w:val="single"/>
              </w:rPr>
              <w:t>MENTOR</w:t>
            </w:r>
          </w:p>
          <w:p w:rsidR="00571642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571642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22"/>
                <w:szCs w:val="16"/>
                <w:u w:val="single"/>
              </w:rPr>
              <w:t>PAPE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z w:val="18"/>
                <w:szCs w:val="16"/>
                <w:u w:val="single"/>
              </w:rPr>
              <w:t>PRESENTATI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B131DA" w:rsidRPr="00501BB9" w:rsidRDefault="00B131DA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0"/>
                <w:szCs w:val="16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1C390B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 xml:space="preserve">schedule 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Mentor</w:t>
            </w:r>
          </w:p>
          <w:p w:rsidR="00685936" w:rsidRPr="00501BB9" w:rsidRDefault="00685936" w:rsidP="009848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6" w:space="0" w:color="000000"/>
            </w:tcBorders>
            <w:shd w:val="clear" w:color="auto" w:fill="B2BBCB" w:themeFill="accent4" w:themeFillTint="99"/>
          </w:tcPr>
          <w:p w:rsidR="00D86C87" w:rsidRDefault="00CF42DC" w:rsidP="00D86C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 xml:space="preserve">                </w:t>
            </w:r>
            <w:r w:rsidR="00861E6E" w:rsidRPr="00501BB9">
              <w:rPr>
                <w:rFonts w:ascii="Arial Narrow" w:hAnsi="Arial Narrow"/>
                <w:sz w:val="20"/>
                <w:szCs w:val="16"/>
              </w:rPr>
              <w:t>8:45</w:t>
            </w:r>
            <w:r w:rsidR="00685936" w:rsidRPr="00501BB9">
              <w:rPr>
                <w:rFonts w:ascii="Arial Narrow" w:hAnsi="Arial Narrow"/>
                <w:sz w:val="20"/>
                <w:szCs w:val="16"/>
              </w:rPr>
              <w:t xml:space="preserve"> – 9:15</w:t>
            </w:r>
            <w:r w:rsidR="0050623D" w:rsidRPr="00501BB9">
              <w:rPr>
                <w:rFonts w:ascii="Arial Narrow" w:hAnsi="Arial Narrow"/>
                <w:i/>
                <w:spacing w:val="20"/>
                <w:sz w:val="20"/>
                <w:szCs w:val="16"/>
                <w:u w:val="single"/>
              </w:rPr>
              <w:t xml:space="preserve"> </w:t>
            </w:r>
            <w:r w:rsidR="00685936"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ONFIRMATION</w:t>
            </w:r>
          </w:p>
          <w:p w:rsidR="00CF42DC" w:rsidRPr="00D86C87" w:rsidRDefault="00D86C87" w:rsidP="00D86C8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        </w:t>
            </w:r>
            <w:r w:rsidR="00685936"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EREMONY</w:t>
            </w:r>
          </w:p>
          <w:p w:rsidR="00685936" w:rsidRPr="00501BB9" w:rsidRDefault="00D86C87" w:rsidP="00CF42D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right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    </w:t>
            </w:r>
            <w:r w:rsidR="006F5ABB"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="006F5ABB"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REHEARSAL</w:t>
            </w:r>
          </w:p>
          <w:p w:rsidR="00685936" w:rsidRPr="00501BB9" w:rsidRDefault="00301EEF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04 Stadler Hall</w:t>
            </w:r>
          </w:p>
        </w:tc>
        <w:tc>
          <w:tcPr>
            <w:tcW w:w="1230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85936" w:rsidRPr="00501BB9" w:rsidRDefault="00685936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1D6177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BB5A42" w:rsidRDefault="00BB5A42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schedule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n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 discretion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1D6177" w:rsidRPr="00501BB9" w:rsidRDefault="001D6177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5C15A3" w:rsidRDefault="005C15A3" w:rsidP="001F6F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P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5C15A3" w:rsidRDefault="005C15A3" w:rsidP="005C15A3">
            <w:pPr>
              <w:rPr>
                <w:rFonts w:ascii="Calibri" w:hAnsi="Calibri"/>
                <w:sz w:val="16"/>
                <w:szCs w:val="16"/>
              </w:rPr>
            </w:pPr>
          </w:p>
          <w:p w:rsidR="00685936" w:rsidRPr="005C15A3" w:rsidRDefault="00685936" w:rsidP="005C15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 w:val="restart"/>
            <w:tcBorders>
              <w:bottom w:val="single" w:sz="6" w:space="0" w:color="000000"/>
              <w:right w:val="triple" w:sz="4" w:space="0" w:color="auto"/>
            </w:tcBorders>
            <w:shd w:val="clear" w:color="auto" w:fill="B2BBCB" w:themeFill="accent4" w:themeFillTint="99"/>
          </w:tcPr>
          <w:p w:rsidR="00685936" w:rsidRPr="00501BB9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Cs w:val="16"/>
              </w:rPr>
            </w:pPr>
            <w:r w:rsidRPr="00501BB9">
              <w:rPr>
                <w:rFonts w:ascii="Calibri" w:hAnsi="Calibri"/>
                <w:i/>
                <w:szCs w:val="16"/>
              </w:rPr>
              <w:t>8:00 - 11:55</w:t>
            </w:r>
          </w:p>
          <w:p w:rsidR="00580CCA" w:rsidRDefault="00580CCA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Cs w:val="16"/>
                <w:u w:val="single"/>
              </w:rPr>
            </w:pPr>
          </w:p>
          <w:p w:rsidR="00685936" w:rsidRPr="0058061B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</w:pPr>
            <w:r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RESEARCH</w:t>
            </w:r>
            <w:r w:rsidR="00631BD3"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 xml:space="preserve"> </w:t>
            </w:r>
            <w:r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PAPER</w:t>
            </w:r>
          </w:p>
          <w:p w:rsidR="00685936" w:rsidRPr="0058061B" w:rsidRDefault="00685936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</w:pPr>
            <w:r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PRESENTATIONS</w:t>
            </w:r>
          </w:p>
          <w:p w:rsidR="000032F1" w:rsidRPr="00501BB9" w:rsidRDefault="000032F1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2"/>
                <w:szCs w:val="16"/>
                <w:u w:val="single"/>
              </w:rPr>
            </w:pPr>
          </w:p>
          <w:p w:rsidR="009A6E68" w:rsidRPr="00C5716A" w:rsidRDefault="008306AB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</w:pPr>
            <w:r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TWO, </w:t>
            </w:r>
            <w:r w:rsidR="000068D3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STAPLED </w:t>
            </w:r>
            <w:r w:rsidR="00685936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copies of your </w:t>
            </w:r>
            <w:r w:rsidR="000068D3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>COMPLETE</w:t>
            </w:r>
            <w:r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 </w:t>
            </w:r>
            <w:r w:rsidR="00685936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>research paper</w:t>
            </w:r>
            <w:r w:rsidR="003A1CFA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 must</w:t>
            </w:r>
            <w:r w:rsidR="000A5AD8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 be given to your advisor this morning</w:t>
            </w:r>
            <w:r w:rsidR="003877F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>….</w:t>
            </w:r>
            <w:r w:rsidR="000068D3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>MUST INCLUDE THE</w:t>
            </w:r>
            <w:r w:rsidR="00063BF7"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 SIGNED</w:t>
            </w:r>
          </w:p>
          <w:p w:rsidR="00685936" w:rsidRPr="00C5716A" w:rsidRDefault="00063BF7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</w:pPr>
            <w:r w:rsidRPr="00C5716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>MENTOR APPROVAL</w:t>
            </w:r>
            <w:r w:rsidR="003877FA"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  <w:t xml:space="preserve"> FORM</w:t>
            </w:r>
          </w:p>
          <w:p w:rsidR="00652E97" w:rsidRPr="00501BB9" w:rsidRDefault="00652E97" w:rsidP="00B8373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 w:val="10"/>
                <w:szCs w:val="16"/>
                <w:u w:val="single"/>
              </w:rPr>
            </w:pP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00 Clark (seats 225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 Clark (seats 16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6 Clark (seats 68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9 Clark (seats 40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14 Clark (seats 35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5 Clark (seats 35)</w:t>
            </w:r>
          </w:p>
          <w:p w:rsidR="004D2422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1 Clark (seats 49)</w:t>
            </w:r>
          </w:p>
          <w:p w:rsidR="004D2422" w:rsidRPr="00D56EB9" w:rsidRDefault="004D2422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2 Clark (seats 35)</w:t>
            </w:r>
          </w:p>
          <w:p w:rsidR="00A467A2" w:rsidRPr="00501BB9" w:rsidRDefault="00EA7F99" w:rsidP="004D242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Arial Narrow" w:hAnsi="Arial Narrow"/>
                <w:i/>
                <w:sz w:val="20"/>
              </w:rPr>
              <w:t>303 Benton Hall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88)</w:t>
            </w:r>
            <w:r w:rsidR="004D2422" w:rsidRPr="00501BB9">
              <w:rPr>
                <w:rFonts w:ascii="Arial Narrow" w:hAnsi="Arial Narrow"/>
                <w:i/>
                <w:sz w:val="20"/>
              </w:rPr>
              <w:t xml:space="preserve">  </w:t>
            </w:r>
          </w:p>
        </w:tc>
      </w:tr>
      <w:tr w:rsidR="00685936" w:rsidRPr="00501BB9" w:rsidTr="002B34F3">
        <w:trPr>
          <w:cantSplit/>
          <w:trHeight w:val="876"/>
        </w:trPr>
        <w:tc>
          <w:tcPr>
            <w:tcW w:w="2970" w:type="dxa"/>
            <w:vMerge/>
            <w:tcBorders>
              <w:left w:val="triple" w:sz="4" w:space="0" w:color="auto"/>
            </w:tcBorders>
            <w:shd w:val="clear" w:color="auto" w:fill="B2BBCB" w:themeFill="accent4" w:themeFillTint="99"/>
            <w:vAlign w:val="center"/>
          </w:tcPr>
          <w:p w:rsidR="00685936" w:rsidRPr="00501BB9" w:rsidRDefault="00685936" w:rsidP="000C44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85936" w:rsidRPr="00501BB9" w:rsidRDefault="00685936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B2BBCB" w:themeFill="accent4" w:themeFillTint="99"/>
          </w:tcPr>
          <w:p w:rsidR="00685936" w:rsidRPr="00501BB9" w:rsidRDefault="00685936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8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9:30 – 9:55</w:t>
            </w:r>
          </w:p>
          <w:p w:rsidR="00C00E1E" w:rsidRPr="00501BB9" w:rsidRDefault="006F5ABB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PHOTOGRAPHS</w:t>
            </w:r>
          </w:p>
          <w:p w:rsidR="00685936" w:rsidRPr="00501BB9" w:rsidRDefault="006F5ABB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Group &amp; </w:t>
            </w:r>
            <w:r w:rsidR="00C22DC4"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>By</w:t>
            </w:r>
            <w:r w:rsidR="004575ED"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 </w:t>
            </w: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>High School</w:t>
            </w:r>
          </w:p>
          <w:p w:rsidR="00685936" w:rsidRPr="00501BB9" w:rsidRDefault="005C35FA" w:rsidP="00DA55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Research Bldg.</w:t>
            </w:r>
            <w:r w:rsidR="006F5ABB" w:rsidRPr="00501BB9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="00685936" w:rsidRPr="00501BB9">
              <w:rPr>
                <w:rFonts w:ascii="Arial Narrow" w:hAnsi="Arial Narrow"/>
                <w:i/>
                <w:sz w:val="18"/>
                <w:szCs w:val="16"/>
              </w:rPr>
              <w:t>Back Steps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685936" w:rsidRPr="00501BB9" w:rsidRDefault="00685936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B2BBCB" w:themeFill="accent4" w:themeFillTint="99"/>
            <w:vAlign w:val="center"/>
          </w:tcPr>
          <w:p w:rsidR="00685936" w:rsidRPr="00501BB9" w:rsidRDefault="00685936" w:rsidP="00166C99">
            <w:pPr>
              <w:widowControl/>
              <w:snapToGrid/>
              <w:rPr>
                <w:rFonts w:ascii="Calibri" w:hAnsi="Calibri"/>
                <w:b/>
                <w:sz w:val="18"/>
              </w:rPr>
            </w:pPr>
          </w:p>
        </w:tc>
      </w:tr>
      <w:tr w:rsidR="006A0738" w:rsidRPr="00501BB9" w:rsidTr="002934B3">
        <w:trPr>
          <w:cantSplit/>
          <w:trHeight w:val="1296"/>
        </w:trPr>
        <w:tc>
          <w:tcPr>
            <w:tcW w:w="2970" w:type="dxa"/>
            <w:tcBorders>
              <w:left w:val="triple" w:sz="4" w:space="0" w:color="auto"/>
            </w:tcBorders>
            <w:shd w:val="clear" w:color="auto" w:fill="B2BBCB" w:themeFill="accent4" w:themeFillTint="99"/>
            <w:vAlign w:val="center"/>
          </w:tcPr>
          <w:p w:rsidR="002A0EA9" w:rsidRPr="00501BB9" w:rsidRDefault="002077C0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8:30 – 9:45</w:t>
            </w:r>
          </w:p>
          <w:p w:rsidR="00BC56EF" w:rsidRDefault="008B6FF0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374D42">
              <w:rPr>
                <w:rFonts w:ascii="Arial Narrow" w:hAnsi="Arial Narrow"/>
                <w:b/>
                <w:i/>
                <w:sz w:val="20"/>
                <w:szCs w:val="16"/>
              </w:rPr>
              <w:t>SUBVERSIVE SCIENCE:  SUSTAINABILITY AND ARCHITECTURE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8B6FF0" w:rsidRPr="00DB3D6C" w:rsidRDefault="008B6FF0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DB3D6C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MR. BRUCE LINDSEY</w:t>
            </w:r>
          </w:p>
          <w:p w:rsidR="008B6FF0" w:rsidRPr="008B6FF0" w:rsidRDefault="008B6FF0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Dean and Des Lee Professor</w:t>
            </w:r>
          </w:p>
          <w:p w:rsidR="008B6FF0" w:rsidRPr="008B6FF0" w:rsidRDefault="008B6FF0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College of Architecture</w:t>
            </w:r>
          </w:p>
          <w:p w:rsidR="008B6FF0" w:rsidRPr="008B6FF0" w:rsidRDefault="008B6FF0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8B6FF0" w:rsidRPr="008B6FF0" w:rsidRDefault="00125DAE" w:rsidP="00BC56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b</w:t>
            </w:r>
            <w:r w:rsidR="008B6FF0" w:rsidRPr="008B6FF0">
              <w:rPr>
                <w:rFonts w:ascii="Arial Narrow" w:hAnsi="Arial Narrow"/>
                <w:b/>
                <w:i/>
                <w:sz w:val="18"/>
                <w:szCs w:val="16"/>
              </w:rPr>
              <w:t>lindsey@samfox.wustl.edu</w:t>
            </w:r>
          </w:p>
          <w:p w:rsidR="00987AC7" w:rsidRPr="00501BB9" w:rsidRDefault="00EA7F99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8"/>
              </w:rPr>
              <w:t>303 Benton Hall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A0738" w:rsidRPr="00501BB9" w:rsidRDefault="006A0738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shd w:val="clear" w:color="auto" w:fill="B2BBCB" w:themeFill="accent4" w:themeFillTint="99"/>
            <w:vAlign w:val="center"/>
          </w:tcPr>
          <w:p w:rsidR="00A2129A" w:rsidRPr="00501BB9" w:rsidRDefault="006A0738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10:00 – 11:30</w:t>
            </w:r>
          </w:p>
          <w:p w:rsidR="000F50EC" w:rsidRPr="00DF6916" w:rsidRDefault="000F50EC" w:rsidP="00200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DF6916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PRESENTATION</w:t>
            </w:r>
          </w:p>
          <w:p w:rsidR="000F50EC" w:rsidRPr="00DF6916" w:rsidRDefault="000F50EC" w:rsidP="00200E6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DF6916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PRACTICE</w:t>
            </w:r>
          </w:p>
          <w:p w:rsidR="000F50EC" w:rsidRPr="00501BB9" w:rsidRDefault="000228F7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2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2"/>
                <w:szCs w:val="16"/>
                <w:u w:val="single"/>
              </w:rPr>
              <w:t xml:space="preserve">With </w:t>
            </w:r>
            <w:r w:rsidR="00301EEF">
              <w:rPr>
                <w:rFonts w:ascii="Arial Narrow" w:hAnsi="Arial Narrow"/>
                <w:i/>
                <w:sz w:val="22"/>
                <w:szCs w:val="16"/>
                <w:u w:val="single"/>
              </w:rPr>
              <w:t>Your Advisor</w:t>
            </w:r>
          </w:p>
          <w:p w:rsidR="00B61AFC" w:rsidRPr="00501BB9" w:rsidRDefault="00B61AFC" w:rsidP="007500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  <w:u w:val="single"/>
              </w:rPr>
            </w:pPr>
          </w:p>
          <w:p w:rsidR="00510C8D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00 Clark (seats 225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16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6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68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9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40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14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5 Clar</w:t>
            </w:r>
            <w:r w:rsidR="004D2422">
              <w:rPr>
                <w:rFonts w:ascii="Arial Narrow" w:hAnsi="Arial Narrow"/>
                <w:i/>
                <w:sz w:val="20"/>
              </w:rPr>
              <w:t>k (seats 35)</w:t>
            </w:r>
          </w:p>
          <w:p w:rsidR="00E13480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1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49)</w:t>
            </w:r>
          </w:p>
          <w:p w:rsidR="00E13480" w:rsidRPr="00D56EB9" w:rsidRDefault="00E13480" w:rsidP="005122C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2 Clark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DF5BD5" w:rsidRPr="00501BB9" w:rsidRDefault="00EA7F99" w:rsidP="00F1487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6"/>
                <w:szCs w:val="16"/>
              </w:rPr>
            </w:pPr>
            <w:r>
              <w:rPr>
                <w:rFonts w:ascii="Arial Narrow" w:hAnsi="Arial Narrow"/>
                <w:i/>
                <w:sz w:val="20"/>
              </w:rPr>
              <w:t>303 Benton Hall</w:t>
            </w:r>
            <w:r w:rsidR="004D2422">
              <w:rPr>
                <w:rFonts w:ascii="Arial Narrow" w:hAnsi="Arial Narrow"/>
                <w:i/>
                <w:sz w:val="20"/>
              </w:rPr>
              <w:t xml:space="preserve"> (seats 88)</w:t>
            </w:r>
            <w:r w:rsidR="002E3563" w:rsidRPr="00501BB9">
              <w:rPr>
                <w:rFonts w:ascii="Arial Narrow" w:hAnsi="Arial Narrow"/>
                <w:i/>
                <w:sz w:val="20"/>
              </w:rPr>
              <w:t xml:space="preserve"> 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6A0738" w:rsidRPr="00501BB9" w:rsidRDefault="006A0738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B2BBCB" w:themeFill="accent4" w:themeFillTint="99"/>
            <w:vAlign w:val="center"/>
          </w:tcPr>
          <w:p w:rsidR="006A0738" w:rsidRPr="00501BB9" w:rsidRDefault="006A0738" w:rsidP="00166C99">
            <w:pPr>
              <w:widowControl/>
              <w:snapToGrid/>
              <w:rPr>
                <w:rFonts w:ascii="Calibri" w:hAnsi="Calibri"/>
                <w:sz w:val="16"/>
                <w:szCs w:val="16"/>
              </w:rPr>
            </w:pPr>
          </w:p>
        </w:tc>
      </w:tr>
      <w:tr w:rsidR="002A0EA9" w:rsidRPr="00501BB9" w:rsidTr="002934B3">
        <w:trPr>
          <w:cantSplit/>
          <w:trHeight w:val="220"/>
        </w:trPr>
        <w:tc>
          <w:tcPr>
            <w:tcW w:w="2970" w:type="dxa"/>
            <w:vMerge w:val="restart"/>
            <w:tcBorders>
              <w:left w:val="triple" w:sz="4" w:space="0" w:color="auto"/>
            </w:tcBorders>
            <w:shd w:val="clear" w:color="auto" w:fill="B2BBCB" w:themeFill="accent4" w:themeFillTint="99"/>
            <w:vAlign w:val="center"/>
          </w:tcPr>
          <w:p w:rsidR="002A0EA9" w:rsidRPr="00501BB9" w:rsidRDefault="00416C79" w:rsidP="00BC41F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501BB9">
              <w:rPr>
                <w:rFonts w:ascii="Arial Narrow" w:hAnsi="Arial Narrow"/>
                <w:i/>
                <w:sz w:val="18"/>
                <w:szCs w:val="16"/>
              </w:rPr>
              <w:t>10:00 – 1</w:t>
            </w:r>
            <w:r w:rsidR="00BC41FB" w:rsidRPr="00501BB9">
              <w:rPr>
                <w:rFonts w:ascii="Arial Narrow" w:hAnsi="Arial Narrow"/>
                <w:i/>
                <w:sz w:val="18"/>
                <w:szCs w:val="16"/>
              </w:rPr>
              <w:t>1:30</w:t>
            </w:r>
          </w:p>
          <w:p w:rsidR="002934B3" w:rsidRDefault="00C9370F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374D42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GETTING READY </w:t>
            </w:r>
          </w:p>
          <w:p w:rsidR="00C9370F" w:rsidRPr="00501BB9" w:rsidRDefault="00374D42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FOR A CAREER IN MEDICINE</w:t>
            </w:r>
            <w:r w:rsidR="00C9370F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6575EA" w:rsidRPr="00416468" w:rsidRDefault="002F2A25" w:rsidP="004164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10-10:30 </w:t>
            </w:r>
            <w:r w:rsidR="00416468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ANGELA HIRBE</w:t>
            </w:r>
            <w:r w:rsidR="006575EA" w:rsidRPr="008B6FF0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, </w:t>
            </w:r>
            <w:r w:rsidR="006575EA" w:rsidRPr="0041646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M</w:t>
            </w:r>
            <w:r w:rsidR="00416468" w:rsidRPr="0041646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.</w:t>
            </w:r>
            <w:r w:rsidR="006575EA" w:rsidRPr="0041646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D</w:t>
            </w:r>
            <w:r w:rsidR="00416468" w:rsidRPr="005C35FA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.,</w:t>
            </w:r>
            <w:r w:rsidR="002934B3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</w:t>
            </w:r>
            <w:r w:rsidR="00416468" w:rsidRPr="005C35FA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Ph.D</w:t>
            </w:r>
            <w:r w:rsidR="00416468" w:rsidRPr="0041646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.</w:t>
            </w:r>
          </w:p>
          <w:p w:rsidR="00DA5554" w:rsidRDefault="00416468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Asst. Professor of Medicine</w:t>
            </w:r>
          </w:p>
          <w:p w:rsidR="005C35FA" w:rsidRPr="008B6FF0" w:rsidRDefault="005C35FA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467889" w:rsidRDefault="00125DAE" w:rsidP="006575E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125DAE">
              <w:rPr>
                <w:rFonts w:ascii="Arial Narrow" w:hAnsi="Arial Narrow"/>
                <w:b/>
                <w:i/>
                <w:sz w:val="18"/>
                <w:szCs w:val="16"/>
              </w:rPr>
              <w:t>hirbea@wustl.edu</w:t>
            </w:r>
          </w:p>
          <w:p w:rsidR="00374D42" w:rsidRPr="00374D42" w:rsidRDefault="00374D42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0"/>
                <w:szCs w:val="16"/>
                <w:u w:val="single"/>
              </w:rPr>
            </w:pPr>
          </w:p>
          <w:p w:rsidR="002A0EA9" w:rsidRPr="008B6FF0" w:rsidRDefault="001311D8" w:rsidP="0068593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8B6FF0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10:30-11:30 </w:t>
            </w:r>
            <w:r w:rsidR="00577E68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MS</w:t>
            </w:r>
            <w:r w:rsidR="00C9370F" w:rsidRPr="008B6FF0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. PATTI MCCARTY</w:t>
            </w:r>
          </w:p>
          <w:p w:rsidR="0020695F" w:rsidRPr="008B6FF0" w:rsidRDefault="001311D8" w:rsidP="0020695F">
            <w:pPr>
              <w:jc w:val="center"/>
              <w:rPr>
                <w:rFonts w:ascii="Arial Narrow" w:hAnsi="Arial Narrow" w:cs="Segoe UI"/>
                <w:b/>
                <w:i/>
                <w:sz w:val="18"/>
              </w:rPr>
            </w:pPr>
            <w:r w:rsidRPr="008B6FF0">
              <w:rPr>
                <w:rFonts w:ascii="Arial Narrow" w:hAnsi="Arial Narrow" w:cs="Segoe UI"/>
                <w:b/>
                <w:i/>
                <w:sz w:val="18"/>
              </w:rPr>
              <w:t>Sr. Coordinator</w:t>
            </w:r>
            <w:r w:rsidR="00C9370F" w:rsidRPr="008B6FF0">
              <w:rPr>
                <w:rFonts w:ascii="Arial Narrow" w:hAnsi="Arial Narrow" w:cs="Segoe UI"/>
                <w:b/>
                <w:i/>
                <w:sz w:val="18"/>
              </w:rPr>
              <w:t>, Mktg. &amp; Comm.</w:t>
            </w:r>
          </w:p>
          <w:p w:rsidR="00BC4210" w:rsidRPr="008B6FF0" w:rsidRDefault="00BC4210" w:rsidP="0020695F">
            <w:pPr>
              <w:jc w:val="center"/>
              <w:rPr>
                <w:rFonts w:ascii="Arial Narrow" w:hAnsi="Arial Narrow" w:cs="Segoe UI"/>
                <w:b/>
                <w:i/>
                <w:sz w:val="18"/>
              </w:rPr>
            </w:pPr>
            <w:r w:rsidRPr="008B6FF0">
              <w:rPr>
                <w:rFonts w:ascii="Arial Narrow" w:hAnsi="Arial Narrow" w:cs="Segoe UI"/>
                <w:b/>
                <w:i/>
                <w:sz w:val="18"/>
              </w:rPr>
              <w:t>St. Louis Childrens’ Hospital</w:t>
            </w:r>
          </w:p>
          <w:p w:rsidR="00167551" w:rsidRPr="008B6FF0" w:rsidRDefault="00DC763E" w:rsidP="00167551">
            <w:pPr>
              <w:jc w:val="center"/>
              <w:rPr>
                <w:rFonts w:ascii="Arial Narrow" w:hAnsi="Arial Narrow" w:cs="Segoe UI"/>
                <w:b/>
                <w:i/>
                <w:sz w:val="18"/>
              </w:rPr>
            </w:pPr>
            <w:hyperlink r:id="rId19" w:history="1">
              <w:r w:rsidR="00167551" w:rsidRPr="008B6FF0">
                <w:rPr>
                  <w:rStyle w:val="Hyperlink"/>
                  <w:rFonts w:ascii="Arial Narrow" w:hAnsi="Arial Narrow" w:cs="Segoe UI"/>
                  <w:b/>
                  <w:i/>
                  <w:color w:val="auto"/>
                  <w:sz w:val="18"/>
                </w:rPr>
                <w:t>patti.mccarty@bjc.org</w:t>
              </w:r>
            </w:hyperlink>
          </w:p>
          <w:p w:rsidR="002A0EA9" w:rsidRPr="00501BB9" w:rsidRDefault="00EA7F99" w:rsidP="00E523E4">
            <w:pPr>
              <w:widowControl/>
              <w:snapToGrid/>
              <w:spacing w:line="22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303 Benton Hall</w:t>
            </w:r>
          </w:p>
        </w:tc>
        <w:tc>
          <w:tcPr>
            <w:tcW w:w="1440" w:type="dxa"/>
            <w:vMerge/>
            <w:shd w:val="clear" w:color="auto" w:fill="D3E5F6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B2BBCB" w:themeFill="accent4" w:themeFillTint="99"/>
            <w:vAlign w:val="center"/>
          </w:tcPr>
          <w:p w:rsidR="002A0EA9" w:rsidRPr="00501BB9" w:rsidRDefault="002A0EA9" w:rsidP="00166C99">
            <w:pPr>
              <w:widowControl/>
              <w:snapToGri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D3E5F6" w:themeFill="accent3" w:themeFillTint="33"/>
            <w:vAlign w:val="center"/>
          </w:tcPr>
          <w:p w:rsidR="002A0EA9" w:rsidRPr="00501BB9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right w:val="triple" w:sz="4" w:space="0" w:color="auto"/>
            </w:tcBorders>
            <w:shd w:val="clear" w:color="auto" w:fill="B2BBCB" w:themeFill="accent4" w:themeFillTint="99"/>
            <w:vAlign w:val="center"/>
          </w:tcPr>
          <w:p w:rsidR="002A0EA9" w:rsidRPr="00501BB9" w:rsidRDefault="002A0EA9" w:rsidP="0017586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A9" w:rsidRPr="00501BB9" w:rsidTr="002934B3">
        <w:trPr>
          <w:cantSplit/>
          <w:trHeight w:val="885"/>
        </w:trPr>
        <w:tc>
          <w:tcPr>
            <w:tcW w:w="2970" w:type="dxa"/>
            <w:vMerge/>
            <w:tcBorders>
              <w:left w:val="triple" w:sz="4" w:space="0" w:color="auto"/>
            </w:tcBorders>
            <w:shd w:val="clear" w:color="auto" w:fill="B2BBCB" w:themeFill="accent4" w:themeFillTint="99"/>
            <w:vAlign w:val="center"/>
          </w:tcPr>
          <w:p w:rsidR="002A0EA9" w:rsidRPr="00BF70D7" w:rsidRDefault="002A0EA9" w:rsidP="00685936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3E5F6" w:themeFill="accent3" w:themeFillTint="33"/>
            <w:vAlign w:val="center"/>
          </w:tcPr>
          <w:p w:rsidR="002A0EA9" w:rsidRPr="00BF70D7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2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32B76" w:rsidRPr="00BF70D7" w:rsidRDefault="002A0EA9" w:rsidP="00C37C8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 xml:space="preserve">LUNCH </w:t>
            </w:r>
          </w:p>
          <w:p w:rsidR="002A0EA9" w:rsidRPr="00BF70D7" w:rsidRDefault="002A0EA9" w:rsidP="00C37C8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>ON YOUR OWN</w:t>
            </w:r>
          </w:p>
        </w:tc>
        <w:tc>
          <w:tcPr>
            <w:tcW w:w="1230" w:type="dxa"/>
            <w:vMerge/>
            <w:shd w:val="clear" w:color="auto" w:fill="D3E5F6" w:themeFill="accent3" w:themeFillTint="33"/>
            <w:vAlign w:val="center"/>
          </w:tcPr>
          <w:p w:rsidR="002A0EA9" w:rsidRPr="00BF70D7" w:rsidRDefault="002A0EA9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450" w:type="dxa"/>
            <w:tcBorders>
              <w:right w:val="triple" w:sz="4" w:space="0" w:color="auto"/>
            </w:tcBorders>
            <w:shd w:val="clear" w:color="auto" w:fill="B2BBCB" w:themeFill="accent4" w:themeFillTint="99"/>
            <w:vAlign w:val="center"/>
          </w:tcPr>
          <w:p w:rsidR="00713E74" w:rsidRPr="00713E74" w:rsidRDefault="00813FB1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8"/>
                <w:szCs w:val="16"/>
              </w:rPr>
            </w:pPr>
            <w:r w:rsidRPr="00713E74">
              <w:rPr>
                <w:rFonts w:ascii="Arial Narrow" w:hAnsi="Arial Narrow"/>
                <w:b/>
                <w:spacing w:val="20"/>
                <w:sz w:val="18"/>
                <w:szCs w:val="18"/>
              </w:rPr>
              <w:t>12:00-</w:t>
            </w:r>
            <w:r w:rsidR="00313891" w:rsidRPr="00713E74">
              <w:rPr>
                <w:rFonts w:ascii="Arial Narrow" w:hAnsi="Arial Narrow"/>
                <w:b/>
                <w:spacing w:val="20"/>
                <w:sz w:val="18"/>
                <w:szCs w:val="18"/>
              </w:rPr>
              <w:t>12:45</w:t>
            </w:r>
            <w:r w:rsidR="009064C8" w:rsidRPr="00713E74">
              <w:rPr>
                <w:rFonts w:ascii="Arial Narrow" w:hAnsi="Arial Narrow"/>
                <w:b/>
                <w:spacing w:val="20"/>
                <w:sz w:val="18"/>
                <w:szCs w:val="18"/>
              </w:rPr>
              <w:t xml:space="preserve"> </w:t>
            </w:r>
            <w:r w:rsidR="001D6177" w:rsidRPr="00713E74">
              <w:rPr>
                <w:rFonts w:ascii="Arial Narrow" w:hAnsi="Arial Narrow"/>
                <w:b/>
                <w:spacing w:val="20"/>
                <w:sz w:val="18"/>
                <w:szCs w:val="18"/>
              </w:rPr>
              <w:t>BUFFET LUNCH</w:t>
            </w:r>
            <w:r w:rsidR="00713E74" w:rsidRPr="00713E74">
              <w:rPr>
                <w:rFonts w:ascii="Arial Narrow" w:hAnsi="Arial Narrow"/>
                <w:spacing w:val="20"/>
                <w:sz w:val="18"/>
                <w:szCs w:val="16"/>
              </w:rPr>
              <w:t xml:space="preserve"> </w:t>
            </w:r>
          </w:p>
          <w:p w:rsidR="002A0EA9" w:rsidRPr="00713E74" w:rsidRDefault="00713E74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  <w:r w:rsidRPr="00713E74">
              <w:rPr>
                <w:rFonts w:ascii="Arial Narrow" w:hAnsi="Arial Narrow"/>
                <w:spacing w:val="20"/>
                <w:sz w:val="18"/>
                <w:szCs w:val="16"/>
              </w:rPr>
              <w:t>MSC Century B and C</w:t>
            </w:r>
          </w:p>
          <w:p w:rsidR="00FA11CD" w:rsidRPr="00713E74" w:rsidRDefault="00FA11CD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</w:p>
          <w:p w:rsidR="00713E74" w:rsidRPr="00713E74" w:rsidRDefault="009064C8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</w:rPr>
            </w:pPr>
            <w:r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>12:45</w:t>
            </w:r>
            <w:r w:rsidR="00CD39D2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- </w:t>
            </w:r>
            <w:r w:rsidR="00713E74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>2:15</w:t>
            </w:r>
            <w:r w:rsidR="00813FB1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</w:t>
            </w:r>
            <w:r w:rsidR="00FA11CD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</w:t>
            </w:r>
            <w:r w:rsidR="00713E74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>A.M.</w:t>
            </w:r>
            <w:r w:rsidR="00FA11CD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PRESENTERS</w:t>
            </w:r>
            <w:r w:rsidR="00713E74"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ATTEND P.M. PRESENTATIONS </w:t>
            </w:r>
          </w:p>
          <w:p w:rsidR="009064C8" w:rsidRPr="00713E74" w:rsidRDefault="00713E74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</w:rPr>
            </w:pPr>
            <w:r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>IN CLARK HALL</w:t>
            </w:r>
          </w:p>
          <w:p w:rsidR="002A0EA9" w:rsidRPr="00BF70D7" w:rsidRDefault="002A0EA9" w:rsidP="00FA11C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539D1" w:rsidRPr="00501BB9" w:rsidTr="00415019">
        <w:trPr>
          <w:cantSplit/>
          <w:trHeight w:val="2019"/>
        </w:trPr>
        <w:tc>
          <w:tcPr>
            <w:tcW w:w="297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85936" w:rsidRPr="00BF70D7" w:rsidRDefault="00BC41FB" w:rsidP="001F4470">
            <w:pPr>
              <w:shd w:val="clear" w:color="auto" w:fill="B2BBCB" w:themeFill="accent4" w:themeFillTint="99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1:45</w:t>
            </w:r>
            <w:r w:rsidR="00AE4C59" w:rsidRPr="00BF70D7">
              <w:rPr>
                <w:rFonts w:ascii="Calibri" w:hAnsi="Calibri"/>
                <w:sz w:val="18"/>
                <w:szCs w:val="16"/>
              </w:rPr>
              <w:t xml:space="preserve"> – 12:15</w:t>
            </w:r>
          </w:p>
          <w:p w:rsidR="00685936" w:rsidRPr="00BF70D7" w:rsidRDefault="00685936" w:rsidP="001F4470">
            <w:pPr>
              <w:widowControl/>
              <w:shd w:val="clear" w:color="auto" w:fill="B2BBCB" w:themeFill="accent4" w:themeFillTint="99"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 xml:space="preserve">BUFFET </w:t>
            </w:r>
            <w:r w:rsidR="001D6177" w:rsidRPr="00BF70D7">
              <w:rPr>
                <w:rFonts w:ascii="Calibri" w:hAnsi="Calibri"/>
                <w:sz w:val="18"/>
                <w:szCs w:val="16"/>
              </w:rPr>
              <w:t>LUNCH</w:t>
            </w:r>
          </w:p>
          <w:p w:rsidR="000A4D6D" w:rsidRPr="00BF70D7" w:rsidRDefault="00125DAE" w:rsidP="001F4470">
            <w:pPr>
              <w:shd w:val="clear" w:color="auto" w:fill="B2BBCB" w:themeFill="accent4" w:themeFillTint="99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6"/>
                <w:szCs w:val="16"/>
                <w:u w:val="single"/>
              </w:rPr>
            </w:pPr>
            <w:r w:rsidRPr="00BF70D7">
              <w:rPr>
                <w:rFonts w:ascii="Arial Narrow" w:hAnsi="Arial Narrow"/>
                <w:i/>
                <w:noProof/>
                <w:spacing w:val="20"/>
                <w:sz w:val="22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E5A789" wp14:editId="2F59025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4775</wp:posOffset>
                      </wp:positionV>
                      <wp:extent cx="1861820" cy="9525"/>
                      <wp:effectExtent l="0" t="0" r="2413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82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9C7C6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8.25pt" to="140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" strokecolor="black [3200]" strokeweight=".27778mm"/>
                  </w:pict>
                </mc:Fallback>
              </mc:AlternateContent>
            </w:r>
            <w:r w:rsidR="00685936" w:rsidRPr="00BF70D7">
              <w:rPr>
                <w:rFonts w:ascii="Calibri" w:hAnsi="Calibri"/>
                <w:sz w:val="16"/>
                <w:szCs w:val="16"/>
              </w:rPr>
              <w:t xml:space="preserve">MSC Century </w:t>
            </w:r>
            <w:r w:rsidR="00E577DF" w:rsidRPr="00BF70D7">
              <w:rPr>
                <w:rFonts w:ascii="Calibri" w:hAnsi="Calibri"/>
                <w:sz w:val="16"/>
                <w:szCs w:val="16"/>
              </w:rPr>
              <w:t xml:space="preserve">B and </w:t>
            </w:r>
            <w:r w:rsidR="00685936" w:rsidRPr="00BF70D7">
              <w:rPr>
                <w:rFonts w:ascii="Calibri" w:hAnsi="Calibri"/>
                <w:sz w:val="16"/>
                <w:szCs w:val="16"/>
              </w:rPr>
              <w:t>C</w:t>
            </w:r>
          </w:p>
          <w:p w:rsidR="004D51D1" w:rsidRPr="00BF70D7" w:rsidRDefault="004D51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Arial Narrow" w:hAnsi="Arial Narrow"/>
                <w:i/>
                <w:sz w:val="20"/>
                <w:szCs w:val="16"/>
              </w:rPr>
              <w:t>1</w:t>
            </w:r>
            <w:r w:rsidR="00AE4C59" w:rsidRPr="00BF70D7">
              <w:rPr>
                <w:rFonts w:ascii="Arial Narrow" w:hAnsi="Arial Narrow"/>
                <w:i/>
                <w:sz w:val="20"/>
                <w:szCs w:val="16"/>
              </w:rPr>
              <w:t>2:15</w:t>
            </w:r>
            <w:r w:rsidR="00C7602E" w:rsidRPr="00BF70D7">
              <w:rPr>
                <w:rFonts w:ascii="Arial Narrow" w:hAnsi="Arial Narrow"/>
                <w:i/>
                <w:sz w:val="20"/>
                <w:szCs w:val="16"/>
              </w:rPr>
              <w:t xml:space="preserve"> – 1:</w:t>
            </w:r>
            <w:r w:rsidR="00AE4C59" w:rsidRPr="00BF70D7">
              <w:rPr>
                <w:rFonts w:ascii="Arial Narrow" w:hAnsi="Arial Narrow"/>
                <w:i/>
                <w:sz w:val="20"/>
                <w:szCs w:val="16"/>
              </w:rPr>
              <w:t>15</w:t>
            </w:r>
          </w:p>
          <w:p w:rsidR="004D51D1" w:rsidRPr="00BF70D7" w:rsidRDefault="004D51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BF70D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(FOR</w:t>
            </w:r>
            <w:r w:rsidR="003D268C" w:rsidRPr="00BF70D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F70D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INTERESTED STUDENTS)</w:t>
            </w:r>
          </w:p>
          <w:p w:rsidR="004D51D1" w:rsidRPr="008B6FF0" w:rsidRDefault="00374D42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“</w:t>
            </w: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SCIENCE FAIR COMPETITIONS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”</w:t>
            </w:r>
          </w:p>
          <w:p w:rsidR="004D51D1" w:rsidRPr="00DB3D6C" w:rsidRDefault="004D51D1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</w:pPr>
            <w:r w:rsidRPr="00DB3D6C"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  <w:t>DR. BRUCE HAMPER</w:t>
            </w:r>
          </w:p>
          <w:p w:rsidR="00B538C8" w:rsidRPr="008B6FF0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Honors Fair Chairman</w:t>
            </w:r>
          </w:p>
          <w:p w:rsidR="00B538C8" w:rsidRPr="008B6FF0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Asst.</w:t>
            </w:r>
            <w:r w:rsidR="00665F3E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eaching Professor</w:t>
            </w:r>
            <w:r w:rsidR="006F6D63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, </w:t>
            </w: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UMSL</w:t>
            </w:r>
          </w:p>
          <w:p w:rsidR="00B553CC" w:rsidRPr="008B6FF0" w:rsidRDefault="00DA562F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hamper@umsl.edu</w:t>
            </w:r>
          </w:p>
          <w:p w:rsidR="00DA562F" w:rsidRPr="008B6FF0" w:rsidRDefault="00DA562F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:rsidR="00B538C8" w:rsidRPr="00DB3D6C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</w:pPr>
            <w:r w:rsidRPr="00DB3D6C"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  <w:t>MS. PEGGY NACKE</w:t>
            </w:r>
          </w:p>
          <w:p w:rsidR="000A1907" w:rsidRPr="008B6FF0" w:rsidRDefault="000A1907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Director</w:t>
            </w:r>
          </w:p>
          <w:p w:rsidR="00B538C8" w:rsidRPr="008B6FF0" w:rsidRDefault="000A1907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Special Projects</w:t>
            </w:r>
            <w:r w:rsidR="00CC753B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="00B538C8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/</w:t>
            </w:r>
            <w:r w:rsidR="00CC753B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="00B538C8"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Events</w:t>
            </w:r>
          </w:p>
          <w:p w:rsidR="00B538C8" w:rsidRPr="008B6FF0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6FF0">
              <w:rPr>
                <w:rFonts w:ascii="Arial Narrow" w:hAnsi="Arial Narrow" w:cs="Arial"/>
                <w:b/>
                <w:i/>
                <w:sz w:val="18"/>
                <w:szCs w:val="18"/>
              </w:rPr>
              <w:t>Academy of Science STL</w:t>
            </w:r>
          </w:p>
          <w:p w:rsidR="00B538C8" w:rsidRPr="008B6FF0" w:rsidRDefault="00B538C8" w:rsidP="00B538C8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r w:rsidRPr="008B6FF0">
              <w:rPr>
                <w:rFonts w:ascii="Arial Narrow" w:hAnsi="Arial Narrow"/>
                <w:b/>
                <w:i/>
                <w:sz w:val="16"/>
                <w:szCs w:val="18"/>
              </w:rPr>
              <w:t>peggyn@academyofsciencestl.org</w:t>
            </w:r>
          </w:p>
          <w:p w:rsidR="00685936" w:rsidRPr="00BF70D7" w:rsidRDefault="00125DAE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F70D7">
              <w:rPr>
                <w:rFonts w:ascii="Calibri" w:hAnsi="Calibri"/>
                <w:i/>
                <w:noProof/>
                <w:spacing w:val="20"/>
                <w:sz w:val="22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B5AF22" wp14:editId="100C99A6">
                      <wp:simplePos x="0" y="0"/>
                      <wp:positionH relativeFrom="column">
                        <wp:posOffset>-105411</wp:posOffset>
                      </wp:positionH>
                      <wp:positionV relativeFrom="paragraph">
                        <wp:posOffset>170814</wp:posOffset>
                      </wp:positionV>
                      <wp:extent cx="18764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4A4F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3.45pt" to="13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" strokecolor="black [3200]" strokeweight=".27778mm"/>
                  </w:pict>
                </mc:Fallback>
              </mc:AlternateContent>
            </w:r>
            <w:r w:rsidR="004D51D1" w:rsidRPr="00BF70D7">
              <w:rPr>
                <w:rFonts w:ascii="Arial Narrow" w:hAnsi="Arial Narrow" w:cs="Arial"/>
                <w:i/>
                <w:sz w:val="18"/>
                <w:szCs w:val="18"/>
              </w:rPr>
              <w:t>MSC Room 313</w:t>
            </w:r>
          </w:p>
          <w:p w:rsidR="00B538C8" w:rsidRPr="00BF70D7" w:rsidRDefault="00B538C8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4"/>
                <w:szCs w:val="16"/>
                <w:u w:val="single"/>
              </w:rPr>
            </w:pPr>
          </w:p>
          <w:p w:rsidR="00927D48" w:rsidRPr="00BF70D7" w:rsidRDefault="00927D48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6"/>
                <w:szCs w:val="16"/>
                <w:u w:val="single"/>
              </w:rPr>
            </w:pPr>
          </w:p>
          <w:p w:rsidR="004539D1" w:rsidRPr="00BF70D7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28"/>
                <w:szCs w:val="16"/>
                <w:u w:val="single"/>
              </w:rPr>
            </w:pPr>
            <w:r w:rsidRPr="00BF70D7">
              <w:rPr>
                <w:rFonts w:ascii="Calibri" w:hAnsi="Calibri"/>
                <w:i/>
                <w:spacing w:val="20"/>
                <w:sz w:val="28"/>
                <w:szCs w:val="16"/>
                <w:u w:val="single"/>
              </w:rPr>
              <w:t>MENTOR</w:t>
            </w:r>
          </w:p>
          <w:p w:rsidR="00AD3CF5" w:rsidRPr="00BF70D7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  <w:t>PAPER</w:t>
            </w:r>
          </w:p>
          <w:p w:rsidR="004539D1" w:rsidRPr="00BF70D7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C37C86" w:rsidRPr="00BF70D7" w:rsidRDefault="00C37C86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pacing w:val="20"/>
                <w:sz w:val="10"/>
                <w:szCs w:val="16"/>
                <w:u w:val="single"/>
              </w:rPr>
            </w:pPr>
          </w:p>
          <w:p w:rsidR="004539D1" w:rsidRPr="00BF70D7" w:rsidRDefault="004539D1" w:rsidP="00B538C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18"/>
                <w:szCs w:val="16"/>
              </w:rPr>
            </w:pPr>
            <w:r w:rsidRPr="00BF70D7">
              <w:rPr>
                <w:rFonts w:ascii="Calibri" w:hAnsi="Calibri"/>
                <w:i/>
                <w:sz w:val="18"/>
                <w:szCs w:val="16"/>
              </w:rPr>
              <w:t>Your schedule is based on the</w:t>
            </w:r>
            <w:r w:rsidR="004D51D1" w:rsidRPr="00BF70D7"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  <w:r w:rsidRPr="00BF70D7">
              <w:rPr>
                <w:rFonts w:ascii="Calibri" w:hAnsi="Calibri"/>
                <w:i/>
                <w:sz w:val="18"/>
                <w:szCs w:val="16"/>
              </w:rPr>
              <w:t>discretion</w:t>
            </w:r>
            <w:r w:rsidR="00685936" w:rsidRPr="00BF70D7"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  <w:r w:rsidRPr="00BF70D7">
              <w:rPr>
                <w:rFonts w:ascii="Calibri" w:hAnsi="Calibri"/>
                <w:i/>
                <w:sz w:val="18"/>
                <w:szCs w:val="16"/>
              </w:rPr>
              <w:t>of your</w:t>
            </w:r>
          </w:p>
          <w:p w:rsidR="006F5ABB" w:rsidRPr="00BF70D7" w:rsidRDefault="004539D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BF70D7">
              <w:rPr>
                <w:rFonts w:ascii="Calibri" w:hAnsi="Calibri"/>
                <w:i/>
                <w:sz w:val="18"/>
                <w:szCs w:val="16"/>
              </w:rPr>
              <w:t>Research Mentor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539D1" w:rsidRPr="00BF70D7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bottom w:val="triple" w:sz="4" w:space="0" w:color="auto"/>
            </w:tcBorders>
            <w:shd w:val="clear" w:color="auto" w:fill="B2BBCB" w:themeFill="accent4" w:themeFillTint="99"/>
          </w:tcPr>
          <w:p w:rsidR="00C37C86" w:rsidRPr="00BF70D7" w:rsidRDefault="00C37C86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4539D1" w:rsidRPr="00BF70D7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Cs w:val="16"/>
              </w:rPr>
            </w:pPr>
            <w:r w:rsidRPr="00BF70D7">
              <w:rPr>
                <w:rFonts w:ascii="Calibri" w:hAnsi="Calibri"/>
                <w:i/>
                <w:szCs w:val="16"/>
              </w:rPr>
              <w:t>12:15 – 3:30</w:t>
            </w:r>
          </w:p>
          <w:p w:rsidR="004539D1" w:rsidRPr="00BF70D7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</w:p>
          <w:p w:rsidR="004539D1" w:rsidRPr="00BF70D7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4539D1" w:rsidRPr="00BF70D7" w:rsidRDefault="004539D1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ACTICE</w:t>
            </w:r>
            <w:r w:rsidR="006C492E" w:rsidRPr="00BF70D7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 xml:space="preserve"> (continued)</w:t>
            </w:r>
          </w:p>
          <w:p w:rsidR="004539D1" w:rsidRDefault="008652D9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  <w:u w:val="single"/>
              </w:rPr>
            </w:pPr>
            <w:r w:rsidRPr="00BF70D7">
              <w:rPr>
                <w:rFonts w:ascii="Calibri" w:hAnsi="Calibri"/>
                <w:i/>
                <w:sz w:val="20"/>
                <w:szCs w:val="16"/>
                <w:u w:val="single"/>
              </w:rPr>
              <w:t xml:space="preserve">With </w:t>
            </w:r>
            <w:r w:rsidR="00354AC1" w:rsidRPr="00BF70D7">
              <w:rPr>
                <w:rFonts w:ascii="Calibri" w:hAnsi="Calibri"/>
                <w:i/>
                <w:sz w:val="20"/>
                <w:szCs w:val="16"/>
                <w:u w:val="single"/>
              </w:rPr>
              <w:t xml:space="preserve">the </w:t>
            </w:r>
            <w:r w:rsidR="004539D1" w:rsidRPr="00BF70D7">
              <w:rPr>
                <w:rFonts w:ascii="Calibri" w:hAnsi="Calibri"/>
                <w:i/>
                <w:sz w:val="20"/>
                <w:szCs w:val="16"/>
                <w:u w:val="single"/>
              </w:rPr>
              <w:t>Advisors</w:t>
            </w:r>
          </w:p>
          <w:p w:rsidR="00FA11CD" w:rsidRPr="00BF70D7" w:rsidRDefault="00FA11CD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  <w:u w:val="single"/>
              </w:rPr>
            </w:pP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00 Clark (seats 225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 Clark (seats 16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6 Clark (seats 68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9 Clark (seats 40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14 Clark (seats 35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5 Clark (seats 35)</w:t>
            </w:r>
          </w:p>
          <w:p w:rsidR="00486D11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1 Clark (seats 49)</w:t>
            </w:r>
          </w:p>
          <w:p w:rsidR="00486D11" w:rsidRPr="00D56EB9" w:rsidRDefault="00486D11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12 Clark (seats 35)</w:t>
            </w:r>
          </w:p>
          <w:p w:rsidR="00C00E1E" w:rsidRPr="00BF70D7" w:rsidRDefault="00EA7F99" w:rsidP="00486D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  <w:r>
              <w:rPr>
                <w:rFonts w:ascii="Arial Narrow" w:hAnsi="Arial Narrow"/>
                <w:i/>
                <w:sz w:val="20"/>
              </w:rPr>
              <w:t>303 Benton Hall</w:t>
            </w:r>
            <w:r w:rsidR="00486D11">
              <w:rPr>
                <w:rFonts w:ascii="Arial Narrow" w:hAnsi="Arial Narrow"/>
                <w:i/>
                <w:sz w:val="20"/>
              </w:rPr>
              <w:t xml:space="preserve"> (seats 88)</w:t>
            </w:r>
            <w:r w:rsidR="00486D11" w:rsidRPr="00501BB9">
              <w:rPr>
                <w:rFonts w:ascii="Arial Narrow" w:hAnsi="Arial Narrow"/>
                <w:i/>
                <w:sz w:val="20"/>
              </w:rPr>
              <w:t xml:space="preserve">  </w:t>
            </w:r>
          </w:p>
          <w:p w:rsidR="001F2B4B" w:rsidRPr="00BF70D7" w:rsidRDefault="001F2B4B" w:rsidP="00287A1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</w:p>
          <w:p w:rsidR="004539D1" w:rsidRPr="00BF70D7" w:rsidRDefault="004539D1" w:rsidP="00C00E1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BF70D7">
              <w:rPr>
                <w:rFonts w:ascii="Calibri" w:hAnsi="Calibri"/>
                <w:i/>
                <w:sz w:val="20"/>
                <w:szCs w:val="16"/>
              </w:rPr>
              <w:t>You may depart</w:t>
            </w:r>
            <w:r w:rsidR="00C00E1E" w:rsidRPr="00BF70D7">
              <w:rPr>
                <w:rFonts w:ascii="Calibri" w:hAnsi="Calibri"/>
                <w:i/>
                <w:sz w:val="20"/>
                <w:szCs w:val="16"/>
              </w:rPr>
              <w:t xml:space="preserve"> </w:t>
            </w:r>
            <w:r w:rsidRPr="00BF70D7">
              <w:rPr>
                <w:rFonts w:ascii="Calibri" w:hAnsi="Calibri"/>
                <w:i/>
                <w:sz w:val="20"/>
                <w:szCs w:val="16"/>
              </w:rPr>
              <w:t>at the discretion of your Advisor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4539D1" w:rsidRPr="00BF70D7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45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B2BBCB" w:themeFill="accent4" w:themeFillTint="99"/>
          </w:tcPr>
          <w:p w:rsidR="004539D1" w:rsidRPr="00BF70D7" w:rsidRDefault="0031389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BF70D7">
              <w:rPr>
                <w:rFonts w:ascii="Calibri" w:hAnsi="Calibri"/>
                <w:b/>
                <w:i/>
                <w:sz w:val="20"/>
                <w:szCs w:val="16"/>
              </w:rPr>
              <w:t>1:00 – 2:15</w:t>
            </w:r>
          </w:p>
          <w:p w:rsidR="004539D1" w:rsidRPr="00BF70D7" w:rsidRDefault="004539D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RESEARCH PAPER</w:t>
            </w:r>
          </w:p>
          <w:p w:rsidR="004539D1" w:rsidRPr="00BF70D7" w:rsidRDefault="004539D1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PRESENTATIONS</w:t>
            </w:r>
            <w:r w:rsidR="009F3904" w:rsidRPr="00BF70D7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(continued</w:t>
            </w:r>
            <w:r w:rsidR="00631BD3" w:rsidRPr="00BF70D7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)</w:t>
            </w:r>
          </w:p>
          <w:p w:rsidR="004C0B6F" w:rsidRDefault="00847E83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Same rooms as morning</w:t>
            </w:r>
            <w:r w:rsidR="00912AD2">
              <w:rPr>
                <w:rFonts w:ascii="Calibri" w:hAnsi="Calibri"/>
                <w:i/>
                <w:sz w:val="20"/>
                <w:szCs w:val="16"/>
              </w:rPr>
              <w:t xml:space="preserve"> sessions</w:t>
            </w:r>
          </w:p>
          <w:p w:rsidR="00912AD2" w:rsidRPr="00415019" w:rsidRDefault="00912AD2" w:rsidP="004539D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"/>
                <w:szCs w:val="16"/>
              </w:rPr>
            </w:pPr>
          </w:p>
          <w:p w:rsidR="00F36A7D" w:rsidRDefault="00224CD0" w:rsidP="00D4722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 w:rsidRPr="00912AD2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2:20</w:t>
            </w:r>
            <w:r w:rsidR="0093634A" w:rsidRPr="00912AD2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</w:t>
            </w:r>
            <w:r w:rsidR="00912AD2" w:rsidRPr="00912AD2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all students line up</w:t>
            </w:r>
            <w:r w:rsidR="00F36A7D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in </w:t>
            </w:r>
          </w:p>
          <w:p w:rsidR="00912AD2" w:rsidRDefault="00F36A7D" w:rsidP="00D4722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2"/>
                <w:szCs w:val="16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lunch area (Century B</w:t>
            </w:r>
            <w:r w:rsidR="00713E74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&amp;</w:t>
            </w:r>
            <w:r w:rsidR="00713E74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C) </w:t>
            </w:r>
            <w:r w:rsidR="00912AD2" w:rsidRPr="00912AD2"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 xml:space="preserve"> </w:t>
            </w:r>
          </w:p>
          <w:p w:rsidR="00286294" w:rsidRPr="00415019" w:rsidRDefault="00713E74" w:rsidP="00415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12"/>
                <w:szCs w:val="16"/>
              </w:rPr>
            </w:pPr>
            <w:r>
              <w:rPr>
                <w:rFonts w:ascii="Calibri" w:hAnsi="Calibri"/>
                <w:b/>
                <w:i/>
                <w:sz w:val="22"/>
                <w:szCs w:val="16"/>
                <w:u w:val="single"/>
              </w:rPr>
              <w:t>to walk to Touhill Ceremony</w:t>
            </w:r>
          </w:p>
        </w:tc>
      </w:tr>
      <w:tr w:rsidR="004539D1" w:rsidRPr="00675C54" w:rsidTr="002934B3">
        <w:trPr>
          <w:cantSplit/>
          <w:trHeight w:val="3631"/>
        </w:trPr>
        <w:tc>
          <w:tcPr>
            <w:tcW w:w="2970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C148D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</w:tc>
        <w:tc>
          <w:tcPr>
            <w:tcW w:w="1440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250" w:type="dxa"/>
            <w:vMerge/>
            <w:tcBorders>
              <w:bottom w:val="triple" w:sz="4" w:space="0" w:color="auto"/>
            </w:tcBorders>
            <w:shd w:val="clear" w:color="auto" w:fill="B2BBCB" w:themeFill="accent4" w:themeFillTint="99"/>
            <w:vAlign w:val="center"/>
          </w:tcPr>
          <w:p w:rsidR="004539D1" w:rsidRPr="00501BB9" w:rsidRDefault="004539D1" w:rsidP="00D1036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230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9D1" w:rsidRPr="00501BB9" w:rsidRDefault="004539D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4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8033A5" w:rsidRPr="008033A5" w:rsidRDefault="008033A5" w:rsidP="008033A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6"/>
                <w:szCs w:val="16"/>
              </w:rPr>
            </w:pPr>
          </w:p>
          <w:p w:rsidR="004539D1" w:rsidRPr="00662725" w:rsidRDefault="004539D1" w:rsidP="008033A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</w:pPr>
            <w:r w:rsidRPr="00662725"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  <w:t>3:00</w:t>
            </w:r>
            <w:r w:rsidR="00993D51" w:rsidRPr="00662725">
              <w:rPr>
                <w:rFonts w:ascii="Book Antiqua" w:hAnsi="Book Antiqua"/>
                <w:b/>
                <w:i/>
                <w:color w:val="FFFFFF" w:themeColor="background1"/>
                <w:sz w:val="28"/>
                <w:szCs w:val="16"/>
              </w:rPr>
              <w:t xml:space="preserve"> – 4:00</w:t>
            </w:r>
          </w:p>
          <w:p w:rsidR="00993D51" w:rsidRPr="005333EB" w:rsidRDefault="00993D51" w:rsidP="005333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Verdana" w:hAnsi="Verdana"/>
                <w:i/>
                <w:color w:val="FFFFFF" w:themeColor="background1"/>
                <w:sz w:val="4"/>
                <w:szCs w:val="10"/>
              </w:rPr>
            </w:pPr>
          </w:p>
          <w:p w:rsidR="007D4883" w:rsidRDefault="004539D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8"/>
                <w:szCs w:val="16"/>
                <w:u w:val="single"/>
              </w:rPr>
            </w:pPr>
            <w:r w:rsidRPr="007D4883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8"/>
                <w:szCs w:val="16"/>
                <w:u w:val="single"/>
              </w:rPr>
              <w:t>CONFIRMATION CEREMONY</w:t>
            </w:r>
          </w:p>
          <w:p w:rsidR="00662725" w:rsidRPr="005411AD" w:rsidRDefault="00662725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8"/>
                <w:szCs w:val="8"/>
                <w:u w:val="single"/>
              </w:rPr>
            </w:pPr>
          </w:p>
          <w:p w:rsidR="007D4883" w:rsidRPr="00F2429C" w:rsidRDefault="007D4883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 w:rsidRPr="00F2429C"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Challenge Speaker:</w:t>
            </w:r>
          </w:p>
          <w:p w:rsidR="007D4883" w:rsidRPr="00F2429C" w:rsidRDefault="0010744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Dr. Mun Choi</w:t>
            </w:r>
          </w:p>
          <w:p w:rsidR="007D4883" w:rsidRDefault="0010744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President</w:t>
            </w:r>
          </w:p>
          <w:p w:rsidR="00D21C4C" w:rsidRDefault="0010744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</w:pPr>
            <w:r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22"/>
                <w:szCs w:val="16"/>
                <w:u w:val="single"/>
              </w:rPr>
              <w:t>Univ. of Missouri System</w:t>
            </w:r>
          </w:p>
          <w:p w:rsidR="001B7AD7" w:rsidRPr="001B7AD7" w:rsidRDefault="001B7AD7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b/>
                <w:i/>
                <w:color w:val="FFFFFF" w:themeColor="background1"/>
                <w:spacing w:val="20"/>
                <w:sz w:val="6"/>
                <w:szCs w:val="12"/>
                <w:u w:val="single"/>
              </w:rPr>
            </w:pPr>
          </w:p>
          <w:p w:rsidR="004539D1" w:rsidRPr="002B34F3" w:rsidRDefault="00993D51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 w:cs="Arial"/>
                <w:i/>
                <w:color w:val="FFFFFF" w:themeColor="background1"/>
                <w:spacing w:val="20"/>
                <w:sz w:val="18"/>
                <w:szCs w:val="16"/>
              </w:rPr>
            </w:pPr>
            <w:r w:rsidRPr="002B34F3">
              <w:rPr>
                <w:rFonts w:ascii="Book Antiqua" w:hAnsi="Book Antiqua" w:cs="Arial"/>
                <w:i/>
                <w:color w:val="FFFFFF" w:themeColor="background1"/>
                <w:spacing w:val="20"/>
                <w:sz w:val="18"/>
                <w:szCs w:val="16"/>
              </w:rPr>
              <w:t>(</w:t>
            </w:r>
            <w:r w:rsidR="00D21C4C" w:rsidRPr="002B34F3">
              <w:rPr>
                <w:rFonts w:ascii="Book Antiqua" w:hAnsi="Book Antiqua" w:cs="Arial"/>
                <w:i/>
                <w:color w:val="FFFFFF" w:themeColor="background1"/>
                <w:spacing w:val="20"/>
                <w:sz w:val="18"/>
                <w:szCs w:val="16"/>
              </w:rPr>
              <w:t>Reception Follows</w:t>
            </w:r>
            <w:r w:rsidRPr="002B34F3">
              <w:rPr>
                <w:rFonts w:ascii="Book Antiqua" w:hAnsi="Book Antiqua" w:cs="Arial"/>
                <w:i/>
                <w:color w:val="FFFFFF" w:themeColor="background1"/>
                <w:spacing w:val="20"/>
                <w:sz w:val="18"/>
                <w:szCs w:val="16"/>
              </w:rPr>
              <w:t>)</w:t>
            </w:r>
          </w:p>
          <w:p w:rsidR="00F90F50" w:rsidRPr="002B34F3" w:rsidRDefault="007832E9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</w:pPr>
            <w:r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>Touhill Performing Arts Center</w:t>
            </w:r>
          </w:p>
          <w:p w:rsidR="001558A0" w:rsidRPr="002B34F3" w:rsidRDefault="00AD3CF5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</w:pPr>
            <w:r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 xml:space="preserve">E. Desmond and </w:t>
            </w:r>
          </w:p>
          <w:p w:rsidR="00D4722B" w:rsidRPr="002B34F3" w:rsidRDefault="00AD3CF5" w:rsidP="002B34F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</w:pPr>
            <w:r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>Mary Ann</w:t>
            </w:r>
            <w:r w:rsidR="001558A0"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 xml:space="preserve"> </w:t>
            </w:r>
            <w:r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>Lee Theater</w:t>
            </w:r>
            <w:r w:rsidR="004539D1"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 xml:space="preserve"> </w:t>
            </w:r>
            <w:r w:rsidR="00993D51"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>–</w:t>
            </w:r>
            <w:r w:rsidR="00B44EC2" w:rsidRPr="002B34F3">
              <w:rPr>
                <w:rFonts w:ascii="Book Antiqua" w:hAnsi="Book Antiqua"/>
                <w:i/>
                <w:color w:val="FFFFFF" w:themeColor="background1"/>
                <w:sz w:val="22"/>
                <w:szCs w:val="16"/>
              </w:rPr>
              <w:t xml:space="preserve"> UMSL</w:t>
            </w:r>
          </w:p>
          <w:p w:rsidR="008033A5" w:rsidRPr="008033A5" w:rsidRDefault="008033A5" w:rsidP="005333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ook Antiqua" w:hAnsi="Book Antiqua"/>
                <w:b/>
                <w:i/>
                <w:color w:val="FFFFFF" w:themeColor="background1"/>
                <w:sz w:val="12"/>
                <w:szCs w:val="16"/>
              </w:rPr>
            </w:pPr>
          </w:p>
          <w:p w:rsidR="00993D51" w:rsidRPr="005411AD" w:rsidRDefault="00993D51" w:rsidP="005333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</w:tbl>
    <w:p w:rsidR="00675C54" w:rsidRPr="00C369BE" w:rsidRDefault="00675C54" w:rsidP="006A0738">
      <w:pPr>
        <w:rPr>
          <w:rFonts w:ascii="Calibri" w:hAnsi="Calibri"/>
          <w:b/>
          <w:sz w:val="22"/>
        </w:rPr>
      </w:pPr>
    </w:p>
    <w:sectPr w:rsidR="00675C54" w:rsidRPr="00C369BE" w:rsidSect="005C333A">
      <w:headerReference w:type="default" r:id="rId20"/>
      <w:pgSz w:w="12240" w:h="15840"/>
      <w:pgMar w:top="-864" w:right="720" w:bottom="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4D" w:rsidRDefault="003D714D" w:rsidP="00B57668">
      <w:r>
        <w:separator/>
      </w:r>
    </w:p>
  </w:endnote>
  <w:endnote w:type="continuationSeparator" w:id="0">
    <w:p w:rsidR="003D714D" w:rsidRDefault="003D714D" w:rsidP="00B5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jaya">
    <w:altName w:val="Arial Unicode MS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4D" w:rsidRDefault="003D714D" w:rsidP="00B57668">
      <w:r>
        <w:separator/>
      </w:r>
    </w:p>
  </w:footnote>
  <w:footnote w:type="continuationSeparator" w:id="0">
    <w:p w:rsidR="003D714D" w:rsidRDefault="003D714D" w:rsidP="00B5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4D" w:rsidRPr="004A4F01" w:rsidRDefault="003D714D">
    <w:pPr>
      <w:pStyle w:val="Header"/>
      <w:rPr>
        <w:b/>
        <w:sz w:val="18"/>
        <w:u w:val="single"/>
      </w:rPr>
    </w:pPr>
    <w:r>
      <w:rPr>
        <w:sz w:val="18"/>
      </w:rPr>
      <w:tab/>
    </w:r>
    <w:r>
      <w:rPr>
        <w:sz w:val="18"/>
      </w:rPr>
      <w:tab/>
      <w:t xml:space="preserve">   </w:t>
    </w:r>
    <w:r w:rsidRPr="004A4F01">
      <w:rPr>
        <w:b/>
        <w:sz w:val="18"/>
      </w:rPr>
      <w:tab/>
    </w:r>
    <w:r w:rsidRPr="004A4F01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188"/>
    <w:multiLevelType w:val="hybridMultilevel"/>
    <w:tmpl w:val="410CDDDA"/>
    <w:lvl w:ilvl="0" w:tplc="2808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9"/>
    <w:rsid w:val="0000063A"/>
    <w:rsid w:val="0000093F"/>
    <w:rsid w:val="000012FA"/>
    <w:rsid w:val="000016BD"/>
    <w:rsid w:val="00001F2A"/>
    <w:rsid w:val="00002364"/>
    <w:rsid w:val="000032F1"/>
    <w:rsid w:val="000045B5"/>
    <w:rsid w:val="0000489F"/>
    <w:rsid w:val="00004CE5"/>
    <w:rsid w:val="00005011"/>
    <w:rsid w:val="0000532F"/>
    <w:rsid w:val="000068D3"/>
    <w:rsid w:val="00007D3A"/>
    <w:rsid w:val="000113B5"/>
    <w:rsid w:val="0001232A"/>
    <w:rsid w:val="00012B4E"/>
    <w:rsid w:val="00013BC1"/>
    <w:rsid w:val="00014C9C"/>
    <w:rsid w:val="0001540E"/>
    <w:rsid w:val="000158D2"/>
    <w:rsid w:val="00015CED"/>
    <w:rsid w:val="00015DC9"/>
    <w:rsid w:val="00016DC7"/>
    <w:rsid w:val="000172C5"/>
    <w:rsid w:val="000173A6"/>
    <w:rsid w:val="00017BB4"/>
    <w:rsid w:val="000228F7"/>
    <w:rsid w:val="00022A21"/>
    <w:rsid w:val="0002326F"/>
    <w:rsid w:val="000239C2"/>
    <w:rsid w:val="00023D26"/>
    <w:rsid w:val="00025332"/>
    <w:rsid w:val="00025831"/>
    <w:rsid w:val="00025DDD"/>
    <w:rsid w:val="000268AE"/>
    <w:rsid w:val="00026956"/>
    <w:rsid w:val="00026970"/>
    <w:rsid w:val="00031396"/>
    <w:rsid w:val="00034F79"/>
    <w:rsid w:val="00036850"/>
    <w:rsid w:val="000371C9"/>
    <w:rsid w:val="0004071A"/>
    <w:rsid w:val="00040C40"/>
    <w:rsid w:val="00040FC9"/>
    <w:rsid w:val="00041362"/>
    <w:rsid w:val="00041C01"/>
    <w:rsid w:val="00043BA5"/>
    <w:rsid w:val="0004477F"/>
    <w:rsid w:val="00050A96"/>
    <w:rsid w:val="00050F33"/>
    <w:rsid w:val="00051604"/>
    <w:rsid w:val="000516BA"/>
    <w:rsid w:val="0005237A"/>
    <w:rsid w:val="00054C49"/>
    <w:rsid w:val="0005648E"/>
    <w:rsid w:val="0005707E"/>
    <w:rsid w:val="0005792D"/>
    <w:rsid w:val="000605C0"/>
    <w:rsid w:val="00060C50"/>
    <w:rsid w:val="0006292E"/>
    <w:rsid w:val="00063962"/>
    <w:rsid w:val="00063BF7"/>
    <w:rsid w:val="00065DD1"/>
    <w:rsid w:val="00066FD8"/>
    <w:rsid w:val="0006745F"/>
    <w:rsid w:val="00070609"/>
    <w:rsid w:val="0007109C"/>
    <w:rsid w:val="000710D7"/>
    <w:rsid w:val="00073733"/>
    <w:rsid w:val="00073AB2"/>
    <w:rsid w:val="00074224"/>
    <w:rsid w:val="00075332"/>
    <w:rsid w:val="00075607"/>
    <w:rsid w:val="000765EF"/>
    <w:rsid w:val="0007689A"/>
    <w:rsid w:val="00077B8F"/>
    <w:rsid w:val="00080BC2"/>
    <w:rsid w:val="000816F6"/>
    <w:rsid w:val="00082DB6"/>
    <w:rsid w:val="00083014"/>
    <w:rsid w:val="00083751"/>
    <w:rsid w:val="00083A7C"/>
    <w:rsid w:val="0008498C"/>
    <w:rsid w:val="00087B1E"/>
    <w:rsid w:val="00091120"/>
    <w:rsid w:val="00091258"/>
    <w:rsid w:val="00091A90"/>
    <w:rsid w:val="00091BD9"/>
    <w:rsid w:val="00091D13"/>
    <w:rsid w:val="000925DA"/>
    <w:rsid w:val="00092722"/>
    <w:rsid w:val="0009405D"/>
    <w:rsid w:val="000944E3"/>
    <w:rsid w:val="00096F70"/>
    <w:rsid w:val="00097387"/>
    <w:rsid w:val="00097A48"/>
    <w:rsid w:val="000A0146"/>
    <w:rsid w:val="000A090C"/>
    <w:rsid w:val="000A0AA3"/>
    <w:rsid w:val="000A0B55"/>
    <w:rsid w:val="000A1396"/>
    <w:rsid w:val="000A1490"/>
    <w:rsid w:val="000A1907"/>
    <w:rsid w:val="000A3D3A"/>
    <w:rsid w:val="000A4D6D"/>
    <w:rsid w:val="000A5AD8"/>
    <w:rsid w:val="000A728B"/>
    <w:rsid w:val="000B1B92"/>
    <w:rsid w:val="000B1C8B"/>
    <w:rsid w:val="000B239E"/>
    <w:rsid w:val="000B331F"/>
    <w:rsid w:val="000B38D3"/>
    <w:rsid w:val="000B3AE9"/>
    <w:rsid w:val="000B4771"/>
    <w:rsid w:val="000B5B42"/>
    <w:rsid w:val="000B61FB"/>
    <w:rsid w:val="000B6C50"/>
    <w:rsid w:val="000B736C"/>
    <w:rsid w:val="000C0550"/>
    <w:rsid w:val="000C1F11"/>
    <w:rsid w:val="000C2E7A"/>
    <w:rsid w:val="000C385B"/>
    <w:rsid w:val="000C3E46"/>
    <w:rsid w:val="000C4011"/>
    <w:rsid w:val="000C4477"/>
    <w:rsid w:val="000C4793"/>
    <w:rsid w:val="000C49C6"/>
    <w:rsid w:val="000C49F6"/>
    <w:rsid w:val="000C4AF2"/>
    <w:rsid w:val="000C58AE"/>
    <w:rsid w:val="000C5C64"/>
    <w:rsid w:val="000C5DBE"/>
    <w:rsid w:val="000C6AF1"/>
    <w:rsid w:val="000C6C42"/>
    <w:rsid w:val="000C7041"/>
    <w:rsid w:val="000C7619"/>
    <w:rsid w:val="000D0A98"/>
    <w:rsid w:val="000D1615"/>
    <w:rsid w:val="000D247F"/>
    <w:rsid w:val="000D288B"/>
    <w:rsid w:val="000D289E"/>
    <w:rsid w:val="000D325F"/>
    <w:rsid w:val="000D4346"/>
    <w:rsid w:val="000D451D"/>
    <w:rsid w:val="000D52C9"/>
    <w:rsid w:val="000D60F6"/>
    <w:rsid w:val="000D6B27"/>
    <w:rsid w:val="000E0B33"/>
    <w:rsid w:val="000E1313"/>
    <w:rsid w:val="000E1F69"/>
    <w:rsid w:val="000E217A"/>
    <w:rsid w:val="000E2684"/>
    <w:rsid w:val="000E292A"/>
    <w:rsid w:val="000E2C55"/>
    <w:rsid w:val="000E36BC"/>
    <w:rsid w:val="000E3B03"/>
    <w:rsid w:val="000E569F"/>
    <w:rsid w:val="000E58EF"/>
    <w:rsid w:val="000E625E"/>
    <w:rsid w:val="000F1D1B"/>
    <w:rsid w:val="000F3F47"/>
    <w:rsid w:val="000F450A"/>
    <w:rsid w:val="000F4815"/>
    <w:rsid w:val="000F50EC"/>
    <w:rsid w:val="000F6162"/>
    <w:rsid w:val="000F640D"/>
    <w:rsid w:val="00100DFF"/>
    <w:rsid w:val="00101278"/>
    <w:rsid w:val="00102A4F"/>
    <w:rsid w:val="0010306E"/>
    <w:rsid w:val="00103E61"/>
    <w:rsid w:val="00103E83"/>
    <w:rsid w:val="00104841"/>
    <w:rsid w:val="00104F71"/>
    <w:rsid w:val="00104FE8"/>
    <w:rsid w:val="00107441"/>
    <w:rsid w:val="0010758D"/>
    <w:rsid w:val="00107792"/>
    <w:rsid w:val="00110637"/>
    <w:rsid w:val="00110727"/>
    <w:rsid w:val="0011084D"/>
    <w:rsid w:val="001108FF"/>
    <w:rsid w:val="00110C25"/>
    <w:rsid w:val="0011117E"/>
    <w:rsid w:val="0011353D"/>
    <w:rsid w:val="00113970"/>
    <w:rsid w:val="00113A16"/>
    <w:rsid w:val="001147B8"/>
    <w:rsid w:val="00115EB6"/>
    <w:rsid w:val="00116524"/>
    <w:rsid w:val="0011666F"/>
    <w:rsid w:val="00117578"/>
    <w:rsid w:val="00117C84"/>
    <w:rsid w:val="00117FCD"/>
    <w:rsid w:val="0012036A"/>
    <w:rsid w:val="0012064E"/>
    <w:rsid w:val="00120F88"/>
    <w:rsid w:val="0012391A"/>
    <w:rsid w:val="00123A4C"/>
    <w:rsid w:val="00125555"/>
    <w:rsid w:val="00125DAE"/>
    <w:rsid w:val="00127DD7"/>
    <w:rsid w:val="00130078"/>
    <w:rsid w:val="00130134"/>
    <w:rsid w:val="001311D8"/>
    <w:rsid w:val="00131649"/>
    <w:rsid w:val="00131B97"/>
    <w:rsid w:val="001324EC"/>
    <w:rsid w:val="00132913"/>
    <w:rsid w:val="00134234"/>
    <w:rsid w:val="0013431C"/>
    <w:rsid w:val="00134E8E"/>
    <w:rsid w:val="00134FE2"/>
    <w:rsid w:val="001353D8"/>
    <w:rsid w:val="001358B7"/>
    <w:rsid w:val="001374BD"/>
    <w:rsid w:val="00137CE0"/>
    <w:rsid w:val="00140EB1"/>
    <w:rsid w:val="001418D2"/>
    <w:rsid w:val="00141C54"/>
    <w:rsid w:val="00141DF9"/>
    <w:rsid w:val="001424B0"/>
    <w:rsid w:val="00143499"/>
    <w:rsid w:val="001440CA"/>
    <w:rsid w:val="0014495D"/>
    <w:rsid w:val="00144A77"/>
    <w:rsid w:val="001465EA"/>
    <w:rsid w:val="00146E01"/>
    <w:rsid w:val="00147C53"/>
    <w:rsid w:val="00147D9E"/>
    <w:rsid w:val="001504C5"/>
    <w:rsid w:val="00150EAB"/>
    <w:rsid w:val="00151130"/>
    <w:rsid w:val="0015194C"/>
    <w:rsid w:val="001529E3"/>
    <w:rsid w:val="00153967"/>
    <w:rsid w:val="00153BF2"/>
    <w:rsid w:val="0015456D"/>
    <w:rsid w:val="00155358"/>
    <w:rsid w:val="001558A0"/>
    <w:rsid w:val="00156FD7"/>
    <w:rsid w:val="00160137"/>
    <w:rsid w:val="00160FD6"/>
    <w:rsid w:val="00161170"/>
    <w:rsid w:val="00161AAA"/>
    <w:rsid w:val="00161B8E"/>
    <w:rsid w:val="00162CC4"/>
    <w:rsid w:val="00162FC1"/>
    <w:rsid w:val="00163141"/>
    <w:rsid w:val="00164156"/>
    <w:rsid w:val="00165915"/>
    <w:rsid w:val="00165C78"/>
    <w:rsid w:val="00166873"/>
    <w:rsid w:val="00166C99"/>
    <w:rsid w:val="00167551"/>
    <w:rsid w:val="00167B98"/>
    <w:rsid w:val="00170381"/>
    <w:rsid w:val="001707B8"/>
    <w:rsid w:val="00170D49"/>
    <w:rsid w:val="00170D5F"/>
    <w:rsid w:val="00171BBE"/>
    <w:rsid w:val="00172A79"/>
    <w:rsid w:val="0017586A"/>
    <w:rsid w:val="00175DE0"/>
    <w:rsid w:val="00176071"/>
    <w:rsid w:val="001760A5"/>
    <w:rsid w:val="00176238"/>
    <w:rsid w:val="00180442"/>
    <w:rsid w:val="00182E69"/>
    <w:rsid w:val="00183719"/>
    <w:rsid w:val="00183C0D"/>
    <w:rsid w:val="00183E42"/>
    <w:rsid w:val="00184B1A"/>
    <w:rsid w:val="00187023"/>
    <w:rsid w:val="001875FF"/>
    <w:rsid w:val="0019094B"/>
    <w:rsid w:val="00191B64"/>
    <w:rsid w:val="00191F4C"/>
    <w:rsid w:val="00192CE9"/>
    <w:rsid w:val="00193448"/>
    <w:rsid w:val="0019399F"/>
    <w:rsid w:val="00193C3A"/>
    <w:rsid w:val="00194738"/>
    <w:rsid w:val="00194B9A"/>
    <w:rsid w:val="00195888"/>
    <w:rsid w:val="00196138"/>
    <w:rsid w:val="001961B0"/>
    <w:rsid w:val="00196263"/>
    <w:rsid w:val="00196993"/>
    <w:rsid w:val="00196BD8"/>
    <w:rsid w:val="0019732F"/>
    <w:rsid w:val="00197F6B"/>
    <w:rsid w:val="001A15F8"/>
    <w:rsid w:val="001A2A19"/>
    <w:rsid w:val="001A3DE7"/>
    <w:rsid w:val="001A4D5F"/>
    <w:rsid w:val="001A5E09"/>
    <w:rsid w:val="001A7915"/>
    <w:rsid w:val="001A7EFB"/>
    <w:rsid w:val="001B097D"/>
    <w:rsid w:val="001B09BF"/>
    <w:rsid w:val="001B2031"/>
    <w:rsid w:val="001B35A7"/>
    <w:rsid w:val="001B38B9"/>
    <w:rsid w:val="001B3A69"/>
    <w:rsid w:val="001B5F6F"/>
    <w:rsid w:val="001B64D4"/>
    <w:rsid w:val="001B6E63"/>
    <w:rsid w:val="001B70AD"/>
    <w:rsid w:val="001B781D"/>
    <w:rsid w:val="001B7AD7"/>
    <w:rsid w:val="001B7CB2"/>
    <w:rsid w:val="001B7D87"/>
    <w:rsid w:val="001C0564"/>
    <w:rsid w:val="001C1AC6"/>
    <w:rsid w:val="001C2C3E"/>
    <w:rsid w:val="001C390B"/>
    <w:rsid w:val="001C3EE6"/>
    <w:rsid w:val="001C3EF2"/>
    <w:rsid w:val="001C45AB"/>
    <w:rsid w:val="001C4F03"/>
    <w:rsid w:val="001C5182"/>
    <w:rsid w:val="001C5274"/>
    <w:rsid w:val="001C658F"/>
    <w:rsid w:val="001C71C7"/>
    <w:rsid w:val="001D07BA"/>
    <w:rsid w:val="001D33F7"/>
    <w:rsid w:val="001D3A96"/>
    <w:rsid w:val="001D43F7"/>
    <w:rsid w:val="001D494F"/>
    <w:rsid w:val="001D4D53"/>
    <w:rsid w:val="001D579A"/>
    <w:rsid w:val="001D5D82"/>
    <w:rsid w:val="001D6177"/>
    <w:rsid w:val="001D6D98"/>
    <w:rsid w:val="001D7826"/>
    <w:rsid w:val="001E0236"/>
    <w:rsid w:val="001E0298"/>
    <w:rsid w:val="001E18D0"/>
    <w:rsid w:val="001E2219"/>
    <w:rsid w:val="001E2437"/>
    <w:rsid w:val="001E270B"/>
    <w:rsid w:val="001E2754"/>
    <w:rsid w:val="001E2943"/>
    <w:rsid w:val="001E2A1E"/>
    <w:rsid w:val="001E2C85"/>
    <w:rsid w:val="001E38D4"/>
    <w:rsid w:val="001E7A4F"/>
    <w:rsid w:val="001E7C5F"/>
    <w:rsid w:val="001F0C35"/>
    <w:rsid w:val="001F1DD3"/>
    <w:rsid w:val="001F2B4B"/>
    <w:rsid w:val="001F3824"/>
    <w:rsid w:val="001F4005"/>
    <w:rsid w:val="001F4470"/>
    <w:rsid w:val="001F593A"/>
    <w:rsid w:val="001F59CD"/>
    <w:rsid w:val="001F6FDF"/>
    <w:rsid w:val="001F7B72"/>
    <w:rsid w:val="001F7C08"/>
    <w:rsid w:val="002004AF"/>
    <w:rsid w:val="00200E6E"/>
    <w:rsid w:val="0020261B"/>
    <w:rsid w:val="00202B82"/>
    <w:rsid w:val="002033AD"/>
    <w:rsid w:val="00203CC6"/>
    <w:rsid w:val="002043C0"/>
    <w:rsid w:val="00204C3D"/>
    <w:rsid w:val="0020546A"/>
    <w:rsid w:val="002056D8"/>
    <w:rsid w:val="002068FD"/>
    <w:rsid w:val="0020695F"/>
    <w:rsid w:val="0020768D"/>
    <w:rsid w:val="002077C0"/>
    <w:rsid w:val="0020798C"/>
    <w:rsid w:val="002118FD"/>
    <w:rsid w:val="00211AE2"/>
    <w:rsid w:val="002130DF"/>
    <w:rsid w:val="0021330B"/>
    <w:rsid w:val="00213412"/>
    <w:rsid w:val="00213C15"/>
    <w:rsid w:val="00215A00"/>
    <w:rsid w:val="00216775"/>
    <w:rsid w:val="00217C94"/>
    <w:rsid w:val="0022099E"/>
    <w:rsid w:val="002209D4"/>
    <w:rsid w:val="00222F8C"/>
    <w:rsid w:val="002239E4"/>
    <w:rsid w:val="00223EC5"/>
    <w:rsid w:val="00224CD0"/>
    <w:rsid w:val="00225103"/>
    <w:rsid w:val="00225335"/>
    <w:rsid w:val="00225665"/>
    <w:rsid w:val="002263EF"/>
    <w:rsid w:val="00227111"/>
    <w:rsid w:val="00227F49"/>
    <w:rsid w:val="002316C4"/>
    <w:rsid w:val="00231F67"/>
    <w:rsid w:val="00232E8A"/>
    <w:rsid w:val="00233FB9"/>
    <w:rsid w:val="00234A42"/>
    <w:rsid w:val="002351C6"/>
    <w:rsid w:val="00235E43"/>
    <w:rsid w:val="002360CF"/>
    <w:rsid w:val="00236119"/>
    <w:rsid w:val="00236402"/>
    <w:rsid w:val="00236EA7"/>
    <w:rsid w:val="00237342"/>
    <w:rsid w:val="00237792"/>
    <w:rsid w:val="00237E2C"/>
    <w:rsid w:val="00240DA9"/>
    <w:rsid w:val="00240DB9"/>
    <w:rsid w:val="002418BC"/>
    <w:rsid w:val="002438AC"/>
    <w:rsid w:val="00244750"/>
    <w:rsid w:val="002449D7"/>
    <w:rsid w:val="00244C03"/>
    <w:rsid w:val="00245D83"/>
    <w:rsid w:val="00245FE6"/>
    <w:rsid w:val="00246D03"/>
    <w:rsid w:val="00247BE8"/>
    <w:rsid w:val="0025072B"/>
    <w:rsid w:val="00251530"/>
    <w:rsid w:val="002520D6"/>
    <w:rsid w:val="00253765"/>
    <w:rsid w:val="00253FA3"/>
    <w:rsid w:val="00254131"/>
    <w:rsid w:val="00254FD3"/>
    <w:rsid w:val="00256E19"/>
    <w:rsid w:val="002577A6"/>
    <w:rsid w:val="00257864"/>
    <w:rsid w:val="002579FE"/>
    <w:rsid w:val="00261038"/>
    <w:rsid w:val="00261DA3"/>
    <w:rsid w:val="00262CC1"/>
    <w:rsid w:val="00264998"/>
    <w:rsid w:val="00265B50"/>
    <w:rsid w:val="00265D9B"/>
    <w:rsid w:val="002660A1"/>
    <w:rsid w:val="002660FA"/>
    <w:rsid w:val="00267844"/>
    <w:rsid w:val="0026797A"/>
    <w:rsid w:val="00267CEC"/>
    <w:rsid w:val="00270372"/>
    <w:rsid w:val="00270EC1"/>
    <w:rsid w:val="00271356"/>
    <w:rsid w:val="002720CC"/>
    <w:rsid w:val="002722AB"/>
    <w:rsid w:val="002723D6"/>
    <w:rsid w:val="00274F14"/>
    <w:rsid w:val="00275CD2"/>
    <w:rsid w:val="00275F3B"/>
    <w:rsid w:val="00276799"/>
    <w:rsid w:val="0027774E"/>
    <w:rsid w:val="00280FDC"/>
    <w:rsid w:val="0028198E"/>
    <w:rsid w:val="002823FC"/>
    <w:rsid w:val="00282A08"/>
    <w:rsid w:val="00282D4A"/>
    <w:rsid w:val="002836B0"/>
    <w:rsid w:val="002838DA"/>
    <w:rsid w:val="00283DB9"/>
    <w:rsid w:val="00283F16"/>
    <w:rsid w:val="00286294"/>
    <w:rsid w:val="00286311"/>
    <w:rsid w:val="00287811"/>
    <w:rsid w:val="00287A16"/>
    <w:rsid w:val="00287A1F"/>
    <w:rsid w:val="0029081F"/>
    <w:rsid w:val="002911FC"/>
    <w:rsid w:val="00291387"/>
    <w:rsid w:val="00292D8B"/>
    <w:rsid w:val="002931F3"/>
    <w:rsid w:val="002934B3"/>
    <w:rsid w:val="00293B1E"/>
    <w:rsid w:val="002944B4"/>
    <w:rsid w:val="00295017"/>
    <w:rsid w:val="00295D65"/>
    <w:rsid w:val="00295D88"/>
    <w:rsid w:val="00296266"/>
    <w:rsid w:val="002979B7"/>
    <w:rsid w:val="00297BDB"/>
    <w:rsid w:val="002A0465"/>
    <w:rsid w:val="002A0EA9"/>
    <w:rsid w:val="002A0EDE"/>
    <w:rsid w:val="002A146D"/>
    <w:rsid w:val="002A43E8"/>
    <w:rsid w:val="002A4851"/>
    <w:rsid w:val="002A4DCC"/>
    <w:rsid w:val="002A5B99"/>
    <w:rsid w:val="002A696F"/>
    <w:rsid w:val="002B1FAD"/>
    <w:rsid w:val="002B265B"/>
    <w:rsid w:val="002B2C28"/>
    <w:rsid w:val="002B30A8"/>
    <w:rsid w:val="002B34F3"/>
    <w:rsid w:val="002B42A3"/>
    <w:rsid w:val="002B4750"/>
    <w:rsid w:val="002B6E83"/>
    <w:rsid w:val="002B7299"/>
    <w:rsid w:val="002B7C2C"/>
    <w:rsid w:val="002B7F0C"/>
    <w:rsid w:val="002C04EC"/>
    <w:rsid w:val="002C2BF0"/>
    <w:rsid w:val="002C4A0A"/>
    <w:rsid w:val="002C51FE"/>
    <w:rsid w:val="002C56FD"/>
    <w:rsid w:val="002C5B1F"/>
    <w:rsid w:val="002C6B98"/>
    <w:rsid w:val="002C7C3F"/>
    <w:rsid w:val="002D0223"/>
    <w:rsid w:val="002D035D"/>
    <w:rsid w:val="002D0DAE"/>
    <w:rsid w:val="002D19E6"/>
    <w:rsid w:val="002D24D3"/>
    <w:rsid w:val="002D2835"/>
    <w:rsid w:val="002D4A33"/>
    <w:rsid w:val="002D5049"/>
    <w:rsid w:val="002D5699"/>
    <w:rsid w:val="002D56C3"/>
    <w:rsid w:val="002D5706"/>
    <w:rsid w:val="002D5C01"/>
    <w:rsid w:val="002D5ED1"/>
    <w:rsid w:val="002D61EB"/>
    <w:rsid w:val="002E0C2E"/>
    <w:rsid w:val="002E3563"/>
    <w:rsid w:val="002E3922"/>
    <w:rsid w:val="002E41A2"/>
    <w:rsid w:val="002E4246"/>
    <w:rsid w:val="002E4A09"/>
    <w:rsid w:val="002E4BE3"/>
    <w:rsid w:val="002E5108"/>
    <w:rsid w:val="002E54F2"/>
    <w:rsid w:val="002E6E93"/>
    <w:rsid w:val="002E7CAC"/>
    <w:rsid w:val="002F045C"/>
    <w:rsid w:val="002F069C"/>
    <w:rsid w:val="002F0958"/>
    <w:rsid w:val="002F19F4"/>
    <w:rsid w:val="002F1B74"/>
    <w:rsid w:val="002F2396"/>
    <w:rsid w:val="002F2A25"/>
    <w:rsid w:val="002F2FF8"/>
    <w:rsid w:val="002F31B1"/>
    <w:rsid w:val="002F3655"/>
    <w:rsid w:val="002F3CA1"/>
    <w:rsid w:val="002F4867"/>
    <w:rsid w:val="002F4DBF"/>
    <w:rsid w:val="002F52DF"/>
    <w:rsid w:val="002F6353"/>
    <w:rsid w:val="0030099A"/>
    <w:rsid w:val="00300EB0"/>
    <w:rsid w:val="00301AA5"/>
    <w:rsid w:val="00301EEF"/>
    <w:rsid w:val="0030331D"/>
    <w:rsid w:val="00303937"/>
    <w:rsid w:val="00304B51"/>
    <w:rsid w:val="00304F43"/>
    <w:rsid w:val="003058E1"/>
    <w:rsid w:val="00305BD8"/>
    <w:rsid w:val="00306EC3"/>
    <w:rsid w:val="00310EB3"/>
    <w:rsid w:val="00310ECE"/>
    <w:rsid w:val="003116C2"/>
    <w:rsid w:val="00312F9F"/>
    <w:rsid w:val="00313891"/>
    <w:rsid w:val="00313989"/>
    <w:rsid w:val="003140EB"/>
    <w:rsid w:val="003164DA"/>
    <w:rsid w:val="003170F5"/>
    <w:rsid w:val="00317A51"/>
    <w:rsid w:val="0032072C"/>
    <w:rsid w:val="003220A2"/>
    <w:rsid w:val="00322C8C"/>
    <w:rsid w:val="00322D7A"/>
    <w:rsid w:val="00323FAF"/>
    <w:rsid w:val="00324D3B"/>
    <w:rsid w:val="00325190"/>
    <w:rsid w:val="00327BFA"/>
    <w:rsid w:val="0033156C"/>
    <w:rsid w:val="00331804"/>
    <w:rsid w:val="00331E1D"/>
    <w:rsid w:val="003320E2"/>
    <w:rsid w:val="00332248"/>
    <w:rsid w:val="003333D1"/>
    <w:rsid w:val="00333572"/>
    <w:rsid w:val="00333A33"/>
    <w:rsid w:val="00333D75"/>
    <w:rsid w:val="0033511B"/>
    <w:rsid w:val="00335C48"/>
    <w:rsid w:val="00337023"/>
    <w:rsid w:val="003375FB"/>
    <w:rsid w:val="00337656"/>
    <w:rsid w:val="0034057C"/>
    <w:rsid w:val="00341843"/>
    <w:rsid w:val="00341918"/>
    <w:rsid w:val="003434E0"/>
    <w:rsid w:val="00343A5D"/>
    <w:rsid w:val="00343B57"/>
    <w:rsid w:val="00347792"/>
    <w:rsid w:val="00350D57"/>
    <w:rsid w:val="003524E9"/>
    <w:rsid w:val="00352782"/>
    <w:rsid w:val="00353259"/>
    <w:rsid w:val="00353E4D"/>
    <w:rsid w:val="00353FFD"/>
    <w:rsid w:val="003540A0"/>
    <w:rsid w:val="003545F7"/>
    <w:rsid w:val="003549A4"/>
    <w:rsid w:val="00354AC1"/>
    <w:rsid w:val="00355802"/>
    <w:rsid w:val="00356830"/>
    <w:rsid w:val="003574FC"/>
    <w:rsid w:val="00357C0F"/>
    <w:rsid w:val="00360087"/>
    <w:rsid w:val="00360BE1"/>
    <w:rsid w:val="003614DC"/>
    <w:rsid w:val="00361E02"/>
    <w:rsid w:val="00361ECA"/>
    <w:rsid w:val="0036204C"/>
    <w:rsid w:val="00362547"/>
    <w:rsid w:val="00362FB8"/>
    <w:rsid w:val="00363919"/>
    <w:rsid w:val="00363AB2"/>
    <w:rsid w:val="00364221"/>
    <w:rsid w:val="00364403"/>
    <w:rsid w:val="00364591"/>
    <w:rsid w:val="00364A72"/>
    <w:rsid w:val="00364F22"/>
    <w:rsid w:val="0036573A"/>
    <w:rsid w:val="00366D9C"/>
    <w:rsid w:val="00367F6E"/>
    <w:rsid w:val="00370191"/>
    <w:rsid w:val="003701E6"/>
    <w:rsid w:val="00370AF8"/>
    <w:rsid w:val="00371091"/>
    <w:rsid w:val="00371BA4"/>
    <w:rsid w:val="00374D42"/>
    <w:rsid w:val="0037546C"/>
    <w:rsid w:val="003762C3"/>
    <w:rsid w:val="00376829"/>
    <w:rsid w:val="0037736F"/>
    <w:rsid w:val="0037741F"/>
    <w:rsid w:val="003779E0"/>
    <w:rsid w:val="00377F9C"/>
    <w:rsid w:val="00380792"/>
    <w:rsid w:val="00382875"/>
    <w:rsid w:val="00382927"/>
    <w:rsid w:val="003846D6"/>
    <w:rsid w:val="00384B46"/>
    <w:rsid w:val="00384C20"/>
    <w:rsid w:val="00385422"/>
    <w:rsid w:val="003861F6"/>
    <w:rsid w:val="00386DCF"/>
    <w:rsid w:val="00387006"/>
    <w:rsid w:val="003877FA"/>
    <w:rsid w:val="00387F75"/>
    <w:rsid w:val="00387F76"/>
    <w:rsid w:val="00390A83"/>
    <w:rsid w:val="00390BD6"/>
    <w:rsid w:val="00390EEF"/>
    <w:rsid w:val="00395A88"/>
    <w:rsid w:val="00396A10"/>
    <w:rsid w:val="003A04FD"/>
    <w:rsid w:val="003A0D8A"/>
    <w:rsid w:val="003A1C05"/>
    <w:rsid w:val="003A1CFA"/>
    <w:rsid w:val="003A1DC5"/>
    <w:rsid w:val="003A3351"/>
    <w:rsid w:val="003A4B6D"/>
    <w:rsid w:val="003A4D81"/>
    <w:rsid w:val="003A5C04"/>
    <w:rsid w:val="003B1008"/>
    <w:rsid w:val="003B182A"/>
    <w:rsid w:val="003B1D0A"/>
    <w:rsid w:val="003B31D5"/>
    <w:rsid w:val="003B35CB"/>
    <w:rsid w:val="003B41B8"/>
    <w:rsid w:val="003B430A"/>
    <w:rsid w:val="003B44A7"/>
    <w:rsid w:val="003B5A53"/>
    <w:rsid w:val="003B61DB"/>
    <w:rsid w:val="003C1792"/>
    <w:rsid w:val="003C2409"/>
    <w:rsid w:val="003C3C95"/>
    <w:rsid w:val="003C54ED"/>
    <w:rsid w:val="003C6203"/>
    <w:rsid w:val="003C6948"/>
    <w:rsid w:val="003D0467"/>
    <w:rsid w:val="003D1202"/>
    <w:rsid w:val="003D1F57"/>
    <w:rsid w:val="003D2201"/>
    <w:rsid w:val="003D268C"/>
    <w:rsid w:val="003D27A5"/>
    <w:rsid w:val="003D4D5D"/>
    <w:rsid w:val="003D4E97"/>
    <w:rsid w:val="003D6149"/>
    <w:rsid w:val="003D6B64"/>
    <w:rsid w:val="003D714D"/>
    <w:rsid w:val="003D7381"/>
    <w:rsid w:val="003D7BE2"/>
    <w:rsid w:val="003D7C4B"/>
    <w:rsid w:val="003E1382"/>
    <w:rsid w:val="003E1D59"/>
    <w:rsid w:val="003E23D2"/>
    <w:rsid w:val="003E33E3"/>
    <w:rsid w:val="003E47DE"/>
    <w:rsid w:val="003E52AA"/>
    <w:rsid w:val="003E5C19"/>
    <w:rsid w:val="003E5C44"/>
    <w:rsid w:val="003E6E0B"/>
    <w:rsid w:val="003E72D1"/>
    <w:rsid w:val="003F0450"/>
    <w:rsid w:val="003F1AE6"/>
    <w:rsid w:val="003F1B13"/>
    <w:rsid w:val="003F218F"/>
    <w:rsid w:val="003F3D91"/>
    <w:rsid w:val="003F45D1"/>
    <w:rsid w:val="003F4BD0"/>
    <w:rsid w:val="003F4FB7"/>
    <w:rsid w:val="003F674D"/>
    <w:rsid w:val="003F6C62"/>
    <w:rsid w:val="003F754A"/>
    <w:rsid w:val="003F7D78"/>
    <w:rsid w:val="0040094C"/>
    <w:rsid w:val="0040125F"/>
    <w:rsid w:val="004012BA"/>
    <w:rsid w:val="00401616"/>
    <w:rsid w:val="00402517"/>
    <w:rsid w:val="00403CE5"/>
    <w:rsid w:val="00403EEA"/>
    <w:rsid w:val="00404E19"/>
    <w:rsid w:val="00405B11"/>
    <w:rsid w:val="00406301"/>
    <w:rsid w:val="00406B21"/>
    <w:rsid w:val="00406B7D"/>
    <w:rsid w:val="00407AA9"/>
    <w:rsid w:val="00410E9D"/>
    <w:rsid w:val="004117A1"/>
    <w:rsid w:val="0041313B"/>
    <w:rsid w:val="00414072"/>
    <w:rsid w:val="00414B21"/>
    <w:rsid w:val="00415019"/>
    <w:rsid w:val="00415CE5"/>
    <w:rsid w:val="00416468"/>
    <w:rsid w:val="00416C79"/>
    <w:rsid w:val="004170B1"/>
    <w:rsid w:val="00417442"/>
    <w:rsid w:val="00417C61"/>
    <w:rsid w:val="00420758"/>
    <w:rsid w:val="00421612"/>
    <w:rsid w:val="00421669"/>
    <w:rsid w:val="00422FCB"/>
    <w:rsid w:val="0042367C"/>
    <w:rsid w:val="00423977"/>
    <w:rsid w:val="004239D8"/>
    <w:rsid w:val="00424967"/>
    <w:rsid w:val="004266D8"/>
    <w:rsid w:val="00426D5D"/>
    <w:rsid w:val="0042755E"/>
    <w:rsid w:val="004276FD"/>
    <w:rsid w:val="004306A1"/>
    <w:rsid w:val="00430AFF"/>
    <w:rsid w:val="004311EC"/>
    <w:rsid w:val="00431C6F"/>
    <w:rsid w:val="00433CEC"/>
    <w:rsid w:val="00434D3D"/>
    <w:rsid w:val="004360F1"/>
    <w:rsid w:val="004376EE"/>
    <w:rsid w:val="00437B00"/>
    <w:rsid w:val="00437CBA"/>
    <w:rsid w:val="00440309"/>
    <w:rsid w:val="00441E94"/>
    <w:rsid w:val="00442760"/>
    <w:rsid w:val="00443C59"/>
    <w:rsid w:val="00443E77"/>
    <w:rsid w:val="00446A64"/>
    <w:rsid w:val="00447A3E"/>
    <w:rsid w:val="00451030"/>
    <w:rsid w:val="00451904"/>
    <w:rsid w:val="00451F3F"/>
    <w:rsid w:val="004525BB"/>
    <w:rsid w:val="0045329B"/>
    <w:rsid w:val="004539D1"/>
    <w:rsid w:val="00456B89"/>
    <w:rsid w:val="00456BCF"/>
    <w:rsid w:val="004575ED"/>
    <w:rsid w:val="00461CD2"/>
    <w:rsid w:val="00462A2D"/>
    <w:rsid w:val="00462A94"/>
    <w:rsid w:val="00464ED7"/>
    <w:rsid w:val="00465DCA"/>
    <w:rsid w:val="00467889"/>
    <w:rsid w:val="0047115C"/>
    <w:rsid w:val="00471CC9"/>
    <w:rsid w:val="00473694"/>
    <w:rsid w:val="00473A1D"/>
    <w:rsid w:val="004742D3"/>
    <w:rsid w:val="00475809"/>
    <w:rsid w:val="00476DEE"/>
    <w:rsid w:val="00477302"/>
    <w:rsid w:val="00480204"/>
    <w:rsid w:val="00480A6C"/>
    <w:rsid w:val="00480B98"/>
    <w:rsid w:val="0048113E"/>
    <w:rsid w:val="0048194B"/>
    <w:rsid w:val="004829A0"/>
    <w:rsid w:val="00482ECA"/>
    <w:rsid w:val="004834B8"/>
    <w:rsid w:val="004848D3"/>
    <w:rsid w:val="00485800"/>
    <w:rsid w:val="00486B57"/>
    <w:rsid w:val="00486D11"/>
    <w:rsid w:val="00487B31"/>
    <w:rsid w:val="004900E0"/>
    <w:rsid w:val="00490385"/>
    <w:rsid w:val="00490D57"/>
    <w:rsid w:val="00491559"/>
    <w:rsid w:val="004915A9"/>
    <w:rsid w:val="00492B68"/>
    <w:rsid w:val="00492FCB"/>
    <w:rsid w:val="0049431E"/>
    <w:rsid w:val="004A0754"/>
    <w:rsid w:val="004A1524"/>
    <w:rsid w:val="004A4E3F"/>
    <w:rsid w:val="004A4F01"/>
    <w:rsid w:val="004A5756"/>
    <w:rsid w:val="004A6172"/>
    <w:rsid w:val="004A6844"/>
    <w:rsid w:val="004A72AE"/>
    <w:rsid w:val="004A73EC"/>
    <w:rsid w:val="004B1060"/>
    <w:rsid w:val="004B2C31"/>
    <w:rsid w:val="004B3D25"/>
    <w:rsid w:val="004B3DCA"/>
    <w:rsid w:val="004B443A"/>
    <w:rsid w:val="004B4544"/>
    <w:rsid w:val="004B4E72"/>
    <w:rsid w:val="004B6367"/>
    <w:rsid w:val="004B7420"/>
    <w:rsid w:val="004B7E0F"/>
    <w:rsid w:val="004C0677"/>
    <w:rsid w:val="004C0B6F"/>
    <w:rsid w:val="004C0EE6"/>
    <w:rsid w:val="004C2F30"/>
    <w:rsid w:val="004C35DB"/>
    <w:rsid w:val="004C4445"/>
    <w:rsid w:val="004C46D5"/>
    <w:rsid w:val="004C47D8"/>
    <w:rsid w:val="004C48D4"/>
    <w:rsid w:val="004C5132"/>
    <w:rsid w:val="004C5A02"/>
    <w:rsid w:val="004C5B96"/>
    <w:rsid w:val="004C640E"/>
    <w:rsid w:val="004C7A2E"/>
    <w:rsid w:val="004D0F07"/>
    <w:rsid w:val="004D22EB"/>
    <w:rsid w:val="004D2422"/>
    <w:rsid w:val="004D2979"/>
    <w:rsid w:val="004D38CA"/>
    <w:rsid w:val="004D4CBF"/>
    <w:rsid w:val="004D4FA9"/>
    <w:rsid w:val="004D51D1"/>
    <w:rsid w:val="004D655A"/>
    <w:rsid w:val="004D7E0D"/>
    <w:rsid w:val="004E092F"/>
    <w:rsid w:val="004E0BCD"/>
    <w:rsid w:val="004E34E4"/>
    <w:rsid w:val="004E37CD"/>
    <w:rsid w:val="004E3D28"/>
    <w:rsid w:val="004E5B10"/>
    <w:rsid w:val="004E5BD4"/>
    <w:rsid w:val="004F0871"/>
    <w:rsid w:val="004F131D"/>
    <w:rsid w:val="004F2074"/>
    <w:rsid w:val="004F24EC"/>
    <w:rsid w:val="004F294B"/>
    <w:rsid w:val="004F3555"/>
    <w:rsid w:val="004F4A4A"/>
    <w:rsid w:val="004F5022"/>
    <w:rsid w:val="004F6009"/>
    <w:rsid w:val="004F63E9"/>
    <w:rsid w:val="004F6610"/>
    <w:rsid w:val="004F6DC1"/>
    <w:rsid w:val="00500BE4"/>
    <w:rsid w:val="00501661"/>
    <w:rsid w:val="00501BB9"/>
    <w:rsid w:val="00502923"/>
    <w:rsid w:val="00504120"/>
    <w:rsid w:val="00504C62"/>
    <w:rsid w:val="0050544B"/>
    <w:rsid w:val="00505CB2"/>
    <w:rsid w:val="0050623D"/>
    <w:rsid w:val="00507456"/>
    <w:rsid w:val="00507FEF"/>
    <w:rsid w:val="00510BA4"/>
    <w:rsid w:val="00510C8D"/>
    <w:rsid w:val="00510FBD"/>
    <w:rsid w:val="00511DB7"/>
    <w:rsid w:val="005122CF"/>
    <w:rsid w:val="0051241B"/>
    <w:rsid w:val="00512466"/>
    <w:rsid w:val="00514017"/>
    <w:rsid w:val="00515D66"/>
    <w:rsid w:val="0052081E"/>
    <w:rsid w:val="00520E14"/>
    <w:rsid w:val="005219F3"/>
    <w:rsid w:val="00523C86"/>
    <w:rsid w:val="00523F7C"/>
    <w:rsid w:val="005244ED"/>
    <w:rsid w:val="00525D1F"/>
    <w:rsid w:val="00525FBE"/>
    <w:rsid w:val="00527E96"/>
    <w:rsid w:val="00531AF3"/>
    <w:rsid w:val="00531B36"/>
    <w:rsid w:val="00532358"/>
    <w:rsid w:val="005333EB"/>
    <w:rsid w:val="00534694"/>
    <w:rsid w:val="0053484C"/>
    <w:rsid w:val="00534DA6"/>
    <w:rsid w:val="00535270"/>
    <w:rsid w:val="005357B3"/>
    <w:rsid w:val="0053586E"/>
    <w:rsid w:val="00535E6B"/>
    <w:rsid w:val="0053678A"/>
    <w:rsid w:val="00537D34"/>
    <w:rsid w:val="005409E9"/>
    <w:rsid w:val="005411AD"/>
    <w:rsid w:val="00542496"/>
    <w:rsid w:val="005429E0"/>
    <w:rsid w:val="00543F28"/>
    <w:rsid w:val="0054475A"/>
    <w:rsid w:val="0054549A"/>
    <w:rsid w:val="005457B4"/>
    <w:rsid w:val="00545CE9"/>
    <w:rsid w:val="0054617A"/>
    <w:rsid w:val="005464C7"/>
    <w:rsid w:val="005466DE"/>
    <w:rsid w:val="00546BA1"/>
    <w:rsid w:val="00546E6C"/>
    <w:rsid w:val="0054718F"/>
    <w:rsid w:val="00547DD9"/>
    <w:rsid w:val="005515DC"/>
    <w:rsid w:val="0055237B"/>
    <w:rsid w:val="005526A9"/>
    <w:rsid w:val="0055392D"/>
    <w:rsid w:val="00553D6F"/>
    <w:rsid w:val="005544E3"/>
    <w:rsid w:val="0055521B"/>
    <w:rsid w:val="005554A6"/>
    <w:rsid w:val="00556CAF"/>
    <w:rsid w:val="005576D2"/>
    <w:rsid w:val="00557C59"/>
    <w:rsid w:val="00561E7A"/>
    <w:rsid w:val="00561FDF"/>
    <w:rsid w:val="00562F38"/>
    <w:rsid w:val="005640D7"/>
    <w:rsid w:val="00564877"/>
    <w:rsid w:val="00564E00"/>
    <w:rsid w:val="005660DC"/>
    <w:rsid w:val="00566EAF"/>
    <w:rsid w:val="00567123"/>
    <w:rsid w:val="005678E6"/>
    <w:rsid w:val="0057014F"/>
    <w:rsid w:val="005704BE"/>
    <w:rsid w:val="00571642"/>
    <w:rsid w:val="00571924"/>
    <w:rsid w:val="00571EBC"/>
    <w:rsid w:val="0057274D"/>
    <w:rsid w:val="005734D1"/>
    <w:rsid w:val="00573815"/>
    <w:rsid w:val="00576B64"/>
    <w:rsid w:val="00577338"/>
    <w:rsid w:val="00577E68"/>
    <w:rsid w:val="00577E8C"/>
    <w:rsid w:val="005802F1"/>
    <w:rsid w:val="0058061B"/>
    <w:rsid w:val="00580939"/>
    <w:rsid w:val="00580CCA"/>
    <w:rsid w:val="005815C4"/>
    <w:rsid w:val="0058195F"/>
    <w:rsid w:val="00581ADB"/>
    <w:rsid w:val="005833F7"/>
    <w:rsid w:val="0058346F"/>
    <w:rsid w:val="00584D56"/>
    <w:rsid w:val="00587767"/>
    <w:rsid w:val="00587BB1"/>
    <w:rsid w:val="00587BFB"/>
    <w:rsid w:val="00587E23"/>
    <w:rsid w:val="00590926"/>
    <w:rsid w:val="00590A70"/>
    <w:rsid w:val="00591776"/>
    <w:rsid w:val="00592C38"/>
    <w:rsid w:val="00593ABD"/>
    <w:rsid w:val="00594429"/>
    <w:rsid w:val="005966EA"/>
    <w:rsid w:val="00596BAC"/>
    <w:rsid w:val="00597AE9"/>
    <w:rsid w:val="00597D7D"/>
    <w:rsid w:val="005A117A"/>
    <w:rsid w:val="005A1466"/>
    <w:rsid w:val="005A1E38"/>
    <w:rsid w:val="005A23D4"/>
    <w:rsid w:val="005A2D51"/>
    <w:rsid w:val="005A37EB"/>
    <w:rsid w:val="005A3E8A"/>
    <w:rsid w:val="005A4404"/>
    <w:rsid w:val="005A5662"/>
    <w:rsid w:val="005A5BB6"/>
    <w:rsid w:val="005A6328"/>
    <w:rsid w:val="005A692B"/>
    <w:rsid w:val="005A7473"/>
    <w:rsid w:val="005A7943"/>
    <w:rsid w:val="005A7CF8"/>
    <w:rsid w:val="005B0A1E"/>
    <w:rsid w:val="005B1046"/>
    <w:rsid w:val="005B105D"/>
    <w:rsid w:val="005B1531"/>
    <w:rsid w:val="005B1574"/>
    <w:rsid w:val="005B1BC8"/>
    <w:rsid w:val="005B2BF1"/>
    <w:rsid w:val="005B3CA0"/>
    <w:rsid w:val="005B40C3"/>
    <w:rsid w:val="005C024D"/>
    <w:rsid w:val="005C051A"/>
    <w:rsid w:val="005C0B4A"/>
    <w:rsid w:val="005C0CA6"/>
    <w:rsid w:val="005C15A3"/>
    <w:rsid w:val="005C1D79"/>
    <w:rsid w:val="005C1E83"/>
    <w:rsid w:val="005C2F6A"/>
    <w:rsid w:val="005C333A"/>
    <w:rsid w:val="005C35FA"/>
    <w:rsid w:val="005C366B"/>
    <w:rsid w:val="005C45CB"/>
    <w:rsid w:val="005C5D2D"/>
    <w:rsid w:val="005C7688"/>
    <w:rsid w:val="005C7F2A"/>
    <w:rsid w:val="005D0268"/>
    <w:rsid w:val="005D09C0"/>
    <w:rsid w:val="005D3B7D"/>
    <w:rsid w:val="005D3C72"/>
    <w:rsid w:val="005D3E9A"/>
    <w:rsid w:val="005D4CFC"/>
    <w:rsid w:val="005D52D1"/>
    <w:rsid w:val="005D68A9"/>
    <w:rsid w:val="005E2620"/>
    <w:rsid w:val="005E34B2"/>
    <w:rsid w:val="005E3FF5"/>
    <w:rsid w:val="005E478E"/>
    <w:rsid w:val="005E53E1"/>
    <w:rsid w:val="005E634D"/>
    <w:rsid w:val="005E69DF"/>
    <w:rsid w:val="005F09B0"/>
    <w:rsid w:val="005F1EC7"/>
    <w:rsid w:val="005F236F"/>
    <w:rsid w:val="005F2491"/>
    <w:rsid w:val="005F3901"/>
    <w:rsid w:val="005F48D8"/>
    <w:rsid w:val="005F4E0F"/>
    <w:rsid w:val="005F51B3"/>
    <w:rsid w:val="005F53A3"/>
    <w:rsid w:val="005F67EB"/>
    <w:rsid w:val="005F71B5"/>
    <w:rsid w:val="005F7219"/>
    <w:rsid w:val="005F731B"/>
    <w:rsid w:val="0060078A"/>
    <w:rsid w:val="006008BB"/>
    <w:rsid w:val="00601588"/>
    <w:rsid w:val="00601837"/>
    <w:rsid w:val="00601BDF"/>
    <w:rsid w:val="00602169"/>
    <w:rsid w:val="006023EE"/>
    <w:rsid w:val="006026EB"/>
    <w:rsid w:val="00602BEA"/>
    <w:rsid w:val="006031EE"/>
    <w:rsid w:val="00603271"/>
    <w:rsid w:val="00603389"/>
    <w:rsid w:val="00603FC3"/>
    <w:rsid w:val="00604BFA"/>
    <w:rsid w:val="006055D1"/>
    <w:rsid w:val="006100F4"/>
    <w:rsid w:val="00611172"/>
    <w:rsid w:val="006128C9"/>
    <w:rsid w:val="00612C73"/>
    <w:rsid w:val="00612EDA"/>
    <w:rsid w:val="00614279"/>
    <w:rsid w:val="00614EBD"/>
    <w:rsid w:val="006153A3"/>
    <w:rsid w:val="006155E0"/>
    <w:rsid w:val="00617BBC"/>
    <w:rsid w:val="00617CCA"/>
    <w:rsid w:val="00617DDE"/>
    <w:rsid w:val="00620FF8"/>
    <w:rsid w:val="00621EA3"/>
    <w:rsid w:val="00621F16"/>
    <w:rsid w:val="006222C8"/>
    <w:rsid w:val="00622B28"/>
    <w:rsid w:val="00623409"/>
    <w:rsid w:val="00623899"/>
    <w:rsid w:val="006240AB"/>
    <w:rsid w:val="00624306"/>
    <w:rsid w:val="006250B5"/>
    <w:rsid w:val="00627E3A"/>
    <w:rsid w:val="00630370"/>
    <w:rsid w:val="0063044C"/>
    <w:rsid w:val="006304D7"/>
    <w:rsid w:val="006307A3"/>
    <w:rsid w:val="006307EF"/>
    <w:rsid w:val="00631007"/>
    <w:rsid w:val="0063187A"/>
    <w:rsid w:val="00631BD3"/>
    <w:rsid w:val="006321A1"/>
    <w:rsid w:val="006321F9"/>
    <w:rsid w:val="00632C5B"/>
    <w:rsid w:val="006347E5"/>
    <w:rsid w:val="006350A5"/>
    <w:rsid w:val="00635BE0"/>
    <w:rsid w:val="00636243"/>
    <w:rsid w:val="006369B9"/>
    <w:rsid w:val="00636DC8"/>
    <w:rsid w:val="00637423"/>
    <w:rsid w:val="006377A4"/>
    <w:rsid w:val="00637F10"/>
    <w:rsid w:val="0064145C"/>
    <w:rsid w:val="00642182"/>
    <w:rsid w:val="0064365C"/>
    <w:rsid w:val="006437FB"/>
    <w:rsid w:val="00643B27"/>
    <w:rsid w:val="00644640"/>
    <w:rsid w:val="00645442"/>
    <w:rsid w:val="00645462"/>
    <w:rsid w:val="006464EF"/>
    <w:rsid w:val="00650537"/>
    <w:rsid w:val="0065078B"/>
    <w:rsid w:val="00652732"/>
    <w:rsid w:val="00652DAF"/>
    <w:rsid w:val="00652DD2"/>
    <w:rsid w:val="00652E97"/>
    <w:rsid w:val="00653003"/>
    <w:rsid w:val="00654442"/>
    <w:rsid w:val="0065469D"/>
    <w:rsid w:val="00655104"/>
    <w:rsid w:val="006559B9"/>
    <w:rsid w:val="00655D16"/>
    <w:rsid w:val="00655F14"/>
    <w:rsid w:val="006563B2"/>
    <w:rsid w:val="00657098"/>
    <w:rsid w:val="006575EA"/>
    <w:rsid w:val="00657979"/>
    <w:rsid w:val="00660062"/>
    <w:rsid w:val="006600B3"/>
    <w:rsid w:val="00660BEC"/>
    <w:rsid w:val="00660E9A"/>
    <w:rsid w:val="00661238"/>
    <w:rsid w:val="00661ED6"/>
    <w:rsid w:val="00662725"/>
    <w:rsid w:val="00663C30"/>
    <w:rsid w:val="0066410C"/>
    <w:rsid w:val="0066439F"/>
    <w:rsid w:val="006647F4"/>
    <w:rsid w:val="006649A6"/>
    <w:rsid w:val="00665112"/>
    <w:rsid w:val="00665DC9"/>
    <w:rsid w:val="00665F3E"/>
    <w:rsid w:val="006667B7"/>
    <w:rsid w:val="00672A6E"/>
    <w:rsid w:val="00672C3B"/>
    <w:rsid w:val="006738F2"/>
    <w:rsid w:val="00673E9E"/>
    <w:rsid w:val="0067423F"/>
    <w:rsid w:val="00675012"/>
    <w:rsid w:val="006757E5"/>
    <w:rsid w:val="00675C54"/>
    <w:rsid w:val="00675D9A"/>
    <w:rsid w:val="00677782"/>
    <w:rsid w:val="00677BA0"/>
    <w:rsid w:val="006809C3"/>
    <w:rsid w:val="00682D80"/>
    <w:rsid w:val="006832D9"/>
    <w:rsid w:val="006836F4"/>
    <w:rsid w:val="0068458F"/>
    <w:rsid w:val="00685936"/>
    <w:rsid w:val="00686717"/>
    <w:rsid w:val="00686892"/>
    <w:rsid w:val="00686CE1"/>
    <w:rsid w:val="006874DB"/>
    <w:rsid w:val="0069072D"/>
    <w:rsid w:val="00691695"/>
    <w:rsid w:val="00692165"/>
    <w:rsid w:val="00693365"/>
    <w:rsid w:val="0069347B"/>
    <w:rsid w:val="0069382B"/>
    <w:rsid w:val="006939D8"/>
    <w:rsid w:val="00694613"/>
    <w:rsid w:val="006948DF"/>
    <w:rsid w:val="0069498C"/>
    <w:rsid w:val="00695D1D"/>
    <w:rsid w:val="00697E69"/>
    <w:rsid w:val="006A0738"/>
    <w:rsid w:val="006A3008"/>
    <w:rsid w:val="006A4025"/>
    <w:rsid w:val="006A42DF"/>
    <w:rsid w:val="006A4431"/>
    <w:rsid w:val="006A5247"/>
    <w:rsid w:val="006A6B1E"/>
    <w:rsid w:val="006A79D9"/>
    <w:rsid w:val="006B0F9D"/>
    <w:rsid w:val="006B3344"/>
    <w:rsid w:val="006B351D"/>
    <w:rsid w:val="006B3ADA"/>
    <w:rsid w:val="006B3CFA"/>
    <w:rsid w:val="006B4E1B"/>
    <w:rsid w:val="006B72C2"/>
    <w:rsid w:val="006C0417"/>
    <w:rsid w:val="006C087D"/>
    <w:rsid w:val="006C390F"/>
    <w:rsid w:val="006C492E"/>
    <w:rsid w:val="006C4A7B"/>
    <w:rsid w:val="006C5846"/>
    <w:rsid w:val="006C59EF"/>
    <w:rsid w:val="006D02DE"/>
    <w:rsid w:val="006D0B0B"/>
    <w:rsid w:val="006D15BD"/>
    <w:rsid w:val="006D223F"/>
    <w:rsid w:val="006D2DF5"/>
    <w:rsid w:val="006D3194"/>
    <w:rsid w:val="006D33BC"/>
    <w:rsid w:val="006D39C3"/>
    <w:rsid w:val="006D471D"/>
    <w:rsid w:val="006D5006"/>
    <w:rsid w:val="006D5CE9"/>
    <w:rsid w:val="006D5E3B"/>
    <w:rsid w:val="006D676C"/>
    <w:rsid w:val="006D6A58"/>
    <w:rsid w:val="006E0318"/>
    <w:rsid w:val="006E077A"/>
    <w:rsid w:val="006E131B"/>
    <w:rsid w:val="006E1A68"/>
    <w:rsid w:val="006E2146"/>
    <w:rsid w:val="006E2BF2"/>
    <w:rsid w:val="006E3B38"/>
    <w:rsid w:val="006E43DF"/>
    <w:rsid w:val="006E4F08"/>
    <w:rsid w:val="006E59D1"/>
    <w:rsid w:val="006E5E16"/>
    <w:rsid w:val="006E60BF"/>
    <w:rsid w:val="006E699F"/>
    <w:rsid w:val="006E7077"/>
    <w:rsid w:val="006E7427"/>
    <w:rsid w:val="006E7535"/>
    <w:rsid w:val="006F0E0A"/>
    <w:rsid w:val="006F25AE"/>
    <w:rsid w:val="006F2692"/>
    <w:rsid w:val="006F480D"/>
    <w:rsid w:val="006F4D84"/>
    <w:rsid w:val="006F4EFB"/>
    <w:rsid w:val="006F5ABB"/>
    <w:rsid w:val="006F5E8C"/>
    <w:rsid w:val="006F6D63"/>
    <w:rsid w:val="006F7FEC"/>
    <w:rsid w:val="0070021C"/>
    <w:rsid w:val="00700394"/>
    <w:rsid w:val="00702B75"/>
    <w:rsid w:val="0070306B"/>
    <w:rsid w:val="00703391"/>
    <w:rsid w:val="0070342A"/>
    <w:rsid w:val="0070519D"/>
    <w:rsid w:val="007064BC"/>
    <w:rsid w:val="0070789B"/>
    <w:rsid w:val="00707B98"/>
    <w:rsid w:val="007102DE"/>
    <w:rsid w:val="007127E0"/>
    <w:rsid w:val="00713E74"/>
    <w:rsid w:val="007153D4"/>
    <w:rsid w:val="00715933"/>
    <w:rsid w:val="00715D74"/>
    <w:rsid w:val="0071731E"/>
    <w:rsid w:val="00720873"/>
    <w:rsid w:val="007211C6"/>
    <w:rsid w:val="007212AF"/>
    <w:rsid w:val="00721F36"/>
    <w:rsid w:val="00722058"/>
    <w:rsid w:val="00722197"/>
    <w:rsid w:val="00723C14"/>
    <w:rsid w:val="0072537F"/>
    <w:rsid w:val="00725BD8"/>
    <w:rsid w:val="00726646"/>
    <w:rsid w:val="00727987"/>
    <w:rsid w:val="00727DAE"/>
    <w:rsid w:val="0073132C"/>
    <w:rsid w:val="0073232E"/>
    <w:rsid w:val="007326DC"/>
    <w:rsid w:val="0073331E"/>
    <w:rsid w:val="00733D9E"/>
    <w:rsid w:val="00733F02"/>
    <w:rsid w:val="00734521"/>
    <w:rsid w:val="00734B32"/>
    <w:rsid w:val="00734E5A"/>
    <w:rsid w:val="0073582E"/>
    <w:rsid w:val="00736BFD"/>
    <w:rsid w:val="00736D81"/>
    <w:rsid w:val="0074006F"/>
    <w:rsid w:val="007415A3"/>
    <w:rsid w:val="00742235"/>
    <w:rsid w:val="0074501F"/>
    <w:rsid w:val="0074508E"/>
    <w:rsid w:val="00745619"/>
    <w:rsid w:val="00747ECF"/>
    <w:rsid w:val="00750096"/>
    <w:rsid w:val="0075235C"/>
    <w:rsid w:val="00753BB3"/>
    <w:rsid w:val="00754363"/>
    <w:rsid w:val="007544E6"/>
    <w:rsid w:val="007548A1"/>
    <w:rsid w:val="00756404"/>
    <w:rsid w:val="0075726E"/>
    <w:rsid w:val="007576F8"/>
    <w:rsid w:val="00760718"/>
    <w:rsid w:val="00761F96"/>
    <w:rsid w:val="00762A08"/>
    <w:rsid w:val="00762D83"/>
    <w:rsid w:val="00762F2E"/>
    <w:rsid w:val="007639D8"/>
    <w:rsid w:val="00763B52"/>
    <w:rsid w:val="007645DB"/>
    <w:rsid w:val="007659DC"/>
    <w:rsid w:val="00765D0B"/>
    <w:rsid w:val="00766E3A"/>
    <w:rsid w:val="00767C01"/>
    <w:rsid w:val="00770F29"/>
    <w:rsid w:val="007732CB"/>
    <w:rsid w:val="00774FE8"/>
    <w:rsid w:val="007771FE"/>
    <w:rsid w:val="00777A0C"/>
    <w:rsid w:val="007827D2"/>
    <w:rsid w:val="007832E9"/>
    <w:rsid w:val="00784EC1"/>
    <w:rsid w:val="00784FB4"/>
    <w:rsid w:val="007853D4"/>
    <w:rsid w:val="00785DC7"/>
    <w:rsid w:val="00786748"/>
    <w:rsid w:val="00786EB0"/>
    <w:rsid w:val="0078730A"/>
    <w:rsid w:val="00787F25"/>
    <w:rsid w:val="00791557"/>
    <w:rsid w:val="007917EB"/>
    <w:rsid w:val="00791F45"/>
    <w:rsid w:val="007922DA"/>
    <w:rsid w:val="00792CEA"/>
    <w:rsid w:val="00794151"/>
    <w:rsid w:val="00794823"/>
    <w:rsid w:val="00795046"/>
    <w:rsid w:val="00795392"/>
    <w:rsid w:val="00795D85"/>
    <w:rsid w:val="00796037"/>
    <w:rsid w:val="00797073"/>
    <w:rsid w:val="00797E0B"/>
    <w:rsid w:val="007A0ACE"/>
    <w:rsid w:val="007A0D40"/>
    <w:rsid w:val="007A14CB"/>
    <w:rsid w:val="007A1999"/>
    <w:rsid w:val="007A1B48"/>
    <w:rsid w:val="007A1D5C"/>
    <w:rsid w:val="007A22C0"/>
    <w:rsid w:val="007A5EA5"/>
    <w:rsid w:val="007A6F89"/>
    <w:rsid w:val="007A76E6"/>
    <w:rsid w:val="007B139E"/>
    <w:rsid w:val="007B29A7"/>
    <w:rsid w:val="007B3880"/>
    <w:rsid w:val="007B3FBE"/>
    <w:rsid w:val="007B49EC"/>
    <w:rsid w:val="007B5A43"/>
    <w:rsid w:val="007B7C0B"/>
    <w:rsid w:val="007B7E26"/>
    <w:rsid w:val="007C25F8"/>
    <w:rsid w:val="007C3278"/>
    <w:rsid w:val="007C3CBF"/>
    <w:rsid w:val="007C4176"/>
    <w:rsid w:val="007C4227"/>
    <w:rsid w:val="007C619D"/>
    <w:rsid w:val="007C6707"/>
    <w:rsid w:val="007C737B"/>
    <w:rsid w:val="007D0C9D"/>
    <w:rsid w:val="007D335A"/>
    <w:rsid w:val="007D39C3"/>
    <w:rsid w:val="007D41B9"/>
    <w:rsid w:val="007D4883"/>
    <w:rsid w:val="007D6D88"/>
    <w:rsid w:val="007D7125"/>
    <w:rsid w:val="007D72C5"/>
    <w:rsid w:val="007D7710"/>
    <w:rsid w:val="007E025E"/>
    <w:rsid w:val="007E1109"/>
    <w:rsid w:val="007E24E4"/>
    <w:rsid w:val="007E26BE"/>
    <w:rsid w:val="007E3571"/>
    <w:rsid w:val="007E508B"/>
    <w:rsid w:val="007E5B74"/>
    <w:rsid w:val="007E72A9"/>
    <w:rsid w:val="007E72E0"/>
    <w:rsid w:val="007E7A5B"/>
    <w:rsid w:val="007E7ACF"/>
    <w:rsid w:val="007E7CEC"/>
    <w:rsid w:val="007F0FD1"/>
    <w:rsid w:val="007F2809"/>
    <w:rsid w:val="007F3368"/>
    <w:rsid w:val="007F3BB5"/>
    <w:rsid w:val="007F43B4"/>
    <w:rsid w:val="007F4839"/>
    <w:rsid w:val="007F510C"/>
    <w:rsid w:val="007F5DFD"/>
    <w:rsid w:val="007F5FF3"/>
    <w:rsid w:val="007F65E8"/>
    <w:rsid w:val="007F6BC6"/>
    <w:rsid w:val="007F7230"/>
    <w:rsid w:val="00800CF1"/>
    <w:rsid w:val="00801BEB"/>
    <w:rsid w:val="0080315B"/>
    <w:rsid w:val="008033A5"/>
    <w:rsid w:val="00804AEA"/>
    <w:rsid w:val="00805BC6"/>
    <w:rsid w:val="00805D04"/>
    <w:rsid w:val="00805E33"/>
    <w:rsid w:val="00805F34"/>
    <w:rsid w:val="00806670"/>
    <w:rsid w:val="008066E1"/>
    <w:rsid w:val="00810222"/>
    <w:rsid w:val="0081025A"/>
    <w:rsid w:val="0081071E"/>
    <w:rsid w:val="008107DC"/>
    <w:rsid w:val="00810E81"/>
    <w:rsid w:val="008116BF"/>
    <w:rsid w:val="00812E24"/>
    <w:rsid w:val="008133BF"/>
    <w:rsid w:val="00813768"/>
    <w:rsid w:val="00813FB1"/>
    <w:rsid w:val="00814108"/>
    <w:rsid w:val="00814BE8"/>
    <w:rsid w:val="00815558"/>
    <w:rsid w:val="00820C51"/>
    <w:rsid w:val="00822A36"/>
    <w:rsid w:val="00823BDA"/>
    <w:rsid w:val="00823DE4"/>
    <w:rsid w:val="00824150"/>
    <w:rsid w:val="008243DF"/>
    <w:rsid w:val="00824888"/>
    <w:rsid w:val="00824BB5"/>
    <w:rsid w:val="00824E08"/>
    <w:rsid w:val="00825494"/>
    <w:rsid w:val="008262FD"/>
    <w:rsid w:val="00826599"/>
    <w:rsid w:val="00826B8C"/>
    <w:rsid w:val="008306AB"/>
    <w:rsid w:val="00831AD9"/>
    <w:rsid w:val="0083206E"/>
    <w:rsid w:val="0083223B"/>
    <w:rsid w:val="00832B76"/>
    <w:rsid w:val="00832D1C"/>
    <w:rsid w:val="00835567"/>
    <w:rsid w:val="00836DE9"/>
    <w:rsid w:val="00837440"/>
    <w:rsid w:val="00840E4C"/>
    <w:rsid w:val="00841FD8"/>
    <w:rsid w:val="008421C9"/>
    <w:rsid w:val="00842566"/>
    <w:rsid w:val="00842BD6"/>
    <w:rsid w:val="008434A9"/>
    <w:rsid w:val="00843F80"/>
    <w:rsid w:val="0084460D"/>
    <w:rsid w:val="00844A89"/>
    <w:rsid w:val="00844DDD"/>
    <w:rsid w:val="0084540B"/>
    <w:rsid w:val="00846C29"/>
    <w:rsid w:val="0084793C"/>
    <w:rsid w:val="00847E83"/>
    <w:rsid w:val="00851B1D"/>
    <w:rsid w:val="008525B2"/>
    <w:rsid w:val="0085336E"/>
    <w:rsid w:val="008535EE"/>
    <w:rsid w:val="00853B1E"/>
    <w:rsid w:val="008545C0"/>
    <w:rsid w:val="008556A1"/>
    <w:rsid w:val="0085614E"/>
    <w:rsid w:val="008565F6"/>
    <w:rsid w:val="008611CF"/>
    <w:rsid w:val="0086140F"/>
    <w:rsid w:val="008614A2"/>
    <w:rsid w:val="00861991"/>
    <w:rsid w:val="00861E6E"/>
    <w:rsid w:val="00862DAC"/>
    <w:rsid w:val="008652D9"/>
    <w:rsid w:val="008656EA"/>
    <w:rsid w:val="008669DC"/>
    <w:rsid w:val="00866A02"/>
    <w:rsid w:val="00867215"/>
    <w:rsid w:val="008673F5"/>
    <w:rsid w:val="008675F7"/>
    <w:rsid w:val="008679B4"/>
    <w:rsid w:val="00872940"/>
    <w:rsid w:val="008729BD"/>
    <w:rsid w:val="00872BA7"/>
    <w:rsid w:val="008739B4"/>
    <w:rsid w:val="00873A52"/>
    <w:rsid w:val="0087418A"/>
    <w:rsid w:val="00874655"/>
    <w:rsid w:val="008756FC"/>
    <w:rsid w:val="00875C28"/>
    <w:rsid w:val="00876000"/>
    <w:rsid w:val="00876121"/>
    <w:rsid w:val="0087652C"/>
    <w:rsid w:val="008820D3"/>
    <w:rsid w:val="00883516"/>
    <w:rsid w:val="00884552"/>
    <w:rsid w:val="00884F0A"/>
    <w:rsid w:val="008863BA"/>
    <w:rsid w:val="00886B0D"/>
    <w:rsid w:val="00886E05"/>
    <w:rsid w:val="00887446"/>
    <w:rsid w:val="00887ED4"/>
    <w:rsid w:val="0089098C"/>
    <w:rsid w:val="00890A6D"/>
    <w:rsid w:val="00891C1C"/>
    <w:rsid w:val="00891D05"/>
    <w:rsid w:val="00892124"/>
    <w:rsid w:val="00892EE7"/>
    <w:rsid w:val="0089317D"/>
    <w:rsid w:val="008942C0"/>
    <w:rsid w:val="00894613"/>
    <w:rsid w:val="00894F6F"/>
    <w:rsid w:val="0089589F"/>
    <w:rsid w:val="0089728C"/>
    <w:rsid w:val="008973AD"/>
    <w:rsid w:val="008A027C"/>
    <w:rsid w:val="008A0545"/>
    <w:rsid w:val="008A07DC"/>
    <w:rsid w:val="008A13D5"/>
    <w:rsid w:val="008A1AF8"/>
    <w:rsid w:val="008A1B87"/>
    <w:rsid w:val="008A1B9A"/>
    <w:rsid w:val="008A2812"/>
    <w:rsid w:val="008A46EA"/>
    <w:rsid w:val="008A5A22"/>
    <w:rsid w:val="008A5D0C"/>
    <w:rsid w:val="008A6283"/>
    <w:rsid w:val="008A6426"/>
    <w:rsid w:val="008A7126"/>
    <w:rsid w:val="008A7C8F"/>
    <w:rsid w:val="008B2037"/>
    <w:rsid w:val="008B25BA"/>
    <w:rsid w:val="008B294F"/>
    <w:rsid w:val="008B3602"/>
    <w:rsid w:val="008B37B0"/>
    <w:rsid w:val="008B4ACB"/>
    <w:rsid w:val="008B5DA0"/>
    <w:rsid w:val="008B6761"/>
    <w:rsid w:val="008B6FED"/>
    <w:rsid w:val="008B6FF0"/>
    <w:rsid w:val="008B768F"/>
    <w:rsid w:val="008C01BB"/>
    <w:rsid w:val="008C03A6"/>
    <w:rsid w:val="008C087F"/>
    <w:rsid w:val="008C1B81"/>
    <w:rsid w:val="008C2CBF"/>
    <w:rsid w:val="008C2F4C"/>
    <w:rsid w:val="008C35AF"/>
    <w:rsid w:val="008C382B"/>
    <w:rsid w:val="008C419E"/>
    <w:rsid w:val="008C50B3"/>
    <w:rsid w:val="008C51CE"/>
    <w:rsid w:val="008C56B0"/>
    <w:rsid w:val="008C5ADE"/>
    <w:rsid w:val="008C6A88"/>
    <w:rsid w:val="008C6AC3"/>
    <w:rsid w:val="008C7B01"/>
    <w:rsid w:val="008D0D92"/>
    <w:rsid w:val="008D0FAA"/>
    <w:rsid w:val="008D1228"/>
    <w:rsid w:val="008D15B0"/>
    <w:rsid w:val="008D1986"/>
    <w:rsid w:val="008D19BC"/>
    <w:rsid w:val="008D3DEB"/>
    <w:rsid w:val="008D4033"/>
    <w:rsid w:val="008D47F5"/>
    <w:rsid w:val="008D4A92"/>
    <w:rsid w:val="008D6878"/>
    <w:rsid w:val="008D7751"/>
    <w:rsid w:val="008D7E7F"/>
    <w:rsid w:val="008E0CCD"/>
    <w:rsid w:val="008E1839"/>
    <w:rsid w:val="008E3144"/>
    <w:rsid w:val="008E33E8"/>
    <w:rsid w:val="008E35A3"/>
    <w:rsid w:val="008E37FF"/>
    <w:rsid w:val="008E3929"/>
    <w:rsid w:val="008E5543"/>
    <w:rsid w:val="008E5B00"/>
    <w:rsid w:val="008E5B4D"/>
    <w:rsid w:val="008E62D8"/>
    <w:rsid w:val="008E6AC9"/>
    <w:rsid w:val="008E76B0"/>
    <w:rsid w:val="008E7F93"/>
    <w:rsid w:val="008F14F9"/>
    <w:rsid w:val="008F1CCD"/>
    <w:rsid w:val="008F2822"/>
    <w:rsid w:val="008F288E"/>
    <w:rsid w:val="008F36D6"/>
    <w:rsid w:val="008F3D42"/>
    <w:rsid w:val="008F4861"/>
    <w:rsid w:val="008F551A"/>
    <w:rsid w:val="008F6BA8"/>
    <w:rsid w:val="00900EBA"/>
    <w:rsid w:val="0090160B"/>
    <w:rsid w:val="009031E9"/>
    <w:rsid w:val="00903C24"/>
    <w:rsid w:val="009059DD"/>
    <w:rsid w:val="0090628A"/>
    <w:rsid w:val="009064C8"/>
    <w:rsid w:val="009068BE"/>
    <w:rsid w:val="00906CF8"/>
    <w:rsid w:val="0090752F"/>
    <w:rsid w:val="009077D2"/>
    <w:rsid w:val="00907E32"/>
    <w:rsid w:val="0091022C"/>
    <w:rsid w:val="009116FB"/>
    <w:rsid w:val="00911CAB"/>
    <w:rsid w:val="00912AD2"/>
    <w:rsid w:val="0091496C"/>
    <w:rsid w:val="0091571F"/>
    <w:rsid w:val="009166AA"/>
    <w:rsid w:val="00916CE3"/>
    <w:rsid w:val="00916D00"/>
    <w:rsid w:val="00917BDE"/>
    <w:rsid w:val="0092101A"/>
    <w:rsid w:val="009219A9"/>
    <w:rsid w:val="0092375A"/>
    <w:rsid w:val="009238C0"/>
    <w:rsid w:val="00923CEF"/>
    <w:rsid w:val="00924894"/>
    <w:rsid w:val="009258D5"/>
    <w:rsid w:val="00925F24"/>
    <w:rsid w:val="0092626D"/>
    <w:rsid w:val="00927D48"/>
    <w:rsid w:val="0093090C"/>
    <w:rsid w:val="00930B05"/>
    <w:rsid w:val="00931762"/>
    <w:rsid w:val="009324A3"/>
    <w:rsid w:val="009324AF"/>
    <w:rsid w:val="00932E14"/>
    <w:rsid w:val="00933BB5"/>
    <w:rsid w:val="00933CA1"/>
    <w:rsid w:val="00934675"/>
    <w:rsid w:val="00934E62"/>
    <w:rsid w:val="00935120"/>
    <w:rsid w:val="0093634A"/>
    <w:rsid w:val="0093667C"/>
    <w:rsid w:val="009376A5"/>
    <w:rsid w:val="0094100A"/>
    <w:rsid w:val="00941605"/>
    <w:rsid w:val="009426BA"/>
    <w:rsid w:val="009438D0"/>
    <w:rsid w:val="00944B92"/>
    <w:rsid w:val="009454E8"/>
    <w:rsid w:val="00945E3C"/>
    <w:rsid w:val="009462C5"/>
    <w:rsid w:val="00947E49"/>
    <w:rsid w:val="00947FDD"/>
    <w:rsid w:val="00951EF4"/>
    <w:rsid w:val="00951FAB"/>
    <w:rsid w:val="0095248D"/>
    <w:rsid w:val="00952BC1"/>
    <w:rsid w:val="00954504"/>
    <w:rsid w:val="00955031"/>
    <w:rsid w:val="0095793C"/>
    <w:rsid w:val="00960206"/>
    <w:rsid w:val="00961248"/>
    <w:rsid w:val="009633C1"/>
    <w:rsid w:val="00964FDE"/>
    <w:rsid w:val="00965F85"/>
    <w:rsid w:val="009669D1"/>
    <w:rsid w:val="00966C29"/>
    <w:rsid w:val="00966F58"/>
    <w:rsid w:val="0096710D"/>
    <w:rsid w:val="0096737E"/>
    <w:rsid w:val="00967B30"/>
    <w:rsid w:val="00970163"/>
    <w:rsid w:val="00970AFD"/>
    <w:rsid w:val="0097174C"/>
    <w:rsid w:val="00971C89"/>
    <w:rsid w:val="00974427"/>
    <w:rsid w:val="00975637"/>
    <w:rsid w:val="0097767D"/>
    <w:rsid w:val="0098099B"/>
    <w:rsid w:val="00980C62"/>
    <w:rsid w:val="00981B00"/>
    <w:rsid w:val="00982A2C"/>
    <w:rsid w:val="00983865"/>
    <w:rsid w:val="00984845"/>
    <w:rsid w:val="00984C46"/>
    <w:rsid w:val="00985CD8"/>
    <w:rsid w:val="00986550"/>
    <w:rsid w:val="00986702"/>
    <w:rsid w:val="0098684B"/>
    <w:rsid w:val="00987AC7"/>
    <w:rsid w:val="00990B6B"/>
    <w:rsid w:val="00990E02"/>
    <w:rsid w:val="009917DA"/>
    <w:rsid w:val="00991BD3"/>
    <w:rsid w:val="00991EFB"/>
    <w:rsid w:val="00992350"/>
    <w:rsid w:val="00992DE2"/>
    <w:rsid w:val="00992FC2"/>
    <w:rsid w:val="00993876"/>
    <w:rsid w:val="00993D0E"/>
    <w:rsid w:val="00993D51"/>
    <w:rsid w:val="0099426A"/>
    <w:rsid w:val="00994290"/>
    <w:rsid w:val="00994AB2"/>
    <w:rsid w:val="00994B5C"/>
    <w:rsid w:val="009958F0"/>
    <w:rsid w:val="0099675D"/>
    <w:rsid w:val="00996AD5"/>
    <w:rsid w:val="009A0269"/>
    <w:rsid w:val="009A0937"/>
    <w:rsid w:val="009A0CD9"/>
    <w:rsid w:val="009A13C0"/>
    <w:rsid w:val="009A160D"/>
    <w:rsid w:val="009A16DD"/>
    <w:rsid w:val="009A2EF7"/>
    <w:rsid w:val="009A33CA"/>
    <w:rsid w:val="009A4AC6"/>
    <w:rsid w:val="009A656F"/>
    <w:rsid w:val="009A6C2D"/>
    <w:rsid w:val="009A6E68"/>
    <w:rsid w:val="009A789D"/>
    <w:rsid w:val="009B0347"/>
    <w:rsid w:val="009B0B77"/>
    <w:rsid w:val="009B0EC1"/>
    <w:rsid w:val="009B126D"/>
    <w:rsid w:val="009B31DD"/>
    <w:rsid w:val="009B4BF7"/>
    <w:rsid w:val="009B4C39"/>
    <w:rsid w:val="009B6F4C"/>
    <w:rsid w:val="009B7A85"/>
    <w:rsid w:val="009C1FC4"/>
    <w:rsid w:val="009C2F0F"/>
    <w:rsid w:val="009C4044"/>
    <w:rsid w:val="009C410A"/>
    <w:rsid w:val="009C4F5A"/>
    <w:rsid w:val="009C5623"/>
    <w:rsid w:val="009C5B54"/>
    <w:rsid w:val="009C6868"/>
    <w:rsid w:val="009C6CF3"/>
    <w:rsid w:val="009C7916"/>
    <w:rsid w:val="009D0536"/>
    <w:rsid w:val="009D1445"/>
    <w:rsid w:val="009D17B0"/>
    <w:rsid w:val="009D1818"/>
    <w:rsid w:val="009D1824"/>
    <w:rsid w:val="009D1943"/>
    <w:rsid w:val="009D1BEB"/>
    <w:rsid w:val="009D2244"/>
    <w:rsid w:val="009D3272"/>
    <w:rsid w:val="009D3547"/>
    <w:rsid w:val="009D3880"/>
    <w:rsid w:val="009D5770"/>
    <w:rsid w:val="009D5FBD"/>
    <w:rsid w:val="009D60AD"/>
    <w:rsid w:val="009D7411"/>
    <w:rsid w:val="009D7C0B"/>
    <w:rsid w:val="009E059A"/>
    <w:rsid w:val="009E1180"/>
    <w:rsid w:val="009E1442"/>
    <w:rsid w:val="009E1C20"/>
    <w:rsid w:val="009E21B6"/>
    <w:rsid w:val="009E30BF"/>
    <w:rsid w:val="009E32CD"/>
    <w:rsid w:val="009E34D4"/>
    <w:rsid w:val="009E4B83"/>
    <w:rsid w:val="009E4FCC"/>
    <w:rsid w:val="009E5E7F"/>
    <w:rsid w:val="009E64C1"/>
    <w:rsid w:val="009E77AA"/>
    <w:rsid w:val="009E7D85"/>
    <w:rsid w:val="009E7E80"/>
    <w:rsid w:val="009F10F9"/>
    <w:rsid w:val="009F1A43"/>
    <w:rsid w:val="009F30CB"/>
    <w:rsid w:val="009F3904"/>
    <w:rsid w:val="009F3B1D"/>
    <w:rsid w:val="009F42A1"/>
    <w:rsid w:val="009F56B9"/>
    <w:rsid w:val="009F7B77"/>
    <w:rsid w:val="00A00C40"/>
    <w:rsid w:val="00A00FBC"/>
    <w:rsid w:val="00A00FF3"/>
    <w:rsid w:val="00A02829"/>
    <w:rsid w:val="00A02FBF"/>
    <w:rsid w:val="00A03034"/>
    <w:rsid w:val="00A05106"/>
    <w:rsid w:val="00A051A9"/>
    <w:rsid w:val="00A06CBB"/>
    <w:rsid w:val="00A078F1"/>
    <w:rsid w:val="00A07C6A"/>
    <w:rsid w:val="00A07EA5"/>
    <w:rsid w:val="00A1034F"/>
    <w:rsid w:val="00A10E70"/>
    <w:rsid w:val="00A10EBC"/>
    <w:rsid w:val="00A11C78"/>
    <w:rsid w:val="00A11DB2"/>
    <w:rsid w:val="00A125EC"/>
    <w:rsid w:val="00A1269C"/>
    <w:rsid w:val="00A126F8"/>
    <w:rsid w:val="00A138D1"/>
    <w:rsid w:val="00A15D75"/>
    <w:rsid w:val="00A166C8"/>
    <w:rsid w:val="00A173BF"/>
    <w:rsid w:val="00A17C45"/>
    <w:rsid w:val="00A2129A"/>
    <w:rsid w:val="00A239F6"/>
    <w:rsid w:val="00A2498B"/>
    <w:rsid w:val="00A25612"/>
    <w:rsid w:val="00A256F3"/>
    <w:rsid w:val="00A256F6"/>
    <w:rsid w:val="00A269BC"/>
    <w:rsid w:val="00A2743D"/>
    <w:rsid w:val="00A31345"/>
    <w:rsid w:val="00A3161F"/>
    <w:rsid w:val="00A32E18"/>
    <w:rsid w:val="00A33525"/>
    <w:rsid w:val="00A33ABA"/>
    <w:rsid w:val="00A35CB7"/>
    <w:rsid w:val="00A36BDD"/>
    <w:rsid w:val="00A36E7C"/>
    <w:rsid w:val="00A41168"/>
    <w:rsid w:val="00A412B2"/>
    <w:rsid w:val="00A413D2"/>
    <w:rsid w:val="00A42650"/>
    <w:rsid w:val="00A42FAF"/>
    <w:rsid w:val="00A45AD2"/>
    <w:rsid w:val="00A467A2"/>
    <w:rsid w:val="00A47BDE"/>
    <w:rsid w:val="00A5040B"/>
    <w:rsid w:val="00A508D3"/>
    <w:rsid w:val="00A510B0"/>
    <w:rsid w:val="00A51312"/>
    <w:rsid w:val="00A52A21"/>
    <w:rsid w:val="00A54D96"/>
    <w:rsid w:val="00A54F3A"/>
    <w:rsid w:val="00A54F54"/>
    <w:rsid w:val="00A57092"/>
    <w:rsid w:val="00A607F3"/>
    <w:rsid w:val="00A60864"/>
    <w:rsid w:val="00A61735"/>
    <w:rsid w:val="00A6182E"/>
    <w:rsid w:val="00A626D1"/>
    <w:rsid w:val="00A62D46"/>
    <w:rsid w:val="00A639F6"/>
    <w:rsid w:val="00A64502"/>
    <w:rsid w:val="00A6455C"/>
    <w:rsid w:val="00A65E08"/>
    <w:rsid w:val="00A66674"/>
    <w:rsid w:val="00A66C58"/>
    <w:rsid w:val="00A70261"/>
    <w:rsid w:val="00A70B10"/>
    <w:rsid w:val="00A70BBC"/>
    <w:rsid w:val="00A726DD"/>
    <w:rsid w:val="00A75359"/>
    <w:rsid w:val="00A75F66"/>
    <w:rsid w:val="00A76520"/>
    <w:rsid w:val="00A76A3C"/>
    <w:rsid w:val="00A82084"/>
    <w:rsid w:val="00A82FBA"/>
    <w:rsid w:val="00A83A6E"/>
    <w:rsid w:val="00A84BD9"/>
    <w:rsid w:val="00A84C0E"/>
    <w:rsid w:val="00A84C5C"/>
    <w:rsid w:val="00A860AD"/>
    <w:rsid w:val="00A86302"/>
    <w:rsid w:val="00A868D0"/>
    <w:rsid w:val="00A87A1F"/>
    <w:rsid w:val="00A9195D"/>
    <w:rsid w:val="00A92061"/>
    <w:rsid w:val="00A9291C"/>
    <w:rsid w:val="00A93024"/>
    <w:rsid w:val="00A935E7"/>
    <w:rsid w:val="00A93A3A"/>
    <w:rsid w:val="00A956E4"/>
    <w:rsid w:val="00A957A8"/>
    <w:rsid w:val="00A96250"/>
    <w:rsid w:val="00A96B88"/>
    <w:rsid w:val="00AA02D7"/>
    <w:rsid w:val="00AA10C0"/>
    <w:rsid w:val="00AA1CA3"/>
    <w:rsid w:val="00AA2BE4"/>
    <w:rsid w:val="00AA2C03"/>
    <w:rsid w:val="00AA32CE"/>
    <w:rsid w:val="00AA3778"/>
    <w:rsid w:val="00AA4276"/>
    <w:rsid w:val="00AA4582"/>
    <w:rsid w:val="00AA46CD"/>
    <w:rsid w:val="00AA4990"/>
    <w:rsid w:val="00AA50B4"/>
    <w:rsid w:val="00AA5625"/>
    <w:rsid w:val="00AA5D0F"/>
    <w:rsid w:val="00AB12FF"/>
    <w:rsid w:val="00AB15FB"/>
    <w:rsid w:val="00AB178C"/>
    <w:rsid w:val="00AB1941"/>
    <w:rsid w:val="00AB23B5"/>
    <w:rsid w:val="00AB263B"/>
    <w:rsid w:val="00AB3266"/>
    <w:rsid w:val="00AB3478"/>
    <w:rsid w:val="00AB3BD5"/>
    <w:rsid w:val="00AB4CCA"/>
    <w:rsid w:val="00AB4E3F"/>
    <w:rsid w:val="00AB51B0"/>
    <w:rsid w:val="00AB5C13"/>
    <w:rsid w:val="00AB6786"/>
    <w:rsid w:val="00AB6E1D"/>
    <w:rsid w:val="00AB6E9E"/>
    <w:rsid w:val="00AB7372"/>
    <w:rsid w:val="00AB7572"/>
    <w:rsid w:val="00AB7850"/>
    <w:rsid w:val="00AB7EE6"/>
    <w:rsid w:val="00AC035E"/>
    <w:rsid w:val="00AC0377"/>
    <w:rsid w:val="00AC0D50"/>
    <w:rsid w:val="00AC37C1"/>
    <w:rsid w:val="00AC5304"/>
    <w:rsid w:val="00AC5364"/>
    <w:rsid w:val="00AC60F9"/>
    <w:rsid w:val="00AC642A"/>
    <w:rsid w:val="00AD0048"/>
    <w:rsid w:val="00AD0098"/>
    <w:rsid w:val="00AD047D"/>
    <w:rsid w:val="00AD1019"/>
    <w:rsid w:val="00AD1386"/>
    <w:rsid w:val="00AD201F"/>
    <w:rsid w:val="00AD27B3"/>
    <w:rsid w:val="00AD27CE"/>
    <w:rsid w:val="00AD317C"/>
    <w:rsid w:val="00AD3CF5"/>
    <w:rsid w:val="00AD43CC"/>
    <w:rsid w:val="00AD46E7"/>
    <w:rsid w:val="00AD4742"/>
    <w:rsid w:val="00AD4A68"/>
    <w:rsid w:val="00AD509D"/>
    <w:rsid w:val="00AD660F"/>
    <w:rsid w:val="00AD6776"/>
    <w:rsid w:val="00AD67EF"/>
    <w:rsid w:val="00AE03D9"/>
    <w:rsid w:val="00AE0D04"/>
    <w:rsid w:val="00AE1CE4"/>
    <w:rsid w:val="00AE38EA"/>
    <w:rsid w:val="00AE3E12"/>
    <w:rsid w:val="00AE4762"/>
    <w:rsid w:val="00AE4C59"/>
    <w:rsid w:val="00AE747D"/>
    <w:rsid w:val="00AF109D"/>
    <w:rsid w:val="00AF2983"/>
    <w:rsid w:val="00AF31D4"/>
    <w:rsid w:val="00AF7552"/>
    <w:rsid w:val="00B001AD"/>
    <w:rsid w:val="00B014D9"/>
    <w:rsid w:val="00B023FF"/>
    <w:rsid w:val="00B025DA"/>
    <w:rsid w:val="00B037AA"/>
    <w:rsid w:val="00B03973"/>
    <w:rsid w:val="00B04D8D"/>
    <w:rsid w:val="00B04F80"/>
    <w:rsid w:val="00B10AB7"/>
    <w:rsid w:val="00B11BCB"/>
    <w:rsid w:val="00B131DA"/>
    <w:rsid w:val="00B139D2"/>
    <w:rsid w:val="00B1410B"/>
    <w:rsid w:val="00B14346"/>
    <w:rsid w:val="00B15D68"/>
    <w:rsid w:val="00B1635A"/>
    <w:rsid w:val="00B16BF8"/>
    <w:rsid w:val="00B17431"/>
    <w:rsid w:val="00B20AA0"/>
    <w:rsid w:val="00B20D04"/>
    <w:rsid w:val="00B20FBF"/>
    <w:rsid w:val="00B22AB1"/>
    <w:rsid w:val="00B232EE"/>
    <w:rsid w:val="00B23451"/>
    <w:rsid w:val="00B234D4"/>
    <w:rsid w:val="00B24DAF"/>
    <w:rsid w:val="00B25BDD"/>
    <w:rsid w:val="00B264D6"/>
    <w:rsid w:val="00B26E49"/>
    <w:rsid w:val="00B26F13"/>
    <w:rsid w:val="00B30E49"/>
    <w:rsid w:val="00B319BE"/>
    <w:rsid w:val="00B320C7"/>
    <w:rsid w:val="00B32308"/>
    <w:rsid w:val="00B32311"/>
    <w:rsid w:val="00B329E0"/>
    <w:rsid w:val="00B356A2"/>
    <w:rsid w:val="00B35A88"/>
    <w:rsid w:val="00B371DF"/>
    <w:rsid w:val="00B37ED0"/>
    <w:rsid w:val="00B4081D"/>
    <w:rsid w:val="00B41CDC"/>
    <w:rsid w:val="00B42FF6"/>
    <w:rsid w:val="00B44140"/>
    <w:rsid w:val="00B44EC2"/>
    <w:rsid w:val="00B45FD6"/>
    <w:rsid w:val="00B46AD0"/>
    <w:rsid w:val="00B472C1"/>
    <w:rsid w:val="00B47CF7"/>
    <w:rsid w:val="00B50502"/>
    <w:rsid w:val="00B50929"/>
    <w:rsid w:val="00B513DC"/>
    <w:rsid w:val="00B51687"/>
    <w:rsid w:val="00B52031"/>
    <w:rsid w:val="00B538C8"/>
    <w:rsid w:val="00B5417D"/>
    <w:rsid w:val="00B546BF"/>
    <w:rsid w:val="00B54E65"/>
    <w:rsid w:val="00B553CC"/>
    <w:rsid w:val="00B55612"/>
    <w:rsid w:val="00B55744"/>
    <w:rsid w:val="00B57055"/>
    <w:rsid w:val="00B57668"/>
    <w:rsid w:val="00B579C0"/>
    <w:rsid w:val="00B601C9"/>
    <w:rsid w:val="00B60FFA"/>
    <w:rsid w:val="00B61AFC"/>
    <w:rsid w:val="00B629E8"/>
    <w:rsid w:val="00B65F49"/>
    <w:rsid w:val="00B66572"/>
    <w:rsid w:val="00B70449"/>
    <w:rsid w:val="00B708E1"/>
    <w:rsid w:val="00B71440"/>
    <w:rsid w:val="00B7220B"/>
    <w:rsid w:val="00B737F1"/>
    <w:rsid w:val="00B74A65"/>
    <w:rsid w:val="00B75C00"/>
    <w:rsid w:val="00B7646F"/>
    <w:rsid w:val="00B807FF"/>
    <w:rsid w:val="00B80C89"/>
    <w:rsid w:val="00B80E7D"/>
    <w:rsid w:val="00B8112D"/>
    <w:rsid w:val="00B81943"/>
    <w:rsid w:val="00B81BFF"/>
    <w:rsid w:val="00B82066"/>
    <w:rsid w:val="00B82BD1"/>
    <w:rsid w:val="00B83735"/>
    <w:rsid w:val="00B83999"/>
    <w:rsid w:val="00B84734"/>
    <w:rsid w:val="00B84D78"/>
    <w:rsid w:val="00B859A0"/>
    <w:rsid w:val="00B86A91"/>
    <w:rsid w:val="00B876CC"/>
    <w:rsid w:val="00B903B4"/>
    <w:rsid w:val="00B931CA"/>
    <w:rsid w:val="00B932B4"/>
    <w:rsid w:val="00B946B8"/>
    <w:rsid w:val="00B95800"/>
    <w:rsid w:val="00B9614A"/>
    <w:rsid w:val="00B9642F"/>
    <w:rsid w:val="00B977B9"/>
    <w:rsid w:val="00BA1434"/>
    <w:rsid w:val="00BA165C"/>
    <w:rsid w:val="00BA21A0"/>
    <w:rsid w:val="00BA2A17"/>
    <w:rsid w:val="00BA2BAF"/>
    <w:rsid w:val="00BA35F5"/>
    <w:rsid w:val="00BA37E6"/>
    <w:rsid w:val="00BA3AC8"/>
    <w:rsid w:val="00BA3E8E"/>
    <w:rsid w:val="00BA4220"/>
    <w:rsid w:val="00BA4619"/>
    <w:rsid w:val="00BA4BDB"/>
    <w:rsid w:val="00BA4CD0"/>
    <w:rsid w:val="00BA4E52"/>
    <w:rsid w:val="00BA619F"/>
    <w:rsid w:val="00BA6A59"/>
    <w:rsid w:val="00BA6F29"/>
    <w:rsid w:val="00BA7412"/>
    <w:rsid w:val="00BB0756"/>
    <w:rsid w:val="00BB1687"/>
    <w:rsid w:val="00BB1BE1"/>
    <w:rsid w:val="00BB25ED"/>
    <w:rsid w:val="00BB3A43"/>
    <w:rsid w:val="00BB4446"/>
    <w:rsid w:val="00BB4D62"/>
    <w:rsid w:val="00BB55BB"/>
    <w:rsid w:val="00BB5A42"/>
    <w:rsid w:val="00BB5EFB"/>
    <w:rsid w:val="00BB5FC9"/>
    <w:rsid w:val="00BB6162"/>
    <w:rsid w:val="00BB62FE"/>
    <w:rsid w:val="00BB7867"/>
    <w:rsid w:val="00BB7FD7"/>
    <w:rsid w:val="00BC1255"/>
    <w:rsid w:val="00BC1878"/>
    <w:rsid w:val="00BC189A"/>
    <w:rsid w:val="00BC22CA"/>
    <w:rsid w:val="00BC269A"/>
    <w:rsid w:val="00BC3034"/>
    <w:rsid w:val="00BC3AB6"/>
    <w:rsid w:val="00BC3C65"/>
    <w:rsid w:val="00BC41FB"/>
    <w:rsid w:val="00BC4210"/>
    <w:rsid w:val="00BC43F1"/>
    <w:rsid w:val="00BC47FF"/>
    <w:rsid w:val="00BC543A"/>
    <w:rsid w:val="00BC56EF"/>
    <w:rsid w:val="00BC5DFF"/>
    <w:rsid w:val="00BC634E"/>
    <w:rsid w:val="00BC6776"/>
    <w:rsid w:val="00BC6B2C"/>
    <w:rsid w:val="00BD0248"/>
    <w:rsid w:val="00BD118F"/>
    <w:rsid w:val="00BD161E"/>
    <w:rsid w:val="00BD555A"/>
    <w:rsid w:val="00BD5CAD"/>
    <w:rsid w:val="00BD5FB8"/>
    <w:rsid w:val="00BD7D70"/>
    <w:rsid w:val="00BD7DF0"/>
    <w:rsid w:val="00BE0541"/>
    <w:rsid w:val="00BE082A"/>
    <w:rsid w:val="00BE1BE1"/>
    <w:rsid w:val="00BE2656"/>
    <w:rsid w:val="00BE3103"/>
    <w:rsid w:val="00BE3884"/>
    <w:rsid w:val="00BE4147"/>
    <w:rsid w:val="00BE6B0E"/>
    <w:rsid w:val="00BF01BB"/>
    <w:rsid w:val="00BF069F"/>
    <w:rsid w:val="00BF0E96"/>
    <w:rsid w:val="00BF16CB"/>
    <w:rsid w:val="00BF1CDA"/>
    <w:rsid w:val="00BF32B2"/>
    <w:rsid w:val="00BF3C65"/>
    <w:rsid w:val="00BF6F3F"/>
    <w:rsid w:val="00BF70D7"/>
    <w:rsid w:val="00BF7E3F"/>
    <w:rsid w:val="00C0044C"/>
    <w:rsid w:val="00C00B01"/>
    <w:rsid w:val="00C00E1E"/>
    <w:rsid w:val="00C0201A"/>
    <w:rsid w:val="00C02238"/>
    <w:rsid w:val="00C0355F"/>
    <w:rsid w:val="00C03656"/>
    <w:rsid w:val="00C0445F"/>
    <w:rsid w:val="00C04549"/>
    <w:rsid w:val="00C04A98"/>
    <w:rsid w:val="00C04CB2"/>
    <w:rsid w:val="00C0627D"/>
    <w:rsid w:val="00C0664C"/>
    <w:rsid w:val="00C06DBB"/>
    <w:rsid w:val="00C07834"/>
    <w:rsid w:val="00C07E1B"/>
    <w:rsid w:val="00C10656"/>
    <w:rsid w:val="00C1144B"/>
    <w:rsid w:val="00C1247B"/>
    <w:rsid w:val="00C12C2C"/>
    <w:rsid w:val="00C13667"/>
    <w:rsid w:val="00C13CD8"/>
    <w:rsid w:val="00C142B8"/>
    <w:rsid w:val="00C148DB"/>
    <w:rsid w:val="00C15E8E"/>
    <w:rsid w:val="00C16718"/>
    <w:rsid w:val="00C16C13"/>
    <w:rsid w:val="00C211D4"/>
    <w:rsid w:val="00C21317"/>
    <w:rsid w:val="00C21364"/>
    <w:rsid w:val="00C2215C"/>
    <w:rsid w:val="00C22DC4"/>
    <w:rsid w:val="00C246E2"/>
    <w:rsid w:val="00C2595A"/>
    <w:rsid w:val="00C261FA"/>
    <w:rsid w:val="00C27248"/>
    <w:rsid w:val="00C30065"/>
    <w:rsid w:val="00C31AFF"/>
    <w:rsid w:val="00C31D70"/>
    <w:rsid w:val="00C320EE"/>
    <w:rsid w:val="00C3257B"/>
    <w:rsid w:val="00C332B0"/>
    <w:rsid w:val="00C34533"/>
    <w:rsid w:val="00C34F0A"/>
    <w:rsid w:val="00C359AE"/>
    <w:rsid w:val="00C363FC"/>
    <w:rsid w:val="00C369BE"/>
    <w:rsid w:val="00C37BF8"/>
    <w:rsid w:val="00C37C86"/>
    <w:rsid w:val="00C40E20"/>
    <w:rsid w:val="00C42ED2"/>
    <w:rsid w:val="00C42F95"/>
    <w:rsid w:val="00C43958"/>
    <w:rsid w:val="00C4437F"/>
    <w:rsid w:val="00C444E3"/>
    <w:rsid w:val="00C45288"/>
    <w:rsid w:val="00C453A7"/>
    <w:rsid w:val="00C45592"/>
    <w:rsid w:val="00C455F3"/>
    <w:rsid w:val="00C45F68"/>
    <w:rsid w:val="00C46F75"/>
    <w:rsid w:val="00C4765A"/>
    <w:rsid w:val="00C47A3A"/>
    <w:rsid w:val="00C47D3D"/>
    <w:rsid w:val="00C50BA0"/>
    <w:rsid w:val="00C5125D"/>
    <w:rsid w:val="00C51BAC"/>
    <w:rsid w:val="00C5272D"/>
    <w:rsid w:val="00C5341F"/>
    <w:rsid w:val="00C540D4"/>
    <w:rsid w:val="00C557AF"/>
    <w:rsid w:val="00C5716A"/>
    <w:rsid w:val="00C57EBC"/>
    <w:rsid w:val="00C6060F"/>
    <w:rsid w:val="00C60960"/>
    <w:rsid w:val="00C62E4D"/>
    <w:rsid w:val="00C64EF4"/>
    <w:rsid w:val="00C654E4"/>
    <w:rsid w:val="00C66737"/>
    <w:rsid w:val="00C67160"/>
    <w:rsid w:val="00C67199"/>
    <w:rsid w:val="00C672AE"/>
    <w:rsid w:val="00C674D5"/>
    <w:rsid w:val="00C67D44"/>
    <w:rsid w:val="00C7042E"/>
    <w:rsid w:val="00C71179"/>
    <w:rsid w:val="00C733E2"/>
    <w:rsid w:val="00C73722"/>
    <w:rsid w:val="00C7514C"/>
    <w:rsid w:val="00C75714"/>
    <w:rsid w:val="00C7602E"/>
    <w:rsid w:val="00C77448"/>
    <w:rsid w:val="00C77913"/>
    <w:rsid w:val="00C77E97"/>
    <w:rsid w:val="00C805F5"/>
    <w:rsid w:val="00C80DEB"/>
    <w:rsid w:val="00C82D80"/>
    <w:rsid w:val="00C8309F"/>
    <w:rsid w:val="00C852A8"/>
    <w:rsid w:val="00C85A89"/>
    <w:rsid w:val="00C86C44"/>
    <w:rsid w:val="00C87820"/>
    <w:rsid w:val="00C879D7"/>
    <w:rsid w:val="00C9031D"/>
    <w:rsid w:val="00C90EF1"/>
    <w:rsid w:val="00C9156B"/>
    <w:rsid w:val="00C920BC"/>
    <w:rsid w:val="00C9370F"/>
    <w:rsid w:val="00C9409D"/>
    <w:rsid w:val="00C948F7"/>
    <w:rsid w:val="00C951DE"/>
    <w:rsid w:val="00C95BE0"/>
    <w:rsid w:val="00C9604F"/>
    <w:rsid w:val="00C974D8"/>
    <w:rsid w:val="00CA0DAB"/>
    <w:rsid w:val="00CA3386"/>
    <w:rsid w:val="00CA345E"/>
    <w:rsid w:val="00CA4723"/>
    <w:rsid w:val="00CA4C44"/>
    <w:rsid w:val="00CA50E1"/>
    <w:rsid w:val="00CA5304"/>
    <w:rsid w:val="00CA700A"/>
    <w:rsid w:val="00CA7CC1"/>
    <w:rsid w:val="00CB03D6"/>
    <w:rsid w:val="00CB0406"/>
    <w:rsid w:val="00CB0C63"/>
    <w:rsid w:val="00CB20EA"/>
    <w:rsid w:val="00CB42D5"/>
    <w:rsid w:val="00CB5F51"/>
    <w:rsid w:val="00CB6853"/>
    <w:rsid w:val="00CC012A"/>
    <w:rsid w:val="00CC01EB"/>
    <w:rsid w:val="00CC0EC9"/>
    <w:rsid w:val="00CC172E"/>
    <w:rsid w:val="00CC1867"/>
    <w:rsid w:val="00CC19AA"/>
    <w:rsid w:val="00CC1B8C"/>
    <w:rsid w:val="00CC26C3"/>
    <w:rsid w:val="00CC4AD5"/>
    <w:rsid w:val="00CC4C30"/>
    <w:rsid w:val="00CC4FC9"/>
    <w:rsid w:val="00CC6660"/>
    <w:rsid w:val="00CC66BC"/>
    <w:rsid w:val="00CC753B"/>
    <w:rsid w:val="00CC78C8"/>
    <w:rsid w:val="00CD2511"/>
    <w:rsid w:val="00CD25B2"/>
    <w:rsid w:val="00CD2DA1"/>
    <w:rsid w:val="00CD32D9"/>
    <w:rsid w:val="00CD39B3"/>
    <w:rsid w:val="00CD39D2"/>
    <w:rsid w:val="00CD3EAB"/>
    <w:rsid w:val="00CD43E1"/>
    <w:rsid w:val="00CD69C6"/>
    <w:rsid w:val="00CE02BD"/>
    <w:rsid w:val="00CE1206"/>
    <w:rsid w:val="00CE1E88"/>
    <w:rsid w:val="00CE1FE3"/>
    <w:rsid w:val="00CE2C4C"/>
    <w:rsid w:val="00CE3790"/>
    <w:rsid w:val="00CE4312"/>
    <w:rsid w:val="00CE437F"/>
    <w:rsid w:val="00CE55C8"/>
    <w:rsid w:val="00CE746C"/>
    <w:rsid w:val="00CF02AF"/>
    <w:rsid w:val="00CF0D63"/>
    <w:rsid w:val="00CF25AC"/>
    <w:rsid w:val="00CF27BA"/>
    <w:rsid w:val="00CF42DC"/>
    <w:rsid w:val="00CF4EEB"/>
    <w:rsid w:val="00CF5D55"/>
    <w:rsid w:val="00CF65D7"/>
    <w:rsid w:val="00CF7792"/>
    <w:rsid w:val="00CF794E"/>
    <w:rsid w:val="00D00B08"/>
    <w:rsid w:val="00D010A5"/>
    <w:rsid w:val="00D01ED3"/>
    <w:rsid w:val="00D02098"/>
    <w:rsid w:val="00D029A3"/>
    <w:rsid w:val="00D02B1B"/>
    <w:rsid w:val="00D02F45"/>
    <w:rsid w:val="00D03527"/>
    <w:rsid w:val="00D03E3C"/>
    <w:rsid w:val="00D04743"/>
    <w:rsid w:val="00D048FC"/>
    <w:rsid w:val="00D04D38"/>
    <w:rsid w:val="00D04FF4"/>
    <w:rsid w:val="00D06BD7"/>
    <w:rsid w:val="00D06D82"/>
    <w:rsid w:val="00D1036C"/>
    <w:rsid w:val="00D114F8"/>
    <w:rsid w:val="00D12099"/>
    <w:rsid w:val="00D120F4"/>
    <w:rsid w:val="00D13141"/>
    <w:rsid w:val="00D1336E"/>
    <w:rsid w:val="00D13557"/>
    <w:rsid w:val="00D14154"/>
    <w:rsid w:val="00D15CD1"/>
    <w:rsid w:val="00D207EE"/>
    <w:rsid w:val="00D21C4C"/>
    <w:rsid w:val="00D21FEA"/>
    <w:rsid w:val="00D22DB0"/>
    <w:rsid w:val="00D273CE"/>
    <w:rsid w:val="00D30423"/>
    <w:rsid w:val="00D31B39"/>
    <w:rsid w:val="00D3291D"/>
    <w:rsid w:val="00D3326D"/>
    <w:rsid w:val="00D33B34"/>
    <w:rsid w:val="00D33C65"/>
    <w:rsid w:val="00D33E14"/>
    <w:rsid w:val="00D3406F"/>
    <w:rsid w:val="00D34EF9"/>
    <w:rsid w:val="00D354E7"/>
    <w:rsid w:val="00D35A90"/>
    <w:rsid w:val="00D402CC"/>
    <w:rsid w:val="00D40C64"/>
    <w:rsid w:val="00D41377"/>
    <w:rsid w:val="00D417B2"/>
    <w:rsid w:val="00D41B54"/>
    <w:rsid w:val="00D4225F"/>
    <w:rsid w:val="00D435A6"/>
    <w:rsid w:val="00D43831"/>
    <w:rsid w:val="00D43C3E"/>
    <w:rsid w:val="00D43E7C"/>
    <w:rsid w:val="00D44380"/>
    <w:rsid w:val="00D444B8"/>
    <w:rsid w:val="00D46F3D"/>
    <w:rsid w:val="00D4722B"/>
    <w:rsid w:val="00D47374"/>
    <w:rsid w:val="00D47DE2"/>
    <w:rsid w:val="00D51726"/>
    <w:rsid w:val="00D544FC"/>
    <w:rsid w:val="00D54D10"/>
    <w:rsid w:val="00D56427"/>
    <w:rsid w:val="00D56E86"/>
    <w:rsid w:val="00D56EB9"/>
    <w:rsid w:val="00D5707B"/>
    <w:rsid w:val="00D57B43"/>
    <w:rsid w:val="00D57D97"/>
    <w:rsid w:val="00D60147"/>
    <w:rsid w:val="00D605DE"/>
    <w:rsid w:val="00D6066B"/>
    <w:rsid w:val="00D60AFA"/>
    <w:rsid w:val="00D60F51"/>
    <w:rsid w:val="00D610F9"/>
    <w:rsid w:val="00D6291E"/>
    <w:rsid w:val="00D6327F"/>
    <w:rsid w:val="00D63427"/>
    <w:rsid w:val="00D653BD"/>
    <w:rsid w:val="00D666E9"/>
    <w:rsid w:val="00D670F3"/>
    <w:rsid w:val="00D67B6D"/>
    <w:rsid w:val="00D70307"/>
    <w:rsid w:val="00D70672"/>
    <w:rsid w:val="00D73C9A"/>
    <w:rsid w:val="00D745CE"/>
    <w:rsid w:val="00D7475D"/>
    <w:rsid w:val="00D74DEB"/>
    <w:rsid w:val="00D7508E"/>
    <w:rsid w:val="00D757E7"/>
    <w:rsid w:val="00D75D76"/>
    <w:rsid w:val="00D7679F"/>
    <w:rsid w:val="00D76805"/>
    <w:rsid w:val="00D76CB2"/>
    <w:rsid w:val="00D8047F"/>
    <w:rsid w:val="00D81DFD"/>
    <w:rsid w:val="00D823BD"/>
    <w:rsid w:val="00D823E5"/>
    <w:rsid w:val="00D83906"/>
    <w:rsid w:val="00D83BF5"/>
    <w:rsid w:val="00D848F6"/>
    <w:rsid w:val="00D863A2"/>
    <w:rsid w:val="00D86C87"/>
    <w:rsid w:val="00D91B8A"/>
    <w:rsid w:val="00D92CE2"/>
    <w:rsid w:val="00D92D1B"/>
    <w:rsid w:val="00D93C4C"/>
    <w:rsid w:val="00D94972"/>
    <w:rsid w:val="00D953E2"/>
    <w:rsid w:val="00D96362"/>
    <w:rsid w:val="00D966AD"/>
    <w:rsid w:val="00D96EC3"/>
    <w:rsid w:val="00DA0671"/>
    <w:rsid w:val="00DA0D71"/>
    <w:rsid w:val="00DA0F4D"/>
    <w:rsid w:val="00DA37D8"/>
    <w:rsid w:val="00DA412E"/>
    <w:rsid w:val="00DA4148"/>
    <w:rsid w:val="00DA4582"/>
    <w:rsid w:val="00DA490B"/>
    <w:rsid w:val="00DA530E"/>
    <w:rsid w:val="00DA5554"/>
    <w:rsid w:val="00DA562F"/>
    <w:rsid w:val="00DA5682"/>
    <w:rsid w:val="00DA56BF"/>
    <w:rsid w:val="00DA7D62"/>
    <w:rsid w:val="00DB1E15"/>
    <w:rsid w:val="00DB1F85"/>
    <w:rsid w:val="00DB3D6C"/>
    <w:rsid w:val="00DB41CD"/>
    <w:rsid w:val="00DB62EC"/>
    <w:rsid w:val="00DB7F07"/>
    <w:rsid w:val="00DC2640"/>
    <w:rsid w:val="00DC2CB0"/>
    <w:rsid w:val="00DC4464"/>
    <w:rsid w:val="00DC5085"/>
    <w:rsid w:val="00DC588B"/>
    <w:rsid w:val="00DC6D43"/>
    <w:rsid w:val="00DC71C4"/>
    <w:rsid w:val="00DC763E"/>
    <w:rsid w:val="00DC7FB7"/>
    <w:rsid w:val="00DD0893"/>
    <w:rsid w:val="00DD4A9B"/>
    <w:rsid w:val="00DD4AA2"/>
    <w:rsid w:val="00DD4C5B"/>
    <w:rsid w:val="00DD5C45"/>
    <w:rsid w:val="00DD636E"/>
    <w:rsid w:val="00DE08C7"/>
    <w:rsid w:val="00DE09E8"/>
    <w:rsid w:val="00DE29E3"/>
    <w:rsid w:val="00DE3BFF"/>
    <w:rsid w:val="00DE3C9D"/>
    <w:rsid w:val="00DE4B66"/>
    <w:rsid w:val="00DE4B9F"/>
    <w:rsid w:val="00DE520E"/>
    <w:rsid w:val="00DE5494"/>
    <w:rsid w:val="00DE5914"/>
    <w:rsid w:val="00DE669B"/>
    <w:rsid w:val="00DE670B"/>
    <w:rsid w:val="00DE676E"/>
    <w:rsid w:val="00DF0018"/>
    <w:rsid w:val="00DF17B5"/>
    <w:rsid w:val="00DF1C65"/>
    <w:rsid w:val="00DF1FE5"/>
    <w:rsid w:val="00DF24A8"/>
    <w:rsid w:val="00DF3CD9"/>
    <w:rsid w:val="00DF5BD5"/>
    <w:rsid w:val="00DF5D99"/>
    <w:rsid w:val="00DF6916"/>
    <w:rsid w:val="00DF695F"/>
    <w:rsid w:val="00DF7352"/>
    <w:rsid w:val="00DF74F1"/>
    <w:rsid w:val="00DF7C5E"/>
    <w:rsid w:val="00E00326"/>
    <w:rsid w:val="00E004A2"/>
    <w:rsid w:val="00E00B0C"/>
    <w:rsid w:val="00E01A04"/>
    <w:rsid w:val="00E0538F"/>
    <w:rsid w:val="00E0567D"/>
    <w:rsid w:val="00E059BA"/>
    <w:rsid w:val="00E0788C"/>
    <w:rsid w:val="00E079DB"/>
    <w:rsid w:val="00E10343"/>
    <w:rsid w:val="00E104FE"/>
    <w:rsid w:val="00E11055"/>
    <w:rsid w:val="00E11DA5"/>
    <w:rsid w:val="00E12DD8"/>
    <w:rsid w:val="00E13077"/>
    <w:rsid w:val="00E13480"/>
    <w:rsid w:val="00E158FB"/>
    <w:rsid w:val="00E15B48"/>
    <w:rsid w:val="00E16A37"/>
    <w:rsid w:val="00E17D3F"/>
    <w:rsid w:val="00E17EC4"/>
    <w:rsid w:val="00E211F0"/>
    <w:rsid w:val="00E214F8"/>
    <w:rsid w:val="00E22181"/>
    <w:rsid w:val="00E22CD5"/>
    <w:rsid w:val="00E22DDB"/>
    <w:rsid w:val="00E23B69"/>
    <w:rsid w:val="00E24261"/>
    <w:rsid w:val="00E242A4"/>
    <w:rsid w:val="00E27934"/>
    <w:rsid w:val="00E30824"/>
    <w:rsid w:val="00E30857"/>
    <w:rsid w:val="00E31A92"/>
    <w:rsid w:val="00E324B8"/>
    <w:rsid w:val="00E329E2"/>
    <w:rsid w:val="00E32F21"/>
    <w:rsid w:val="00E34265"/>
    <w:rsid w:val="00E34C49"/>
    <w:rsid w:val="00E35CC3"/>
    <w:rsid w:val="00E35E19"/>
    <w:rsid w:val="00E364DB"/>
    <w:rsid w:val="00E371E9"/>
    <w:rsid w:val="00E37DEB"/>
    <w:rsid w:val="00E406DC"/>
    <w:rsid w:val="00E40730"/>
    <w:rsid w:val="00E40D06"/>
    <w:rsid w:val="00E41274"/>
    <w:rsid w:val="00E4387A"/>
    <w:rsid w:val="00E43AC3"/>
    <w:rsid w:val="00E449E4"/>
    <w:rsid w:val="00E44DE1"/>
    <w:rsid w:val="00E50679"/>
    <w:rsid w:val="00E513C5"/>
    <w:rsid w:val="00E51606"/>
    <w:rsid w:val="00E51A14"/>
    <w:rsid w:val="00E51B3E"/>
    <w:rsid w:val="00E523E4"/>
    <w:rsid w:val="00E52780"/>
    <w:rsid w:val="00E5363C"/>
    <w:rsid w:val="00E53BDD"/>
    <w:rsid w:val="00E53C1C"/>
    <w:rsid w:val="00E53CD7"/>
    <w:rsid w:val="00E5454D"/>
    <w:rsid w:val="00E545D2"/>
    <w:rsid w:val="00E54A52"/>
    <w:rsid w:val="00E5558B"/>
    <w:rsid w:val="00E555DA"/>
    <w:rsid w:val="00E55606"/>
    <w:rsid w:val="00E56F7A"/>
    <w:rsid w:val="00E57528"/>
    <w:rsid w:val="00E577DF"/>
    <w:rsid w:val="00E61B10"/>
    <w:rsid w:val="00E62074"/>
    <w:rsid w:val="00E62A8A"/>
    <w:rsid w:val="00E63799"/>
    <w:rsid w:val="00E63810"/>
    <w:rsid w:val="00E63E5F"/>
    <w:rsid w:val="00E647ED"/>
    <w:rsid w:val="00E66684"/>
    <w:rsid w:val="00E67B2A"/>
    <w:rsid w:val="00E67E6E"/>
    <w:rsid w:val="00E70F40"/>
    <w:rsid w:val="00E734EC"/>
    <w:rsid w:val="00E7429C"/>
    <w:rsid w:val="00E744CB"/>
    <w:rsid w:val="00E74752"/>
    <w:rsid w:val="00E75F57"/>
    <w:rsid w:val="00E76A20"/>
    <w:rsid w:val="00E76CD2"/>
    <w:rsid w:val="00E76D96"/>
    <w:rsid w:val="00E77533"/>
    <w:rsid w:val="00E779FF"/>
    <w:rsid w:val="00E77D82"/>
    <w:rsid w:val="00E801A3"/>
    <w:rsid w:val="00E803AE"/>
    <w:rsid w:val="00E80DB2"/>
    <w:rsid w:val="00E8156D"/>
    <w:rsid w:val="00E829D9"/>
    <w:rsid w:val="00E84B19"/>
    <w:rsid w:val="00E84CC2"/>
    <w:rsid w:val="00E87089"/>
    <w:rsid w:val="00E878FD"/>
    <w:rsid w:val="00E87F1A"/>
    <w:rsid w:val="00E904A7"/>
    <w:rsid w:val="00E90D01"/>
    <w:rsid w:val="00E91E28"/>
    <w:rsid w:val="00E92003"/>
    <w:rsid w:val="00E95DA7"/>
    <w:rsid w:val="00E96A85"/>
    <w:rsid w:val="00E96AA9"/>
    <w:rsid w:val="00E9737A"/>
    <w:rsid w:val="00EA0368"/>
    <w:rsid w:val="00EA0899"/>
    <w:rsid w:val="00EA0DEF"/>
    <w:rsid w:val="00EA1178"/>
    <w:rsid w:val="00EA1DA6"/>
    <w:rsid w:val="00EA4C04"/>
    <w:rsid w:val="00EA5660"/>
    <w:rsid w:val="00EA641C"/>
    <w:rsid w:val="00EA6669"/>
    <w:rsid w:val="00EA7F99"/>
    <w:rsid w:val="00EB0012"/>
    <w:rsid w:val="00EB0D6A"/>
    <w:rsid w:val="00EB165E"/>
    <w:rsid w:val="00EB17A0"/>
    <w:rsid w:val="00EB1D3E"/>
    <w:rsid w:val="00EB41D5"/>
    <w:rsid w:val="00EB4216"/>
    <w:rsid w:val="00EB4D37"/>
    <w:rsid w:val="00EB6DA7"/>
    <w:rsid w:val="00EB7A32"/>
    <w:rsid w:val="00EC0AB9"/>
    <w:rsid w:val="00EC1656"/>
    <w:rsid w:val="00EC2805"/>
    <w:rsid w:val="00EC371E"/>
    <w:rsid w:val="00EC386D"/>
    <w:rsid w:val="00EC46E8"/>
    <w:rsid w:val="00EC5151"/>
    <w:rsid w:val="00ED12B7"/>
    <w:rsid w:val="00ED2BC0"/>
    <w:rsid w:val="00ED3407"/>
    <w:rsid w:val="00ED36C9"/>
    <w:rsid w:val="00ED3C05"/>
    <w:rsid w:val="00ED43A6"/>
    <w:rsid w:val="00ED5D0C"/>
    <w:rsid w:val="00ED5EEC"/>
    <w:rsid w:val="00ED7840"/>
    <w:rsid w:val="00EE037D"/>
    <w:rsid w:val="00EE0B59"/>
    <w:rsid w:val="00EE14A4"/>
    <w:rsid w:val="00EE1D85"/>
    <w:rsid w:val="00EE2314"/>
    <w:rsid w:val="00EE3E5B"/>
    <w:rsid w:val="00EE49B9"/>
    <w:rsid w:val="00EE4D26"/>
    <w:rsid w:val="00EE512B"/>
    <w:rsid w:val="00EE59A3"/>
    <w:rsid w:val="00EE7B37"/>
    <w:rsid w:val="00EF0773"/>
    <w:rsid w:val="00EF09BE"/>
    <w:rsid w:val="00EF241A"/>
    <w:rsid w:val="00EF49F3"/>
    <w:rsid w:val="00EF5803"/>
    <w:rsid w:val="00EF5D13"/>
    <w:rsid w:val="00EF6DC9"/>
    <w:rsid w:val="00F005D2"/>
    <w:rsid w:val="00F00DA3"/>
    <w:rsid w:val="00F00EC9"/>
    <w:rsid w:val="00F01484"/>
    <w:rsid w:val="00F01710"/>
    <w:rsid w:val="00F022AD"/>
    <w:rsid w:val="00F026B3"/>
    <w:rsid w:val="00F03DA1"/>
    <w:rsid w:val="00F05173"/>
    <w:rsid w:val="00F079FA"/>
    <w:rsid w:val="00F07E06"/>
    <w:rsid w:val="00F103FB"/>
    <w:rsid w:val="00F128B1"/>
    <w:rsid w:val="00F12FEB"/>
    <w:rsid w:val="00F134E3"/>
    <w:rsid w:val="00F135DC"/>
    <w:rsid w:val="00F1364E"/>
    <w:rsid w:val="00F1487D"/>
    <w:rsid w:val="00F14E24"/>
    <w:rsid w:val="00F16145"/>
    <w:rsid w:val="00F1614C"/>
    <w:rsid w:val="00F16604"/>
    <w:rsid w:val="00F16EFC"/>
    <w:rsid w:val="00F17638"/>
    <w:rsid w:val="00F207C7"/>
    <w:rsid w:val="00F214B4"/>
    <w:rsid w:val="00F21C4E"/>
    <w:rsid w:val="00F22952"/>
    <w:rsid w:val="00F24120"/>
    <w:rsid w:val="00F2429C"/>
    <w:rsid w:val="00F246D5"/>
    <w:rsid w:val="00F24F65"/>
    <w:rsid w:val="00F27401"/>
    <w:rsid w:val="00F30728"/>
    <w:rsid w:val="00F30E49"/>
    <w:rsid w:val="00F31C66"/>
    <w:rsid w:val="00F31D52"/>
    <w:rsid w:val="00F31EA0"/>
    <w:rsid w:val="00F32916"/>
    <w:rsid w:val="00F344E3"/>
    <w:rsid w:val="00F345B7"/>
    <w:rsid w:val="00F34916"/>
    <w:rsid w:val="00F3682D"/>
    <w:rsid w:val="00F36A7D"/>
    <w:rsid w:val="00F37299"/>
    <w:rsid w:val="00F37520"/>
    <w:rsid w:val="00F37ACC"/>
    <w:rsid w:val="00F37CC0"/>
    <w:rsid w:val="00F411C8"/>
    <w:rsid w:val="00F41883"/>
    <w:rsid w:val="00F41A40"/>
    <w:rsid w:val="00F45C8A"/>
    <w:rsid w:val="00F507E2"/>
    <w:rsid w:val="00F50A1D"/>
    <w:rsid w:val="00F51FA9"/>
    <w:rsid w:val="00F52BE1"/>
    <w:rsid w:val="00F53E21"/>
    <w:rsid w:val="00F55A13"/>
    <w:rsid w:val="00F5647D"/>
    <w:rsid w:val="00F56676"/>
    <w:rsid w:val="00F606BE"/>
    <w:rsid w:val="00F62091"/>
    <w:rsid w:val="00F62CEE"/>
    <w:rsid w:val="00F6322D"/>
    <w:rsid w:val="00F6431D"/>
    <w:rsid w:val="00F64801"/>
    <w:rsid w:val="00F648B6"/>
    <w:rsid w:val="00F64D74"/>
    <w:rsid w:val="00F653B0"/>
    <w:rsid w:val="00F6597D"/>
    <w:rsid w:val="00F662A4"/>
    <w:rsid w:val="00F6688F"/>
    <w:rsid w:val="00F67CB8"/>
    <w:rsid w:val="00F67E41"/>
    <w:rsid w:val="00F7001B"/>
    <w:rsid w:val="00F712C7"/>
    <w:rsid w:val="00F71908"/>
    <w:rsid w:val="00F742DE"/>
    <w:rsid w:val="00F76887"/>
    <w:rsid w:val="00F77771"/>
    <w:rsid w:val="00F8084D"/>
    <w:rsid w:val="00F80D0F"/>
    <w:rsid w:val="00F8113B"/>
    <w:rsid w:val="00F824C7"/>
    <w:rsid w:val="00F846AC"/>
    <w:rsid w:val="00F84752"/>
    <w:rsid w:val="00F84CBF"/>
    <w:rsid w:val="00F84FF5"/>
    <w:rsid w:val="00F8677A"/>
    <w:rsid w:val="00F86FF8"/>
    <w:rsid w:val="00F874EC"/>
    <w:rsid w:val="00F90364"/>
    <w:rsid w:val="00F90F50"/>
    <w:rsid w:val="00F9134B"/>
    <w:rsid w:val="00F9186C"/>
    <w:rsid w:val="00F919B7"/>
    <w:rsid w:val="00F92C69"/>
    <w:rsid w:val="00F92F27"/>
    <w:rsid w:val="00F93055"/>
    <w:rsid w:val="00F9330D"/>
    <w:rsid w:val="00F93E51"/>
    <w:rsid w:val="00F96E3B"/>
    <w:rsid w:val="00F97FA9"/>
    <w:rsid w:val="00FA0061"/>
    <w:rsid w:val="00FA11CD"/>
    <w:rsid w:val="00FA129C"/>
    <w:rsid w:val="00FA1518"/>
    <w:rsid w:val="00FA230A"/>
    <w:rsid w:val="00FA336D"/>
    <w:rsid w:val="00FA386D"/>
    <w:rsid w:val="00FA3BA7"/>
    <w:rsid w:val="00FA734F"/>
    <w:rsid w:val="00FA76DF"/>
    <w:rsid w:val="00FB0452"/>
    <w:rsid w:val="00FB0CB8"/>
    <w:rsid w:val="00FB1A6E"/>
    <w:rsid w:val="00FB1C41"/>
    <w:rsid w:val="00FB239A"/>
    <w:rsid w:val="00FB2483"/>
    <w:rsid w:val="00FB25D5"/>
    <w:rsid w:val="00FB39C4"/>
    <w:rsid w:val="00FB4171"/>
    <w:rsid w:val="00FB47A8"/>
    <w:rsid w:val="00FB4EDE"/>
    <w:rsid w:val="00FB54A0"/>
    <w:rsid w:val="00FB6AAF"/>
    <w:rsid w:val="00FB6E00"/>
    <w:rsid w:val="00FC01E0"/>
    <w:rsid w:val="00FC0392"/>
    <w:rsid w:val="00FC17C0"/>
    <w:rsid w:val="00FC1F37"/>
    <w:rsid w:val="00FC27FC"/>
    <w:rsid w:val="00FC55D1"/>
    <w:rsid w:val="00FC574A"/>
    <w:rsid w:val="00FC5FFC"/>
    <w:rsid w:val="00FC70C8"/>
    <w:rsid w:val="00FC76ED"/>
    <w:rsid w:val="00FC7721"/>
    <w:rsid w:val="00FD0CFB"/>
    <w:rsid w:val="00FD162C"/>
    <w:rsid w:val="00FD1C18"/>
    <w:rsid w:val="00FD2557"/>
    <w:rsid w:val="00FD3932"/>
    <w:rsid w:val="00FD5DE5"/>
    <w:rsid w:val="00FD5F6B"/>
    <w:rsid w:val="00FD5F73"/>
    <w:rsid w:val="00FE015D"/>
    <w:rsid w:val="00FE10D6"/>
    <w:rsid w:val="00FE18B3"/>
    <w:rsid w:val="00FE4388"/>
    <w:rsid w:val="00FE54FC"/>
    <w:rsid w:val="00FE6201"/>
    <w:rsid w:val="00FE78B3"/>
    <w:rsid w:val="00FF1275"/>
    <w:rsid w:val="00FF136A"/>
    <w:rsid w:val="00FF2827"/>
    <w:rsid w:val="00FF2FCF"/>
    <w:rsid w:val="00FF39F2"/>
    <w:rsid w:val="00FF3BE6"/>
    <w:rsid w:val="00FF3F67"/>
    <w:rsid w:val="00FF4230"/>
    <w:rsid w:val="00FF5C25"/>
    <w:rsid w:val="00FF68E1"/>
    <w:rsid w:val="00FF789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7BF2F7B8"/>
  <w15:docId w15:val="{45176A97-F862-4F8B-A902-9DFABFE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99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character" w:customStyle="1" w:styleId="dd">
    <w:name w:val="dd"/>
    <w:basedOn w:val="DefaultParagraphFont"/>
    <w:rsid w:val="0002326F"/>
  </w:style>
  <w:style w:type="character" w:customStyle="1" w:styleId="st">
    <w:name w:val="st"/>
    <w:basedOn w:val="DefaultParagraphFont"/>
    <w:rsid w:val="002C04EC"/>
  </w:style>
  <w:style w:type="character" w:styleId="Emphasis">
    <w:name w:val="Emphasis"/>
    <w:basedOn w:val="DefaultParagraphFont"/>
    <w:uiPriority w:val="20"/>
    <w:qFormat/>
    <w:rsid w:val="002C04EC"/>
    <w:rPr>
      <w:i/>
      <w:iCs/>
    </w:rPr>
  </w:style>
  <w:style w:type="paragraph" w:styleId="ListParagraph">
    <w:name w:val="List Paragraph"/>
    <w:basedOn w:val="Normal"/>
    <w:uiPriority w:val="34"/>
    <w:qFormat/>
    <w:rsid w:val="0070339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60960"/>
    <w:pPr>
      <w:spacing w:after="200"/>
    </w:pPr>
    <w:rPr>
      <w:b/>
      <w:bCs/>
      <w:color w:val="4A66AC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F241A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c@stlsymphony.org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stl.umsl.edu\steamboat\k\kirkpatrickkj\my%20documents\aWPDOCS\aSTARS\2012\schedule\dory@wustl.ed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odgejk@wustl.ed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patti.mccarty@bjc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25CF-212E-40CE-AEC5-D9733EE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ND TEACHERS AS RESEARCH SCIENTISTS</vt:lpstr>
    </vt:vector>
  </TitlesOfParts>
  <Company>University of Missouri - St. Louis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ND TEACHERS AS RESEARCH SCIENTISTS</dc:title>
  <dc:creator>maresk</dc:creator>
  <cp:lastModifiedBy>Kirkpatrick, Kathy J.</cp:lastModifiedBy>
  <cp:revision>9</cp:revision>
  <cp:lastPrinted>2017-02-23T16:31:00Z</cp:lastPrinted>
  <dcterms:created xsi:type="dcterms:W3CDTF">2017-04-07T15:46:00Z</dcterms:created>
  <dcterms:modified xsi:type="dcterms:W3CDTF">2017-05-01T14:41:00Z</dcterms:modified>
</cp:coreProperties>
</file>